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67" w:rsidRDefault="00AE4867" w:rsidP="00AE4867">
      <w:pPr>
        <w:tabs>
          <w:tab w:val="left" w:pos="2229"/>
        </w:tabs>
        <w:rPr>
          <w:rtl/>
          <w:lang w:bidi="fa-IR"/>
        </w:rPr>
      </w:pPr>
    </w:p>
    <w:p w:rsidR="00AE4867" w:rsidRDefault="00AE4867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29895</wp:posOffset>
            </wp:positionV>
            <wp:extent cx="5763429" cy="328658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8808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2F" w:rsidRPr="00200D2F" w:rsidRDefault="00200D2F" w:rsidP="00AE4867">
      <w:pPr>
        <w:tabs>
          <w:tab w:val="left" w:pos="2229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w:lastRenderedPageBreak/>
            <m:t>2,252,401,398,330,344,397,363</m:t>
          </m:r>
        </m:oMath>
      </m:oMathPara>
    </w:p>
    <w:p w:rsidR="00200D2F" w:rsidRPr="00200D2F" w:rsidRDefault="00200D2F" w:rsidP="00200D2F">
      <w:pPr>
        <w:tabs>
          <w:tab w:val="left" w:pos="2229"/>
        </w:tabs>
        <w:rPr>
          <w:lang w:bidi="fa-IR"/>
        </w:rPr>
      </w:pPr>
      <w:r>
        <w:rPr>
          <w:noProof/>
        </w:rPr>
        <w:drawing>
          <wp:inline distT="0" distB="0" distL="0" distR="0">
            <wp:extent cx="5486400" cy="260985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C549B" w:rsidRPr="00055554" w:rsidRDefault="00055554" w:rsidP="00055554">
      <w:pPr>
        <w:tabs>
          <w:tab w:val="left" w:pos="2229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924,220,911,244,898,258,362,363</m:t>
          </m:r>
        </m:oMath>
      </m:oMathPara>
    </w:p>
    <w:p w:rsidR="00055554" w:rsidRDefault="00055554" w:rsidP="00055554">
      <w:pPr>
        <w:tabs>
          <w:tab w:val="left" w:pos="2229"/>
        </w:tabs>
        <w:rPr>
          <w:lang w:bidi="fa-IR"/>
        </w:rPr>
      </w:pPr>
    </w:p>
    <w:p w:rsidR="00055554" w:rsidRDefault="00055554" w:rsidP="00055554">
      <w:pPr>
        <w:tabs>
          <w:tab w:val="left" w:pos="2229"/>
        </w:tabs>
        <w:rPr>
          <w:lang w:bidi="fa-IR"/>
        </w:rPr>
      </w:pPr>
      <w:bookmarkStart w:id="0" w:name="_GoBack"/>
      <w:r>
        <w:rPr>
          <w:noProof/>
        </w:rPr>
        <w:drawing>
          <wp:inline distT="0" distB="0" distL="0" distR="0">
            <wp:extent cx="5486400" cy="2714625"/>
            <wp:effectExtent l="0" t="0" r="0" b="857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0"/>
    </w:p>
    <w:p w:rsidR="00055554" w:rsidRPr="00055554" w:rsidRDefault="00055554" w:rsidP="00055554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w:lastRenderedPageBreak/>
            <m:t>925,202,911,240,912,245,363</m:t>
          </m:r>
        </m:oMath>
      </m:oMathPara>
    </w:p>
    <w:p w:rsidR="00055554" w:rsidRDefault="00AE4867" w:rsidP="00055554">
      <w:pPr>
        <w:rPr>
          <w:lang w:bidi="fa-IR"/>
        </w:rPr>
      </w:pPr>
      <w:r w:rsidRPr="00055554">
        <w:rPr>
          <w:noProof/>
          <w:color w:val="FF0000"/>
        </w:rPr>
        <w:drawing>
          <wp:inline distT="0" distB="0" distL="0" distR="0" wp14:anchorId="57AE8366" wp14:editId="5CF3D611">
            <wp:extent cx="5486400" cy="1714500"/>
            <wp:effectExtent l="0" t="1905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55554" w:rsidRDefault="00055554" w:rsidP="00055554">
      <w:pPr>
        <w:rPr>
          <w:lang w:bidi="fa-IR"/>
        </w:rPr>
      </w:pPr>
    </w:p>
    <w:p w:rsidR="00055554" w:rsidRDefault="00055554" w:rsidP="0005555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912 در سمت چپ 911 قرار دارد ولی بزرگتر از آن است. با قوانین درخت دودویی جستجو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در تناقض است.</w:t>
      </w:r>
    </w:p>
    <w:p w:rsidR="00055554" w:rsidRPr="00055554" w:rsidRDefault="00055554" w:rsidP="00055554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2,399,387,219,266,382,381,278,363</m:t>
          </m:r>
        </m:oMath>
      </m:oMathPara>
    </w:p>
    <w:p w:rsidR="00055554" w:rsidRPr="00055554" w:rsidRDefault="00055554" w:rsidP="00055554">
      <w:pPr>
        <w:rPr>
          <w:lang w:bidi="fa-IR"/>
        </w:rPr>
      </w:pPr>
      <w:r>
        <w:rPr>
          <w:noProof/>
        </w:rPr>
        <w:drawing>
          <wp:inline distT="0" distB="0" distL="0" distR="0">
            <wp:extent cx="5486400" cy="27432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55554" w:rsidRPr="00055554" w:rsidRDefault="00055554" w:rsidP="00055554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w:lastRenderedPageBreak/>
            <m:t>935,278,347,621,299,392,358,363</m:t>
          </m:r>
        </m:oMath>
      </m:oMathPara>
    </w:p>
    <w:p w:rsidR="00055554" w:rsidRPr="00055554" w:rsidRDefault="00055554" w:rsidP="00055554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86400" cy="1562100"/>
            <wp:effectExtent l="0" t="1905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55554" w:rsidRPr="00055554" w:rsidRDefault="00AE4867" w:rsidP="00055554">
      <w:pPr>
        <w:rPr>
          <w:rFonts w:hint="cs"/>
          <w:lang w:bidi="fa-IR"/>
        </w:rPr>
      </w:pPr>
      <w:r>
        <w:rPr>
          <w:rFonts w:hint="cs"/>
          <w:rtl/>
          <w:lang w:bidi="fa-IR"/>
        </w:rPr>
        <w:t>299 در سمت راست 347 قرار دارد ولی از آن کوچکتر است.</w:t>
      </w:r>
    </w:p>
    <w:sectPr w:rsidR="00055554" w:rsidRPr="00055554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C7" w:rsidRDefault="00D708C7" w:rsidP="00794798">
      <w:pPr>
        <w:spacing w:after="0" w:line="240" w:lineRule="auto"/>
      </w:pPr>
      <w:r>
        <w:separator/>
      </w:r>
    </w:p>
  </w:endnote>
  <w:endnote w:type="continuationSeparator" w:id="0">
    <w:p w:rsidR="00D708C7" w:rsidRDefault="00D708C7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86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C7" w:rsidRDefault="00D708C7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D708C7" w:rsidRDefault="00D708C7" w:rsidP="00794798">
      <w:pPr>
        <w:spacing w:after="0" w:line="240" w:lineRule="auto"/>
      </w:pPr>
      <w:r>
        <w:continuationSeparator/>
      </w:r>
    </w:p>
  </w:footnote>
  <w:footnote w:id="1">
    <w:p w:rsidR="00055554" w:rsidRDefault="00055554" w:rsidP="0005555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nary search tr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D708C7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1814304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8752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200D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200D2F">
            <w:rPr>
              <w:rFonts w:hint="cs"/>
              <w:b/>
              <w:bCs/>
              <w:sz w:val="16"/>
              <w:szCs w:val="22"/>
              <w:rtl/>
              <w:lang w:bidi="fa-IR"/>
            </w:rPr>
            <w:t>7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200D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200D2F">
            <w:rPr>
              <w:rFonts w:hint="cs"/>
              <w:b/>
              <w:bCs/>
              <w:sz w:val="16"/>
              <w:szCs w:val="22"/>
              <w:rtl/>
              <w:lang w:bidi="fa-IR"/>
            </w:rPr>
            <w:t>14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4EDB"/>
    <w:rsid w:val="009A7956"/>
    <w:rsid w:val="009B13A4"/>
    <w:rsid w:val="009C0DDB"/>
    <w:rsid w:val="009C1521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8FC3F5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oter" Target="footer1.xm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92B456-23FE-4BB5-B5A0-C119D0CF7B4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6FD7D0-3CEB-41A0-8E2D-BC34945C5201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767DAC33-5AF0-4394-8BCD-620B7489C61D}" type="parTrans" cxnId="{3B3ABE76-F0B0-4449-9834-CFBAD13630A2}">
      <dgm:prSet/>
      <dgm:spPr/>
      <dgm:t>
        <a:bodyPr/>
        <a:lstStyle/>
        <a:p>
          <a:endParaRPr lang="en-US"/>
        </a:p>
      </dgm:t>
    </dgm:pt>
    <dgm:pt modelId="{09F5CDDF-808D-4AF1-A3FB-BFB506DD2FF0}" type="sibTrans" cxnId="{3B3ABE76-F0B0-4449-9834-CFBAD13630A2}">
      <dgm:prSet/>
      <dgm:spPr/>
      <dgm:t>
        <a:bodyPr/>
        <a:lstStyle/>
        <a:p>
          <a:endParaRPr lang="en-US"/>
        </a:p>
      </dgm:t>
    </dgm:pt>
    <dgm:pt modelId="{E00603E2-FB80-42B0-B67A-9CEDE1AD1FCC}" type="asst">
      <dgm:prSet phldrT="[Text]"/>
      <dgm:spPr/>
      <dgm:t>
        <a:bodyPr/>
        <a:lstStyle/>
        <a:p>
          <a:r>
            <a:rPr lang="en-US"/>
            <a:t>252</a:t>
          </a:r>
        </a:p>
      </dgm:t>
    </dgm:pt>
    <dgm:pt modelId="{4D037CDD-4015-4384-9B61-00B78C189803}" type="parTrans" cxnId="{1177AA56-E0A3-495C-BE77-BC0E999DC913}">
      <dgm:prSet/>
      <dgm:spPr/>
      <dgm:t>
        <a:bodyPr/>
        <a:lstStyle/>
        <a:p>
          <a:endParaRPr lang="en-US"/>
        </a:p>
      </dgm:t>
    </dgm:pt>
    <dgm:pt modelId="{14CB1543-D0FB-48FF-9136-637E0EF50C73}" type="sibTrans" cxnId="{1177AA56-E0A3-495C-BE77-BC0E999DC913}">
      <dgm:prSet/>
      <dgm:spPr/>
      <dgm:t>
        <a:bodyPr/>
        <a:lstStyle/>
        <a:p>
          <a:endParaRPr lang="en-US"/>
        </a:p>
      </dgm:t>
    </dgm:pt>
    <dgm:pt modelId="{CBE3E361-1BE0-452E-8417-E8F8452225E5}">
      <dgm:prSet phldrT="[Text]"/>
      <dgm:spPr/>
      <dgm:t>
        <a:bodyPr/>
        <a:lstStyle/>
        <a:p>
          <a:r>
            <a:rPr lang="en-US"/>
            <a:t>401</a:t>
          </a:r>
        </a:p>
      </dgm:t>
    </dgm:pt>
    <dgm:pt modelId="{D4CC3AFD-9320-46A6-820B-A54FC854072D}" type="parTrans" cxnId="{F959AEAC-1C40-4589-AF76-F42EA2C5D7DA}">
      <dgm:prSet/>
      <dgm:spPr/>
      <dgm:t>
        <a:bodyPr/>
        <a:lstStyle/>
        <a:p>
          <a:endParaRPr lang="en-US"/>
        </a:p>
      </dgm:t>
    </dgm:pt>
    <dgm:pt modelId="{A21D9524-38E4-4DE4-9510-4C2D20AF3AC9}" type="sibTrans" cxnId="{F959AEAC-1C40-4589-AF76-F42EA2C5D7DA}">
      <dgm:prSet/>
      <dgm:spPr/>
      <dgm:t>
        <a:bodyPr/>
        <a:lstStyle/>
        <a:p>
          <a:endParaRPr lang="en-US"/>
        </a:p>
      </dgm:t>
    </dgm:pt>
    <dgm:pt modelId="{3FBF995C-286C-442E-A633-E7F6201E7438}">
      <dgm:prSet phldrT="[Text]"/>
      <dgm:spPr/>
      <dgm:t>
        <a:bodyPr/>
        <a:lstStyle/>
        <a:p>
          <a:r>
            <a:rPr lang="en-US"/>
            <a:t>398</a:t>
          </a:r>
        </a:p>
      </dgm:t>
    </dgm:pt>
    <dgm:pt modelId="{E2CFCD58-4396-46B5-951A-620FA1FE2EFE}" type="parTrans" cxnId="{F567D6D8-2DF5-4171-AAA5-A3FE2DA31C30}">
      <dgm:prSet/>
      <dgm:spPr/>
      <dgm:t>
        <a:bodyPr/>
        <a:lstStyle/>
        <a:p>
          <a:endParaRPr lang="en-US"/>
        </a:p>
      </dgm:t>
    </dgm:pt>
    <dgm:pt modelId="{FA416770-4ABB-4C91-84EF-28CF4E968D32}" type="sibTrans" cxnId="{F567D6D8-2DF5-4171-AAA5-A3FE2DA31C30}">
      <dgm:prSet/>
      <dgm:spPr/>
      <dgm:t>
        <a:bodyPr/>
        <a:lstStyle/>
        <a:p>
          <a:endParaRPr lang="en-US"/>
        </a:p>
      </dgm:t>
    </dgm:pt>
    <dgm:pt modelId="{DAA933DD-074B-4405-86E2-8F7BEE4F8C4F}">
      <dgm:prSet phldrT="[Text]"/>
      <dgm:spPr/>
      <dgm:t>
        <a:bodyPr/>
        <a:lstStyle/>
        <a:p>
          <a:r>
            <a:rPr lang="en-US"/>
            <a:t>330</a:t>
          </a:r>
        </a:p>
      </dgm:t>
    </dgm:pt>
    <dgm:pt modelId="{4C51A99D-C1AF-4882-A5DC-115EF2FCB348}" type="parTrans" cxnId="{8C09932E-11A6-4F43-AF56-323EACCA05A9}">
      <dgm:prSet/>
      <dgm:spPr/>
      <dgm:t>
        <a:bodyPr/>
        <a:lstStyle/>
        <a:p>
          <a:endParaRPr lang="en-US"/>
        </a:p>
      </dgm:t>
    </dgm:pt>
    <dgm:pt modelId="{94D08D35-E57F-4E5A-A386-345B89860EBC}" type="sibTrans" cxnId="{8C09932E-11A6-4F43-AF56-323EACCA05A9}">
      <dgm:prSet/>
      <dgm:spPr/>
      <dgm:t>
        <a:bodyPr/>
        <a:lstStyle/>
        <a:p>
          <a:endParaRPr lang="en-US"/>
        </a:p>
      </dgm:t>
    </dgm:pt>
    <dgm:pt modelId="{DA88A7AF-6DE7-4FF3-A2FE-BC7ECDBA8F1C}">
      <dgm:prSet phldrT="[Text]"/>
      <dgm:spPr/>
      <dgm:t>
        <a:bodyPr/>
        <a:lstStyle/>
        <a:p>
          <a:r>
            <a:rPr lang="en-US"/>
            <a:t>344</a:t>
          </a:r>
        </a:p>
      </dgm:t>
    </dgm:pt>
    <dgm:pt modelId="{414FEBA7-4606-4A69-B316-3DA8ED7C1831}" type="parTrans" cxnId="{07201AB5-5F6B-4DF6-92D4-AF52491CA0DC}">
      <dgm:prSet/>
      <dgm:spPr/>
      <dgm:t>
        <a:bodyPr/>
        <a:lstStyle/>
        <a:p>
          <a:endParaRPr lang="en-US"/>
        </a:p>
      </dgm:t>
    </dgm:pt>
    <dgm:pt modelId="{31BD8D79-CFDE-4A81-A7A0-E2CC4CF2533D}" type="sibTrans" cxnId="{07201AB5-5F6B-4DF6-92D4-AF52491CA0DC}">
      <dgm:prSet/>
      <dgm:spPr/>
      <dgm:t>
        <a:bodyPr/>
        <a:lstStyle/>
        <a:p>
          <a:endParaRPr lang="en-US"/>
        </a:p>
      </dgm:t>
    </dgm:pt>
    <dgm:pt modelId="{5AD85B4D-030E-49FB-B9E4-3964531F2BD0}">
      <dgm:prSet phldrT="[Text]"/>
      <dgm:spPr/>
      <dgm:t>
        <a:bodyPr/>
        <a:lstStyle/>
        <a:p>
          <a:r>
            <a:rPr lang="en-US"/>
            <a:t>397</a:t>
          </a:r>
        </a:p>
      </dgm:t>
    </dgm:pt>
    <dgm:pt modelId="{73D0109F-F23A-44A5-A487-20912F19203D}" type="parTrans" cxnId="{BDDE3EC6-CD70-4878-903F-959A017E8177}">
      <dgm:prSet/>
      <dgm:spPr/>
      <dgm:t>
        <a:bodyPr/>
        <a:lstStyle/>
        <a:p>
          <a:endParaRPr lang="en-US"/>
        </a:p>
      </dgm:t>
    </dgm:pt>
    <dgm:pt modelId="{6F9323A7-2BE6-4803-B00D-C63445B4BE08}" type="sibTrans" cxnId="{BDDE3EC6-CD70-4878-903F-959A017E8177}">
      <dgm:prSet/>
      <dgm:spPr/>
      <dgm:t>
        <a:bodyPr/>
        <a:lstStyle/>
        <a:p>
          <a:endParaRPr lang="en-US"/>
        </a:p>
      </dgm:t>
    </dgm:pt>
    <dgm:pt modelId="{3F7FE804-9098-484E-BB9C-9C4A2DD77688}">
      <dgm:prSet phldrT="[Text]"/>
      <dgm:spPr/>
      <dgm:t>
        <a:bodyPr/>
        <a:lstStyle/>
        <a:p>
          <a:r>
            <a:rPr lang="en-US"/>
            <a:t>363</a:t>
          </a:r>
        </a:p>
      </dgm:t>
    </dgm:pt>
    <dgm:pt modelId="{770084B6-4AA0-4277-A721-21B3E575AA57}" type="parTrans" cxnId="{53AB3E42-9DF1-4915-AEA6-23B1E5BF2B3A}">
      <dgm:prSet/>
      <dgm:spPr/>
      <dgm:t>
        <a:bodyPr/>
        <a:lstStyle/>
        <a:p>
          <a:endParaRPr lang="en-US"/>
        </a:p>
      </dgm:t>
    </dgm:pt>
    <dgm:pt modelId="{485C7DD1-5CF6-4272-B1E5-B9EC8E9C16CE}" type="sibTrans" cxnId="{53AB3E42-9DF1-4915-AEA6-23B1E5BF2B3A}">
      <dgm:prSet/>
      <dgm:spPr/>
      <dgm:t>
        <a:bodyPr/>
        <a:lstStyle/>
        <a:p>
          <a:endParaRPr lang="en-US"/>
        </a:p>
      </dgm:t>
    </dgm:pt>
    <dgm:pt modelId="{A0A545CB-F764-4362-9E4D-BDC1F59415C5}" type="pres">
      <dgm:prSet presAssocID="{0C92B456-23FE-4BB5-B5A0-C119D0CF7B4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0A474A-DDFE-4FCC-9E58-4552F03D1BED}" type="pres">
      <dgm:prSet presAssocID="{6D6FD7D0-3CEB-41A0-8E2D-BC34945C5201}" presName="hierRoot1" presStyleCnt="0">
        <dgm:presLayoutVars>
          <dgm:hierBranch val="init"/>
        </dgm:presLayoutVars>
      </dgm:prSet>
      <dgm:spPr/>
    </dgm:pt>
    <dgm:pt modelId="{43ED0B1A-34AA-4900-AF37-13ACE4BBB739}" type="pres">
      <dgm:prSet presAssocID="{6D6FD7D0-3CEB-41A0-8E2D-BC34945C5201}" presName="rootComposite1" presStyleCnt="0"/>
      <dgm:spPr/>
    </dgm:pt>
    <dgm:pt modelId="{B58D3267-89F6-43CC-9FC2-D53E2A36E556}" type="pres">
      <dgm:prSet presAssocID="{6D6FD7D0-3CEB-41A0-8E2D-BC34945C5201}" presName="rootText1" presStyleLbl="alignAcc1" presStyleIdx="0" presStyleCnt="0" custLinFactX="-200000" custLinFactNeighborX="-214034" custLinFactNeighborY="71315">
        <dgm:presLayoutVars>
          <dgm:chPref val="3"/>
        </dgm:presLayoutVars>
      </dgm:prSet>
      <dgm:spPr/>
    </dgm:pt>
    <dgm:pt modelId="{87269389-4C1C-4B92-BCC5-EA805F2A60B0}" type="pres">
      <dgm:prSet presAssocID="{6D6FD7D0-3CEB-41A0-8E2D-BC34945C5201}" presName="topArc1" presStyleLbl="parChTrans1D1" presStyleIdx="0" presStyleCnt="16"/>
      <dgm:spPr/>
    </dgm:pt>
    <dgm:pt modelId="{D177ED58-D695-4803-9F13-CC66FA142E8E}" type="pres">
      <dgm:prSet presAssocID="{6D6FD7D0-3CEB-41A0-8E2D-BC34945C5201}" presName="bottomArc1" presStyleLbl="parChTrans1D1" presStyleIdx="1" presStyleCnt="16"/>
      <dgm:spPr/>
    </dgm:pt>
    <dgm:pt modelId="{0C59BC66-E5B0-4016-BA0C-B17D010953DF}" type="pres">
      <dgm:prSet presAssocID="{6D6FD7D0-3CEB-41A0-8E2D-BC34945C5201}" presName="topConnNode1" presStyleLbl="node1" presStyleIdx="0" presStyleCnt="0"/>
      <dgm:spPr/>
    </dgm:pt>
    <dgm:pt modelId="{021B3DB3-24F5-4D51-AF71-29422D30C33E}" type="pres">
      <dgm:prSet presAssocID="{6D6FD7D0-3CEB-41A0-8E2D-BC34945C5201}" presName="hierChild2" presStyleCnt="0"/>
      <dgm:spPr/>
    </dgm:pt>
    <dgm:pt modelId="{520C708C-15BA-4605-8461-562FF4441ADF}" type="pres">
      <dgm:prSet presAssocID="{6D6FD7D0-3CEB-41A0-8E2D-BC34945C5201}" presName="hierChild3" presStyleCnt="0"/>
      <dgm:spPr/>
    </dgm:pt>
    <dgm:pt modelId="{E27AF9C3-8490-462E-B698-30DC64549DFC}" type="pres">
      <dgm:prSet presAssocID="{4D037CDD-4015-4384-9B61-00B78C189803}" presName="Name101" presStyleLbl="parChTrans1D2" presStyleIdx="0" presStyleCnt="1"/>
      <dgm:spPr/>
    </dgm:pt>
    <dgm:pt modelId="{B215945D-79C6-44D8-9144-32650A656FAE}" type="pres">
      <dgm:prSet presAssocID="{E00603E2-FB80-42B0-B67A-9CEDE1AD1FCC}" presName="hierRoot3" presStyleCnt="0">
        <dgm:presLayoutVars>
          <dgm:hierBranch val="init"/>
        </dgm:presLayoutVars>
      </dgm:prSet>
      <dgm:spPr/>
    </dgm:pt>
    <dgm:pt modelId="{D11133B2-F142-45DD-9606-8065D691F544}" type="pres">
      <dgm:prSet presAssocID="{E00603E2-FB80-42B0-B67A-9CEDE1AD1FCC}" presName="rootComposite3" presStyleCnt="0"/>
      <dgm:spPr/>
    </dgm:pt>
    <dgm:pt modelId="{BBC5737F-73CD-4B8D-B79F-1745A4F8D45C}" type="pres">
      <dgm:prSet presAssocID="{E00603E2-FB80-42B0-B67A-9CEDE1AD1FCC}" presName="rootText3" presStyleLbl="alignAcc1" presStyleIdx="0" presStyleCnt="0" custLinFactX="-90716" custLinFactNeighborX="-100000" custLinFactNeighborY="35657">
        <dgm:presLayoutVars>
          <dgm:chPref val="3"/>
        </dgm:presLayoutVars>
      </dgm:prSet>
      <dgm:spPr/>
    </dgm:pt>
    <dgm:pt modelId="{5B21BA3A-84AD-4C46-87F0-BF3DCC14EE75}" type="pres">
      <dgm:prSet presAssocID="{E00603E2-FB80-42B0-B67A-9CEDE1AD1FCC}" presName="topArc3" presStyleLbl="parChTrans1D1" presStyleIdx="2" presStyleCnt="16"/>
      <dgm:spPr/>
    </dgm:pt>
    <dgm:pt modelId="{43EFCC60-6DB3-4119-B5DE-33B97815AFE4}" type="pres">
      <dgm:prSet presAssocID="{E00603E2-FB80-42B0-B67A-9CEDE1AD1FCC}" presName="bottomArc3" presStyleLbl="parChTrans1D1" presStyleIdx="3" presStyleCnt="16"/>
      <dgm:spPr/>
    </dgm:pt>
    <dgm:pt modelId="{BA185138-49C2-4BCD-B440-D63736B1B262}" type="pres">
      <dgm:prSet presAssocID="{E00603E2-FB80-42B0-B67A-9CEDE1AD1FCC}" presName="topConnNode3" presStyleLbl="asst1" presStyleIdx="0" presStyleCnt="0"/>
      <dgm:spPr/>
    </dgm:pt>
    <dgm:pt modelId="{835027F7-E90A-466B-9A68-73EC60B2381D}" type="pres">
      <dgm:prSet presAssocID="{E00603E2-FB80-42B0-B67A-9CEDE1AD1FCC}" presName="hierChild6" presStyleCnt="0"/>
      <dgm:spPr/>
    </dgm:pt>
    <dgm:pt modelId="{0A0A1CA1-257B-4F05-AB3B-2D37AC456481}" type="pres">
      <dgm:prSet presAssocID="{D4CC3AFD-9320-46A6-820B-A54FC854072D}" presName="Name28" presStyleLbl="parChTrans1D3" presStyleIdx="0" presStyleCnt="1"/>
      <dgm:spPr/>
    </dgm:pt>
    <dgm:pt modelId="{C14D68DD-F872-45D7-91C8-EFD2F937CE44}" type="pres">
      <dgm:prSet presAssocID="{CBE3E361-1BE0-452E-8417-E8F8452225E5}" presName="hierRoot2" presStyleCnt="0">
        <dgm:presLayoutVars>
          <dgm:hierBranch val="init"/>
        </dgm:presLayoutVars>
      </dgm:prSet>
      <dgm:spPr/>
    </dgm:pt>
    <dgm:pt modelId="{C6BFFCF9-B439-45EB-B129-8919FE14AB5B}" type="pres">
      <dgm:prSet presAssocID="{CBE3E361-1BE0-452E-8417-E8F8452225E5}" presName="rootComposite2" presStyleCnt="0"/>
      <dgm:spPr/>
    </dgm:pt>
    <dgm:pt modelId="{6B9011D8-224D-46F0-B8DD-D6655CB999D0}" type="pres">
      <dgm:prSet presAssocID="{CBE3E361-1BE0-452E-8417-E8F8452225E5}" presName="rootText2" presStyleLbl="alignAcc1" presStyleIdx="0" presStyleCnt="0" custLinFactNeighborX="13041" custLinFactNeighborY="254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C665FC-EB18-4B6F-8B0C-6BD2C64C9734}" type="pres">
      <dgm:prSet presAssocID="{CBE3E361-1BE0-452E-8417-E8F8452225E5}" presName="topArc2" presStyleLbl="parChTrans1D1" presStyleIdx="4" presStyleCnt="16"/>
      <dgm:spPr/>
    </dgm:pt>
    <dgm:pt modelId="{08C8ED27-46C2-448D-BF88-6A4BD91FFCEA}" type="pres">
      <dgm:prSet presAssocID="{CBE3E361-1BE0-452E-8417-E8F8452225E5}" presName="bottomArc2" presStyleLbl="parChTrans1D1" presStyleIdx="5" presStyleCnt="16"/>
      <dgm:spPr/>
    </dgm:pt>
    <dgm:pt modelId="{C9BA163E-FA09-4D80-86FB-F635F348A603}" type="pres">
      <dgm:prSet presAssocID="{CBE3E361-1BE0-452E-8417-E8F8452225E5}" presName="topConnNode2" presStyleLbl="node3" presStyleIdx="0" presStyleCnt="0"/>
      <dgm:spPr/>
    </dgm:pt>
    <dgm:pt modelId="{45E549B3-898A-4302-9E85-36680309AB6A}" type="pres">
      <dgm:prSet presAssocID="{CBE3E361-1BE0-452E-8417-E8F8452225E5}" presName="hierChild4" presStyleCnt="0"/>
      <dgm:spPr/>
    </dgm:pt>
    <dgm:pt modelId="{EBBF2AAF-5EDB-49DF-A57E-80FB240D2B02}" type="pres">
      <dgm:prSet presAssocID="{E2CFCD58-4396-46B5-951A-620FA1FE2EFE}" presName="Name28" presStyleLbl="parChTrans1D4" presStyleIdx="0" presStyleCnt="5"/>
      <dgm:spPr/>
    </dgm:pt>
    <dgm:pt modelId="{CFE7D84F-BC47-4923-BE7F-FB5F5EDC0D88}" type="pres">
      <dgm:prSet presAssocID="{3FBF995C-286C-442E-A633-E7F6201E7438}" presName="hierRoot2" presStyleCnt="0">
        <dgm:presLayoutVars>
          <dgm:hierBranch val="init"/>
        </dgm:presLayoutVars>
      </dgm:prSet>
      <dgm:spPr/>
    </dgm:pt>
    <dgm:pt modelId="{E49FCF8D-2C32-4117-BC2B-F04D7C0CBC78}" type="pres">
      <dgm:prSet presAssocID="{3FBF995C-286C-442E-A633-E7F6201E7438}" presName="rootComposite2" presStyleCnt="0"/>
      <dgm:spPr/>
    </dgm:pt>
    <dgm:pt modelId="{10A2C815-1B42-494B-A802-DED297D5CFC5}" type="pres">
      <dgm:prSet presAssocID="{3FBF995C-286C-442E-A633-E7F6201E7438}" presName="rootText2" presStyleLbl="alignAcc1" presStyleIdx="0" presStyleCnt="0" custLinFactNeighborX="-63572" custLinFactNeighborY="356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7B30A2-9DD9-4D92-A1C8-318558B9B273}" type="pres">
      <dgm:prSet presAssocID="{3FBF995C-286C-442E-A633-E7F6201E7438}" presName="topArc2" presStyleLbl="parChTrans1D1" presStyleIdx="6" presStyleCnt="16"/>
      <dgm:spPr/>
    </dgm:pt>
    <dgm:pt modelId="{C2430150-AE66-42DB-BEE0-CF58D8273AD4}" type="pres">
      <dgm:prSet presAssocID="{3FBF995C-286C-442E-A633-E7F6201E7438}" presName="bottomArc2" presStyleLbl="parChTrans1D1" presStyleIdx="7" presStyleCnt="16"/>
      <dgm:spPr/>
    </dgm:pt>
    <dgm:pt modelId="{61933EB3-E755-4DD9-A877-2A83B896A5E9}" type="pres">
      <dgm:prSet presAssocID="{3FBF995C-286C-442E-A633-E7F6201E7438}" presName="topConnNode2" presStyleLbl="node4" presStyleIdx="0" presStyleCnt="0"/>
      <dgm:spPr/>
    </dgm:pt>
    <dgm:pt modelId="{E38DAB3F-F11E-4B66-A5D2-8F90C9E689AF}" type="pres">
      <dgm:prSet presAssocID="{3FBF995C-286C-442E-A633-E7F6201E7438}" presName="hierChild4" presStyleCnt="0"/>
      <dgm:spPr/>
    </dgm:pt>
    <dgm:pt modelId="{CED6CDEC-6931-4E22-9D07-396980FB2159}" type="pres">
      <dgm:prSet presAssocID="{4C51A99D-C1AF-4882-A5DC-115EF2FCB348}" presName="Name28" presStyleLbl="parChTrans1D4" presStyleIdx="1" presStyleCnt="5"/>
      <dgm:spPr/>
    </dgm:pt>
    <dgm:pt modelId="{40319B1C-C424-4EF7-B841-A2BF4D9E215E}" type="pres">
      <dgm:prSet presAssocID="{DAA933DD-074B-4405-86E2-8F7BEE4F8C4F}" presName="hierRoot2" presStyleCnt="0">
        <dgm:presLayoutVars>
          <dgm:hierBranch val="init"/>
        </dgm:presLayoutVars>
      </dgm:prSet>
      <dgm:spPr/>
    </dgm:pt>
    <dgm:pt modelId="{731C3968-3E48-4176-912D-4F88AD947339}" type="pres">
      <dgm:prSet presAssocID="{DAA933DD-074B-4405-86E2-8F7BEE4F8C4F}" presName="rootComposite2" presStyleCnt="0"/>
      <dgm:spPr/>
    </dgm:pt>
    <dgm:pt modelId="{BB96A3C7-DF3A-4ECE-B2AF-FD275E8BCBC0}" type="pres">
      <dgm:prSet presAssocID="{DAA933DD-074B-4405-86E2-8F7BEE4F8C4F}" presName="rootText2" presStyleLbl="alignAcc1" presStyleIdx="0" presStyleCnt="0" custLinFactX="-63005" custLinFactNeighborX="-100000" custLinFactNeighborY="356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D62C55-084D-4960-AC81-13ACB9093025}" type="pres">
      <dgm:prSet presAssocID="{DAA933DD-074B-4405-86E2-8F7BEE4F8C4F}" presName="topArc2" presStyleLbl="parChTrans1D1" presStyleIdx="8" presStyleCnt="16"/>
      <dgm:spPr/>
    </dgm:pt>
    <dgm:pt modelId="{6E6341F0-F69C-4948-B888-437CA94A50F5}" type="pres">
      <dgm:prSet presAssocID="{DAA933DD-074B-4405-86E2-8F7BEE4F8C4F}" presName="bottomArc2" presStyleLbl="parChTrans1D1" presStyleIdx="9" presStyleCnt="16"/>
      <dgm:spPr/>
    </dgm:pt>
    <dgm:pt modelId="{17AC7712-CA1E-487E-A96C-99898FB2033A}" type="pres">
      <dgm:prSet presAssocID="{DAA933DD-074B-4405-86E2-8F7BEE4F8C4F}" presName="topConnNode2" presStyleLbl="node4" presStyleIdx="0" presStyleCnt="0"/>
      <dgm:spPr/>
    </dgm:pt>
    <dgm:pt modelId="{A56EE946-EE32-4B5B-896E-A93D110B2F9C}" type="pres">
      <dgm:prSet presAssocID="{DAA933DD-074B-4405-86E2-8F7BEE4F8C4F}" presName="hierChild4" presStyleCnt="0"/>
      <dgm:spPr/>
    </dgm:pt>
    <dgm:pt modelId="{52E9DAE9-E3A7-4D6A-96B9-986E12D64DED}" type="pres">
      <dgm:prSet presAssocID="{414FEBA7-4606-4A69-B316-3DA8ED7C1831}" presName="Name28" presStyleLbl="parChTrans1D4" presStyleIdx="2" presStyleCnt="5"/>
      <dgm:spPr/>
    </dgm:pt>
    <dgm:pt modelId="{B20E15D4-DA9A-46CC-A22A-0A6C44C20F8E}" type="pres">
      <dgm:prSet presAssocID="{DA88A7AF-6DE7-4FF3-A2FE-BC7ECDBA8F1C}" presName="hierRoot2" presStyleCnt="0">
        <dgm:presLayoutVars>
          <dgm:hierBranch val="init"/>
        </dgm:presLayoutVars>
      </dgm:prSet>
      <dgm:spPr/>
    </dgm:pt>
    <dgm:pt modelId="{4757C6E4-74A1-4CCA-8CFC-3AE8B1316B34}" type="pres">
      <dgm:prSet presAssocID="{DA88A7AF-6DE7-4FF3-A2FE-BC7ECDBA8F1C}" presName="rootComposite2" presStyleCnt="0"/>
      <dgm:spPr/>
    </dgm:pt>
    <dgm:pt modelId="{FB751282-58AA-4758-9E11-842CDD37EB7E}" type="pres">
      <dgm:prSet presAssocID="{DA88A7AF-6DE7-4FF3-A2FE-BC7ECDBA8F1C}" presName="rootText2" presStyleLbl="alignAcc1" presStyleIdx="0" presStyleCnt="0" custLinFactX="-20914" custLinFactNeighborX="-100000" custLinFactNeighborY="50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037436-F228-4163-BA5D-E93CDD6113A8}" type="pres">
      <dgm:prSet presAssocID="{DA88A7AF-6DE7-4FF3-A2FE-BC7ECDBA8F1C}" presName="topArc2" presStyleLbl="parChTrans1D1" presStyleIdx="10" presStyleCnt="16"/>
      <dgm:spPr/>
    </dgm:pt>
    <dgm:pt modelId="{32DEEF52-0E3D-4B9B-8896-C5DC71708503}" type="pres">
      <dgm:prSet presAssocID="{DA88A7AF-6DE7-4FF3-A2FE-BC7ECDBA8F1C}" presName="bottomArc2" presStyleLbl="parChTrans1D1" presStyleIdx="11" presStyleCnt="16"/>
      <dgm:spPr/>
    </dgm:pt>
    <dgm:pt modelId="{4455CFB0-9D50-4A4E-B499-7248C9062978}" type="pres">
      <dgm:prSet presAssocID="{DA88A7AF-6DE7-4FF3-A2FE-BC7ECDBA8F1C}" presName="topConnNode2" presStyleLbl="node4" presStyleIdx="0" presStyleCnt="0"/>
      <dgm:spPr/>
    </dgm:pt>
    <dgm:pt modelId="{07A79744-375C-40DC-A52A-F8EF11635235}" type="pres">
      <dgm:prSet presAssocID="{DA88A7AF-6DE7-4FF3-A2FE-BC7ECDBA8F1C}" presName="hierChild4" presStyleCnt="0"/>
      <dgm:spPr/>
    </dgm:pt>
    <dgm:pt modelId="{0FF5D118-388B-4EF1-9340-F2CBB812A96B}" type="pres">
      <dgm:prSet presAssocID="{73D0109F-F23A-44A5-A487-20912F19203D}" presName="Name28" presStyleLbl="parChTrans1D4" presStyleIdx="3" presStyleCnt="5"/>
      <dgm:spPr/>
    </dgm:pt>
    <dgm:pt modelId="{DBFEC07E-6916-4B21-9977-04F25AAB91F6}" type="pres">
      <dgm:prSet presAssocID="{5AD85B4D-030E-49FB-B9E4-3964531F2BD0}" presName="hierRoot2" presStyleCnt="0">
        <dgm:presLayoutVars>
          <dgm:hierBranch val="init"/>
        </dgm:presLayoutVars>
      </dgm:prSet>
      <dgm:spPr/>
    </dgm:pt>
    <dgm:pt modelId="{FB21A0CF-1885-485E-8FC0-ABF8E374831D}" type="pres">
      <dgm:prSet presAssocID="{5AD85B4D-030E-49FB-B9E4-3964531F2BD0}" presName="rootComposite2" presStyleCnt="0"/>
      <dgm:spPr/>
    </dgm:pt>
    <dgm:pt modelId="{9E151348-87BB-4878-8B80-9FFC2BCCF287}" type="pres">
      <dgm:prSet presAssocID="{5AD85B4D-030E-49FB-B9E4-3964531F2BD0}" presName="rootText2" presStyleLbl="alignAcc1" presStyleIdx="0" presStyleCnt="0" custLinFactNeighborX="-81794" custLinFactNeighborY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4658D6-B711-481B-BB4F-F85680861907}" type="pres">
      <dgm:prSet presAssocID="{5AD85B4D-030E-49FB-B9E4-3964531F2BD0}" presName="topArc2" presStyleLbl="parChTrans1D1" presStyleIdx="12" presStyleCnt="16"/>
      <dgm:spPr/>
    </dgm:pt>
    <dgm:pt modelId="{E77033B8-BA1C-4790-BC4D-54EAC7A77866}" type="pres">
      <dgm:prSet presAssocID="{5AD85B4D-030E-49FB-B9E4-3964531F2BD0}" presName="bottomArc2" presStyleLbl="parChTrans1D1" presStyleIdx="13" presStyleCnt="16"/>
      <dgm:spPr/>
    </dgm:pt>
    <dgm:pt modelId="{0E4DC346-CCED-4486-8C3E-F0D269F5A942}" type="pres">
      <dgm:prSet presAssocID="{5AD85B4D-030E-49FB-B9E4-3964531F2BD0}" presName="topConnNode2" presStyleLbl="node4" presStyleIdx="0" presStyleCnt="0"/>
      <dgm:spPr/>
    </dgm:pt>
    <dgm:pt modelId="{A843EC0F-F4E6-4580-95C9-965302E012B4}" type="pres">
      <dgm:prSet presAssocID="{5AD85B4D-030E-49FB-B9E4-3964531F2BD0}" presName="hierChild4" presStyleCnt="0"/>
      <dgm:spPr/>
    </dgm:pt>
    <dgm:pt modelId="{651D8B64-655E-4CA0-B84F-3203AB6A3C3F}" type="pres">
      <dgm:prSet presAssocID="{770084B6-4AA0-4277-A721-21B3E575AA57}" presName="Name28" presStyleLbl="parChTrans1D4" presStyleIdx="4" presStyleCnt="5"/>
      <dgm:spPr/>
    </dgm:pt>
    <dgm:pt modelId="{7B35934A-2E8C-44E0-9DA8-AF4E5D80E518}" type="pres">
      <dgm:prSet presAssocID="{3F7FE804-9098-484E-BB9C-9C4A2DD77688}" presName="hierRoot2" presStyleCnt="0">
        <dgm:presLayoutVars>
          <dgm:hierBranch val="init"/>
        </dgm:presLayoutVars>
      </dgm:prSet>
      <dgm:spPr/>
    </dgm:pt>
    <dgm:pt modelId="{CEA8C3A7-9517-466F-B0AF-DC8602812354}" type="pres">
      <dgm:prSet presAssocID="{3F7FE804-9098-484E-BB9C-9C4A2DD77688}" presName="rootComposite2" presStyleCnt="0"/>
      <dgm:spPr/>
    </dgm:pt>
    <dgm:pt modelId="{E596053F-0D78-4CFB-9835-9802341D5F47}" type="pres">
      <dgm:prSet presAssocID="{3F7FE804-9098-484E-BB9C-9C4A2DD77688}" presName="rootText2" presStyleLbl="alignAcc1" presStyleIdx="0" presStyleCnt="0" custLinFactX="-79306" custLinFactNeighborX="-100000" custLinFactNeighborY="10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23C38A-018E-4464-80DD-27E874EEADB1}" type="pres">
      <dgm:prSet presAssocID="{3F7FE804-9098-484E-BB9C-9C4A2DD77688}" presName="topArc2" presStyleLbl="parChTrans1D1" presStyleIdx="14" presStyleCnt="16"/>
      <dgm:spPr/>
    </dgm:pt>
    <dgm:pt modelId="{6123909F-9CE6-492C-8D48-1DBF1E0EF3B8}" type="pres">
      <dgm:prSet presAssocID="{3F7FE804-9098-484E-BB9C-9C4A2DD77688}" presName="bottomArc2" presStyleLbl="parChTrans1D1" presStyleIdx="15" presStyleCnt="16"/>
      <dgm:spPr/>
    </dgm:pt>
    <dgm:pt modelId="{2495CA14-711B-4B0A-86E3-3AFA0C2B9D85}" type="pres">
      <dgm:prSet presAssocID="{3F7FE804-9098-484E-BB9C-9C4A2DD77688}" presName="topConnNode2" presStyleLbl="node4" presStyleIdx="0" presStyleCnt="0"/>
      <dgm:spPr/>
    </dgm:pt>
    <dgm:pt modelId="{7D381438-F71A-4917-8055-4440A839D44F}" type="pres">
      <dgm:prSet presAssocID="{3F7FE804-9098-484E-BB9C-9C4A2DD77688}" presName="hierChild4" presStyleCnt="0"/>
      <dgm:spPr/>
    </dgm:pt>
    <dgm:pt modelId="{0E8FC1E6-74D0-4B2A-8A02-FE441DCB37FD}" type="pres">
      <dgm:prSet presAssocID="{3F7FE804-9098-484E-BB9C-9C4A2DD77688}" presName="hierChild5" presStyleCnt="0"/>
      <dgm:spPr/>
    </dgm:pt>
    <dgm:pt modelId="{235B6AFE-F956-416B-88C9-0F1DE3D721A5}" type="pres">
      <dgm:prSet presAssocID="{5AD85B4D-030E-49FB-B9E4-3964531F2BD0}" presName="hierChild5" presStyleCnt="0"/>
      <dgm:spPr/>
    </dgm:pt>
    <dgm:pt modelId="{11665B85-A8CA-473F-8C38-F35BA4CD7CA0}" type="pres">
      <dgm:prSet presAssocID="{DA88A7AF-6DE7-4FF3-A2FE-BC7ECDBA8F1C}" presName="hierChild5" presStyleCnt="0"/>
      <dgm:spPr/>
    </dgm:pt>
    <dgm:pt modelId="{230CF225-B5C0-4841-BCFF-4DBC58182BE5}" type="pres">
      <dgm:prSet presAssocID="{DAA933DD-074B-4405-86E2-8F7BEE4F8C4F}" presName="hierChild5" presStyleCnt="0"/>
      <dgm:spPr/>
    </dgm:pt>
    <dgm:pt modelId="{ED76327C-205D-472B-AF39-98EDC1C08D43}" type="pres">
      <dgm:prSet presAssocID="{3FBF995C-286C-442E-A633-E7F6201E7438}" presName="hierChild5" presStyleCnt="0"/>
      <dgm:spPr/>
    </dgm:pt>
    <dgm:pt modelId="{54E99E44-DDF1-478C-91FA-091783AB1D23}" type="pres">
      <dgm:prSet presAssocID="{CBE3E361-1BE0-452E-8417-E8F8452225E5}" presName="hierChild5" presStyleCnt="0"/>
      <dgm:spPr/>
    </dgm:pt>
    <dgm:pt modelId="{A0285355-4747-4B64-BA58-0D11D0CC3438}" type="pres">
      <dgm:prSet presAssocID="{E00603E2-FB80-42B0-B67A-9CEDE1AD1FCC}" presName="hierChild7" presStyleCnt="0"/>
      <dgm:spPr/>
    </dgm:pt>
  </dgm:ptLst>
  <dgm:cxnLst>
    <dgm:cxn modelId="{1177AA56-E0A3-495C-BE77-BC0E999DC913}" srcId="{6D6FD7D0-3CEB-41A0-8E2D-BC34945C5201}" destId="{E00603E2-FB80-42B0-B67A-9CEDE1AD1FCC}" srcOrd="0" destOrd="0" parTransId="{4D037CDD-4015-4384-9B61-00B78C189803}" sibTransId="{14CB1543-D0FB-48FF-9136-637E0EF50C73}"/>
    <dgm:cxn modelId="{07B4AC2D-334A-401E-8C19-EC4B0F34A9A4}" type="presOf" srcId="{4D037CDD-4015-4384-9B61-00B78C189803}" destId="{E27AF9C3-8490-462E-B698-30DC64549DFC}" srcOrd="0" destOrd="0" presId="urn:microsoft.com/office/officeart/2008/layout/HalfCircleOrganizationChart"/>
    <dgm:cxn modelId="{44839641-F995-47DB-8BC3-A4D87466AE0D}" type="presOf" srcId="{5AD85B4D-030E-49FB-B9E4-3964531F2BD0}" destId="{0E4DC346-CCED-4486-8C3E-F0D269F5A942}" srcOrd="1" destOrd="0" presId="urn:microsoft.com/office/officeart/2008/layout/HalfCircleOrganizationChart"/>
    <dgm:cxn modelId="{72D08823-F0C2-4099-BE75-19E0CB8A4AB7}" type="presOf" srcId="{E00603E2-FB80-42B0-B67A-9CEDE1AD1FCC}" destId="{BA185138-49C2-4BCD-B440-D63736B1B262}" srcOrd="1" destOrd="0" presId="urn:microsoft.com/office/officeart/2008/layout/HalfCircleOrganizationChart"/>
    <dgm:cxn modelId="{0C12A380-16B0-4589-A7D3-6D3E2FC82990}" type="presOf" srcId="{E2CFCD58-4396-46B5-951A-620FA1FE2EFE}" destId="{EBBF2AAF-5EDB-49DF-A57E-80FB240D2B02}" srcOrd="0" destOrd="0" presId="urn:microsoft.com/office/officeart/2008/layout/HalfCircleOrganizationChart"/>
    <dgm:cxn modelId="{5412F69B-6B64-452E-B919-0D4AA0B0E149}" type="presOf" srcId="{3F7FE804-9098-484E-BB9C-9C4A2DD77688}" destId="{2495CA14-711B-4B0A-86E3-3AFA0C2B9D85}" srcOrd="1" destOrd="0" presId="urn:microsoft.com/office/officeart/2008/layout/HalfCircleOrganizationChart"/>
    <dgm:cxn modelId="{BDDE3EC6-CD70-4878-903F-959A017E8177}" srcId="{DA88A7AF-6DE7-4FF3-A2FE-BC7ECDBA8F1C}" destId="{5AD85B4D-030E-49FB-B9E4-3964531F2BD0}" srcOrd="0" destOrd="0" parTransId="{73D0109F-F23A-44A5-A487-20912F19203D}" sibTransId="{6F9323A7-2BE6-4803-B00D-C63445B4BE08}"/>
    <dgm:cxn modelId="{C45558C7-0E73-4C7F-83CD-8B83BF666B5A}" type="presOf" srcId="{73D0109F-F23A-44A5-A487-20912F19203D}" destId="{0FF5D118-388B-4EF1-9340-F2CBB812A96B}" srcOrd="0" destOrd="0" presId="urn:microsoft.com/office/officeart/2008/layout/HalfCircleOrganizationChart"/>
    <dgm:cxn modelId="{52EB8FFA-4100-4E97-8428-E883D16268FF}" type="presOf" srcId="{5AD85B4D-030E-49FB-B9E4-3964531F2BD0}" destId="{9E151348-87BB-4878-8B80-9FFC2BCCF287}" srcOrd="0" destOrd="0" presId="urn:microsoft.com/office/officeart/2008/layout/HalfCircleOrganizationChart"/>
    <dgm:cxn modelId="{53AB3E42-9DF1-4915-AEA6-23B1E5BF2B3A}" srcId="{5AD85B4D-030E-49FB-B9E4-3964531F2BD0}" destId="{3F7FE804-9098-484E-BB9C-9C4A2DD77688}" srcOrd="0" destOrd="0" parTransId="{770084B6-4AA0-4277-A721-21B3E575AA57}" sibTransId="{485C7DD1-5CF6-4272-B1E5-B9EC8E9C16CE}"/>
    <dgm:cxn modelId="{B6F82A63-7EF6-47D4-B657-8FCBF8B4332B}" type="presOf" srcId="{E00603E2-FB80-42B0-B67A-9CEDE1AD1FCC}" destId="{BBC5737F-73CD-4B8D-B79F-1745A4F8D45C}" srcOrd="0" destOrd="0" presId="urn:microsoft.com/office/officeart/2008/layout/HalfCircleOrganizationChart"/>
    <dgm:cxn modelId="{9B8B3632-1AD1-4E99-A229-B4E5FADC9C08}" type="presOf" srcId="{6D6FD7D0-3CEB-41A0-8E2D-BC34945C5201}" destId="{B58D3267-89F6-43CC-9FC2-D53E2A36E556}" srcOrd="0" destOrd="0" presId="urn:microsoft.com/office/officeart/2008/layout/HalfCircleOrganizationChart"/>
    <dgm:cxn modelId="{C5CF5710-E065-4E9A-B497-A2D6600FB3D6}" type="presOf" srcId="{414FEBA7-4606-4A69-B316-3DA8ED7C1831}" destId="{52E9DAE9-E3A7-4D6A-96B9-986E12D64DED}" srcOrd="0" destOrd="0" presId="urn:microsoft.com/office/officeart/2008/layout/HalfCircleOrganizationChart"/>
    <dgm:cxn modelId="{F567D6D8-2DF5-4171-AAA5-A3FE2DA31C30}" srcId="{CBE3E361-1BE0-452E-8417-E8F8452225E5}" destId="{3FBF995C-286C-442E-A633-E7F6201E7438}" srcOrd="0" destOrd="0" parTransId="{E2CFCD58-4396-46B5-951A-620FA1FE2EFE}" sibTransId="{FA416770-4ABB-4C91-84EF-28CF4E968D32}"/>
    <dgm:cxn modelId="{8C09932E-11A6-4F43-AF56-323EACCA05A9}" srcId="{3FBF995C-286C-442E-A633-E7F6201E7438}" destId="{DAA933DD-074B-4405-86E2-8F7BEE4F8C4F}" srcOrd="0" destOrd="0" parTransId="{4C51A99D-C1AF-4882-A5DC-115EF2FCB348}" sibTransId="{94D08D35-E57F-4E5A-A386-345B89860EBC}"/>
    <dgm:cxn modelId="{8B726367-50BB-41C9-81B0-CBF54989689D}" type="presOf" srcId="{CBE3E361-1BE0-452E-8417-E8F8452225E5}" destId="{6B9011D8-224D-46F0-B8DD-D6655CB999D0}" srcOrd="0" destOrd="0" presId="urn:microsoft.com/office/officeart/2008/layout/HalfCircleOrganizationChart"/>
    <dgm:cxn modelId="{E5499950-B9FA-4CE1-9A64-7160C7920FAB}" type="presOf" srcId="{4C51A99D-C1AF-4882-A5DC-115EF2FCB348}" destId="{CED6CDEC-6931-4E22-9D07-396980FB2159}" srcOrd="0" destOrd="0" presId="urn:microsoft.com/office/officeart/2008/layout/HalfCircleOrganizationChart"/>
    <dgm:cxn modelId="{DFB9A3DE-A922-4C84-9637-CF12203D5FA4}" type="presOf" srcId="{DA88A7AF-6DE7-4FF3-A2FE-BC7ECDBA8F1C}" destId="{FB751282-58AA-4758-9E11-842CDD37EB7E}" srcOrd="0" destOrd="0" presId="urn:microsoft.com/office/officeart/2008/layout/HalfCircleOrganizationChart"/>
    <dgm:cxn modelId="{1F5B8B41-3885-497C-B647-CB06CD7764BF}" type="presOf" srcId="{DA88A7AF-6DE7-4FF3-A2FE-BC7ECDBA8F1C}" destId="{4455CFB0-9D50-4A4E-B499-7248C9062978}" srcOrd="1" destOrd="0" presId="urn:microsoft.com/office/officeart/2008/layout/HalfCircleOrganizationChart"/>
    <dgm:cxn modelId="{39D96760-2B35-4E3B-B112-8F1AE3EE733F}" type="presOf" srcId="{3FBF995C-286C-442E-A633-E7F6201E7438}" destId="{10A2C815-1B42-494B-A802-DED297D5CFC5}" srcOrd="0" destOrd="0" presId="urn:microsoft.com/office/officeart/2008/layout/HalfCircleOrganizationChart"/>
    <dgm:cxn modelId="{8733153E-8B92-464B-AC80-4346B086430D}" type="presOf" srcId="{770084B6-4AA0-4277-A721-21B3E575AA57}" destId="{651D8B64-655E-4CA0-B84F-3203AB6A3C3F}" srcOrd="0" destOrd="0" presId="urn:microsoft.com/office/officeart/2008/layout/HalfCircleOrganizationChart"/>
    <dgm:cxn modelId="{07201AB5-5F6B-4DF6-92D4-AF52491CA0DC}" srcId="{DAA933DD-074B-4405-86E2-8F7BEE4F8C4F}" destId="{DA88A7AF-6DE7-4FF3-A2FE-BC7ECDBA8F1C}" srcOrd="0" destOrd="0" parTransId="{414FEBA7-4606-4A69-B316-3DA8ED7C1831}" sibTransId="{31BD8D79-CFDE-4A81-A7A0-E2CC4CF2533D}"/>
    <dgm:cxn modelId="{64193B06-BA67-44E7-9348-9D820CE9C6BD}" type="presOf" srcId="{3FBF995C-286C-442E-A633-E7F6201E7438}" destId="{61933EB3-E755-4DD9-A877-2A83B896A5E9}" srcOrd="1" destOrd="0" presId="urn:microsoft.com/office/officeart/2008/layout/HalfCircleOrganizationChart"/>
    <dgm:cxn modelId="{65AA7CEA-4925-4233-B13B-88D4A008D80A}" type="presOf" srcId="{6D6FD7D0-3CEB-41A0-8E2D-BC34945C5201}" destId="{0C59BC66-E5B0-4016-BA0C-B17D010953DF}" srcOrd="1" destOrd="0" presId="urn:microsoft.com/office/officeart/2008/layout/HalfCircleOrganizationChart"/>
    <dgm:cxn modelId="{F959AEAC-1C40-4589-AF76-F42EA2C5D7DA}" srcId="{E00603E2-FB80-42B0-B67A-9CEDE1AD1FCC}" destId="{CBE3E361-1BE0-452E-8417-E8F8452225E5}" srcOrd="0" destOrd="0" parTransId="{D4CC3AFD-9320-46A6-820B-A54FC854072D}" sibTransId="{A21D9524-38E4-4DE4-9510-4C2D20AF3AC9}"/>
    <dgm:cxn modelId="{802FB5AA-7945-4530-B704-AD48FF041D5E}" type="presOf" srcId="{3F7FE804-9098-484E-BB9C-9C4A2DD77688}" destId="{E596053F-0D78-4CFB-9835-9802341D5F47}" srcOrd="0" destOrd="0" presId="urn:microsoft.com/office/officeart/2008/layout/HalfCircleOrganizationChart"/>
    <dgm:cxn modelId="{CD989A40-3F24-4BE6-AFA5-B55EDF7F6662}" type="presOf" srcId="{DAA933DD-074B-4405-86E2-8F7BEE4F8C4F}" destId="{17AC7712-CA1E-487E-A96C-99898FB2033A}" srcOrd="1" destOrd="0" presId="urn:microsoft.com/office/officeart/2008/layout/HalfCircleOrganizationChart"/>
    <dgm:cxn modelId="{3B3ABE76-F0B0-4449-9834-CFBAD13630A2}" srcId="{0C92B456-23FE-4BB5-B5A0-C119D0CF7B4E}" destId="{6D6FD7D0-3CEB-41A0-8E2D-BC34945C5201}" srcOrd="0" destOrd="0" parTransId="{767DAC33-5AF0-4394-8BCD-620B7489C61D}" sibTransId="{09F5CDDF-808D-4AF1-A3FB-BFB506DD2FF0}"/>
    <dgm:cxn modelId="{48468CCE-4DFA-41AD-8F85-79979A6A465F}" type="presOf" srcId="{CBE3E361-1BE0-452E-8417-E8F8452225E5}" destId="{C9BA163E-FA09-4D80-86FB-F635F348A603}" srcOrd="1" destOrd="0" presId="urn:microsoft.com/office/officeart/2008/layout/HalfCircleOrganizationChart"/>
    <dgm:cxn modelId="{7978EBE6-E013-4FC1-A564-EDF7E4A94DC0}" type="presOf" srcId="{D4CC3AFD-9320-46A6-820B-A54FC854072D}" destId="{0A0A1CA1-257B-4F05-AB3B-2D37AC456481}" srcOrd="0" destOrd="0" presId="urn:microsoft.com/office/officeart/2008/layout/HalfCircleOrganizationChart"/>
    <dgm:cxn modelId="{E91CB55C-E6C2-4E86-A346-76B77C3099E6}" type="presOf" srcId="{0C92B456-23FE-4BB5-B5A0-C119D0CF7B4E}" destId="{A0A545CB-F764-4362-9E4D-BDC1F59415C5}" srcOrd="0" destOrd="0" presId="urn:microsoft.com/office/officeart/2008/layout/HalfCircleOrganizationChart"/>
    <dgm:cxn modelId="{3E5E9DCB-315E-4B5C-B5D0-C1458CAD685B}" type="presOf" srcId="{DAA933DD-074B-4405-86E2-8F7BEE4F8C4F}" destId="{BB96A3C7-DF3A-4ECE-B2AF-FD275E8BCBC0}" srcOrd="0" destOrd="0" presId="urn:microsoft.com/office/officeart/2008/layout/HalfCircleOrganizationChart"/>
    <dgm:cxn modelId="{CA9E236E-F09C-42AC-8E3D-0AC846370127}" type="presParOf" srcId="{A0A545CB-F764-4362-9E4D-BDC1F59415C5}" destId="{470A474A-DDFE-4FCC-9E58-4552F03D1BED}" srcOrd="0" destOrd="0" presId="urn:microsoft.com/office/officeart/2008/layout/HalfCircleOrganizationChart"/>
    <dgm:cxn modelId="{225BA310-D30E-48A8-9522-9687063C3858}" type="presParOf" srcId="{470A474A-DDFE-4FCC-9E58-4552F03D1BED}" destId="{43ED0B1A-34AA-4900-AF37-13ACE4BBB739}" srcOrd="0" destOrd="0" presId="urn:microsoft.com/office/officeart/2008/layout/HalfCircleOrganizationChart"/>
    <dgm:cxn modelId="{ED52002A-C524-4E14-B66E-58BBF9E95D8A}" type="presParOf" srcId="{43ED0B1A-34AA-4900-AF37-13ACE4BBB739}" destId="{B58D3267-89F6-43CC-9FC2-D53E2A36E556}" srcOrd="0" destOrd="0" presId="urn:microsoft.com/office/officeart/2008/layout/HalfCircleOrganizationChart"/>
    <dgm:cxn modelId="{D710D259-1FFD-4607-B672-9EEC99D9C322}" type="presParOf" srcId="{43ED0B1A-34AA-4900-AF37-13ACE4BBB739}" destId="{87269389-4C1C-4B92-BCC5-EA805F2A60B0}" srcOrd="1" destOrd="0" presId="urn:microsoft.com/office/officeart/2008/layout/HalfCircleOrganizationChart"/>
    <dgm:cxn modelId="{299BAF1C-4777-4BEE-8529-028EE176F11C}" type="presParOf" srcId="{43ED0B1A-34AA-4900-AF37-13ACE4BBB739}" destId="{D177ED58-D695-4803-9F13-CC66FA142E8E}" srcOrd="2" destOrd="0" presId="urn:microsoft.com/office/officeart/2008/layout/HalfCircleOrganizationChart"/>
    <dgm:cxn modelId="{71D69050-4C35-4009-8A7E-5011291EC4C4}" type="presParOf" srcId="{43ED0B1A-34AA-4900-AF37-13ACE4BBB739}" destId="{0C59BC66-E5B0-4016-BA0C-B17D010953DF}" srcOrd="3" destOrd="0" presId="urn:microsoft.com/office/officeart/2008/layout/HalfCircleOrganizationChart"/>
    <dgm:cxn modelId="{6D8FFDE0-94FD-48C6-AD48-3FE1DFF1DC8A}" type="presParOf" srcId="{470A474A-DDFE-4FCC-9E58-4552F03D1BED}" destId="{021B3DB3-24F5-4D51-AF71-29422D30C33E}" srcOrd="1" destOrd="0" presId="urn:microsoft.com/office/officeart/2008/layout/HalfCircleOrganizationChart"/>
    <dgm:cxn modelId="{D07F52D4-824F-42C7-88F2-BDF10173280B}" type="presParOf" srcId="{470A474A-DDFE-4FCC-9E58-4552F03D1BED}" destId="{520C708C-15BA-4605-8461-562FF4441ADF}" srcOrd="2" destOrd="0" presId="urn:microsoft.com/office/officeart/2008/layout/HalfCircleOrganizationChart"/>
    <dgm:cxn modelId="{0E65DF35-BB78-45C6-A2F8-4A389556F267}" type="presParOf" srcId="{520C708C-15BA-4605-8461-562FF4441ADF}" destId="{E27AF9C3-8490-462E-B698-30DC64549DFC}" srcOrd="0" destOrd="0" presId="urn:microsoft.com/office/officeart/2008/layout/HalfCircleOrganizationChart"/>
    <dgm:cxn modelId="{C1B3395E-E344-4E86-AF67-D1663E65F57B}" type="presParOf" srcId="{520C708C-15BA-4605-8461-562FF4441ADF}" destId="{B215945D-79C6-44D8-9144-32650A656FAE}" srcOrd="1" destOrd="0" presId="urn:microsoft.com/office/officeart/2008/layout/HalfCircleOrganizationChart"/>
    <dgm:cxn modelId="{70B487A6-E1E6-48D2-9959-3131E57F12BE}" type="presParOf" srcId="{B215945D-79C6-44D8-9144-32650A656FAE}" destId="{D11133B2-F142-45DD-9606-8065D691F544}" srcOrd="0" destOrd="0" presId="urn:microsoft.com/office/officeart/2008/layout/HalfCircleOrganizationChart"/>
    <dgm:cxn modelId="{3BE29207-D898-4C59-9B84-7290E91078A6}" type="presParOf" srcId="{D11133B2-F142-45DD-9606-8065D691F544}" destId="{BBC5737F-73CD-4B8D-B79F-1745A4F8D45C}" srcOrd="0" destOrd="0" presId="urn:microsoft.com/office/officeart/2008/layout/HalfCircleOrganizationChart"/>
    <dgm:cxn modelId="{3DCD86A9-7DA6-492E-A625-88D59A1AC4FA}" type="presParOf" srcId="{D11133B2-F142-45DD-9606-8065D691F544}" destId="{5B21BA3A-84AD-4C46-87F0-BF3DCC14EE75}" srcOrd="1" destOrd="0" presId="urn:microsoft.com/office/officeart/2008/layout/HalfCircleOrganizationChart"/>
    <dgm:cxn modelId="{08E45AB8-C0FE-43A5-A52A-19559F1BCD3F}" type="presParOf" srcId="{D11133B2-F142-45DD-9606-8065D691F544}" destId="{43EFCC60-6DB3-4119-B5DE-33B97815AFE4}" srcOrd="2" destOrd="0" presId="urn:microsoft.com/office/officeart/2008/layout/HalfCircleOrganizationChart"/>
    <dgm:cxn modelId="{760E5741-BB31-4A10-A887-A3627AA4C1F0}" type="presParOf" srcId="{D11133B2-F142-45DD-9606-8065D691F544}" destId="{BA185138-49C2-4BCD-B440-D63736B1B262}" srcOrd="3" destOrd="0" presId="urn:microsoft.com/office/officeart/2008/layout/HalfCircleOrganizationChart"/>
    <dgm:cxn modelId="{E0F1987E-BEB2-4809-98BB-0F03969DD79E}" type="presParOf" srcId="{B215945D-79C6-44D8-9144-32650A656FAE}" destId="{835027F7-E90A-466B-9A68-73EC60B2381D}" srcOrd="1" destOrd="0" presId="urn:microsoft.com/office/officeart/2008/layout/HalfCircleOrganizationChart"/>
    <dgm:cxn modelId="{5879D820-8E81-459B-95B5-8D09790878C0}" type="presParOf" srcId="{835027F7-E90A-466B-9A68-73EC60B2381D}" destId="{0A0A1CA1-257B-4F05-AB3B-2D37AC456481}" srcOrd="0" destOrd="0" presId="urn:microsoft.com/office/officeart/2008/layout/HalfCircleOrganizationChart"/>
    <dgm:cxn modelId="{BAC26985-9EFB-4D59-BF5F-10BEB0BC4E23}" type="presParOf" srcId="{835027F7-E90A-466B-9A68-73EC60B2381D}" destId="{C14D68DD-F872-45D7-91C8-EFD2F937CE44}" srcOrd="1" destOrd="0" presId="urn:microsoft.com/office/officeart/2008/layout/HalfCircleOrganizationChart"/>
    <dgm:cxn modelId="{7EE90D2A-A2DA-4214-9534-3811EA0F59AE}" type="presParOf" srcId="{C14D68DD-F872-45D7-91C8-EFD2F937CE44}" destId="{C6BFFCF9-B439-45EB-B129-8919FE14AB5B}" srcOrd="0" destOrd="0" presId="urn:microsoft.com/office/officeart/2008/layout/HalfCircleOrganizationChart"/>
    <dgm:cxn modelId="{04C07A31-1285-4E98-86B2-96A85E151155}" type="presParOf" srcId="{C6BFFCF9-B439-45EB-B129-8919FE14AB5B}" destId="{6B9011D8-224D-46F0-B8DD-D6655CB999D0}" srcOrd="0" destOrd="0" presId="urn:microsoft.com/office/officeart/2008/layout/HalfCircleOrganizationChart"/>
    <dgm:cxn modelId="{6897C848-5F60-4B79-89DF-29BD80E2F1A0}" type="presParOf" srcId="{C6BFFCF9-B439-45EB-B129-8919FE14AB5B}" destId="{44C665FC-EB18-4B6F-8B0C-6BD2C64C9734}" srcOrd="1" destOrd="0" presId="urn:microsoft.com/office/officeart/2008/layout/HalfCircleOrganizationChart"/>
    <dgm:cxn modelId="{E93929E7-1FDD-44CD-A990-071433B1B8C9}" type="presParOf" srcId="{C6BFFCF9-B439-45EB-B129-8919FE14AB5B}" destId="{08C8ED27-46C2-448D-BF88-6A4BD91FFCEA}" srcOrd="2" destOrd="0" presId="urn:microsoft.com/office/officeart/2008/layout/HalfCircleOrganizationChart"/>
    <dgm:cxn modelId="{F874E58E-CA7A-4B8C-9093-C72E751679B8}" type="presParOf" srcId="{C6BFFCF9-B439-45EB-B129-8919FE14AB5B}" destId="{C9BA163E-FA09-4D80-86FB-F635F348A603}" srcOrd="3" destOrd="0" presId="urn:microsoft.com/office/officeart/2008/layout/HalfCircleOrganizationChart"/>
    <dgm:cxn modelId="{F820338C-824B-4166-96BB-59D8CE82CBF9}" type="presParOf" srcId="{C14D68DD-F872-45D7-91C8-EFD2F937CE44}" destId="{45E549B3-898A-4302-9E85-36680309AB6A}" srcOrd="1" destOrd="0" presId="urn:microsoft.com/office/officeart/2008/layout/HalfCircleOrganizationChart"/>
    <dgm:cxn modelId="{2DC85F09-D75A-458D-AC11-F9479CC9A525}" type="presParOf" srcId="{45E549B3-898A-4302-9E85-36680309AB6A}" destId="{EBBF2AAF-5EDB-49DF-A57E-80FB240D2B02}" srcOrd="0" destOrd="0" presId="urn:microsoft.com/office/officeart/2008/layout/HalfCircleOrganizationChart"/>
    <dgm:cxn modelId="{2CA876B0-6FEA-4581-9F86-AB5DA78697E5}" type="presParOf" srcId="{45E549B3-898A-4302-9E85-36680309AB6A}" destId="{CFE7D84F-BC47-4923-BE7F-FB5F5EDC0D88}" srcOrd="1" destOrd="0" presId="urn:microsoft.com/office/officeart/2008/layout/HalfCircleOrganizationChart"/>
    <dgm:cxn modelId="{D7F5B6F4-CD66-4B5C-BA9D-CC1E9AD49218}" type="presParOf" srcId="{CFE7D84F-BC47-4923-BE7F-FB5F5EDC0D88}" destId="{E49FCF8D-2C32-4117-BC2B-F04D7C0CBC78}" srcOrd="0" destOrd="0" presId="urn:microsoft.com/office/officeart/2008/layout/HalfCircleOrganizationChart"/>
    <dgm:cxn modelId="{9FF472D2-4BA5-4A15-81E9-83D32C7002D4}" type="presParOf" srcId="{E49FCF8D-2C32-4117-BC2B-F04D7C0CBC78}" destId="{10A2C815-1B42-494B-A802-DED297D5CFC5}" srcOrd="0" destOrd="0" presId="urn:microsoft.com/office/officeart/2008/layout/HalfCircleOrganizationChart"/>
    <dgm:cxn modelId="{9D1BF270-41D8-4C21-B8DC-AD89D52662DB}" type="presParOf" srcId="{E49FCF8D-2C32-4117-BC2B-F04D7C0CBC78}" destId="{8A7B30A2-9DD9-4D92-A1C8-318558B9B273}" srcOrd="1" destOrd="0" presId="urn:microsoft.com/office/officeart/2008/layout/HalfCircleOrganizationChart"/>
    <dgm:cxn modelId="{B393E864-AAC0-4C2D-949F-634433F8BA80}" type="presParOf" srcId="{E49FCF8D-2C32-4117-BC2B-F04D7C0CBC78}" destId="{C2430150-AE66-42DB-BEE0-CF58D8273AD4}" srcOrd="2" destOrd="0" presId="urn:microsoft.com/office/officeart/2008/layout/HalfCircleOrganizationChart"/>
    <dgm:cxn modelId="{8E9D64B2-F144-4224-AC9A-DAC7F5540423}" type="presParOf" srcId="{E49FCF8D-2C32-4117-BC2B-F04D7C0CBC78}" destId="{61933EB3-E755-4DD9-A877-2A83B896A5E9}" srcOrd="3" destOrd="0" presId="urn:microsoft.com/office/officeart/2008/layout/HalfCircleOrganizationChart"/>
    <dgm:cxn modelId="{DA6BA033-A411-48E9-A5D1-00615298E201}" type="presParOf" srcId="{CFE7D84F-BC47-4923-BE7F-FB5F5EDC0D88}" destId="{E38DAB3F-F11E-4B66-A5D2-8F90C9E689AF}" srcOrd="1" destOrd="0" presId="urn:microsoft.com/office/officeart/2008/layout/HalfCircleOrganizationChart"/>
    <dgm:cxn modelId="{F3BCEABA-921A-4E96-90D4-4658AA408CD5}" type="presParOf" srcId="{E38DAB3F-F11E-4B66-A5D2-8F90C9E689AF}" destId="{CED6CDEC-6931-4E22-9D07-396980FB2159}" srcOrd="0" destOrd="0" presId="urn:microsoft.com/office/officeart/2008/layout/HalfCircleOrganizationChart"/>
    <dgm:cxn modelId="{02540B80-912B-42B5-AFCF-8D5A00DF464A}" type="presParOf" srcId="{E38DAB3F-F11E-4B66-A5D2-8F90C9E689AF}" destId="{40319B1C-C424-4EF7-B841-A2BF4D9E215E}" srcOrd="1" destOrd="0" presId="urn:microsoft.com/office/officeart/2008/layout/HalfCircleOrganizationChart"/>
    <dgm:cxn modelId="{C752F1C2-7334-4DCA-9262-35E2759C4A78}" type="presParOf" srcId="{40319B1C-C424-4EF7-B841-A2BF4D9E215E}" destId="{731C3968-3E48-4176-912D-4F88AD947339}" srcOrd="0" destOrd="0" presId="urn:microsoft.com/office/officeart/2008/layout/HalfCircleOrganizationChart"/>
    <dgm:cxn modelId="{6337C657-1FA8-4576-80BC-59010A3D8F03}" type="presParOf" srcId="{731C3968-3E48-4176-912D-4F88AD947339}" destId="{BB96A3C7-DF3A-4ECE-B2AF-FD275E8BCBC0}" srcOrd="0" destOrd="0" presId="urn:microsoft.com/office/officeart/2008/layout/HalfCircleOrganizationChart"/>
    <dgm:cxn modelId="{7E7572E4-B815-44CA-AA6E-3F86F64B2107}" type="presParOf" srcId="{731C3968-3E48-4176-912D-4F88AD947339}" destId="{86D62C55-084D-4960-AC81-13ACB9093025}" srcOrd="1" destOrd="0" presId="urn:microsoft.com/office/officeart/2008/layout/HalfCircleOrganizationChart"/>
    <dgm:cxn modelId="{76620E7D-2842-4C40-9337-0A3BA07B4BAF}" type="presParOf" srcId="{731C3968-3E48-4176-912D-4F88AD947339}" destId="{6E6341F0-F69C-4948-B888-437CA94A50F5}" srcOrd="2" destOrd="0" presId="urn:microsoft.com/office/officeart/2008/layout/HalfCircleOrganizationChart"/>
    <dgm:cxn modelId="{2AA6458A-D279-4F07-A45E-02F07099517A}" type="presParOf" srcId="{731C3968-3E48-4176-912D-4F88AD947339}" destId="{17AC7712-CA1E-487E-A96C-99898FB2033A}" srcOrd="3" destOrd="0" presId="urn:microsoft.com/office/officeart/2008/layout/HalfCircleOrganizationChart"/>
    <dgm:cxn modelId="{4B46CE2E-C99C-420D-BA9B-3BDB9D23AB35}" type="presParOf" srcId="{40319B1C-C424-4EF7-B841-A2BF4D9E215E}" destId="{A56EE946-EE32-4B5B-896E-A93D110B2F9C}" srcOrd="1" destOrd="0" presId="urn:microsoft.com/office/officeart/2008/layout/HalfCircleOrganizationChart"/>
    <dgm:cxn modelId="{8E936D1F-E88E-41B7-AE56-963B65C6FA95}" type="presParOf" srcId="{A56EE946-EE32-4B5B-896E-A93D110B2F9C}" destId="{52E9DAE9-E3A7-4D6A-96B9-986E12D64DED}" srcOrd="0" destOrd="0" presId="urn:microsoft.com/office/officeart/2008/layout/HalfCircleOrganizationChart"/>
    <dgm:cxn modelId="{DC15968E-7A1C-4DE5-A6C8-A10F56315939}" type="presParOf" srcId="{A56EE946-EE32-4B5B-896E-A93D110B2F9C}" destId="{B20E15D4-DA9A-46CC-A22A-0A6C44C20F8E}" srcOrd="1" destOrd="0" presId="urn:microsoft.com/office/officeart/2008/layout/HalfCircleOrganizationChart"/>
    <dgm:cxn modelId="{5A840CF4-3F37-4EC9-AD38-90EB45582819}" type="presParOf" srcId="{B20E15D4-DA9A-46CC-A22A-0A6C44C20F8E}" destId="{4757C6E4-74A1-4CCA-8CFC-3AE8B1316B34}" srcOrd="0" destOrd="0" presId="urn:microsoft.com/office/officeart/2008/layout/HalfCircleOrganizationChart"/>
    <dgm:cxn modelId="{D8BBE1CE-78C8-4804-B122-686D2E7A0DCF}" type="presParOf" srcId="{4757C6E4-74A1-4CCA-8CFC-3AE8B1316B34}" destId="{FB751282-58AA-4758-9E11-842CDD37EB7E}" srcOrd="0" destOrd="0" presId="urn:microsoft.com/office/officeart/2008/layout/HalfCircleOrganizationChart"/>
    <dgm:cxn modelId="{1E600F16-6AB5-4644-B9FF-4572FEE32478}" type="presParOf" srcId="{4757C6E4-74A1-4CCA-8CFC-3AE8B1316B34}" destId="{9F037436-F228-4163-BA5D-E93CDD6113A8}" srcOrd="1" destOrd="0" presId="urn:microsoft.com/office/officeart/2008/layout/HalfCircleOrganizationChart"/>
    <dgm:cxn modelId="{623A01C6-59BF-44DE-85F0-0C6547B3D30A}" type="presParOf" srcId="{4757C6E4-74A1-4CCA-8CFC-3AE8B1316B34}" destId="{32DEEF52-0E3D-4B9B-8896-C5DC71708503}" srcOrd="2" destOrd="0" presId="urn:microsoft.com/office/officeart/2008/layout/HalfCircleOrganizationChart"/>
    <dgm:cxn modelId="{826AE122-03D7-4AC2-84D6-F4FE8B7E0DDB}" type="presParOf" srcId="{4757C6E4-74A1-4CCA-8CFC-3AE8B1316B34}" destId="{4455CFB0-9D50-4A4E-B499-7248C9062978}" srcOrd="3" destOrd="0" presId="urn:microsoft.com/office/officeart/2008/layout/HalfCircleOrganizationChart"/>
    <dgm:cxn modelId="{61FA8AC1-BE8B-472C-810E-D4E0779C31E3}" type="presParOf" srcId="{B20E15D4-DA9A-46CC-A22A-0A6C44C20F8E}" destId="{07A79744-375C-40DC-A52A-F8EF11635235}" srcOrd="1" destOrd="0" presId="urn:microsoft.com/office/officeart/2008/layout/HalfCircleOrganizationChart"/>
    <dgm:cxn modelId="{8B2DB36D-004A-444D-9918-E90C1BB827E2}" type="presParOf" srcId="{07A79744-375C-40DC-A52A-F8EF11635235}" destId="{0FF5D118-388B-4EF1-9340-F2CBB812A96B}" srcOrd="0" destOrd="0" presId="urn:microsoft.com/office/officeart/2008/layout/HalfCircleOrganizationChart"/>
    <dgm:cxn modelId="{3877D7BD-C936-478B-8484-7B415F8BDE37}" type="presParOf" srcId="{07A79744-375C-40DC-A52A-F8EF11635235}" destId="{DBFEC07E-6916-4B21-9977-04F25AAB91F6}" srcOrd="1" destOrd="0" presId="urn:microsoft.com/office/officeart/2008/layout/HalfCircleOrganizationChart"/>
    <dgm:cxn modelId="{EDCC3815-5B7C-46AD-B13B-424ADBF5F689}" type="presParOf" srcId="{DBFEC07E-6916-4B21-9977-04F25AAB91F6}" destId="{FB21A0CF-1885-485E-8FC0-ABF8E374831D}" srcOrd="0" destOrd="0" presId="urn:microsoft.com/office/officeart/2008/layout/HalfCircleOrganizationChart"/>
    <dgm:cxn modelId="{8480AEF0-5385-4168-8F85-0A5C2FF4EB4E}" type="presParOf" srcId="{FB21A0CF-1885-485E-8FC0-ABF8E374831D}" destId="{9E151348-87BB-4878-8B80-9FFC2BCCF287}" srcOrd="0" destOrd="0" presId="urn:microsoft.com/office/officeart/2008/layout/HalfCircleOrganizationChart"/>
    <dgm:cxn modelId="{42CA58FF-35C2-43BB-A1FE-98E5F1879875}" type="presParOf" srcId="{FB21A0CF-1885-485E-8FC0-ABF8E374831D}" destId="{854658D6-B711-481B-BB4F-F85680861907}" srcOrd="1" destOrd="0" presId="urn:microsoft.com/office/officeart/2008/layout/HalfCircleOrganizationChart"/>
    <dgm:cxn modelId="{C6406B56-DDC9-4B0A-B449-5A3385B85152}" type="presParOf" srcId="{FB21A0CF-1885-485E-8FC0-ABF8E374831D}" destId="{E77033B8-BA1C-4790-BC4D-54EAC7A77866}" srcOrd="2" destOrd="0" presId="urn:microsoft.com/office/officeart/2008/layout/HalfCircleOrganizationChart"/>
    <dgm:cxn modelId="{059AA492-92B3-40B1-A428-8EE5A320B25B}" type="presParOf" srcId="{FB21A0CF-1885-485E-8FC0-ABF8E374831D}" destId="{0E4DC346-CCED-4486-8C3E-F0D269F5A942}" srcOrd="3" destOrd="0" presId="urn:microsoft.com/office/officeart/2008/layout/HalfCircleOrganizationChart"/>
    <dgm:cxn modelId="{BC7999DC-DDB6-4CA8-80EC-DE22612655A7}" type="presParOf" srcId="{DBFEC07E-6916-4B21-9977-04F25AAB91F6}" destId="{A843EC0F-F4E6-4580-95C9-965302E012B4}" srcOrd="1" destOrd="0" presId="urn:microsoft.com/office/officeart/2008/layout/HalfCircleOrganizationChart"/>
    <dgm:cxn modelId="{1AFB225B-A3CC-4790-800F-3FC22FC72A5E}" type="presParOf" srcId="{A843EC0F-F4E6-4580-95C9-965302E012B4}" destId="{651D8B64-655E-4CA0-B84F-3203AB6A3C3F}" srcOrd="0" destOrd="0" presId="urn:microsoft.com/office/officeart/2008/layout/HalfCircleOrganizationChart"/>
    <dgm:cxn modelId="{3D70D0C6-8F7A-4734-998B-A6F1994CA0F8}" type="presParOf" srcId="{A843EC0F-F4E6-4580-95C9-965302E012B4}" destId="{7B35934A-2E8C-44E0-9DA8-AF4E5D80E518}" srcOrd="1" destOrd="0" presId="urn:microsoft.com/office/officeart/2008/layout/HalfCircleOrganizationChart"/>
    <dgm:cxn modelId="{3D4995BF-618A-4CAA-BE0F-ED68DB50E912}" type="presParOf" srcId="{7B35934A-2E8C-44E0-9DA8-AF4E5D80E518}" destId="{CEA8C3A7-9517-466F-B0AF-DC8602812354}" srcOrd="0" destOrd="0" presId="urn:microsoft.com/office/officeart/2008/layout/HalfCircleOrganizationChart"/>
    <dgm:cxn modelId="{F7EBB21C-B42C-4CEC-87D3-D92636635B13}" type="presParOf" srcId="{CEA8C3A7-9517-466F-B0AF-DC8602812354}" destId="{E596053F-0D78-4CFB-9835-9802341D5F47}" srcOrd="0" destOrd="0" presId="urn:microsoft.com/office/officeart/2008/layout/HalfCircleOrganizationChart"/>
    <dgm:cxn modelId="{1DFFD2E6-DB22-4D5D-B7D1-C7DE65BC1CD1}" type="presParOf" srcId="{CEA8C3A7-9517-466F-B0AF-DC8602812354}" destId="{A023C38A-018E-4464-80DD-27E874EEADB1}" srcOrd="1" destOrd="0" presId="urn:microsoft.com/office/officeart/2008/layout/HalfCircleOrganizationChart"/>
    <dgm:cxn modelId="{D20A7225-2384-4EBE-BB5E-EF1E24F7A60A}" type="presParOf" srcId="{CEA8C3A7-9517-466F-B0AF-DC8602812354}" destId="{6123909F-9CE6-492C-8D48-1DBF1E0EF3B8}" srcOrd="2" destOrd="0" presId="urn:microsoft.com/office/officeart/2008/layout/HalfCircleOrganizationChart"/>
    <dgm:cxn modelId="{0DF395A9-1F2A-46C7-B5AF-9559F9BE1B39}" type="presParOf" srcId="{CEA8C3A7-9517-466F-B0AF-DC8602812354}" destId="{2495CA14-711B-4B0A-86E3-3AFA0C2B9D85}" srcOrd="3" destOrd="0" presId="urn:microsoft.com/office/officeart/2008/layout/HalfCircleOrganizationChart"/>
    <dgm:cxn modelId="{A282597C-4BFC-437C-8247-7C3B821917BC}" type="presParOf" srcId="{7B35934A-2E8C-44E0-9DA8-AF4E5D80E518}" destId="{7D381438-F71A-4917-8055-4440A839D44F}" srcOrd="1" destOrd="0" presId="urn:microsoft.com/office/officeart/2008/layout/HalfCircleOrganizationChart"/>
    <dgm:cxn modelId="{D4931D88-710D-49D0-9238-AA4E3A80E442}" type="presParOf" srcId="{7B35934A-2E8C-44E0-9DA8-AF4E5D80E518}" destId="{0E8FC1E6-74D0-4B2A-8A02-FE441DCB37FD}" srcOrd="2" destOrd="0" presId="urn:microsoft.com/office/officeart/2008/layout/HalfCircleOrganizationChart"/>
    <dgm:cxn modelId="{BE251122-2A72-4018-99F0-25D2BCB9974A}" type="presParOf" srcId="{DBFEC07E-6916-4B21-9977-04F25AAB91F6}" destId="{235B6AFE-F956-416B-88C9-0F1DE3D721A5}" srcOrd="2" destOrd="0" presId="urn:microsoft.com/office/officeart/2008/layout/HalfCircleOrganizationChart"/>
    <dgm:cxn modelId="{998DBA9A-0132-46F3-8697-58C18FF7930B}" type="presParOf" srcId="{B20E15D4-DA9A-46CC-A22A-0A6C44C20F8E}" destId="{11665B85-A8CA-473F-8C38-F35BA4CD7CA0}" srcOrd="2" destOrd="0" presId="urn:microsoft.com/office/officeart/2008/layout/HalfCircleOrganizationChart"/>
    <dgm:cxn modelId="{BC1DDAA0-10AC-457E-9DBA-7CABC538991C}" type="presParOf" srcId="{40319B1C-C424-4EF7-B841-A2BF4D9E215E}" destId="{230CF225-B5C0-4841-BCFF-4DBC58182BE5}" srcOrd="2" destOrd="0" presId="urn:microsoft.com/office/officeart/2008/layout/HalfCircleOrganizationChart"/>
    <dgm:cxn modelId="{5323D534-2038-44B2-A340-E2985B1BE0AE}" type="presParOf" srcId="{CFE7D84F-BC47-4923-BE7F-FB5F5EDC0D88}" destId="{ED76327C-205D-472B-AF39-98EDC1C08D43}" srcOrd="2" destOrd="0" presId="urn:microsoft.com/office/officeart/2008/layout/HalfCircleOrganizationChart"/>
    <dgm:cxn modelId="{33C0EC5F-015C-489E-917E-0B58DC371108}" type="presParOf" srcId="{C14D68DD-F872-45D7-91C8-EFD2F937CE44}" destId="{54E99E44-DDF1-478C-91FA-091783AB1D23}" srcOrd="2" destOrd="0" presId="urn:microsoft.com/office/officeart/2008/layout/HalfCircleOrganizationChart"/>
    <dgm:cxn modelId="{D61CD38E-3281-47C9-A17D-3613DE9D7C7C}" type="presParOf" srcId="{B215945D-79C6-44D8-9144-32650A656FAE}" destId="{A0285355-4747-4B64-BA58-0D11D0CC343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76E34A-0D06-47C5-9025-EC432CCE37D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CE549F-FB5A-484B-9A68-687D7456F8DC}">
      <dgm:prSet phldrT="[Text]"/>
      <dgm:spPr/>
      <dgm:t>
        <a:bodyPr/>
        <a:lstStyle/>
        <a:p>
          <a:r>
            <a:rPr lang="en-US"/>
            <a:t>924</a:t>
          </a:r>
        </a:p>
      </dgm:t>
    </dgm:pt>
    <dgm:pt modelId="{036B7F42-8038-4213-8B04-108D4E9DDB15}" type="parTrans" cxnId="{7E971115-A475-4296-9A5D-0047667BAF16}">
      <dgm:prSet/>
      <dgm:spPr/>
      <dgm:t>
        <a:bodyPr/>
        <a:lstStyle/>
        <a:p>
          <a:endParaRPr lang="en-US"/>
        </a:p>
      </dgm:t>
    </dgm:pt>
    <dgm:pt modelId="{97A4696E-2AF1-4A47-B3F3-679A490BD273}" type="sibTrans" cxnId="{7E971115-A475-4296-9A5D-0047667BAF16}">
      <dgm:prSet/>
      <dgm:spPr/>
      <dgm:t>
        <a:bodyPr/>
        <a:lstStyle/>
        <a:p>
          <a:endParaRPr lang="en-US"/>
        </a:p>
      </dgm:t>
    </dgm:pt>
    <dgm:pt modelId="{27A44EE8-F7D4-4349-B644-120977AEF104}" type="asst">
      <dgm:prSet phldrT="[Text]"/>
      <dgm:spPr/>
      <dgm:t>
        <a:bodyPr/>
        <a:lstStyle/>
        <a:p>
          <a:r>
            <a:rPr lang="en-US"/>
            <a:t>200</a:t>
          </a:r>
        </a:p>
      </dgm:t>
    </dgm:pt>
    <dgm:pt modelId="{C92C4665-6674-40CC-86ED-A183C53D2E6C}" type="parTrans" cxnId="{8CEF2D19-53B8-4BFE-979B-591D578A3F83}">
      <dgm:prSet/>
      <dgm:spPr/>
      <dgm:t>
        <a:bodyPr/>
        <a:lstStyle/>
        <a:p>
          <a:endParaRPr lang="en-US"/>
        </a:p>
      </dgm:t>
    </dgm:pt>
    <dgm:pt modelId="{E99BCDC4-5357-4D42-B700-36F30CA2A1C7}" type="sibTrans" cxnId="{8CEF2D19-53B8-4BFE-979B-591D578A3F83}">
      <dgm:prSet/>
      <dgm:spPr/>
      <dgm:t>
        <a:bodyPr/>
        <a:lstStyle/>
        <a:p>
          <a:endParaRPr lang="en-US"/>
        </a:p>
      </dgm:t>
    </dgm:pt>
    <dgm:pt modelId="{056E7034-1787-4187-B3E2-D9D1AED310A4}">
      <dgm:prSet phldrT="[Text]"/>
      <dgm:spPr/>
      <dgm:t>
        <a:bodyPr/>
        <a:lstStyle/>
        <a:p>
          <a:r>
            <a:rPr lang="en-US"/>
            <a:t>911</a:t>
          </a:r>
        </a:p>
      </dgm:t>
    </dgm:pt>
    <dgm:pt modelId="{1CF68B54-A263-4021-92FD-7004E8052C14}" type="parTrans" cxnId="{D1166E35-648B-4075-AECC-2FF348C07FAD}">
      <dgm:prSet/>
      <dgm:spPr/>
      <dgm:t>
        <a:bodyPr/>
        <a:lstStyle/>
        <a:p>
          <a:endParaRPr lang="en-US"/>
        </a:p>
      </dgm:t>
    </dgm:pt>
    <dgm:pt modelId="{3A1C9944-2089-49E4-858E-536D5FCE4E7F}" type="sibTrans" cxnId="{D1166E35-648B-4075-AECC-2FF348C07FAD}">
      <dgm:prSet/>
      <dgm:spPr/>
      <dgm:t>
        <a:bodyPr/>
        <a:lstStyle/>
        <a:p>
          <a:endParaRPr lang="en-US"/>
        </a:p>
      </dgm:t>
    </dgm:pt>
    <dgm:pt modelId="{A7EE5314-39AD-44FB-88E1-90A1295D60FC}">
      <dgm:prSet phldrT="[Text]"/>
      <dgm:spPr/>
      <dgm:t>
        <a:bodyPr/>
        <a:lstStyle/>
        <a:p>
          <a:r>
            <a:rPr lang="en-US"/>
            <a:t>244</a:t>
          </a:r>
        </a:p>
      </dgm:t>
    </dgm:pt>
    <dgm:pt modelId="{03E880DD-CF17-4288-AB89-1F78A37D0BB2}" type="parTrans" cxnId="{4669D51D-AB2D-4E1C-A421-E6390DB5DE16}">
      <dgm:prSet/>
      <dgm:spPr/>
      <dgm:t>
        <a:bodyPr/>
        <a:lstStyle/>
        <a:p>
          <a:endParaRPr lang="en-US"/>
        </a:p>
      </dgm:t>
    </dgm:pt>
    <dgm:pt modelId="{50AF4E57-7CAB-42AA-8752-AC7319C09D4C}" type="sibTrans" cxnId="{4669D51D-AB2D-4E1C-A421-E6390DB5DE16}">
      <dgm:prSet/>
      <dgm:spPr/>
      <dgm:t>
        <a:bodyPr/>
        <a:lstStyle/>
        <a:p>
          <a:endParaRPr lang="en-US"/>
        </a:p>
      </dgm:t>
    </dgm:pt>
    <dgm:pt modelId="{61259C4B-366E-4793-9FE5-CD39306D0F30}">
      <dgm:prSet phldrT="[Text]"/>
      <dgm:spPr/>
      <dgm:t>
        <a:bodyPr/>
        <a:lstStyle/>
        <a:p>
          <a:r>
            <a:rPr lang="en-US"/>
            <a:t>898</a:t>
          </a:r>
        </a:p>
      </dgm:t>
    </dgm:pt>
    <dgm:pt modelId="{8B4C528A-BF74-4997-9108-9456E9E88D12}" type="parTrans" cxnId="{B1D03BF3-831C-442B-A412-4DF2C0BDC01C}">
      <dgm:prSet/>
      <dgm:spPr/>
      <dgm:t>
        <a:bodyPr/>
        <a:lstStyle/>
        <a:p>
          <a:endParaRPr lang="en-US"/>
        </a:p>
      </dgm:t>
    </dgm:pt>
    <dgm:pt modelId="{E4EB448E-CC2F-495A-938B-51162979C8C1}" type="sibTrans" cxnId="{B1D03BF3-831C-442B-A412-4DF2C0BDC01C}">
      <dgm:prSet/>
      <dgm:spPr/>
      <dgm:t>
        <a:bodyPr/>
        <a:lstStyle/>
        <a:p>
          <a:endParaRPr lang="en-US"/>
        </a:p>
      </dgm:t>
    </dgm:pt>
    <dgm:pt modelId="{3E01ED6C-BF75-402C-9B07-3F0F72B9AF93}">
      <dgm:prSet phldrT="[Text]"/>
      <dgm:spPr/>
      <dgm:t>
        <a:bodyPr/>
        <a:lstStyle/>
        <a:p>
          <a:r>
            <a:rPr lang="en-US"/>
            <a:t>258</a:t>
          </a:r>
        </a:p>
      </dgm:t>
    </dgm:pt>
    <dgm:pt modelId="{E15C3C91-8644-471C-B4EF-4A9E9AC2C50A}" type="parTrans" cxnId="{9A50ABD1-70C9-4540-A658-41159C163479}">
      <dgm:prSet/>
      <dgm:spPr/>
      <dgm:t>
        <a:bodyPr/>
        <a:lstStyle/>
        <a:p>
          <a:endParaRPr lang="en-US"/>
        </a:p>
      </dgm:t>
    </dgm:pt>
    <dgm:pt modelId="{D3D7AEA7-27E3-4CFD-9864-A102185C5519}" type="sibTrans" cxnId="{9A50ABD1-70C9-4540-A658-41159C163479}">
      <dgm:prSet/>
      <dgm:spPr/>
      <dgm:t>
        <a:bodyPr/>
        <a:lstStyle/>
        <a:p>
          <a:endParaRPr lang="en-US"/>
        </a:p>
      </dgm:t>
    </dgm:pt>
    <dgm:pt modelId="{C502554F-33E4-462D-B549-23275BE7B7D3}">
      <dgm:prSet phldrT="[Text]"/>
      <dgm:spPr/>
      <dgm:t>
        <a:bodyPr/>
        <a:lstStyle/>
        <a:p>
          <a:r>
            <a:rPr lang="en-US"/>
            <a:t>362</a:t>
          </a:r>
        </a:p>
      </dgm:t>
    </dgm:pt>
    <dgm:pt modelId="{30F52E8C-347B-4A55-B317-1C3DC1204EF4}" type="parTrans" cxnId="{D1FCEE9E-7215-41DB-8EB8-9FB06D94F8D6}">
      <dgm:prSet/>
      <dgm:spPr/>
      <dgm:t>
        <a:bodyPr/>
        <a:lstStyle/>
        <a:p>
          <a:endParaRPr lang="en-US"/>
        </a:p>
      </dgm:t>
    </dgm:pt>
    <dgm:pt modelId="{DFF75A0E-FFD1-436C-B919-AAEAD53C7BAD}" type="sibTrans" cxnId="{D1FCEE9E-7215-41DB-8EB8-9FB06D94F8D6}">
      <dgm:prSet/>
      <dgm:spPr/>
      <dgm:t>
        <a:bodyPr/>
        <a:lstStyle/>
        <a:p>
          <a:endParaRPr lang="en-US"/>
        </a:p>
      </dgm:t>
    </dgm:pt>
    <dgm:pt modelId="{71746F59-3996-44AE-80C3-1AA7B6C06AD4}">
      <dgm:prSet phldrT="[Text]"/>
      <dgm:spPr/>
      <dgm:t>
        <a:bodyPr/>
        <a:lstStyle/>
        <a:p>
          <a:r>
            <a:rPr lang="en-US"/>
            <a:t>363</a:t>
          </a:r>
        </a:p>
      </dgm:t>
    </dgm:pt>
    <dgm:pt modelId="{111AB889-ACAA-4AE8-AC8F-81F72E7DE25E}" type="parTrans" cxnId="{30B0DCB5-3736-4489-9929-E15731ECA15C}">
      <dgm:prSet/>
      <dgm:spPr/>
      <dgm:t>
        <a:bodyPr/>
        <a:lstStyle/>
        <a:p>
          <a:endParaRPr lang="en-US"/>
        </a:p>
      </dgm:t>
    </dgm:pt>
    <dgm:pt modelId="{268C3BF2-74F6-40E9-A9E1-8611EE8D77E4}" type="sibTrans" cxnId="{30B0DCB5-3736-4489-9929-E15731ECA15C}">
      <dgm:prSet/>
      <dgm:spPr/>
      <dgm:t>
        <a:bodyPr/>
        <a:lstStyle/>
        <a:p>
          <a:endParaRPr lang="en-US"/>
        </a:p>
      </dgm:t>
    </dgm:pt>
    <dgm:pt modelId="{AF927C21-4D9A-450D-98C5-D595309C12CE}" type="pres">
      <dgm:prSet presAssocID="{F276E34A-0D06-47C5-9025-EC432CCE37D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B59A36-FE38-44D0-833E-31710F7F2B0D}" type="pres">
      <dgm:prSet presAssocID="{A9CE549F-FB5A-484B-9A68-687D7456F8DC}" presName="hierRoot1" presStyleCnt="0">
        <dgm:presLayoutVars>
          <dgm:hierBranch val="init"/>
        </dgm:presLayoutVars>
      </dgm:prSet>
      <dgm:spPr/>
    </dgm:pt>
    <dgm:pt modelId="{F63AB3B7-4FDC-4D47-BEEC-0B48C7C7BB36}" type="pres">
      <dgm:prSet presAssocID="{A9CE549F-FB5A-484B-9A68-687D7456F8DC}" presName="rootComposite1" presStyleCnt="0"/>
      <dgm:spPr/>
    </dgm:pt>
    <dgm:pt modelId="{D28E41A4-22FE-4CAD-805C-C02985389D21}" type="pres">
      <dgm:prSet presAssocID="{A9CE549F-FB5A-484B-9A68-687D7456F8DC}" presName="rootText1" presStyleLbl="alignAcc1" presStyleIdx="0" presStyleCnt="0" custLinFactX="142311" custLinFactNeighborX="200000" custLinFactNeighborY="40751">
        <dgm:presLayoutVars>
          <dgm:chPref val="3"/>
        </dgm:presLayoutVars>
      </dgm:prSet>
      <dgm:spPr/>
    </dgm:pt>
    <dgm:pt modelId="{CE522A56-99BD-4EA5-8E4E-D57CAD5D17AC}" type="pres">
      <dgm:prSet presAssocID="{A9CE549F-FB5A-484B-9A68-687D7456F8DC}" presName="topArc1" presStyleLbl="parChTrans1D1" presStyleIdx="0" presStyleCnt="16"/>
      <dgm:spPr/>
    </dgm:pt>
    <dgm:pt modelId="{F134EE5D-8215-40AB-BD73-047FD1036F88}" type="pres">
      <dgm:prSet presAssocID="{A9CE549F-FB5A-484B-9A68-687D7456F8DC}" presName="bottomArc1" presStyleLbl="parChTrans1D1" presStyleIdx="1" presStyleCnt="16"/>
      <dgm:spPr/>
    </dgm:pt>
    <dgm:pt modelId="{E810F4A4-43A1-47D6-B230-0092C900F7D3}" type="pres">
      <dgm:prSet presAssocID="{A9CE549F-FB5A-484B-9A68-687D7456F8DC}" presName="topConnNode1" presStyleLbl="node1" presStyleIdx="0" presStyleCnt="0"/>
      <dgm:spPr/>
    </dgm:pt>
    <dgm:pt modelId="{824EB2BC-7BE3-42D3-98EF-60FBB47EB909}" type="pres">
      <dgm:prSet presAssocID="{A9CE549F-FB5A-484B-9A68-687D7456F8DC}" presName="hierChild2" presStyleCnt="0"/>
      <dgm:spPr/>
    </dgm:pt>
    <dgm:pt modelId="{014E09A2-C4ED-4EFA-9848-411D5DAF8D6F}" type="pres">
      <dgm:prSet presAssocID="{A9CE549F-FB5A-484B-9A68-687D7456F8DC}" presName="hierChild3" presStyleCnt="0"/>
      <dgm:spPr/>
    </dgm:pt>
    <dgm:pt modelId="{EF014FC4-250B-468F-9B93-DFC62F23BB7C}" type="pres">
      <dgm:prSet presAssocID="{C92C4665-6674-40CC-86ED-A183C53D2E6C}" presName="Name101" presStyleLbl="parChTrans1D2" presStyleIdx="0" presStyleCnt="1"/>
      <dgm:spPr/>
    </dgm:pt>
    <dgm:pt modelId="{EA26155E-DCCB-475E-A826-01E5C5D166F9}" type="pres">
      <dgm:prSet presAssocID="{27A44EE8-F7D4-4349-B644-120977AEF104}" presName="hierRoot3" presStyleCnt="0">
        <dgm:presLayoutVars>
          <dgm:hierBranch val="init"/>
        </dgm:presLayoutVars>
      </dgm:prSet>
      <dgm:spPr/>
    </dgm:pt>
    <dgm:pt modelId="{1CBDCD16-9656-4690-AF66-76C42314C86A}" type="pres">
      <dgm:prSet presAssocID="{27A44EE8-F7D4-4349-B644-120977AEF104}" presName="rootComposite3" presStyleCnt="0"/>
      <dgm:spPr/>
    </dgm:pt>
    <dgm:pt modelId="{BDFDFC65-8924-4F4B-A707-0098F3B34904}" type="pres">
      <dgm:prSet presAssocID="{27A44EE8-F7D4-4349-B644-120977AEF104}" presName="rootText3" presStyleLbl="alignAcc1" presStyleIdx="0" presStyleCnt="0" custLinFactNeighborX="-94543" custLinFactNeighborY="15284">
        <dgm:presLayoutVars>
          <dgm:chPref val="3"/>
        </dgm:presLayoutVars>
      </dgm:prSet>
      <dgm:spPr/>
    </dgm:pt>
    <dgm:pt modelId="{95D5324E-36F9-4B39-9AB8-F091444F836E}" type="pres">
      <dgm:prSet presAssocID="{27A44EE8-F7D4-4349-B644-120977AEF104}" presName="topArc3" presStyleLbl="parChTrans1D1" presStyleIdx="2" presStyleCnt="16"/>
      <dgm:spPr/>
    </dgm:pt>
    <dgm:pt modelId="{6DA0A007-E4E4-4A0E-9385-4CFE7742FBC0}" type="pres">
      <dgm:prSet presAssocID="{27A44EE8-F7D4-4349-B644-120977AEF104}" presName="bottomArc3" presStyleLbl="parChTrans1D1" presStyleIdx="3" presStyleCnt="16"/>
      <dgm:spPr/>
    </dgm:pt>
    <dgm:pt modelId="{EC324F4E-29E6-4D20-969E-92A46C1BF7B2}" type="pres">
      <dgm:prSet presAssocID="{27A44EE8-F7D4-4349-B644-120977AEF104}" presName="topConnNode3" presStyleLbl="asst1" presStyleIdx="0" presStyleCnt="0"/>
      <dgm:spPr/>
    </dgm:pt>
    <dgm:pt modelId="{876FBF80-12A1-494F-980C-7D624C3E32F0}" type="pres">
      <dgm:prSet presAssocID="{27A44EE8-F7D4-4349-B644-120977AEF104}" presName="hierChild6" presStyleCnt="0"/>
      <dgm:spPr/>
    </dgm:pt>
    <dgm:pt modelId="{EE89F548-8DF5-4EE7-B227-1F60765A1E80}" type="pres">
      <dgm:prSet presAssocID="{1CF68B54-A263-4021-92FD-7004E8052C14}" presName="Name28" presStyleLbl="parChTrans1D3" presStyleIdx="0" presStyleCnt="1"/>
      <dgm:spPr/>
    </dgm:pt>
    <dgm:pt modelId="{82A460EF-4E5B-4CDE-A389-E8431663A8CC}" type="pres">
      <dgm:prSet presAssocID="{056E7034-1787-4187-B3E2-D9D1AED310A4}" presName="hierRoot2" presStyleCnt="0">
        <dgm:presLayoutVars>
          <dgm:hierBranch val="init"/>
        </dgm:presLayoutVars>
      </dgm:prSet>
      <dgm:spPr/>
    </dgm:pt>
    <dgm:pt modelId="{3355CCFD-CDC2-4DFB-B852-B5F03966C860}" type="pres">
      <dgm:prSet presAssocID="{056E7034-1787-4187-B3E2-D9D1AED310A4}" presName="rootComposite2" presStyleCnt="0"/>
      <dgm:spPr/>
    </dgm:pt>
    <dgm:pt modelId="{50474B58-CF66-4538-BD20-0607B654C900}" type="pres">
      <dgm:prSet presAssocID="{056E7034-1787-4187-B3E2-D9D1AED310A4}" presName="rootText2" presStyleLbl="alignAcc1" presStyleIdx="0" presStyleCnt="0" custLinFactX="147202" custLinFactNeighborX="200000" custLinFactNeighborY="203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15DB75-004E-4702-B0CC-27A40002A49A}" type="pres">
      <dgm:prSet presAssocID="{056E7034-1787-4187-B3E2-D9D1AED310A4}" presName="topArc2" presStyleLbl="parChTrans1D1" presStyleIdx="4" presStyleCnt="16"/>
      <dgm:spPr/>
    </dgm:pt>
    <dgm:pt modelId="{A6666D53-7C7B-4F39-BA1E-EA00DA72658D}" type="pres">
      <dgm:prSet presAssocID="{056E7034-1787-4187-B3E2-D9D1AED310A4}" presName="bottomArc2" presStyleLbl="parChTrans1D1" presStyleIdx="5" presStyleCnt="16"/>
      <dgm:spPr/>
    </dgm:pt>
    <dgm:pt modelId="{BE0D67B2-8A4C-46CC-8F20-60EFD4F78C16}" type="pres">
      <dgm:prSet presAssocID="{056E7034-1787-4187-B3E2-D9D1AED310A4}" presName="topConnNode2" presStyleLbl="node3" presStyleIdx="0" presStyleCnt="0"/>
      <dgm:spPr/>
    </dgm:pt>
    <dgm:pt modelId="{652602F3-88E5-4E36-B939-DDC17B801C37}" type="pres">
      <dgm:prSet presAssocID="{056E7034-1787-4187-B3E2-D9D1AED310A4}" presName="hierChild4" presStyleCnt="0"/>
      <dgm:spPr/>
    </dgm:pt>
    <dgm:pt modelId="{E44B2FB5-8F99-4216-ABDC-4CA8EEAF7F50}" type="pres">
      <dgm:prSet presAssocID="{03E880DD-CF17-4288-AB89-1F78A37D0BB2}" presName="Name28" presStyleLbl="parChTrans1D4" presStyleIdx="0" presStyleCnt="5"/>
      <dgm:spPr/>
    </dgm:pt>
    <dgm:pt modelId="{3F83AC0F-2108-47B6-934D-6515381D3A67}" type="pres">
      <dgm:prSet presAssocID="{A7EE5314-39AD-44FB-88E1-90A1295D60FC}" presName="hierRoot2" presStyleCnt="0">
        <dgm:presLayoutVars>
          <dgm:hierBranch val="init"/>
        </dgm:presLayoutVars>
      </dgm:prSet>
      <dgm:spPr/>
    </dgm:pt>
    <dgm:pt modelId="{B9203FEB-5940-40C0-8C78-728605A260C6}" type="pres">
      <dgm:prSet presAssocID="{A7EE5314-39AD-44FB-88E1-90A1295D60FC}" presName="rootComposite2" presStyleCnt="0"/>
      <dgm:spPr/>
    </dgm:pt>
    <dgm:pt modelId="{02F3DF9C-EEA0-44F1-8ED8-8DD5A6731074}" type="pres">
      <dgm:prSet presAssocID="{A7EE5314-39AD-44FB-88E1-90A1295D60FC}" presName="rootText2" presStyleLbl="alignAcc1" presStyleIdx="0" presStyleCnt="0" custLinFactNeighborX="55422" custLinFactNeighborY="305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327BA2-D9CE-428E-BAAF-3C958415EB74}" type="pres">
      <dgm:prSet presAssocID="{A7EE5314-39AD-44FB-88E1-90A1295D60FC}" presName="topArc2" presStyleLbl="parChTrans1D1" presStyleIdx="6" presStyleCnt="16"/>
      <dgm:spPr/>
    </dgm:pt>
    <dgm:pt modelId="{5B078063-C64D-45EF-86C8-4686783A2389}" type="pres">
      <dgm:prSet presAssocID="{A7EE5314-39AD-44FB-88E1-90A1295D60FC}" presName="bottomArc2" presStyleLbl="parChTrans1D1" presStyleIdx="7" presStyleCnt="16"/>
      <dgm:spPr/>
    </dgm:pt>
    <dgm:pt modelId="{512C59C6-BC9D-4DCD-9910-DC2B0ADCF441}" type="pres">
      <dgm:prSet presAssocID="{A7EE5314-39AD-44FB-88E1-90A1295D60FC}" presName="topConnNode2" presStyleLbl="node4" presStyleIdx="0" presStyleCnt="0"/>
      <dgm:spPr/>
    </dgm:pt>
    <dgm:pt modelId="{C2CC0BF1-7DBA-4619-B9B5-35D175C76306}" type="pres">
      <dgm:prSet presAssocID="{A7EE5314-39AD-44FB-88E1-90A1295D60FC}" presName="hierChild4" presStyleCnt="0"/>
      <dgm:spPr/>
    </dgm:pt>
    <dgm:pt modelId="{B59EFBDA-B43B-4E55-8918-6655B1275080}" type="pres">
      <dgm:prSet presAssocID="{8B4C528A-BF74-4997-9108-9456E9E88D12}" presName="Name28" presStyleLbl="parChTrans1D4" presStyleIdx="1" presStyleCnt="5"/>
      <dgm:spPr/>
    </dgm:pt>
    <dgm:pt modelId="{DCB196CC-0143-4968-A9BD-A2D7EBC594F0}" type="pres">
      <dgm:prSet presAssocID="{61259C4B-366E-4793-9FE5-CD39306D0F30}" presName="hierRoot2" presStyleCnt="0">
        <dgm:presLayoutVars>
          <dgm:hierBranch val="init"/>
        </dgm:presLayoutVars>
      </dgm:prSet>
      <dgm:spPr/>
    </dgm:pt>
    <dgm:pt modelId="{41ABB4B8-797C-43C9-8198-D548564F6E1F}" type="pres">
      <dgm:prSet presAssocID="{61259C4B-366E-4793-9FE5-CD39306D0F30}" presName="rootComposite2" presStyleCnt="0"/>
      <dgm:spPr/>
    </dgm:pt>
    <dgm:pt modelId="{88412FC3-61A8-4533-A7D2-9D1658D7249F}" type="pres">
      <dgm:prSet presAssocID="{61259C4B-366E-4793-9FE5-CD39306D0F30}" presName="rootText2" presStyleLbl="alignAcc1" presStyleIdx="0" presStyleCnt="0" custLinFactX="100000" custLinFactNeighborX="183629" custLinFactNeighborY="-50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2AC524-F81B-4DD4-A6DE-4D986BAB2F7E}" type="pres">
      <dgm:prSet presAssocID="{61259C4B-366E-4793-9FE5-CD39306D0F30}" presName="topArc2" presStyleLbl="parChTrans1D1" presStyleIdx="8" presStyleCnt="16"/>
      <dgm:spPr/>
    </dgm:pt>
    <dgm:pt modelId="{CAA5D0B2-BF11-4893-8BB0-4507153BE00A}" type="pres">
      <dgm:prSet presAssocID="{61259C4B-366E-4793-9FE5-CD39306D0F30}" presName="bottomArc2" presStyleLbl="parChTrans1D1" presStyleIdx="9" presStyleCnt="16"/>
      <dgm:spPr/>
    </dgm:pt>
    <dgm:pt modelId="{5F79057F-CF6B-49B2-A37F-B53EE6ABFE63}" type="pres">
      <dgm:prSet presAssocID="{61259C4B-366E-4793-9FE5-CD39306D0F30}" presName="topConnNode2" presStyleLbl="node4" presStyleIdx="0" presStyleCnt="0"/>
      <dgm:spPr/>
    </dgm:pt>
    <dgm:pt modelId="{07B060B4-0895-4E02-BDCF-1E15A4C4B082}" type="pres">
      <dgm:prSet presAssocID="{61259C4B-366E-4793-9FE5-CD39306D0F30}" presName="hierChild4" presStyleCnt="0"/>
      <dgm:spPr/>
    </dgm:pt>
    <dgm:pt modelId="{364577E4-8E81-44BC-B4DB-5BDE4A1D83FC}" type="pres">
      <dgm:prSet presAssocID="{E15C3C91-8644-471C-B4EF-4A9E9AC2C50A}" presName="Name28" presStyleLbl="parChTrans1D4" presStyleIdx="2" presStyleCnt="5"/>
      <dgm:spPr/>
    </dgm:pt>
    <dgm:pt modelId="{B3124C97-476E-40CF-B151-18F498DAB7AF}" type="pres">
      <dgm:prSet presAssocID="{3E01ED6C-BF75-402C-9B07-3F0F72B9AF93}" presName="hierRoot2" presStyleCnt="0">
        <dgm:presLayoutVars>
          <dgm:hierBranch val="init"/>
        </dgm:presLayoutVars>
      </dgm:prSet>
      <dgm:spPr/>
    </dgm:pt>
    <dgm:pt modelId="{B4B8BA63-EA11-4BB4-8046-54222BCA4E5F}" type="pres">
      <dgm:prSet presAssocID="{3E01ED6C-BF75-402C-9B07-3F0F72B9AF93}" presName="rootComposite2" presStyleCnt="0"/>
      <dgm:spPr/>
    </dgm:pt>
    <dgm:pt modelId="{2F4BA2D4-B4E1-40B0-8E75-3FBD59E49202}" type="pres">
      <dgm:prSet presAssocID="{3E01ED6C-BF75-402C-9B07-3F0F72B9AF93}" presName="rootText2" presStyleLbl="alignAcc1" presStyleIdx="0" presStyleCnt="0" custLinFactX="27144" custLinFactNeighborX="100000" custLinFactNeighborY="50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483B07-A3DE-4233-88B5-D8BA9F656D37}" type="pres">
      <dgm:prSet presAssocID="{3E01ED6C-BF75-402C-9B07-3F0F72B9AF93}" presName="topArc2" presStyleLbl="parChTrans1D1" presStyleIdx="10" presStyleCnt="16"/>
      <dgm:spPr/>
    </dgm:pt>
    <dgm:pt modelId="{11364ACB-1BA0-4144-928D-F95480B8123A}" type="pres">
      <dgm:prSet presAssocID="{3E01ED6C-BF75-402C-9B07-3F0F72B9AF93}" presName="bottomArc2" presStyleLbl="parChTrans1D1" presStyleIdx="11" presStyleCnt="16"/>
      <dgm:spPr/>
    </dgm:pt>
    <dgm:pt modelId="{82E39E35-892D-4F76-92EF-F181FE7B26E4}" type="pres">
      <dgm:prSet presAssocID="{3E01ED6C-BF75-402C-9B07-3F0F72B9AF93}" presName="topConnNode2" presStyleLbl="node4" presStyleIdx="0" presStyleCnt="0"/>
      <dgm:spPr/>
    </dgm:pt>
    <dgm:pt modelId="{923F0C7A-F0B3-4528-A433-32AC372B776B}" type="pres">
      <dgm:prSet presAssocID="{3E01ED6C-BF75-402C-9B07-3F0F72B9AF93}" presName="hierChild4" presStyleCnt="0"/>
      <dgm:spPr/>
    </dgm:pt>
    <dgm:pt modelId="{224EF1F2-9366-4AF7-943A-D66091D28519}" type="pres">
      <dgm:prSet presAssocID="{30F52E8C-347B-4A55-B317-1C3DC1204EF4}" presName="Name28" presStyleLbl="parChTrans1D4" presStyleIdx="3" presStyleCnt="5"/>
      <dgm:spPr/>
    </dgm:pt>
    <dgm:pt modelId="{E8BE40C4-6D3A-4D62-A425-0995A2A1C4A9}" type="pres">
      <dgm:prSet presAssocID="{C502554F-33E4-462D-B549-23275BE7B7D3}" presName="hierRoot2" presStyleCnt="0">
        <dgm:presLayoutVars>
          <dgm:hierBranch val="init"/>
        </dgm:presLayoutVars>
      </dgm:prSet>
      <dgm:spPr/>
    </dgm:pt>
    <dgm:pt modelId="{55CD186B-ABDB-43AA-846C-B05FB9D40642}" type="pres">
      <dgm:prSet presAssocID="{C502554F-33E4-462D-B549-23275BE7B7D3}" presName="rootComposite2" presStyleCnt="0"/>
      <dgm:spPr/>
    </dgm:pt>
    <dgm:pt modelId="{29AAF81E-2657-4065-99B9-4EDCD5B52B60}" type="pres">
      <dgm:prSet presAssocID="{C502554F-33E4-462D-B549-23275BE7B7D3}" presName="rootText2" presStyleLbl="alignAcc1" presStyleIdx="0" presStyleCnt="0" custLinFactX="98867" custLinFactNeighborX="100000" custLinFactNeighborY="101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96ABB2-74B8-4CDE-A59A-9AEAC05476E4}" type="pres">
      <dgm:prSet presAssocID="{C502554F-33E4-462D-B549-23275BE7B7D3}" presName="topArc2" presStyleLbl="parChTrans1D1" presStyleIdx="12" presStyleCnt="16"/>
      <dgm:spPr/>
    </dgm:pt>
    <dgm:pt modelId="{EEF1B18A-65A5-42A5-AD42-7E307B0DF97C}" type="pres">
      <dgm:prSet presAssocID="{C502554F-33E4-462D-B549-23275BE7B7D3}" presName="bottomArc2" presStyleLbl="parChTrans1D1" presStyleIdx="13" presStyleCnt="16"/>
      <dgm:spPr/>
    </dgm:pt>
    <dgm:pt modelId="{D0FE4630-B46B-429E-937B-7EB41D2586C5}" type="pres">
      <dgm:prSet presAssocID="{C502554F-33E4-462D-B549-23275BE7B7D3}" presName="topConnNode2" presStyleLbl="node4" presStyleIdx="0" presStyleCnt="0"/>
      <dgm:spPr/>
    </dgm:pt>
    <dgm:pt modelId="{4E79A054-A065-4811-A9F0-6567E208702E}" type="pres">
      <dgm:prSet presAssocID="{C502554F-33E4-462D-B549-23275BE7B7D3}" presName="hierChild4" presStyleCnt="0"/>
      <dgm:spPr/>
    </dgm:pt>
    <dgm:pt modelId="{9E95E9D2-616D-45D5-A4D3-11F46EE2E941}" type="pres">
      <dgm:prSet presAssocID="{111AB889-ACAA-4AE8-AC8F-81F72E7DE25E}" presName="Name28" presStyleLbl="parChTrans1D4" presStyleIdx="4" presStyleCnt="5"/>
      <dgm:spPr/>
    </dgm:pt>
    <dgm:pt modelId="{ED4D44A5-D334-4FB9-87E5-D8E6BDC2BB62}" type="pres">
      <dgm:prSet presAssocID="{71746F59-3996-44AE-80C3-1AA7B6C06AD4}" presName="hierRoot2" presStyleCnt="0">
        <dgm:presLayoutVars>
          <dgm:hierBranch val="init"/>
        </dgm:presLayoutVars>
      </dgm:prSet>
      <dgm:spPr/>
    </dgm:pt>
    <dgm:pt modelId="{E9ED29A6-F5D1-4393-B543-622FEE90803A}" type="pres">
      <dgm:prSet presAssocID="{71746F59-3996-44AE-80C3-1AA7B6C06AD4}" presName="rootComposite2" presStyleCnt="0"/>
      <dgm:spPr/>
    </dgm:pt>
    <dgm:pt modelId="{EA656394-6D90-4ADB-910F-3EDA761D66D4}" type="pres">
      <dgm:prSet presAssocID="{71746F59-3996-44AE-80C3-1AA7B6C06AD4}" presName="rootText2" presStyleLbl="alignAcc1" presStyleIdx="0" presStyleCnt="0" custLinFactX="90716" custLinFactNeighborX="100000" custLinFactNeighborY="407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B98E90-AF15-4A05-BB16-5AB467D4F7A8}" type="pres">
      <dgm:prSet presAssocID="{71746F59-3996-44AE-80C3-1AA7B6C06AD4}" presName="topArc2" presStyleLbl="parChTrans1D1" presStyleIdx="14" presStyleCnt="16"/>
      <dgm:spPr/>
    </dgm:pt>
    <dgm:pt modelId="{8EDCC856-BE38-4141-A8CB-F189A3C0E044}" type="pres">
      <dgm:prSet presAssocID="{71746F59-3996-44AE-80C3-1AA7B6C06AD4}" presName="bottomArc2" presStyleLbl="parChTrans1D1" presStyleIdx="15" presStyleCnt="16"/>
      <dgm:spPr/>
    </dgm:pt>
    <dgm:pt modelId="{07B9F3F5-6612-43C4-99C3-49653B85BEBF}" type="pres">
      <dgm:prSet presAssocID="{71746F59-3996-44AE-80C3-1AA7B6C06AD4}" presName="topConnNode2" presStyleLbl="node4" presStyleIdx="0" presStyleCnt="0"/>
      <dgm:spPr/>
    </dgm:pt>
    <dgm:pt modelId="{1DD48F19-87A7-4839-A7E2-B1828659B611}" type="pres">
      <dgm:prSet presAssocID="{71746F59-3996-44AE-80C3-1AA7B6C06AD4}" presName="hierChild4" presStyleCnt="0"/>
      <dgm:spPr/>
    </dgm:pt>
    <dgm:pt modelId="{F717ECA0-9963-4F32-B4F1-B091AD1A9D5E}" type="pres">
      <dgm:prSet presAssocID="{71746F59-3996-44AE-80C3-1AA7B6C06AD4}" presName="hierChild5" presStyleCnt="0"/>
      <dgm:spPr/>
    </dgm:pt>
    <dgm:pt modelId="{91E151D9-8629-4FC2-AD1E-BC93EB528C8D}" type="pres">
      <dgm:prSet presAssocID="{C502554F-33E4-462D-B549-23275BE7B7D3}" presName="hierChild5" presStyleCnt="0"/>
      <dgm:spPr/>
    </dgm:pt>
    <dgm:pt modelId="{2BDE1CCD-C9BE-43B2-B257-1E6B3DF0F0FB}" type="pres">
      <dgm:prSet presAssocID="{3E01ED6C-BF75-402C-9B07-3F0F72B9AF93}" presName="hierChild5" presStyleCnt="0"/>
      <dgm:spPr/>
    </dgm:pt>
    <dgm:pt modelId="{DFE63CF1-D05E-4C7C-8331-482903153FB0}" type="pres">
      <dgm:prSet presAssocID="{61259C4B-366E-4793-9FE5-CD39306D0F30}" presName="hierChild5" presStyleCnt="0"/>
      <dgm:spPr/>
    </dgm:pt>
    <dgm:pt modelId="{9114D19C-86CD-44FE-B79F-1EEC887E74A8}" type="pres">
      <dgm:prSet presAssocID="{A7EE5314-39AD-44FB-88E1-90A1295D60FC}" presName="hierChild5" presStyleCnt="0"/>
      <dgm:spPr/>
    </dgm:pt>
    <dgm:pt modelId="{E55D2FC1-0B90-4FCD-939E-580F5863E8C0}" type="pres">
      <dgm:prSet presAssocID="{056E7034-1787-4187-B3E2-D9D1AED310A4}" presName="hierChild5" presStyleCnt="0"/>
      <dgm:spPr/>
    </dgm:pt>
    <dgm:pt modelId="{D7276D0C-9499-4170-892A-CC1A4FB43DC3}" type="pres">
      <dgm:prSet presAssocID="{27A44EE8-F7D4-4349-B644-120977AEF104}" presName="hierChild7" presStyleCnt="0"/>
      <dgm:spPr/>
    </dgm:pt>
  </dgm:ptLst>
  <dgm:cxnLst>
    <dgm:cxn modelId="{4669D51D-AB2D-4E1C-A421-E6390DB5DE16}" srcId="{056E7034-1787-4187-B3E2-D9D1AED310A4}" destId="{A7EE5314-39AD-44FB-88E1-90A1295D60FC}" srcOrd="0" destOrd="0" parTransId="{03E880DD-CF17-4288-AB89-1F78A37D0BB2}" sibTransId="{50AF4E57-7CAB-42AA-8752-AC7319C09D4C}"/>
    <dgm:cxn modelId="{47428B77-4E7C-4492-8456-6353E2094650}" type="presOf" srcId="{30F52E8C-347B-4A55-B317-1C3DC1204EF4}" destId="{224EF1F2-9366-4AF7-943A-D66091D28519}" srcOrd="0" destOrd="0" presId="urn:microsoft.com/office/officeart/2008/layout/HalfCircleOrganizationChart"/>
    <dgm:cxn modelId="{C187E692-3438-42BC-BFCF-8FCDF574553A}" type="presOf" srcId="{71746F59-3996-44AE-80C3-1AA7B6C06AD4}" destId="{EA656394-6D90-4ADB-910F-3EDA761D66D4}" srcOrd="0" destOrd="0" presId="urn:microsoft.com/office/officeart/2008/layout/HalfCircleOrganizationChart"/>
    <dgm:cxn modelId="{2AC79125-5991-4A21-81D6-CBFFFC3C57BC}" type="presOf" srcId="{61259C4B-366E-4793-9FE5-CD39306D0F30}" destId="{88412FC3-61A8-4533-A7D2-9D1658D7249F}" srcOrd="0" destOrd="0" presId="urn:microsoft.com/office/officeart/2008/layout/HalfCircleOrganizationChart"/>
    <dgm:cxn modelId="{D532BFD9-1A0D-4180-B555-860F93F5DD52}" type="presOf" srcId="{E15C3C91-8644-471C-B4EF-4A9E9AC2C50A}" destId="{364577E4-8E81-44BC-B4DB-5BDE4A1D83FC}" srcOrd="0" destOrd="0" presId="urn:microsoft.com/office/officeart/2008/layout/HalfCircleOrganizationChart"/>
    <dgm:cxn modelId="{1ACB46F4-A7AE-4367-A6E0-4BFA38DB18CE}" type="presOf" srcId="{3E01ED6C-BF75-402C-9B07-3F0F72B9AF93}" destId="{2F4BA2D4-B4E1-40B0-8E75-3FBD59E49202}" srcOrd="0" destOrd="0" presId="urn:microsoft.com/office/officeart/2008/layout/HalfCircleOrganizationChart"/>
    <dgm:cxn modelId="{2DF35C3D-B504-4B91-8F0D-243F27DAF0F0}" type="presOf" srcId="{A7EE5314-39AD-44FB-88E1-90A1295D60FC}" destId="{02F3DF9C-EEA0-44F1-8ED8-8DD5A6731074}" srcOrd="0" destOrd="0" presId="urn:microsoft.com/office/officeart/2008/layout/HalfCircleOrganizationChart"/>
    <dgm:cxn modelId="{7E971115-A475-4296-9A5D-0047667BAF16}" srcId="{F276E34A-0D06-47C5-9025-EC432CCE37DD}" destId="{A9CE549F-FB5A-484B-9A68-687D7456F8DC}" srcOrd="0" destOrd="0" parTransId="{036B7F42-8038-4213-8B04-108D4E9DDB15}" sibTransId="{97A4696E-2AF1-4A47-B3F3-679A490BD273}"/>
    <dgm:cxn modelId="{993C0D5A-9EC4-4E74-9A8E-45D65F9ECEF5}" type="presOf" srcId="{C92C4665-6674-40CC-86ED-A183C53D2E6C}" destId="{EF014FC4-250B-468F-9B93-DFC62F23BB7C}" srcOrd="0" destOrd="0" presId="urn:microsoft.com/office/officeart/2008/layout/HalfCircleOrganizationChart"/>
    <dgm:cxn modelId="{E9E6C777-1D24-46A1-A67E-394A9F4D2AD9}" type="presOf" srcId="{C502554F-33E4-462D-B549-23275BE7B7D3}" destId="{D0FE4630-B46B-429E-937B-7EB41D2586C5}" srcOrd="1" destOrd="0" presId="urn:microsoft.com/office/officeart/2008/layout/HalfCircleOrganizationChart"/>
    <dgm:cxn modelId="{30B0DCB5-3736-4489-9929-E15731ECA15C}" srcId="{C502554F-33E4-462D-B549-23275BE7B7D3}" destId="{71746F59-3996-44AE-80C3-1AA7B6C06AD4}" srcOrd="0" destOrd="0" parTransId="{111AB889-ACAA-4AE8-AC8F-81F72E7DE25E}" sibTransId="{268C3BF2-74F6-40E9-A9E1-8611EE8D77E4}"/>
    <dgm:cxn modelId="{0C943EE5-6AB6-4F54-A9DA-F5CBC8EC4CCE}" type="presOf" srcId="{111AB889-ACAA-4AE8-AC8F-81F72E7DE25E}" destId="{9E95E9D2-616D-45D5-A4D3-11F46EE2E941}" srcOrd="0" destOrd="0" presId="urn:microsoft.com/office/officeart/2008/layout/HalfCircleOrganizationChart"/>
    <dgm:cxn modelId="{72D4D908-CBBC-437D-9F2D-2F1678197CA3}" type="presOf" srcId="{056E7034-1787-4187-B3E2-D9D1AED310A4}" destId="{BE0D67B2-8A4C-46CC-8F20-60EFD4F78C16}" srcOrd="1" destOrd="0" presId="urn:microsoft.com/office/officeart/2008/layout/HalfCircleOrganizationChart"/>
    <dgm:cxn modelId="{EC79D8C3-0CEE-4CDC-BE0F-7525E35E6FAF}" type="presOf" srcId="{A9CE549F-FB5A-484B-9A68-687D7456F8DC}" destId="{E810F4A4-43A1-47D6-B230-0092C900F7D3}" srcOrd="1" destOrd="0" presId="urn:microsoft.com/office/officeart/2008/layout/HalfCircleOrganizationChart"/>
    <dgm:cxn modelId="{97D1FB02-5C2C-4A55-9270-2A055F5DE779}" type="presOf" srcId="{1CF68B54-A263-4021-92FD-7004E8052C14}" destId="{EE89F548-8DF5-4EE7-B227-1F60765A1E80}" srcOrd="0" destOrd="0" presId="urn:microsoft.com/office/officeart/2008/layout/HalfCircleOrganizationChart"/>
    <dgm:cxn modelId="{8CEF2D19-53B8-4BFE-979B-591D578A3F83}" srcId="{A9CE549F-FB5A-484B-9A68-687D7456F8DC}" destId="{27A44EE8-F7D4-4349-B644-120977AEF104}" srcOrd="0" destOrd="0" parTransId="{C92C4665-6674-40CC-86ED-A183C53D2E6C}" sibTransId="{E99BCDC4-5357-4D42-B700-36F30CA2A1C7}"/>
    <dgm:cxn modelId="{65F4DEC5-4377-490D-A7DD-6440CDF7CBF5}" type="presOf" srcId="{71746F59-3996-44AE-80C3-1AA7B6C06AD4}" destId="{07B9F3F5-6612-43C4-99C3-49653B85BEBF}" srcOrd="1" destOrd="0" presId="urn:microsoft.com/office/officeart/2008/layout/HalfCircleOrganizationChart"/>
    <dgm:cxn modelId="{3D7B1CE5-18A2-4E37-8041-146777FCA53C}" type="presOf" srcId="{056E7034-1787-4187-B3E2-D9D1AED310A4}" destId="{50474B58-CF66-4538-BD20-0607B654C900}" srcOrd="0" destOrd="0" presId="urn:microsoft.com/office/officeart/2008/layout/HalfCircleOrganizationChart"/>
    <dgm:cxn modelId="{55E81D97-5917-4A10-89B6-DF8C58FA0D0D}" type="presOf" srcId="{03E880DD-CF17-4288-AB89-1F78A37D0BB2}" destId="{E44B2FB5-8F99-4216-ABDC-4CA8EEAF7F50}" srcOrd="0" destOrd="0" presId="urn:microsoft.com/office/officeart/2008/layout/HalfCircleOrganizationChart"/>
    <dgm:cxn modelId="{9A50ABD1-70C9-4540-A658-41159C163479}" srcId="{61259C4B-366E-4793-9FE5-CD39306D0F30}" destId="{3E01ED6C-BF75-402C-9B07-3F0F72B9AF93}" srcOrd="0" destOrd="0" parTransId="{E15C3C91-8644-471C-B4EF-4A9E9AC2C50A}" sibTransId="{D3D7AEA7-27E3-4CFD-9864-A102185C5519}"/>
    <dgm:cxn modelId="{D1FCEE9E-7215-41DB-8EB8-9FB06D94F8D6}" srcId="{3E01ED6C-BF75-402C-9B07-3F0F72B9AF93}" destId="{C502554F-33E4-462D-B549-23275BE7B7D3}" srcOrd="0" destOrd="0" parTransId="{30F52E8C-347B-4A55-B317-1C3DC1204EF4}" sibTransId="{DFF75A0E-FFD1-436C-B919-AAEAD53C7BAD}"/>
    <dgm:cxn modelId="{B1D03BF3-831C-442B-A412-4DF2C0BDC01C}" srcId="{A7EE5314-39AD-44FB-88E1-90A1295D60FC}" destId="{61259C4B-366E-4793-9FE5-CD39306D0F30}" srcOrd="0" destOrd="0" parTransId="{8B4C528A-BF74-4997-9108-9456E9E88D12}" sibTransId="{E4EB448E-CC2F-495A-938B-51162979C8C1}"/>
    <dgm:cxn modelId="{1FFF690E-B9D2-47ED-965C-1E8C51618F1F}" type="presOf" srcId="{C502554F-33E4-462D-B549-23275BE7B7D3}" destId="{29AAF81E-2657-4065-99B9-4EDCD5B52B60}" srcOrd="0" destOrd="0" presId="urn:microsoft.com/office/officeart/2008/layout/HalfCircleOrganizationChart"/>
    <dgm:cxn modelId="{0DD3671F-30FE-427B-AB6B-0940CD55B7E4}" type="presOf" srcId="{3E01ED6C-BF75-402C-9B07-3F0F72B9AF93}" destId="{82E39E35-892D-4F76-92EF-F181FE7B26E4}" srcOrd="1" destOrd="0" presId="urn:microsoft.com/office/officeart/2008/layout/HalfCircleOrganizationChart"/>
    <dgm:cxn modelId="{C0B949DE-8560-40B1-8D8F-F4992A30A6CF}" type="presOf" srcId="{27A44EE8-F7D4-4349-B644-120977AEF104}" destId="{EC324F4E-29E6-4D20-969E-92A46C1BF7B2}" srcOrd="1" destOrd="0" presId="urn:microsoft.com/office/officeart/2008/layout/HalfCircleOrganizationChart"/>
    <dgm:cxn modelId="{3293B794-E205-473E-B87D-9B11C54CFEF3}" type="presOf" srcId="{8B4C528A-BF74-4997-9108-9456E9E88D12}" destId="{B59EFBDA-B43B-4E55-8918-6655B1275080}" srcOrd="0" destOrd="0" presId="urn:microsoft.com/office/officeart/2008/layout/HalfCircleOrganizationChart"/>
    <dgm:cxn modelId="{32B671BE-3664-48C0-9A22-6638F42319F9}" type="presOf" srcId="{27A44EE8-F7D4-4349-B644-120977AEF104}" destId="{BDFDFC65-8924-4F4B-A707-0098F3B34904}" srcOrd="0" destOrd="0" presId="urn:microsoft.com/office/officeart/2008/layout/HalfCircleOrganizationChart"/>
    <dgm:cxn modelId="{D1166E35-648B-4075-AECC-2FF348C07FAD}" srcId="{27A44EE8-F7D4-4349-B644-120977AEF104}" destId="{056E7034-1787-4187-B3E2-D9D1AED310A4}" srcOrd="0" destOrd="0" parTransId="{1CF68B54-A263-4021-92FD-7004E8052C14}" sibTransId="{3A1C9944-2089-49E4-858E-536D5FCE4E7F}"/>
    <dgm:cxn modelId="{95458811-3F60-4806-AEBC-02F41ED30389}" type="presOf" srcId="{A7EE5314-39AD-44FB-88E1-90A1295D60FC}" destId="{512C59C6-BC9D-4DCD-9910-DC2B0ADCF441}" srcOrd="1" destOrd="0" presId="urn:microsoft.com/office/officeart/2008/layout/HalfCircleOrganizationChart"/>
    <dgm:cxn modelId="{6FAF3A7B-6521-43DD-8E48-9C528379623C}" type="presOf" srcId="{F276E34A-0D06-47C5-9025-EC432CCE37DD}" destId="{AF927C21-4D9A-450D-98C5-D595309C12CE}" srcOrd="0" destOrd="0" presId="urn:microsoft.com/office/officeart/2008/layout/HalfCircleOrganizationChart"/>
    <dgm:cxn modelId="{55D94166-884C-42D5-8FC6-95BF96B15228}" type="presOf" srcId="{A9CE549F-FB5A-484B-9A68-687D7456F8DC}" destId="{D28E41A4-22FE-4CAD-805C-C02985389D21}" srcOrd="0" destOrd="0" presId="urn:microsoft.com/office/officeart/2008/layout/HalfCircleOrganizationChart"/>
    <dgm:cxn modelId="{C5126EC2-17DA-4596-A947-4A45F121C7EB}" type="presOf" srcId="{61259C4B-366E-4793-9FE5-CD39306D0F30}" destId="{5F79057F-CF6B-49B2-A37F-B53EE6ABFE63}" srcOrd="1" destOrd="0" presId="urn:microsoft.com/office/officeart/2008/layout/HalfCircleOrganizationChart"/>
    <dgm:cxn modelId="{BD6447C8-D516-4C20-930F-D44FC38EA7B1}" type="presParOf" srcId="{AF927C21-4D9A-450D-98C5-D595309C12CE}" destId="{22B59A36-FE38-44D0-833E-31710F7F2B0D}" srcOrd="0" destOrd="0" presId="urn:microsoft.com/office/officeart/2008/layout/HalfCircleOrganizationChart"/>
    <dgm:cxn modelId="{94202939-3D59-4B86-8B0C-E3F040220551}" type="presParOf" srcId="{22B59A36-FE38-44D0-833E-31710F7F2B0D}" destId="{F63AB3B7-4FDC-4D47-BEEC-0B48C7C7BB36}" srcOrd="0" destOrd="0" presId="urn:microsoft.com/office/officeart/2008/layout/HalfCircleOrganizationChart"/>
    <dgm:cxn modelId="{501DA130-FDE5-4081-8277-23A745B71EB2}" type="presParOf" srcId="{F63AB3B7-4FDC-4D47-BEEC-0B48C7C7BB36}" destId="{D28E41A4-22FE-4CAD-805C-C02985389D21}" srcOrd="0" destOrd="0" presId="urn:microsoft.com/office/officeart/2008/layout/HalfCircleOrganizationChart"/>
    <dgm:cxn modelId="{0F821077-17B6-4828-88BC-5A0810D3F5DD}" type="presParOf" srcId="{F63AB3B7-4FDC-4D47-BEEC-0B48C7C7BB36}" destId="{CE522A56-99BD-4EA5-8E4E-D57CAD5D17AC}" srcOrd="1" destOrd="0" presId="urn:microsoft.com/office/officeart/2008/layout/HalfCircleOrganizationChart"/>
    <dgm:cxn modelId="{3E8D098B-1D46-43E0-B055-937A75277E58}" type="presParOf" srcId="{F63AB3B7-4FDC-4D47-BEEC-0B48C7C7BB36}" destId="{F134EE5D-8215-40AB-BD73-047FD1036F88}" srcOrd="2" destOrd="0" presId="urn:microsoft.com/office/officeart/2008/layout/HalfCircleOrganizationChart"/>
    <dgm:cxn modelId="{F6AFDF03-44BA-4B21-A70F-7224826D365A}" type="presParOf" srcId="{F63AB3B7-4FDC-4D47-BEEC-0B48C7C7BB36}" destId="{E810F4A4-43A1-47D6-B230-0092C900F7D3}" srcOrd="3" destOrd="0" presId="urn:microsoft.com/office/officeart/2008/layout/HalfCircleOrganizationChart"/>
    <dgm:cxn modelId="{4605C6CC-6025-4F2C-A60A-D6829B680C3A}" type="presParOf" srcId="{22B59A36-FE38-44D0-833E-31710F7F2B0D}" destId="{824EB2BC-7BE3-42D3-98EF-60FBB47EB909}" srcOrd="1" destOrd="0" presId="urn:microsoft.com/office/officeart/2008/layout/HalfCircleOrganizationChart"/>
    <dgm:cxn modelId="{D9B724F3-B011-428F-BB60-174E68FD5A34}" type="presParOf" srcId="{22B59A36-FE38-44D0-833E-31710F7F2B0D}" destId="{014E09A2-C4ED-4EFA-9848-411D5DAF8D6F}" srcOrd="2" destOrd="0" presId="urn:microsoft.com/office/officeart/2008/layout/HalfCircleOrganizationChart"/>
    <dgm:cxn modelId="{AA9600D2-E5B2-4A29-8FC5-75CC383ECCC2}" type="presParOf" srcId="{014E09A2-C4ED-4EFA-9848-411D5DAF8D6F}" destId="{EF014FC4-250B-468F-9B93-DFC62F23BB7C}" srcOrd="0" destOrd="0" presId="urn:microsoft.com/office/officeart/2008/layout/HalfCircleOrganizationChart"/>
    <dgm:cxn modelId="{8340211E-EDC5-46B8-9D40-F0D1AF6C8915}" type="presParOf" srcId="{014E09A2-C4ED-4EFA-9848-411D5DAF8D6F}" destId="{EA26155E-DCCB-475E-A826-01E5C5D166F9}" srcOrd="1" destOrd="0" presId="urn:microsoft.com/office/officeart/2008/layout/HalfCircleOrganizationChart"/>
    <dgm:cxn modelId="{3ACB4006-D696-43B2-B7C9-6D13B90AABD1}" type="presParOf" srcId="{EA26155E-DCCB-475E-A826-01E5C5D166F9}" destId="{1CBDCD16-9656-4690-AF66-76C42314C86A}" srcOrd="0" destOrd="0" presId="urn:microsoft.com/office/officeart/2008/layout/HalfCircleOrganizationChart"/>
    <dgm:cxn modelId="{BA1D2C30-1289-455B-A3E0-FB55A10CB935}" type="presParOf" srcId="{1CBDCD16-9656-4690-AF66-76C42314C86A}" destId="{BDFDFC65-8924-4F4B-A707-0098F3B34904}" srcOrd="0" destOrd="0" presId="urn:microsoft.com/office/officeart/2008/layout/HalfCircleOrganizationChart"/>
    <dgm:cxn modelId="{CD2E0DD4-EBAE-427B-98AA-FC1416959BB8}" type="presParOf" srcId="{1CBDCD16-9656-4690-AF66-76C42314C86A}" destId="{95D5324E-36F9-4B39-9AB8-F091444F836E}" srcOrd="1" destOrd="0" presId="urn:microsoft.com/office/officeart/2008/layout/HalfCircleOrganizationChart"/>
    <dgm:cxn modelId="{427128C4-CBE9-45BF-A024-0DB7F342D5EA}" type="presParOf" srcId="{1CBDCD16-9656-4690-AF66-76C42314C86A}" destId="{6DA0A007-E4E4-4A0E-9385-4CFE7742FBC0}" srcOrd="2" destOrd="0" presId="urn:microsoft.com/office/officeart/2008/layout/HalfCircleOrganizationChart"/>
    <dgm:cxn modelId="{723B1058-A27D-47D6-8188-E2DD668A6341}" type="presParOf" srcId="{1CBDCD16-9656-4690-AF66-76C42314C86A}" destId="{EC324F4E-29E6-4D20-969E-92A46C1BF7B2}" srcOrd="3" destOrd="0" presId="urn:microsoft.com/office/officeart/2008/layout/HalfCircleOrganizationChart"/>
    <dgm:cxn modelId="{1050B7E2-ABC3-4372-92C1-4C45C2CE54EC}" type="presParOf" srcId="{EA26155E-DCCB-475E-A826-01E5C5D166F9}" destId="{876FBF80-12A1-494F-980C-7D624C3E32F0}" srcOrd="1" destOrd="0" presId="urn:microsoft.com/office/officeart/2008/layout/HalfCircleOrganizationChart"/>
    <dgm:cxn modelId="{E91D93C6-B10B-4935-81A9-7DF2306144EC}" type="presParOf" srcId="{876FBF80-12A1-494F-980C-7D624C3E32F0}" destId="{EE89F548-8DF5-4EE7-B227-1F60765A1E80}" srcOrd="0" destOrd="0" presId="urn:microsoft.com/office/officeart/2008/layout/HalfCircleOrganizationChart"/>
    <dgm:cxn modelId="{10B40FB8-06F5-4001-8AF6-B717B3BC46F8}" type="presParOf" srcId="{876FBF80-12A1-494F-980C-7D624C3E32F0}" destId="{82A460EF-4E5B-4CDE-A389-E8431663A8CC}" srcOrd="1" destOrd="0" presId="urn:microsoft.com/office/officeart/2008/layout/HalfCircleOrganizationChart"/>
    <dgm:cxn modelId="{07491428-D0A7-4EDA-B271-7944419B8511}" type="presParOf" srcId="{82A460EF-4E5B-4CDE-A389-E8431663A8CC}" destId="{3355CCFD-CDC2-4DFB-B852-B5F03966C860}" srcOrd="0" destOrd="0" presId="urn:microsoft.com/office/officeart/2008/layout/HalfCircleOrganizationChart"/>
    <dgm:cxn modelId="{D7D50AC0-7432-4D6E-BB46-B237F3C6E489}" type="presParOf" srcId="{3355CCFD-CDC2-4DFB-B852-B5F03966C860}" destId="{50474B58-CF66-4538-BD20-0607B654C900}" srcOrd="0" destOrd="0" presId="urn:microsoft.com/office/officeart/2008/layout/HalfCircleOrganizationChart"/>
    <dgm:cxn modelId="{7DE6DF00-ABD4-4CE3-A79F-EB406AE9D558}" type="presParOf" srcId="{3355CCFD-CDC2-4DFB-B852-B5F03966C860}" destId="{E515DB75-004E-4702-B0CC-27A40002A49A}" srcOrd="1" destOrd="0" presId="urn:microsoft.com/office/officeart/2008/layout/HalfCircleOrganizationChart"/>
    <dgm:cxn modelId="{524F38D7-59D6-466C-9279-60F59A890E75}" type="presParOf" srcId="{3355CCFD-CDC2-4DFB-B852-B5F03966C860}" destId="{A6666D53-7C7B-4F39-BA1E-EA00DA72658D}" srcOrd="2" destOrd="0" presId="urn:microsoft.com/office/officeart/2008/layout/HalfCircleOrganizationChart"/>
    <dgm:cxn modelId="{B6268D39-343B-4CAB-9E4B-8E7A44041A89}" type="presParOf" srcId="{3355CCFD-CDC2-4DFB-B852-B5F03966C860}" destId="{BE0D67B2-8A4C-46CC-8F20-60EFD4F78C16}" srcOrd="3" destOrd="0" presId="urn:microsoft.com/office/officeart/2008/layout/HalfCircleOrganizationChart"/>
    <dgm:cxn modelId="{267F6485-9437-43AF-A593-8C3156319606}" type="presParOf" srcId="{82A460EF-4E5B-4CDE-A389-E8431663A8CC}" destId="{652602F3-88E5-4E36-B939-DDC17B801C37}" srcOrd="1" destOrd="0" presId="urn:microsoft.com/office/officeart/2008/layout/HalfCircleOrganizationChart"/>
    <dgm:cxn modelId="{A503C605-58AF-4F4D-969B-9295799A1D65}" type="presParOf" srcId="{652602F3-88E5-4E36-B939-DDC17B801C37}" destId="{E44B2FB5-8F99-4216-ABDC-4CA8EEAF7F50}" srcOrd="0" destOrd="0" presId="urn:microsoft.com/office/officeart/2008/layout/HalfCircleOrganizationChart"/>
    <dgm:cxn modelId="{E4CBC888-9922-45E7-BE48-58607D79F6FF}" type="presParOf" srcId="{652602F3-88E5-4E36-B939-DDC17B801C37}" destId="{3F83AC0F-2108-47B6-934D-6515381D3A67}" srcOrd="1" destOrd="0" presId="urn:microsoft.com/office/officeart/2008/layout/HalfCircleOrganizationChart"/>
    <dgm:cxn modelId="{5EE896FE-39C4-42C9-BB27-B14C30FDB386}" type="presParOf" srcId="{3F83AC0F-2108-47B6-934D-6515381D3A67}" destId="{B9203FEB-5940-40C0-8C78-728605A260C6}" srcOrd="0" destOrd="0" presId="urn:microsoft.com/office/officeart/2008/layout/HalfCircleOrganizationChart"/>
    <dgm:cxn modelId="{6894DC1E-B696-4F05-990F-EA15967F9DC7}" type="presParOf" srcId="{B9203FEB-5940-40C0-8C78-728605A260C6}" destId="{02F3DF9C-EEA0-44F1-8ED8-8DD5A6731074}" srcOrd="0" destOrd="0" presId="urn:microsoft.com/office/officeart/2008/layout/HalfCircleOrganizationChart"/>
    <dgm:cxn modelId="{978905E8-5CBC-4E3E-9AD6-15CD7C69CBC8}" type="presParOf" srcId="{B9203FEB-5940-40C0-8C78-728605A260C6}" destId="{6B327BA2-D9CE-428E-BAAF-3C958415EB74}" srcOrd="1" destOrd="0" presId="urn:microsoft.com/office/officeart/2008/layout/HalfCircleOrganizationChart"/>
    <dgm:cxn modelId="{D02A1FC0-A96B-414D-8816-D8D2D8415AB1}" type="presParOf" srcId="{B9203FEB-5940-40C0-8C78-728605A260C6}" destId="{5B078063-C64D-45EF-86C8-4686783A2389}" srcOrd="2" destOrd="0" presId="urn:microsoft.com/office/officeart/2008/layout/HalfCircleOrganizationChart"/>
    <dgm:cxn modelId="{69B016E8-B340-47C5-96B9-85A12DE1367F}" type="presParOf" srcId="{B9203FEB-5940-40C0-8C78-728605A260C6}" destId="{512C59C6-BC9D-4DCD-9910-DC2B0ADCF441}" srcOrd="3" destOrd="0" presId="urn:microsoft.com/office/officeart/2008/layout/HalfCircleOrganizationChart"/>
    <dgm:cxn modelId="{30F07E5F-0164-4F7A-89C4-7AC174AEBA68}" type="presParOf" srcId="{3F83AC0F-2108-47B6-934D-6515381D3A67}" destId="{C2CC0BF1-7DBA-4619-B9B5-35D175C76306}" srcOrd="1" destOrd="0" presId="urn:microsoft.com/office/officeart/2008/layout/HalfCircleOrganizationChart"/>
    <dgm:cxn modelId="{503A3067-ED66-4252-9B9D-5631A7AF5AB8}" type="presParOf" srcId="{C2CC0BF1-7DBA-4619-B9B5-35D175C76306}" destId="{B59EFBDA-B43B-4E55-8918-6655B1275080}" srcOrd="0" destOrd="0" presId="urn:microsoft.com/office/officeart/2008/layout/HalfCircleOrganizationChart"/>
    <dgm:cxn modelId="{45D13739-C47E-444D-8920-6F527C57D89C}" type="presParOf" srcId="{C2CC0BF1-7DBA-4619-B9B5-35D175C76306}" destId="{DCB196CC-0143-4968-A9BD-A2D7EBC594F0}" srcOrd="1" destOrd="0" presId="urn:microsoft.com/office/officeart/2008/layout/HalfCircleOrganizationChart"/>
    <dgm:cxn modelId="{815A3383-8C47-4956-8D5C-9FF24D491808}" type="presParOf" srcId="{DCB196CC-0143-4968-A9BD-A2D7EBC594F0}" destId="{41ABB4B8-797C-43C9-8198-D548564F6E1F}" srcOrd="0" destOrd="0" presId="urn:microsoft.com/office/officeart/2008/layout/HalfCircleOrganizationChart"/>
    <dgm:cxn modelId="{B49FB56C-D3BD-4C8F-86E6-934CB13DB2AE}" type="presParOf" srcId="{41ABB4B8-797C-43C9-8198-D548564F6E1F}" destId="{88412FC3-61A8-4533-A7D2-9D1658D7249F}" srcOrd="0" destOrd="0" presId="urn:microsoft.com/office/officeart/2008/layout/HalfCircleOrganizationChart"/>
    <dgm:cxn modelId="{9EFEE239-9198-40BA-B69A-5B0748230ABB}" type="presParOf" srcId="{41ABB4B8-797C-43C9-8198-D548564F6E1F}" destId="{BF2AC524-F81B-4DD4-A6DE-4D986BAB2F7E}" srcOrd="1" destOrd="0" presId="urn:microsoft.com/office/officeart/2008/layout/HalfCircleOrganizationChart"/>
    <dgm:cxn modelId="{290F7757-F103-4228-883A-04CBA8B026DE}" type="presParOf" srcId="{41ABB4B8-797C-43C9-8198-D548564F6E1F}" destId="{CAA5D0B2-BF11-4893-8BB0-4507153BE00A}" srcOrd="2" destOrd="0" presId="urn:microsoft.com/office/officeart/2008/layout/HalfCircleOrganizationChart"/>
    <dgm:cxn modelId="{686CBEEC-AB14-4133-A692-D0D06F8ED6E7}" type="presParOf" srcId="{41ABB4B8-797C-43C9-8198-D548564F6E1F}" destId="{5F79057F-CF6B-49B2-A37F-B53EE6ABFE63}" srcOrd="3" destOrd="0" presId="urn:microsoft.com/office/officeart/2008/layout/HalfCircleOrganizationChart"/>
    <dgm:cxn modelId="{8FD26DB0-604F-493B-B777-5F5849622B49}" type="presParOf" srcId="{DCB196CC-0143-4968-A9BD-A2D7EBC594F0}" destId="{07B060B4-0895-4E02-BDCF-1E15A4C4B082}" srcOrd="1" destOrd="0" presId="urn:microsoft.com/office/officeart/2008/layout/HalfCircleOrganizationChart"/>
    <dgm:cxn modelId="{E6B159D5-1A25-4E17-AD4A-95F490053CBF}" type="presParOf" srcId="{07B060B4-0895-4E02-BDCF-1E15A4C4B082}" destId="{364577E4-8E81-44BC-B4DB-5BDE4A1D83FC}" srcOrd="0" destOrd="0" presId="urn:microsoft.com/office/officeart/2008/layout/HalfCircleOrganizationChart"/>
    <dgm:cxn modelId="{A54ED243-8D54-406B-B2B4-2A0ADC6F6FE1}" type="presParOf" srcId="{07B060B4-0895-4E02-BDCF-1E15A4C4B082}" destId="{B3124C97-476E-40CF-B151-18F498DAB7AF}" srcOrd="1" destOrd="0" presId="urn:microsoft.com/office/officeart/2008/layout/HalfCircleOrganizationChart"/>
    <dgm:cxn modelId="{99C3EDFA-9BDE-4572-96EC-FC63445FA790}" type="presParOf" srcId="{B3124C97-476E-40CF-B151-18F498DAB7AF}" destId="{B4B8BA63-EA11-4BB4-8046-54222BCA4E5F}" srcOrd="0" destOrd="0" presId="urn:microsoft.com/office/officeart/2008/layout/HalfCircleOrganizationChart"/>
    <dgm:cxn modelId="{C917AEA3-BE4E-4CD2-8C1A-7672D7F33B1F}" type="presParOf" srcId="{B4B8BA63-EA11-4BB4-8046-54222BCA4E5F}" destId="{2F4BA2D4-B4E1-40B0-8E75-3FBD59E49202}" srcOrd="0" destOrd="0" presId="urn:microsoft.com/office/officeart/2008/layout/HalfCircleOrganizationChart"/>
    <dgm:cxn modelId="{5BF118C5-841E-4037-8073-7AB08AE52DE0}" type="presParOf" srcId="{B4B8BA63-EA11-4BB4-8046-54222BCA4E5F}" destId="{99483B07-A3DE-4233-88B5-D8BA9F656D37}" srcOrd="1" destOrd="0" presId="urn:microsoft.com/office/officeart/2008/layout/HalfCircleOrganizationChart"/>
    <dgm:cxn modelId="{12B704F2-F1EB-41D2-8A0F-C66410494F01}" type="presParOf" srcId="{B4B8BA63-EA11-4BB4-8046-54222BCA4E5F}" destId="{11364ACB-1BA0-4144-928D-F95480B8123A}" srcOrd="2" destOrd="0" presId="urn:microsoft.com/office/officeart/2008/layout/HalfCircleOrganizationChart"/>
    <dgm:cxn modelId="{4B3AB653-DDBB-4C08-B3BD-F8E5F07E32E5}" type="presParOf" srcId="{B4B8BA63-EA11-4BB4-8046-54222BCA4E5F}" destId="{82E39E35-892D-4F76-92EF-F181FE7B26E4}" srcOrd="3" destOrd="0" presId="urn:microsoft.com/office/officeart/2008/layout/HalfCircleOrganizationChart"/>
    <dgm:cxn modelId="{BCF53261-31D9-4E2E-B331-BF3BA57A59FE}" type="presParOf" srcId="{B3124C97-476E-40CF-B151-18F498DAB7AF}" destId="{923F0C7A-F0B3-4528-A433-32AC372B776B}" srcOrd="1" destOrd="0" presId="urn:microsoft.com/office/officeart/2008/layout/HalfCircleOrganizationChart"/>
    <dgm:cxn modelId="{8D512089-E1A3-4355-98F0-A40C702DC9E6}" type="presParOf" srcId="{923F0C7A-F0B3-4528-A433-32AC372B776B}" destId="{224EF1F2-9366-4AF7-943A-D66091D28519}" srcOrd="0" destOrd="0" presId="urn:microsoft.com/office/officeart/2008/layout/HalfCircleOrganizationChart"/>
    <dgm:cxn modelId="{FC34C3EA-30F8-493D-9374-DD79504C9497}" type="presParOf" srcId="{923F0C7A-F0B3-4528-A433-32AC372B776B}" destId="{E8BE40C4-6D3A-4D62-A425-0995A2A1C4A9}" srcOrd="1" destOrd="0" presId="urn:microsoft.com/office/officeart/2008/layout/HalfCircleOrganizationChart"/>
    <dgm:cxn modelId="{3234754E-40C7-4E9A-A0C0-AD87E5705F71}" type="presParOf" srcId="{E8BE40C4-6D3A-4D62-A425-0995A2A1C4A9}" destId="{55CD186B-ABDB-43AA-846C-B05FB9D40642}" srcOrd="0" destOrd="0" presId="urn:microsoft.com/office/officeart/2008/layout/HalfCircleOrganizationChart"/>
    <dgm:cxn modelId="{D631BE2C-7885-4874-8520-BB3BD263FD29}" type="presParOf" srcId="{55CD186B-ABDB-43AA-846C-B05FB9D40642}" destId="{29AAF81E-2657-4065-99B9-4EDCD5B52B60}" srcOrd="0" destOrd="0" presId="urn:microsoft.com/office/officeart/2008/layout/HalfCircleOrganizationChart"/>
    <dgm:cxn modelId="{73DC153F-E212-402C-810D-F4A0DD64575A}" type="presParOf" srcId="{55CD186B-ABDB-43AA-846C-B05FB9D40642}" destId="{DC96ABB2-74B8-4CDE-A59A-9AEAC05476E4}" srcOrd="1" destOrd="0" presId="urn:microsoft.com/office/officeart/2008/layout/HalfCircleOrganizationChart"/>
    <dgm:cxn modelId="{CB15730A-8A30-4B4D-9FC5-B9A43EE7FBAD}" type="presParOf" srcId="{55CD186B-ABDB-43AA-846C-B05FB9D40642}" destId="{EEF1B18A-65A5-42A5-AD42-7E307B0DF97C}" srcOrd="2" destOrd="0" presId="urn:microsoft.com/office/officeart/2008/layout/HalfCircleOrganizationChart"/>
    <dgm:cxn modelId="{5CBD2A28-51E6-4CC7-B897-3B9C320F3FDC}" type="presParOf" srcId="{55CD186B-ABDB-43AA-846C-B05FB9D40642}" destId="{D0FE4630-B46B-429E-937B-7EB41D2586C5}" srcOrd="3" destOrd="0" presId="urn:microsoft.com/office/officeart/2008/layout/HalfCircleOrganizationChart"/>
    <dgm:cxn modelId="{14A5EFE0-8FDC-465C-9B2C-1C9492E99995}" type="presParOf" srcId="{E8BE40C4-6D3A-4D62-A425-0995A2A1C4A9}" destId="{4E79A054-A065-4811-A9F0-6567E208702E}" srcOrd="1" destOrd="0" presId="urn:microsoft.com/office/officeart/2008/layout/HalfCircleOrganizationChart"/>
    <dgm:cxn modelId="{452003C9-783B-4779-989A-DABE9F7D97B2}" type="presParOf" srcId="{4E79A054-A065-4811-A9F0-6567E208702E}" destId="{9E95E9D2-616D-45D5-A4D3-11F46EE2E941}" srcOrd="0" destOrd="0" presId="urn:microsoft.com/office/officeart/2008/layout/HalfCircleOrganizationChart"/>
    <dgm:cxn modelId="{73653F4E-454D-48CE-B7CC-AFE35ABF2CB4}" type="presParOf" srcId="{4E79A054-A065-4811-A9F0-6567E208702E}" destId="{ED4D44A5-D334-4FB9-87E5-D8E6BDC2BB62}" srcOrd="1" destOrd="0" presId="urn:microsoft.com/office/officeart/2008/layout/HalfCircleOrganizationChart"/>
    <dgm:cxn modelId="{52C3E653-6CE3-4F63-B1B8-7BB7BE23BE48}" type="presParOf" srcId="{ED4D44A5-D334-4FB9-87E5-D8E6BDC2BB62}" destId="{E9ED29A6-F5D1-4393-B543-622FEE90803A}" srcOrd="0" destOrd="0" presId="urn:microsoft.com/office/officeart/2008/layout/HalfCircleOrganizationChart"/>
    <dgm:cxn modelId="{2D51A97C-6F36-4E26-8542-75B2C2BDA7FF}" type="presParOf" srcId="{E9ED29A6-F5D1-4393-B543-622FEE90803A}" destId="{EA656394-6D90-4ADB-910F-3EDA761D66D4}" srcOrd="0" destOrd="0" presId="urn:microsoft.com/office/officeart/2008/layout/HalfCircleOrganizationChart"/>
    <dgm:cxn modelId="{42626D4D-F747-4C61-9489-C3508FF08B9A}" type="presParOf" srcId="{E9ED29A6-F5D1-4393-B543-622FEE90803A}" destId="{F1B98E90-AF15-4A05-BB16-5AB467D4F7A8}" srcOrd="1" destOrd="0" presId="urn:microsoft.com/office/officeart/2008/layout/HalfCircleOrganizationChart"/>
    <dgm:cxn modelId="{30563FB9-B9BF-4EC4-9C2A-C6DDF1743ABE}" type="presParOf" srcId="{E9ED29A6-F5D1-4393-B543-622FEE90803A}" destId="{8EDCC856-BE38-4141-A8CB-F189A3C0E044}" srcOrd="2" destOrd="0" presId="urn:microsoft.com/office/officeart/2008/layout/HalfCircleOrganizationChart"/>
    <dgm:cxn modelId="{D450B710-D653-426F-B030-CCC7CCB50843}" type="presParOf" srcId="{E9ED29A6-F5D1-4393-B543-622FEE90803A}" destId="{07B9F3F5-6612-43C4-99C3-49653B85BEBF}" srcOrd="3" destOrd="0" presId="urn:microsoft.com/office/officeart/2008/layout/HalfCircleOrganizationChart"/>
    <dgm:cxn modelId="{8CAE3A36-A3FF-4A12-B6E4-7CC4E1309CC0}" type="presParOf" srcId="{ED4D44A5-D334-4FB9-87E5-D8E6BDC2BB62}" destId="{1DD48F19-87A7-4839-A7E2-B1828659B611}" srcOrd="1" destOrd="0" presId="urn:microsoft.com/office/officeart/2008/layout/HalfCircleOrganizationChart"/>
    <dgm:cxn modelId="{AC211003-1CA5-40A4-9A24-88553B6E08CB}" type="presParOf" srcId="{ED4D44A5-D334-4FB9-87E5-D8E6BDC2BB62}" destId="{F717ECA0-9963-4F32-B4F1-B091AD1A9D5E}" srcOrd="2" destOrd="0" presId="urn:microsoft.com/office/officeart/2008/layout/HalfCircleOrganizationChart"/>
    <dgm:cxn modelId="{FC211455-B59F-4C54-9352-8232783141AD}" type="presParOf" srcId="{E8BE40C4-6D3A-4D62-A425-0995A2A1C4A9}" destId="{91E151D9-8629-4FC2-AD1E-BC93EB528C8D}" srcOrd="2" destOrd="0" presId="urn:microsoft.com/office/officeart/2008/layout/HalfCircleOrganizationChart"/>
    <dgm:cxn modelId="{04A4B77D-EE30-428D-8628-5121F144CC83}" type="presParOf" srcId="{B3124C97-476E-40CF-B151-18F498DAB7AF}" destId="{2BDE1CCD-C9BE-43B2-B257-1E6B3DF0F0FB}" srcOrd="2" destOrd="0" presId="urn:microsoft.com/office/officeart/2008/layout/HalfCircleOrganizationChart"/>
    <dgm:cxn modelId="{82F3E347-62F3-4EC1-A775-A43E0616B777}" type="presParOf" srcId="{DCB196CC-0143-4968-A9BD-A2D7EBC594F0}" destId="{DFE63CF1-D05E-4C7C-8331-482903153FB0}" srcOrd="2" destOrd="0" presId="urn:microsoft.com/office/officeart/2008/layout/HalfCircleOrganizationChart"/>
    <dgm:cxn modelId="{6CCC47D8-A855-468A-9F53-E3BEFB937138}" type="presParOf" srcId="{3F83AC0F-2108-47B6-934D-6515381D3A67}" destId="{9114D19C-86CD-44FE-B79F-1EEC887E74A8}" srcOrd="2" destOrd="0" presId="urn:microsoft.com/office/officeart/2008/layout/HalfCircleOrganizationChart"/>
    <dgm:cxn modelId="{DAD2B2B8-5B3B-41A1-903A-44C63AF56B1D}" type="presParOf" srcId="{82A460EF-4E5B-4CDE-A389-E8431663A8CC}" destId="{E55D2FC1-0B90-4FCD-939E-580F5863E8C0}" srcOrd="2" destOrd="0" presId="urn:microsoft.com/office/officeart/2008/layout/HalfCircleOrganizationChart"/>
    <dgm:cxn modelId="{CCC3E839-CB0B-4C99-852A-07D45DE8AB03}" type="presParOf" srcId="{EA26155E-DCCB-475E-A826-01E5C5D166F9}" destId="{D7276D0C-9499-4170-892A-CC1A4FB43DC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86B7DFE-25B2-40C0-A230-C754E63FA1A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F63CA2-BA89-4E3E-9BDA-C04984689571}">
      <dgm:prSet phldrT="[Text]"/>
      <dgm:spPr/>
      <dgm:t>
        <a:bodyPr/>
        <a:lstStyle/>
        <a:p>
          <a:r>
            <a:rPr lang="en-US"/>
            <a:t>925</a:t>
          </a:r>
        </a:p>
      </dgm:t>
    </dgm:pt>
    <dgm:pt modelId="{4832119D-A7A6-4B57-8ABA-5165B3A18C3A}" type="parTrans" cxnId="{4ACA8263-3B50-4CCF-8C77-E5DBDE853EBE}">
      <dgm:prSet/>
      <dgm:spPr/>
      <dgm:t>
        <a:bodyPr/>
        <a:lstStyle/>
        <a:p>
          <a:endParaRPr lang="en-US"/>
        </a:p>
      </dgm:t>
    </dgm:pt>
    <dgm:pt modelId="{3969154D-7BD8-4878-82D0-158CA83AFAE3}" type="sibTrans" cxnId="{4ACA8263-3B50-4CCF-8C77-E5DBDE853EBE}">
      <dgm:prSet/>
      <dgm:spPr/>
      <dgm:t>
        <a:bodyPr/>
        <a:lstStyle/>
        <a:p>
          <a:endParaRPr lang="en-US"/>
        </a:p>
      </dgm:t>
    </dgm:pt>
    <dgm:pt modelId="{272C4A34-AA02-4D74-957D-DC0370968015}" type="asst">
      <dgm:prSet phldrT="[Text]"/>
      <dgm:spPr/>
      <dgm:t>
        <a:bodyPr/>
        <a:lstStyle/>
        <a:p>
          <a:r>
            <a:rPr lang="en-US"/>
            <a:t>911</a:t>
          </a:r>
        </a:p>
      </dgm:t>
    </dgm:pt>
    <dgm:pt modelId="{F0C206C7-B61F-4893-9ABF-26842B8FF6CD}" type="parTrans" cxnId="{90811EBD-0BA3-4EE4-990D-F5F635C05A02}">
      <dgm:prSet/>
      <dgm:spPr/>
      <dgm:t>
        <a:bodyPr/>
        <a:lstStyle/>
        <a:p>
          <a:endParaRPr lang="en-US"/>
        </a:p>
      </dgm:t>
    </dgm:pt>
    <dgm:pt modelId="{6E028F45-0353-496B-A78E-8E61B74B8F28}" type="sibTrans" cxnId="{90811EBD-0BA3-4EE4-990D-F5F635C05A02}">
      <dgm:prSet/>
      <dgm:spPr/>
      <dgm:t>
        <a:bodyPr/>
        <a:lstStyle/>
        <a:p>
          <a:endParaRPr lang="en-US"/>
        </a:p>
      </dgm:t>
    </dgm:pt>
    <dgm:pt modelId="{76D803B0-69FB-40CE-B99B-1902BFC7BF5A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46D56425-757E-46A5-A088-6A7873D8E91E}" type="parTrans" cxnId="{DA1AB162-1A71-4151-BFBF-B7096D0D7CD0}">
      <dgm:prSet/>
      <dgm:spPr/>
      <dgm:t>
        <a:bodyPr/>
        <a:lstStyle/>
        <a:p>
          <a:endParaRPr lang="en-US"/>
        </a:p>
      </dgm:t>
    </dgm:pt>
    <dgm:pt modelId="{15598037-FFEB-4FC9-95A9-549FE5586B40}" type="sibTrans" cxnId="{DA1AB162-1A71-4151-BFBF-B7096D0D7CD0}">
      <dgm:prSet/>
      <dgm:spPr/>
      <dgm:t>
        <a:bodyPr/>
        <a:lstStyle/>
        <a:p>
          <a:endParaRPr lang="en-US"/>
        </a:p>
      </dgm:t>
    </dgm:pt>
    <dgm:pt modelId="{1E5BEF34-D6C4-4AD5-9F45-CF1D34D9B0EF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912</a:t>
          </a:r>
        </a:p>
      </dgm:t>
    </dgm:pt>
    <dgm:pt modelId="{C5B9631B-976D-47CE-9601-720E11D4DF28}" type="parTrans" cxnId="{067537AB-2FC3-4C14-BAE7-069D2FAF2D3E}">
      <dgm:prSet/>
      <dgm:spPr/>
      <dgm:t>
        <a:bodyPr/>
        <a:lstStyle/>
        <a:p>
          <a:endParaRPr lang="en-US"/>
        </a:p>
      </dgm:t>
    </dgm:pt>
    <dgm:pt modelId="{B5768108-7D81-429B-832A-3A2157D6432C}" type="sibTrans" cxnId="{067537AB-2FC3-4C14-BAE7-069D2FAF2D3E}">
      <dgm:prSet/>
      <dgm:spPr/>
      <dgm:t>
        <a:bodyPr/>
        <a:lstStyle/>
        <a:p>
          <a:endParaRPr lang="en-US"/>
        </a:p>
      </dgm:t>
    </dgm:pt>
    <dgm:pt modelId="{93FF03A5-C9A5-44F1-A3B3-120F1BC3F16C}">
      <dgm:prSet phldrT="[Text]"/>
      <dgm:spPr/>
      <dgm:t>
        <a:bodyPr/>
        <a:lstStyle/>
        <a:p>
          <a:r>
            <a:rPr lang="en-US"/>
            <a:t>202</a:t>
          </a:r>
        </a:p>
      </dgm:t>
    </dgm:pt>
    <dgm:pt modelId="{686D4B06-B2E1-49D5-B1C2-925F5FFA0392}" type="parTrans" cxnId="{A130DC0B-A9B4-4EAB-B03F-CF4C80688579}">
      <dgm:prSet/>
      <dgm:spPr/>
      <dgm:t>
        <a:bodyPr/>
        <a:lstStyle/>
        <a:p>
          <a:endParaRPr lang="en-US"/>
        </a:p>
      </dgm:t>
    </dgm:pt>
    <dgm:pt modelId="{D8420761-2310-40B4-B784-5117FBC30B3B}" type="sibTrans" cxnId="{A130DC0B-A9B4-4EAB-B03F-CF4C80688579}">
      <dgm:prSet/>
      <dgm:spPr/>
      <dgm:t>
        <a:bodyPr/>
        <a:lstStyle/>
        <a:p>
          <a:endParaRPr lang="en-US"/>
        </a:p>
      </dgm:t>
    </dgm:pt>
    <dgm:pt modelId="{6ED0A768-5827-4F42-80FC-13D536C2BEA7}" type="pres">
      <dgm:prSet presAssocID="{486B7DFE-25B2-40C0-A230-C754E63FA1A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170A9A-6D88-4818-BA1B-B080F0F876C3}" type="pres">
      <dgm:prSet presAssocID="{C1F63CA2-BA89-4E3E-9BDA-C04984689571}" presName="hierRoot1" presStyleCnt="0">
        <dgm:presLayoutVars>
          <dgm:hierBranch val="init"/>
        </dgm:presLayoutVars>
      </dgm:prSet>
      <dgm:spPr/>
    </dgm:pt>
    <dgm:pt modelId="{2AE28276-2B32-4DB0-AF4E-D983497DEACC}" type="pres">
      <dgm:prSet presAssocID="{C1F63CA2-BA89-4E3E-9BDA-C04984689571}" presName="rootComposite1" presStyleCnt="0"/>
      <dgm:spPr/>
    </dgm:pt>
    <dgm:pt modelId="{226DB88E-09AE-400E-BFAB-47EE21A78D1B}" type="pres">
      <dgm:prSet presAssocID="{C1F63CA2-BA89-4E3E-9BDA-C04984689571}" presName="rootText1" presStyleLbl="alignAcc1" presStyleIdx="0" presStyleCnt="0">
        <dgm:presLayoutVars>
          <dgm:chPref val="3"/>
        </dgm:presLayoutVars>
      </dgm:prSet>
      <dgm:spPr/>
    </dgm:pt>
    <dgm:pt modelId="{E2FAAD50-E953-453C-AF26-718BCE1B6636}" type="pres">
      <dgm:prSet presAssocID="{C1F63CA2-BA89-4E3E-9BDA-C04984689571}" presName="topArc1" presStyleLbl="parChTrans1D1" presStyleIdx="0" presStyleCnt="10"/>
      <dgm:spPr/>
    </dgm:pt>
    <dgm:pt modelId="{B809FC12-D382-4DB6-AC07-863D2CC4245B}" type="pres">
      <dgm:prSet presAssocID="{C1F63CA2-BA89-4E3E-9BDA-C04984689571}" presName="bottomArc1" presStyleLbl="parChTrans1D1" presStyleIdx="1" presStyleCnt="10"/>
      <dgm:spPr/>
    </dgm:pt>
    <dgm:pt modelId="{01071EA5-73D8-427D-BBA6-650392AD99A6}" type="pres">
      <dgm:prSet presAssocID="{C1F63CA2-BA89-4E3E-9BDA-C04984689571}" presName="topConnNode1" presStyleLbl="node1" presStyleIdx="0" presStyleCnt="0"/>
      <dgm:spPr/>
    </dgm:pt>
    <dgm:pt modelId="{279255F6-9C5C-4311-8029-D59B7A03C83A}" type="pres">
      <dgm:prSet presAssocID="{C1F63CA2-BA89-4E3E-9BDA-C04984689571}" presName="hierChild2" presStyleCnt="0"/>
      <dgm:spPr/>
    </dgm:pt>
    <dgm:pt modelId="{A0BEA9E0-46B1-49BD-937B-E5A69E2DA7FC}" type="pres">
      <dgm:prSet presAssocID="{686D4B06-B2E1-49D5-B1C2-925F5FFA0392}" presName="Name28" presStyleLbl="parChTrans1D2" presStyleIdx="0" presStyleCnt="1"/>
      <dgm:spPr/>
    </dgm:pt>
    <dgm:pt modelId="{BC134C26-B6B4-43A4-BCE7-65C2066AA469}" type="pres">
      <dgm:prSet presAssocID="{93FF03A5-C9A5-44F1-A3B3-120F1BC3F16C}" presName="hierRoot2" presStyleCnt="0">
        <dgm:presLayoutVars>
          <dgm:hierBranch val="init"/>
        </dgm:presLayoutVars>
      </dgm:prSet>
      <dgm:spPr/>
    </dgm:pt>
    <dgm:pt modelId="{F0F67A35-CDB9-41CF-A3C8-3E36EE8234A7}" type="pres">
      <dgm:prSet presAssocID="{93FF03A5-C9A5-44F1-A3B3-120F1BC3F16C}" presName="rootComposite2" presStyleCnt="0"/>
      <dgm:spPr/>
    </dgm:pt>
    <dgm:pt modelId="{DCE1AB40-6948-4F77-A8FC-7FB2319DB9B8}" type="pres">
      <dgm:prSet presAssocID="{93FF03A5-C9A5-44F1-A3B3-120F1BC3F16C}" presName="rootText2" presStyleLbl="alignAcc1" presStyleIdx="0" presStyleCnt="0" custLinFactX="-49184" custLinFactNeighborX="-100000">
        <dgm:presLayoutVars>
          <dgm:chPref val="3"/>
        </dgm:presLayoutVars>
      </dgm:prSet>
      <dgm:spPr/>
    </dgm:pt>
    <dgm:pt modelId="{0C4F09B1-3988-478E-A254-0B07A07BA995}" type="pres">
      <dgm:prSet presAssocID="{93FF03A5-C9A5-44F1-A3B3-120F1BC3F16C}" presName="topArc2" presStyleLbl="parChTrans1D1" presStyleIdx="2" presStyleCnt="10"/>
      <dgm:spPr/>
    </dgm:pt>
    <dgm:pt modelId="{B6501A10-60A6-4991-B27D-4730B821F503}" type="pres">
      <dgm:prSet presAssocID="{93FF03A5-C9A5-44F1-A3B3-120F1BC3F16C}" presName="bottomArc2" presStyleLbl="parChTrans1D1" presStyleIdx="3" presStyleCnt="10"/>
      <dgm:spPr/>
    </dgm:pt>
    <dgm:pt modelId="{5F05709C-F588-4BED-BEFF-3BE1D3788BD8}" type="pres">
      <dgm:prSet presAssocID="{93FF03A5-C9A5-44F1-A3B3-120F1BC3F16C}" presName="topConnNode2" presStyleLbl="node2" presStyleIdx="0" presStyleCnt="0"/>
      <dgm:spPr/>
    </dgm:pt>
    <dgm:pt modelId="{74E08BF0-28EA-4514-9833-7A2F3AE5C9F3}" type="pres">
      <dgm:prSet presAssocID="{93FF03A5-C9A5-44F1-A3B3-120F1BC3F16C}" presName="hierChild4" presStyleCnt="0"/>
      <dgm:spPr/>
    </dgm:pt>
    <dgm:pt modelId="{3FEBEB55-6A2F-44A4-9B0B-3A546EA2FB74}" type="pres">
      <dgm:prSet presAssocID="{93FF03A5-C9A5-44F1-A3B3-120F1BC3F16C}" presName="hierChild5" presStyleCnt="0"/>
      <dgm:spPr/>
    </dgm:pt>
    <dgm:pt modelId="{1256AAE7-4FA2-4C70-A228-56832EEF2ABC}" type="pres">
      <dgm:prSet presAssocID="{F0C206C7-B61F-4893-9ABF-26842B8FF6CD}" presName="Name101" presStyleLbl="parChTrans1D3" presStyleIdx="0" presStyleCnt="1"/>
      <dgm:spPr/>
    </dgm:pt>
    <dgm:pt modelId="{7B4E69B4-B97A-4334-BB22-7B6264744F24}" type="pres">
      <dgm:prSet presAssocID="{272C4A34-AA02-4D74-957D-DC0370968015}" presName="hierRoot3" presStyleCnt="0">
        <dgm:presLayoutVars>
          <dgm:hierBranch val="init"/>
        </dgm:presLayoutVars>
      </dgm:prSet>
      <dgm:spPr/>
    </dgm:pt>
    <dgm:pt modelId="{6D95A7A0-D6CD-4365-9768-A0706036FF96}" type="pres">
      <dgm:prSet presAssocID="{272C4A34-AA02-4D74-957D-DC0370968015}" presName="rootComposite3" presStyleCnt="0"/>
      <dgm:spPr/>
    </dgm:pt>
    <dgm:pt modelId="{FA8FAB3F-D178-4589-9035-B939037A0C14}" type="pres">
      <dgm:prSet presAssocID="{272C4A34-AA02-4D74-957D-DC0370968015}" presName="rootText3" presStyleLbl="alignAcc1" presStyleIdx="0" presStyleCnt="0" custLinFactNeighborX="73597" custLinFactNeighborY="3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606E37-50CB-4407-87CB-D6145A12B4D3}" type="pres">
      <dgm:prSet presAssocID="{272C4A34-AA02-4D74-957D-DC0370968015}" presName="topArc3" presStyleLbl="parChTrans1D1" presStyleIdx="4" presStyleCnt="10"/>
      <dgm:spPr/>
    </dgm:pt>
    <dgm:pt modelId="{65FC91EA-B1EC-4F6F-84C4-179B46592686}" type="pres">
      <dgm:prSet presAssocID="{272C4A34-AA02-4D74-957D-DC0370968015}" presName="bottomArc3" presStyleLbl="parChTrans1D1" presStyleIdx="5" presStyleCnt="10"/>
      <dgm:spPr/>
    </dgm:pt>
    <dgm:pt modelId="{5F3A9BA1-DA79-43C6-AC2F-6D2BB3DCAE9B}" type="pres">
      <dgm:prSet presAssocID="{272C4A34-AA02-4D74-957D-DC0370968015}" presName="topConnNode3" presStyleLbl="asst2" presStyleIdx="0" presStyleCnt="0"/>
      <dgm:spPr/>
    </dgm:pt>
    <dgm:pt modelId="{E5F0CC19-9278-4DA7-9C38-EE897EAA1903}" type="pres">
      <dgm:prSet presAssocID="{272C4A34-AA02-4D74-957D-DC0370968015}" presName="hierChild6" presStyleCnt="0"/>
      <dgm:spPr/>
    </dgm:pt>
    <dgm:pt modelId="{B160BD9C-61A2-4A9C-85E2-543F24876261}" type="pres">
      <dgm:prSet presAssocID="{46D56425-757E-46A5-A088-6A7873D8E91E}" presName="Name28" presStyleLbl="parChTrans1D4" presStyleIdx="0" presStyleCnt="2"/>
      <dgm:spPr/>
    </dgm:pt>
    <dgm:pt modelId="{8BC69CF2-AE43-42F5-BD73-B921F927D6CC}" type="pres">
      <dgm:prSet presAssocID="{76D803B0-69FB-40CE-B99B-1902BFC7BF5A}" presName="hierRoot2" presStyleCnt="0">
        <dgm:presLayoutVars>
          <dgm:hierBranch val="init"/>
        </dgm:presLayoutVars>
      </dgm:prSet>
      <dgm:spPr/>
    </dgm:pt>
    <dgm:pt modelId="{4B1940BD-9240-4E86-9709-CE20512466EE}" type="pres">
      <dgm:prSet presAssocID="{76D803B0-69FB-40CE-B99B-1902BFC7BF5A}" presName="rootComposite2" presStyleCnt="0"/>
      <dgm:spPr/>
    </dgm:pt>
    <dgm:pt modelId="{0A09D7CE-21A4-4795-9C20-09E43FF13041}" type="pres">
      <dgm:prSet presAssocID="{76D803B0-69FB-40CE-B99B-1902BFC7BF5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EA836B-FBC8-4F86-9904-0FA6CF57D7F1}" type="pres">
      <dgm:prSet presAssocID="{76D803B0-69FB-40CE-B99B-1902BFC7BF5A}" presName="topArc2" presStyleLbl="parChTrans1D1" presStyleIdx="6" presStyleCnt="10"/>
      <dgm:spPr/>
    </dgm:pt>
    <dgm:pt modelId="{AB802D22-8942-476D-9427-5F490737E5EB}" type="pres">
      <dgm:prSet presAssocID="{76D803B0-69FB-40CE-B99B-1902BFC7BF5A}" presName="bottomArc2" presStyleLbl="parChTrans1D1" presStyleIdx="7" presStyleCnt="10"/>
      <dgm:spPr/>
    </dgm:pt>
    <dgm:pt modelId="{B97962FD-E3C8-43D9-B936-B6C37BDD4144}" type="pres">
      <dgm:prSet presAssocID="{76D803B0-69FB-40CE-B99B-1902BFC7BF5A}" presName="topConnNode2" presStyleLbl="node4" presStyleIdx="0" presStyleCnt="0"/>
      <dgm:spPr/>
    </dgm:pt>
    <dgm:pt modelId="{365C4264-F082-4B02-846E-6558E1331788}" type="pres">
      <dgm:prSet presAssocID="{76D803B0-69FB-40CE-B99B-1902BFC7BF5A}" presName="hierChild4" presStyleCnt="0"/>
      <dgm:spPr/>
    </dgm:pt>
    <dgm:pt modelId="{22099898-8646-446C-9E9E-EEDBEE7EEA1B}" type="pres">
      <dgm:prSet presAssocID="{C5B9631B-976D-47CE-9601-720E11D4DF28}" presName="Name28" presStyleLbl="parChTrans1D4" presStyleIdx="1" presStyleCnt="2"/>
      <dgm:spPr/>
    </dgm:pt>
    <dgm:pt modelId="{65598607-8059-41E2-839E-BC8A304CCC2D}" type="pres">
      <dgm:prSet presAssocID="{1E5BEF34-D6C4-4AD5-9F45-CF1D34D9B0EF}" presName="hierRoot2" presStyleCnt="0">
        <dgm:presLayoutVars>
          <dgm:hierBranch val="init"/>
        </dgm:presLayoutVars>
      </dgm:prSet>
      <dgm:spPr/>
    </dgm:pt>
    <dgm:pt modelId="{9DCD84CD-E7C0-48C9-B698-7494D49DC244}" type="pres">
      <dgm:prSet presAssocID="{1E5BEF34-D6C4-4AD5-9F45-CF1D34D9B0EF}" presName="rootComposite2" presStyleCnt="0"/>
      <dgm:spPr/>
    </dgm:pt>
    <dgm:pt modelId="{67595E77-0E11-4739-9D97-A4E45DD15B0C}" type="pres">
      <dgm:prSet presAssocID="{1E5BEF34-D6C4-4AD5-9F45-CF1D34D9B0EF}" presName="rootText2" presStyleLbl="alignAcc1" presStyleIdx="0" presStyleCnt="0" custLinFactNeighborX="17902" custLinFactNeighborY="-279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6C0796-5AD7-463C-AA69-F67E796A8BA8}" type="pres">
      <dgm:prSet presAssocID="{1E5BEF34-D6C4-4AD5-9F45-CF1D34D9B0EF}" presName="topArc2" presStyleLbl="parChTrans1D1" presStyleIdx="8" presStyleCnt="10"/>
      <dgm:spPr/>
    </dgm:pt>
    <dgm:pt modelId="{CA84AF7A-27ED-4594-A6FF-D2B604C6E943}" type="pres">
      <dgm:prSet presAssocID="{1E5BEF34-D6C4-4AD5-9F45-CF1D34D9B0EF}" presName="bottomArc2" presStyleLbl="parChTrans1D1" presStyleIdx="9" presStyleCnt="10"/>
      <dgm:spPr/>
    </dgm:pt>
    <dgm:pt modelId="{A219F6E8-22A0-419E-9C82-63AC542B4782}" type="pres">
      <dgm:prSet presAssocID="{1E5BEF34-D6C4-4AD5-9F45-CF1D34D9B0EF}" presName="topConnNode2" presStyleLbl="node4" presStyleIdx="0" presStyleCnt="0"/>
      <dgm:spPr/>
    </dgm:pt>
    <dgm:pt modelId="{4B9C455A-AEC7-4C3F-B105-F42FF24FE9AB}" type="pres">
      <dgm:prSet presAssocID="{1E5BEF34-D6C4-4AD5-9F45-CF1D34D9B0EF}" presName="hierChild4" presStyleCnt="0"/>
      <dgm:spPr/>
    </dgm:pt>
    <dgm:pt modelId="{19E8C1B4-A0AE-4778-8DDD-E39E6F675979}" type="pres">
      <dgm:prSet presAssocID="{1E5BEF34-D6C4-4AD5-9F45-CF1D34D9B0EF}" presName="hierChild5" presStyleCnt="0"/>
      <dgm:spPr/>
    </dgm:pt>
    <dgm:pt modelId="{29C209D8-132A-4D63-AEB4-467AA1A7129E}" type="pres">
      <dgm:prSet presAssocID="{76D803B0-69FB-40CE-B99B-1902BFC7BF5A}" presName="hierChild5" presStyleCnt="0"/>
      <dgm:spPr/>
    </dgm:pt>
    <dgm:pt modelId="{670D1386-E39B-40F8-8E9E-278BE4FFFD81}" type="pres">
      <dgm:prSet presAssocID="{272C4A34-AA02-4D74-957D-DC0370968015}" presName="hierChild7" presStyleCnt="0"/>
      <dgm:spPr/>
    </dgm:pt>
    <dgm:pt modelId="{67B39D19-729B-4F79-A56D-2865B6ED5033}" type="pres">
      <dgm:prSet presAssocID="{C1F63CA2-BA89-4E3E-9BDA-C04984689571}" presName="hierChild3" presStyleCnt="0"/>
      <dgm:spPr/>
    </dgm:pt>
  </dgm:ptLst>
  <dgm:cxnLst>
    <dgm:cxn modelId="{5DA8007E-809F-4620-A100-F419FF8710BC}" type="presOf" srcId="{486B7DFE-25B2-40C0-A230-C754E63FA1A3}" destId="{6ED0A768-5827-4F42-80FC-13D536C2BEA7}" srcOrd="0" destOrd="0" presId="urn:microsoft.com/office/officeart/2008/layout/HalfCircleOrganizationChart"/>
    <dgm:cxn modelId="{D212CEE5-8CA4-4A01-9710-14A7784A27C7}" type="presOf" srcId="{93FF03A5-C9A5-44F1-A3B3-120F1BC3F16C}" destId="{5F05709C-F588-4BED-BEFF-3BE1D3788BD8}" srcOrd="1" destOrd="0" presId="urn:microsoft.com/office/officeart/2008/layout/HalfCircleOrganizationChart"/>
    <dgm:cxn modelId="{5484DC08-E294-46B3-9E4A-DF1D35B5CF2E}" type="presOf" srcId="{C1F63CA2-BA89-4E3E-9BDA-C04984689571}" destId="{226DB88E-09AE-400E-BFAB-47EE21A78D1B}" srcOrd="0" destOrd="0" presId="urn:microsoft.com/office/officeart/2008/layout/HalfCircleOrganizationChart"/>
    <dgm:cxn modelId="{BF97E9C4-E8D8-4E3E-9C00-CE8466CA59BD}" type="presOf" srcId="{272C4A34-AA02-4D74-957D-DC0370968015}" destId="{5F3A9BA1-DA79-43C6-AC2F-6D2BB3DCAE9B}" srcOrd="1" destOrd="0" presId="urn:microsoft.com/office/officeart/2008/layout/HalfCircleOrganizationChart"/>
    <dgm:cxn modelId="{7C4B8D39-B617-42BB-836E-321B69E02517}" type="presOf" srcId="{93FF03A5-C9A5-44F1-A3B3-120F1BC3F16C}" destId="{DCE1AB40-6948-4F77-A8FC-7FB2319DB9B8}" srcOrd="0" destOrd="0" presId="urn:microsoft.com/office/officeart/2008/layout/HalfCircleOrganizationChart"/>
    <dgm:cxn modelId="{5B1E04BD-7EC5-4EA6-BAD2-59E148B656C8}" type="presOf" srcId="{1E5BEF34-D6C4-4AD5-9F45-CF1D34D9B0EF}" destId="{A219F6E8-22A0-419E-9C82-63AC542B4782}" srcOrd="1" destOrd="0" presId="urn:microsoft.com/office/officeart/2008/layout/HalfCircleOrganizationChart"/>
    <dgm:cxn modelId="{13C51254-F26D-403B-A35E-18571A6F80FC}" type="presOf" srcId="{46D56425-757E-46A5-A088-6A7873D8E91E}" destId="{B160BD9C-61A2-4A9C-85E2-543F24876261}" srcOrd="0" destOrd="0" presId="urn:microsoft.com/office/officeart/2008/layout/HalfCircleOrganizationChart"/>
    <dgm:cxn modelId="{A5C13AD6-757A-419C-8017-E45FD8A0BF49}" type="presOf" srcId="{C1F63CA2-BA89-4E3E-9BDA-C04984689571}" destId="{01071EA5-73D8-427D-BBA6-650392AD99A6}" srcOrd="1" destOrd="0" presId="urn:microsoft.com/office/officeart/2008/layout/HalfCircleOrganizationChart"/>
    <dgm:cxn modelId="{90811EBD-0BA3-4EE4-990D-F5F635C05A02}" srcId="{93FF03A5-C9A5-44F1-A3B3-120F1BC3F16C}" destId="{272C4A34-AA02-4D74-957D-DC0370968015}" srcOrd="0" destOrd="0" parTransId="{F0C206C7-B61F-4893-9ABF-26842B8FF6CD}" sibTransId="{6E028F45-0353-496B-A78E-8E61B74B8F28}"/>
    <dgm:cxn modelId="{5D02B946-5340-4660-8F5B-87B21BC8285F}" type="presOf" srcId="{F0C206C7-B61F-4893-9ABF-26842B8FF6CD}" destId="{1256AAE7-4FA2-4C70-A228-56832EEF2ABC}" srcOrd="0" destOrd="0" presId="urn:microsoft.com/office/officeart/2008/layout/HalfCircleOrganizationChart"/>
    <dgm:cxn modelId="{067537AB-2FC3-4C14-BAE7-069D2FAF2D3E}" srcId="{76D803B0-69FB-40CE-B99B-1902BFC7BF5A}" destId="{1E5BEF34-D6C4-4AD5-9F45-CF1D34D9B0EF}" srcOrd="0" destOrd="0" parTransId="{C5B9631B-976D-47CE-9601-720E11D4DF28}" sibTransId="{B5768108-7D81-429B-832A-3A2157D6432C}"/>
    <dgm:cxn modelId="{D0A2B8DA-1B02-47AF-A08C-7D6A27173AD6}" type="presOf" srcId="{686D4B06-B2E1-49D5-B1C2-925F5FFA0392}" destId="{A0BEA9E0-46B1-49BD-937B-E5A69E2DA7FC}" srcOrd="0" destOrd="0" presId="urn:microsoft.com/office/officeart/2008/layout/HalfCircleOrganizationChart"/>
    <dgm:cxn modelId="{C86AC52F-FA14-4E04-A24A-8026BB5D18F5}" type="presOf" srcId="{76D803B0-69FB-40CE-B99B-1902BFC7BF5A}" destId="{B97962FD-E3C8-43D9-B936-B6C37BDD4144}" srcOrd="1" destOrd="0" presId="urn:microsoft.com/office/officeart/2008/layout/HalfCircleOrganizationChart"/>
    <dgm:cxn modelId="{4ACA8263-3B50-4CCF-8C77-E5DBDE853EBE}" srcId="{486B7DFE-25B2-40C0-A230-C754E63FA1A3}" destId="{C1F63CA2-BA89-4E3E-9BDA-C04984689571}" srcOrd="0" destOrd="0" parTransId="{4832119D-A7A6-4B57-8ABA-5165B3A18C3A}" sibTransId="{3969154D-7BD8-4878-82D0-158CA83AFAE3}"/>
    <dgm:cxn modelId="{DC451168-A41E-45BC-BB5C-90942A821AE0}" type="presOf" srcId="{272C4A34-AA02-4D74-957D-DC0370968015}" destId="{FA8FAB3F-D178-4589-9035-B939037A0C14}" srcOrd="0" destOrd="0" presId="urn:microsoft.com/office/officeart/2008/layout/HalfCircleOrganizationChart"/>
    <dgm:cxn modelId="{DA1AB162-1A71-4151-BFBF-B7096D0D7CD0}" srcId="{272C4A34-AA02-4D74-957D-DC0370968015}" destId="{76D803B0-69FB-40CE-B99B-1902BFC7BF5A}" srcOrd="0" destOrd="0" parTransId="{46D56425-757E-46A5-A088-6A7873D8E91E}" sibTransId="{15598037-FFEB-4FC9-95A9-549FE5586B40}"/>
    <dgm:cxn modelId="{81B02E1F-F8FF-42C7-AF94-747C0A6A5422}" type="presOf" srcId="{1E5BEF34-D6C4-4AD5-9F45-CF1D34D9B0EF}" destId="{67595E77-0E11-4739-9D97-A4E45DD15B0C}" srcOrd="0" destOrd="0" presId="urn:microsoft.com/office/officeart/2008/layout/HalfCircleOrganizationChart"/>
    <dgm:cxn modelId="{E5202E7F-CCF7-4C51-877C-1C3624EEC9C2}" type="presOf" srcId="{76D803B0-69FB-40CE-B99B-1902BFC7BF5A}" destId="{0A09D7CE-21A4-4795-9C20-09E43FF13041}" srcOrd="0" destOrd="0" presId="urn:microsoft.com/office/officeart/2008/layout/HalfCircleOrganizationChart"/>
    <dgm:cxn modelId="{CFEAF994-765C-44EF-B475-6B25F270CA99}" type="presOf" srcId="{C5B9631B-976D-47CE-9601-720E11D4DF28}" destId="{22099898-8646-446C-9E9E-EEDBEE7EEA1B}" srcOrd="0" destOrd="0" presId="urn:microsoft.com/office/officeart/2008/layout/HalfCircleOrganizationChart"/>
    <dgm:cxn modelId="{A130DC0B-A9B4-4EAB-B03F-CF4C80688579}" srcId="{C1F63CA2-BA89-4E3E-9BDA-C04984689571}" destId="{93FF03A5-C9A5-44F1-A3B3-120F1BC3F16C}" srcOrd="0" destOrd="0" parTransId="{686D4B06-B2E1-49D5-B1C2-925F5FFA0392}" sibTransId="{D8420761-2310-40B4-B784-5117FBC30B3B}"/>
    <dgm:cxn modelId="{B23A29F1-82F3-4E87-A802-2A09F745C5EC}" type="presParOf" srcId="{6ED0A768-5827-4F42-80FC-13D536C2BEA7}" destId="{FA170A9A-6D88-4818-BA1B-B080F0F876C3}" srcOrd="0" destOrd="0" presId="urn:microsoft.com/office/officeart/2008/layout/HalfCircleOrganizationChart"/>
    <dgm:cxn modelId="{7DB3FA9D-3D46-4F43-BADA-70C9FADAA1D2}" type="presParOf" srcId="{FA170A9A-6D88-4818-BA1B-B080F0F876C3}" destId="{2AE28276-2B32-4DB0-AF4E-D983497DEACC}" srcOrd="0" destOrd="0" presId="urn:microsoft.com/office/officeart/2008/layout/HalfCircleOrganizationChart"/>
    <dgm:cxn modelId="{648F5D5B-5381-426F-990C-EB37266F94ED}" type="presParOf" srcId="{2AE28276-2B32-4DB0-AF4E-D983497DEACC}" destId="{226DB88E-09AE-400E-BFAB-47EE21A78D1B}" srcOrd="0" destOrd="0" presId="urn:microsoft.com/office/officeart/2008/layout/HalfCircleOrganizationChart"/>
    <dgm:cxn modelId="{EC75ED69-9FAA-4E2C-B9AD-561C6B5BBAEB}" type="presParOf" srcId="{2AE28276-2B32-4DB0-AF4E-D983497DEACC}" destId="{E2FAAD50-E953-453C-AF26-718BCE1B6636}" srcOrd="1" destOrd="0" presId="urn:microsoft.com/office/officeart/2008/layout/HalfCircleOrganizationChart"/>
    <dgm:cxn modelId="{1CD8E0D7-EE13-4014-9F06-63F561C7F0C7}" type="presParOf" srcId="{2AE28276-2B32-4DB0-AF4E-D983497DEACC}" destId="{B809FC12-D382-4DB6-AC07-863D2CC4245B}" srcOrd="2" destOrd="0" presId="urn:microsoft.com/office/officeart/2008/layout/HalfCircleOrganizationChart"/>
    <dgm:cxn modelId="{F7C0002F-204B-4A33-9C4F-F61505851056}" type="presParOf" srcId="{2AE28276-2B32-4DB0-AF4E-D983497DEACC}" destId="{01071EA5-73D8-427D-BBA6-650392AD99A6}" srcOrd="3" destOrd="0" presId="urn:microsoft.com/office/officeart/2008/layout/HalfCircleOrganizationChart"/>
    <dgm:cxn modelId="{1DAA81C4-5259-4F46-BFC0-39895F0812EC}" type="presParOf" srcId="{FA170A9A-6D88-4818-BA1B-B080F0F876C3}" destId="{279255F6-9C5C-4311-8029-D59B7A03C83A}" srcOrd="1" destOrd="0" presId="urn:microsoft.com/office/officeart/2008/layout/HalfCircleOrganizationChart"/>
    <dgm:cxn modelId="{E4624C2F-E5A8-493E-8F53-3142C69B7FC0}" type="presParOf" srcId="{279255F6-9C5C-4311-8029-D59B7A03C83A}" destId="{A0BEA9E0-46B1-49BD-937B-E5A69E2DA7FC}" srcOrd="0" destOrd="0" presId="urn:microsoft.com/office/officeart/2008/layout/HalfCircleOrganizationChart"/>
    <dgm:cxn modelId="{FDCC06D4-2813-460F-A6FF-BF945EF356F1}" type="presParOf" srcId="{279255F6-9C5C-4311-8029-D59B7A03C83A}" destId="{BC134C26-B6B4-43A4-BCE7-65C2066AA469}" srcOrd="1" destOrd="0" presId="urn:microsoft.com/office/officeart/2008/layout/HalfCircleOrganizationChart"/>
    <dgm:cxn modelId="{3F7BED9E-23E8-46FC-A448-F8AD579F6D25}" type="presParOf" srcId="{BC134C26-B6B4-43A4-BCE7-65C2066AA469}" destId="{F0F67A35-CDB9-41CF-A3C8-3E36EE8234A7}" srcOrd="0" destOrd="0" presId="urn:microsoft.com/office/officeart/2008/layout/HalfCircleOrganizationChart"/>
    <dgm:cxn modelId="{7EBB6D27-E3DD-48F9-9428-6EFA95DE46C6}" type="presParOf" srcId="{F0F67A35-CDB9-41CF-A3C8-3E36EE8234A7}" destId="{DCE1AB40-6948-4F77-A8FC-7FB2319DB9B8}" srcOrd="0" destOrd="0" presId="urn:microsoft.com/office/officeart/2008/layout/HalfCircleOrganizationChart"/>
    <dgm:cxn modelId="{162E510F-D316-43C1-9415-49C47A0F8389}" type="presParOf" srcId="{F0F67A35-CDB9-41CF-A3C8-3E36EE8234A7}" destId="{0C4F09B1-3988-478E-A254-0B07A07BA995}" srcOrd="1" destOrd="0" presId="urn:microsoft.com/office/officeart/2008/layout/HalfCircleOrganizationChart"/>
    <dgm:cxn modelId="{8C83AF7B-FC96-4451-9A21-0A52C9D9E724}" type="presParOf" srcId="{F0F67A35-CDB9-41CF-A3C8-3E36EE8234A7}" destId="{B6501A10-60A6-4991-B27D-4730B821F503}" srcOrd="2" destOrd="0" presId="urn:microsoft.com/office/officeart/2008/layout/HalfCircleOrganizationChart"/>
    <dgm:cxn modelId="{FC6AE55A-DFBD-4373-9C21-1CA2552F93D2}" type="presParOf" srcId="{F0F67A35-CDB9-41CF-A3C8-3E36EE8234A7}" destId="{5F05709C-F588-4BED-BEFF-3BE1D3788BD8}" srcOrd="3" destOrd="0" presId="urn:microsoft.com/office/officeart/2008/layout/HalfCircleOrganizationChart"/>
    <dgm:cxn modelId="{C078AEAE-2131-4827-9924-589FE05BBD7E}" type="presParOf" srcId="{BC134C26-B6B4-43A4-BCE7-65C2066AA469}" destId="{74E08BF0-28EA-4514-9833-7A2F3AE5C9F3}" srcOrd="1" destOrd="0" presId="urn:microsoft.com/office/officeart/2008/layout/HalfCircleOrganizationChart"/>
    <dgm:cxn modelId="{DF4E23C3-D57B-498C-BFBF-6183F58C32B9}" type="presParOf" srcId="{BC134C26-B6B4-43A4-BCE7-65C2066AA469}" destId="{3FEBEB55-6A2F-44A4-9B0B-3A546EA2FB74}" srcOrd="2" destOrd="0" presId="urn:microsoft.com/office/officeart/2008/layout/HalfCircleOrganizationChart"/>
    <dgm:cxn modelId="{AFACD5AF-AB1C-4705-902B-12F73BA0C8B0}" type="presParOf" srcId="{3FEBEB55-6A2F-44A4-9B0B-3A546EA2FB74}" destId="{1256AAE7-4FA2-4C70-A228-56832EEF2ABC}" srcOrd="0" destOrd="0" presId="urn:microsoft.com/office/officeart/2008/layout/HalfCircleOrganizationChart"/>
    <dgm:cxn modelId="{EB9BF283-DADE-4F5E-A50A-20099B6A58EA}" type="presParOf" srcId="{3FEBEB55-6A2F-44A4-9B0B-3A546EA2FB74}" destId="{7B4E69B4-B97A-4334-BB22-7B6264744F24}" srcOrd="1" destOrd="0" presId="urn:microsoft.com/office/officeart/2008/layout/HalfCircleOrganizationChart"/>
    <dgm:cxn modelId="{FA72CD2E-E1BE-4F05-9E03-5E846D36F3BE}" type="presParOf" srcId="{7B4E69B4-B97A-4334-BB22-7B6264744F24}" destId="{6D95A7A0-D6CD-4365-9768-A0706036FF96}" srcOrd="0" destOrd="0" presId="urn:microsoft.com/office/officeart/2008/layout/HalfCircleOrganizationChart"/>
    <dgm:cxn modelId="{FF24384F-D5D9-41DA-A607-3E8DB60C4EE5}" type="presParOf" srcId="{6D95A7A0-D6CD-4365-9768-A0706036FF96}" destId="{FA8FAB3F-D178-4589-9035-B939037A0C14}" srcOrd="0" destOrd="0" presId="urn:microsoft.com/office/officeart/2008/layout/HalfCircleOrganizationChart"/>
    <dgm:cxn modelId="{97086778-4612-48D4-BB18-6C0341E5C1C1}" type="presParOf" srcId="{6D95A7A0-D6CD-4365-9768-A0706036FF96}" destId="{A3606E37-50CB-4407-87CB-D6145A12B4D3}" srcOrd="1" destOrd="0" presId="urn:microsoft.com/office/officeart/2008/layout/HalfCircleOrganizationChart"/>
    <dgm:cxn modelId="{1C1C19EC-2141-4B5C-9B5C-FF524A54D905}" type="presParOf" srcId="{6D95A7A0-D6CD-4365-9768-A0706036FF96}" destId="{65FC91EA-B1EC-4F6F-84C4-179B46592686}" srcOrd="2" destOrd="0" presId="urn:microsoft.com/office/officeart/2008/layout/HalfCircleOrganizationChart"/>
    <dgm:cxn modelId="{92696D01-DA76-4B5D-B4E5-B1F9B1D702F0}" type="presParOf" srcId="{6D95A7A0-D6CD-4365-9768-A0706036FF96}" destId="{5F3A9BA1-DA79-43C6-AC2F-6D2BB3DCAE9B}" srcOrd="3" destOrd="0" presId="urn:microsoft.com/office/officeart/2008/layout/HalfCircleOrganizationChart"/>
    <dgm:cxn modelId="{1FDF03C3-FA34-4C3F-9913-4C566BF7B004}" type="presParOf" srcId="{7B4E69B4-B97A-4334-BB22-7B6264744F24}" destId="{E5F0CC19-9278-4DA7-9C38-EE897EAA1903}" srcOrd="1" destOrd="0" presId="urn:microsoft.com/office/officeart/2008/layout/HalfCircleOrganizationChart"/>
    <dgm:cxn modelId="{A080E513-1590-4590-9A5E-F7E852E2DE85}" type="presParOf" srcId="{E5F0CC19-9278-4DA7-9C38-EE897EAA1903}" destId="{B160BD9C-61A2-4A9C-85E2-543F24876261}" srcOrd="0" destOrd="0" presId="urn:microsoft.com/office/officeart/2008/layout/HalfCircleOrganizationChart"/>
    <dgm:cxn modelId="{5E23ADDC-2AC1-43B9-8654-7076AA3A32A9}" type="presParOf" srcId="{E5F0CC19-9278-4DA7-9C38-EE897EAA1903}" destId="{8BC69CF2-AE43-42F5-BD73-B921F927D6CC}" srcOrd="1" destOrd="0" presId="urn:microsoft.com/office/officeart/2008/layout/HalfCircleOrganizationChart"/>
    <dgm:cxn modelId="{95E9D3D6-B28F-4C9D-85F6-7B13A0E9C849}" type="presParOf" srcId="{8BC69CF2-AE43-42F5-BD73-B921F927D6CC}" destId="{4B1940BD-9240-4E86-9709-CE20512466EE}" srcOrd="0" destOrd="0" presId="urn:microsoft.com/office/officeart/2008/layout/HalfCircleOrganizationChart"/>
    <dgm:cxn modelId="{5C058316-2C34-4B57-8297-55045B542BBD}" type="presParOf" srcId="{4B1940BD-9240-4E86-9709-CE20512466EE}" destId="{0A09D7CE-21A4-4795-9C20-09E43FF13041}" srcOrd="0" destOrd="0" presId="urn:microsoft.com/office/officeart/2008/layout/HalfCircleOrganizationChart"/>
    <dgm:cxn modelId="{A7C33446-7FA1-4669-99D7-072AA7F05E09}" type="presParOf" srcId="{4B1940BD-9240-4E86-9709-CE20512466EE}" destId="{A6EA836B-FBC8-4F86-9904-0FA6CF57D7F1}" srcOrd="1" destOrd="0" presId="urn:microsoft.com/office/officeart/2008/layout/HalfCircleOrganizationChart"/>
    <dgm:cxn modelId="{EB0DCFFF-68B8-41B1-9614-D694B55BB44A}" type="presParOf" srcId="{4B1940BD-9240-4E86-9709-CE20512466EE}" destId="{AB802D22-8942-476D-9427-5F490737E5EB}" srcOrd="2" destOrd="0" presId="urn:microsoft.com/office/officeart/2008/layout/HalfCircleOrganizationChart"/>
    <dgm:cxn modelId="{DEA2C106-E242-4651-92F8-47C62C1E7245}" type="presParOf" srcId="{4B1940BD-9240-4E86-9709-CE20512466EE}" destId="{B97962FD-E3C8-43D9-B936-B6C37BDD4144}" srcOrd="3" destOrd="0" presId="urn:microsoft.com/office/officeart/2008/layout/HalfCircleOrganizationChart"/>
    <dgm:cxn modelId="{03657B25-6EBA-41D3-A3E0-D18B16497517}" type="presParOf" srcId="{8BC69CF2-AE43-42F5-BD73-B921F927D6CC}" destId="{365C4264-F082-4B02-846E-6558E1331788}" srcOrd="1" destOrd="0" presId="urn:microsoft.com/office/officeart/2008/layout/HalfCircleOrganizationChart"/>
    <dgm:cxn modelId="{68B20F16-5674-405C-85BC-2D6C2F612167}" type="presParOf" srcId="{365C4264-F082-4B02-846E-6558E1331788}" destId="{22099898-8646-446C-9E9E-EEDBEE7EEA1B}" srcOrd="0" destOrd="0" presId="urn:microsoft.com/office/officeart/2008/layout/HalfCircleOrganizationChart"/>
    <dgm:cxn modelId="{962D480C-87C8-45A3-8D26-4704AF947612}" type="presParOf" srcId="{365C4264-F082-4B02-846E-6558E1331788}" destId="{65598607-8059-41E2-839E-BC8A304CCC2D}" srcOrd="1" destOrd="0" presId="urn:microsoft.com/office/officeart/2008/layout/HalfCircleOrganizationChart"/>
    <dgm:cxn modelId="{DF41EB43-9EA1-4143-B13C-B0358A9375C7}" type="presParOf" srcId="{65598607-8059-41E2-839E-BC8A304CCC2D}" destId="{9DCD84CD-E7C0-48C9-B698-7494D49DC244}" srcOrd="0" destOrd="0" presId="urn:microsoft.com/office/officeart/2008/layout/HalfCircleOrganizationChart"/>
    <dgm:cxn modelId="{C122B09B-F96E-4289-A8CB-2956A8008B0E}" type="presParOf" srcId="{9DCD84CD-E7C0-48C9-B698-7494D49DC244}" destId="{67595E77-0E11-4739-9D97-A4E45DD15B0C}" srcOrd="0" destOrd="0" presId="urn:microsoft.com/office/officeart/2008/layout/HalfCircleOrganizationChart"/>
    <dgm:cxn modelId="{995472DC-D8BA-4953-A209-63E55783C774}" type="presParOf" srcId="{9DCD84CD-E7C0-48C9-B698-7494D49DC244}" destId="{E56C0796-5AD7-463C-AA69-F67E796A8BA8}" srcOrd="1" destOrd="0" presId="urn:microsoft.com/office/officeart/2008/layout/HalfCircleOrganizationChart"/>
    <dgm:cxn modelId="{A9AA74D1-127A-4E04-8B0A-E3975CC7BB87}" type="presParOf" srcId="{9DCD84CD-E7C0-48C9-B698-7494D49DC244}" destId="{CA84AF7A-27ED-4594-A6FF-D2B604C6E943}" srcOrd="2" destOrd="0" presId="urn:microsoft.com/office/officeart/2008/layout/HalfCircleOrganizationChart"/>
    <dgm:cxn modelId="{D8AE1B3B-1324-4741-8AEC-ECAFF3D27510}" type="presParOf" srcId="{9DCD84CD-E7C0-48C9-B698-7494D49DC244}" destId="{A219F6E8-22A0-419E-9C82-63AC542B4782}" srcOrd="3" destOrd="0" presId="urn:microsoft.com/office/officeart/2008/layout/HalfCircleOrganizationChart"/>
    <dgm:cxn modelId="{0A31CC3D-F0CE-4347-A51F-44EC921BFE90}" type="presParOf" srcId="{65598607-8059-41E2-839E-BC8A304CCC2D}" destId="{4B9C455A-AEC7-4C3F-B105-F42FF24FE9AB}" srcOrd="1" destOrd="0" presId="urn:microsoft.com/office/officeart/2008/layout/HalfCircleOrganizationChart"/>
    <dgm:cxn modelId="{3099B016-78D1-4D95-9A8B-A25888FBA123}" type="presParOf" srcId="{65598607-8059-41E2-839E-BC8A304CCC2D}" destId="{19E8C1B4-A0AE-4778-8DDD-E39E6F675979}" srcOrd="2" destOrd="0" presId="urn:microsoft.com/office/officeart/2008/layout/HalfCircleOrganizationChart"/>
    <dgm:cxn modelId="{E95E59B3-90EB-48E9-B111-03891E2B8317}" type="presParOf" srcId="{8BC69CF2-AE43-42F5-BD73-B921F927D6CC}" destId="{29C209D8-132A-4D63-AEB4-467AA1A7129E}" srcOrd="2" destOrd="0" presId="urn:microsoft.com/office/officeart/2008/layout/HalfCircleOrganizationChart"/>
    <dgm:cxn modelId="{991F1E1B-99B3-4CE3-B590-97BE44BBEE30}" type="presParOf" srcId="{7B4E69B4-B97A-4334-BB22-7B6264744F24}" destId="{670D1386-E39B-40F8-8E9E-278BE4FFFD81}" srcOrd="2" destOrd="0" presId="urn:microsoft.com/office/officeart/2008/layout/HalfCircleOrganizationChart"/>
    <dgm:cxn modelId="{5C4BE818-563E-494D-AF0D-EFD1F9EFC752}" type="presParOf" srcId="{FA170A9A-6D88-4818-BA1B-B080F0F876C3}" destId="{67B39D19-729B-4F79-A56D-2865B6ED503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B49383A-F96C-4EC7-99D9-0850237FD36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BAC472-2524-4614-AD96-C75BC88E6620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E9575A21-36E1-4E3E-81F3-7EB6753B9F05}" type="parTrans" cxnId="{A5D390EE-65B7-4178-A185-8D87CAC07B13}">
      <dgm:prSet/>
      <dgm:spPr/>
      <dgm:t>
        <a:bodyPr/>
        <a:lstStyle/>
        <a:p>
          <a:endParaRPr lang="en-US"/>
        </a:p>
      </dgm:t>
    </dgm:pt>
    <dgm:pt modelId="{D099F5E0-23FD-47A2-A6A1-3A8E697E6EA9}" type="sibTrans" cxnId="{A5D390EE-65B7-4178-A185-8D87CAC07B13}">
      <dgm:prSet/>
      <dgm:spPr/>
      <dgm:t>
        <a:bodyPr/>
        <a:lstStyle/>
        <a:p>
          <a:endParaRPr lang="en-US"/>
        </a:p>
      </dgm:t>
    </dgm:pt>
    <dgm:pt modelId="{C5E8AC83-943B-432F-9A25-0F042E1F2E8B}" type="asst">
      <dgm:prSet phldrT="[Text]"/>
      <dgm:spPr/>
      <dgm:t>
        <a:bodyPr/>
        <a:lstStyle/>
        <a:p>
          <a:r>
            <a:rPr lang="en-US"/>
            <a:t>399</a:t>
          </a:r>
        </a:p>
      </dgm:t>
    </dgm:pt>
    <dgm:pt modelId="{5C24B306-2143-4B7D-9FF3-80A2B10A466C}" type="parTrans" cxnId="{DB3156D7-5E9E-4182-AB72-A67D2D35B121}">
      <dgm:prSet/>
      <dgm:spPr/>
      <dgm:t>
        <a:bodyPr/>
        <a:lstStyle/>
        <a:p>
          <a:endParaRPr lang="en-US"/>
        </a:p>
      </dgm:t>
    </dgm:pt>
    <dgm:pt modelId="{136A5368-8B8C-4219-BF48-65311C88036B}" type="sibTrans" cxnId="{DB3156D7-5E9E-4182-AB72-A67D2D35B121}">
      <dgm:prSet/>
      <dgm:spPr/>
      <dgm:t>
        <a:bodyPr/>
        <a:lstStyle/>
        <a:p>
          <a:endParaRPr lang="en-US"/>
        </a:p>
      </dgm:t>
    </dgm:pt>
    <dgm:pt modelId="{C83F88A4-B6AF-4D99-B655-57F28A60154A}">
      <dgm:prSet phldrT="[Text]"/>
      <dgm:spPr/>
      <dgm:t>
        <a:bodyPr/>
        <a:lstStyle/>
        <a:p>
          <a:r>
            <a:rPr lang="en-US"/>
            <a:t>387</a:t>
          </a:r>
        </a:p>
      </dgm:t>
    </dgm:pt>
    <dgm:pt modelId="{062066CF-95CF-4F15-99B4-FA09CF6F2384}" type="parTrans" cxnId="{1B7BB895-9EAD-4E24-BFDA-842DFFE0C57E}">
      <dgm:prSet/>
      <dgm:spPr/>
      <dgm:t>
        <a:bodyPr/>
        <a:lstStyle/>
        <a:p>
          <a:endParaRPr lang="en-US"/>
        </a:p>
      </dgm:t>
    </dgm:pt>
    <dgm:pt modelId="{DFFBB9D0-6ED5-4267-8F2C-35EB489F6409}" type="sibTrans" cxnId="{1B7BB895-9EAD-4E24-BFDA-842DFFE0C57E}">
      <dgm:prSet/>
      <dgm:spPr/>
      <dgm:t>
        <a:bodyPr/>
        <a:lstStyle/>
        <a:p>
          <a:endParaRPr lang="en-US"/>
        </a:p>
      </dgm:t>
    </dgm:pt>
    <dgm:pt modelId="{3B336ECB-DE8E-4841-8946-1110CA772688}">
      <dgm:prSet phldrT="[Text]"/>
      <dgm:spPr/>
      <dgm:t>
        <a:bodyPr/>
        <a:lstStyle/>
        <a:p>
          <a:r>
            <a:rPr lang="en-US"/>
            <a:t>219</a:t>
          </a:r>
        </a:p>
      </dgm:t>
    </dgm:pt>
    <dgm:pt modelId="{EFDF13D6-1445-495A-B0AA-F3D13DE3C42B}" type="parTrans" cxnId="{8BD3998C-9AC5-42E2-83E1-42D985BAE953}">
      <dgm:prSet/>
      <dgm:spPr/>
      <dgm:t>
        <a:bodyPr/>
        <a:lstStyle/>
        <a:p>
          <a:endParaRPr lang="en-US"/>
        </a:p>
      </dgm:t>
    </dgm:pt>
    <dgm:pt modelId="{4429CEA5-D910-437C-B280-6B95E045002A}" type="sibTrans" cxnId="{8BD3998C-9AC5-42E2-83E1-42D985BAE953}">
      <dgm:prSet/>
      <dgm:spPr/>
      <dgm:t>
        <a:bodyPr/>
        <a:lstStyle/>
        <a:p>
          <a:endParaRPr lang="en-US"/>
        </a:p>
      </dgm:t>
    </dgm:pt>
    <dgm:pt modelId="{2789FECD-355F-47F8-8BF4-C0869BF48B0C}">
      <dgm:prSet phldrT="[Text]"/>
      <dgm:spPr/>
      <dgm:t>
        <a:bodyPr/>
        <a:lstStyle/>
        <a:p>
          <a:r>
            <a:rPr lang="en-US"/>
            <a:t>266</a:t>
          </a:r>
        </a:p>
      </dgm:t>
    </dgm:pt>
    <dgm:pt modelId="{8700D58A-8D8D-4A7E-B107-25DA98BCC2A4}" type="parTrans" cxnId="{97D2E8A4-23ED-42B6-BEA6-551AEE8CAAF8}">
      <dgm:prSet/>
      <dgm:spPr/>
      <dgm:t>
        <a:bodyPr/>
        <a:lstStyle/>
        <a:p>
          <a:endParaRPr lang="en-US"/>
        </a:p>
      </dgm:t>
    </dgm:pt>
    <dgm:pt modelId="{8C4B4515-E4E5-42A5-8133-6C46CA5A3AAA}" type="sibTrans" cxnId="{97D2E8A4-23ED-42B6-BEA6-551AEE8CAAF8}">
      <dgm:prSet/>
      <dgm:spPr/>
      <dgm:t>
        <a:bodyPr/>
        <a:lstStyle/>
        <a:p>
          <a:endParaRPr lang="en-US"/>
        </a:p>
      </dgm:t>
    </dgm:pt>
    <dgm:pt modelId="{374C2895-024C-4B0D-B7F5-9819B00AF5ED}">
      <dgm:prSet phldrT="[Text]"/>
      <dgm:spPr/>
      <dgm:t>
        <a:bodyPr/>
        <a:lstStyle/>
        <a:p>
          <a:r>
            <a:rPr lang="en-US"/>
            <a:t>382</a:t>
          </a:r>
        </a:p>
      </dgm:t>
    </dgm:pt>
    <dgm:pt modelId="{68C62841-7CB3-4764-8DC1-7481EC294F59}" type="parTrans" cxnId="{B27E8C99-109B-494C-BA5F-28F6398D362D}">
      <dgm:prSet/>
      <dgm:spPr/>
      <dgm:t>
        <a:bodyPr/>
        <a:lstStyle/>
        <a:p>
          <a:endParaRPr lang="en-US"/>
        </a:p>
      </dgm:t>
    </dgm:pt>
    <dgm:pt modelId="{B8B85A8B-E8D4-4CA8-9762-E3784096F183}" type="sibTrans" cxnId="{B27E8C99-109B-494C-BA5F-28F6398D362D}">
      <dgm:prSet/>
      <dgm:spPr/>
      <dgm:t>
        <a:bodyPr/>
        <a:lstStyle/>
        <a:p>
          <a:endParaRPr lang="en-US"/>
        </a:p>
      </dgm:t>
    </dgm:pt>
    <dgm:pt modelId="{BB419726-A6C9-4DDD-8BEF-43C1ABAE830F}">
      <dgm:prSet phldrT="[Text]"/>
      <dgm:spPr/>
      <dgm:t>
        <a:bodyPr/>
        <a:lstStyle/>
        <a:p>
          <a:r>
            <a:rPr lang="en-US"/>
            <a:t>381</a:t>
          </a:r>
        </a:p>
      </dgm:t>
    </dgm:pt>
    <dgm:pt modelId="{6EC76426-979E-4438-9A8E-A8B8885DEC6E}" type="parTrans" cxnId="{B72DD9DA-993A-4C71-B3BC-8F97379CFAC6}">
      <dgm:prSet/>
      <dgm:spPr/>
      <dgm:t>
        <a:bodyPr/>
        <a:lstStyle/>
        <a:p>
          <a:endParaRPr lang="en-US"/>
        </a:p>
      </dgm:t>
    </dgm:pt>
    <dgm:pt modelId="{8EC718A5-195C-42AD-834B-1A5F537876D8}" type="sibTrans" cxnId="{B72DD9DA-993A-4C71-B3BC-8F97379CFAC6}">
      <dgm:prSet/>
      <dgm:spPr/>
      <dgm:t>
        <a:bodyPr/>
        <a:lstStyle/>
        <a:p>
          <a:endParaRPr lang="en-US"/>
        </a:p>
      </dgm:t>
    </dgm:pt>
    <dgm:pt modelId="{254CFBA9-D84E-49D8-B6F1-E6BAFC2D75A6}">
      <dgm:prSet phldrT="[Text]"/>
      <dgm:spPr/>
      <dgm:t>
        <a:bodyPr/>
        <a:lstStyle/>
        <a:p>
          <a:r>
            <a:rPr lang="en-US"/>
            <a:t>278</a:t>
          </a:r>
        </a:p>
      </dgm:t>
    </dgm:pt>
    <dgm:pt modelId="{4423A9EA-FC0C-44F8-AF95-F2BDC8EF7C33}" type="parTrans" cxnId="{0CE40F75-3152-49B8-9E25-526E9EE1A7EA}">
      <dgm:prSet/>
      <dgm:spPr/>
      <dgm:t>
        <a:bodyPr/>
        <a:lstStyle/>
        <a:p>
          <a:endParaRPr lang="en-US"/>
        </a:p>
      </dgm:t>
    </dgm:pt>
    <dgm:pt modelId="{42AF80B6-D8F8-4598-AFA7-66598E003769}" type="sibTrans" cxnId="{0CE40F75-3152-49B8-9E25-526E9EE1A7EA}">
      <dgm:prSet/>
      <dgm:spPr/>
      <dgm:t>
        <a:bodyPr/>
        <a:lstStyle/>
        <a:p>
          <a:endParaRPr lang="en-US"/>
        </a:p>
      </dgm:t>
    </dgm:pt>
    <dgm:pt modelId="{6C180702-F235-4867-8F66-F0C92DFDD5B5}">
      <dgm:prSet phldrT="[Text]"/>
      <dgm:spPr/>
      <dgm:t>
        <a:bodyPr/>
        <a:lstStyle/>
        <a:p>
          <a:r>
            <a:rPr lang="en-US"/>
            <a:t>363</a:t>
          </a:r>
        </a:p>
      </dgm:t>
    </dgm:pt>
    <dgm:pt modelId="{3D96CFF4-DEF1-4B4F-B01A-CB049DDF0163}" type="parTrans" cxnId="{60982519-3CD3-4561-98D3-C7C20A6BF048}">
      <dgm:prSet/>
      <dgm:spPr/>
      <dgm:t>
        <a:bodyPr/>
        <a:lstStyle/>
        <a:p>
          <a:endParaRPr lang="en-US"/>
        </a:p>
      </dgm:t>
    </dgm:pt>
    <dgm:pt modelId="{702A4571-2CF2-47AD-8E5D-7DE6958F619B}" type="sibTrans" cxnId="{60982519-3CD3-4561-98D3-C7C20A6BF048}">
      <dgm:prSet/>
      <dgm:spPr/>
      <dgm:t>
        <a:bodyPr/>
        <a:lstStyle/>
        <a:p>
          <a:endParaRPr lang="en-US"/>
        </a:p>
      </dgm:t>
    </dgm:pt>
    <dgm:pt modelId="{2548693D-949F-461E-865A-994E0AEED4FA}" type="pres">
      <dgm:prSet presAssocID="{2B49383A-F96C-4EC7-99D9-0850237FD36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DF8231-C16B-416A-A59C-825ABAC38A93}" type="pres">
      <dgm:prSet presAssocID="{8ABAC472-2524-4614-AD96-C75BC88E6620}" presName="hierRoot1" presStyleCnt="0">
        <dgm:presLayoutVars>
          <dgm:hierBranch val="init"/>
        </dgm:presLayoutVars>
      </dgm:prSet>
      <dgm:spPr/>
    </dgm:pt>
    <dgm:pt modelId="{A3346887-80CE-40B3-B515-045850B113F4}" type="pres">
      <dgm:prSet presAssocID="{8ABAC472-2524-4614-AD96-C75BC88E6620}" presName="rootComposite1" presStyleCnt="0"/>
      <dgm:spPr/>
    </dgm:pt>
    <dgm:pt modelId="{05EE3DF7-1286-4D39-B7C7-2C2C75807B46}" type="pres">
      <dgm:prSet presAssocID="{8ABAC472-2524-4614-AD96-C75BC88E6620}" presName="rootText1" presStyleLbl="alignAcc1" presStyleIdx="0" presStyleCnt="0" custLinFactX="-217339" custLinFactNeighborX="-300000" custLinFactNeighborY="17260">
        <dgm:presLayoutVars>
          <dgm:chPref val="3"/>
        </dgm:presLayoutVars>
      </dgm:prSet>
      <dgm:spPr/>
    </dgm:pt>
    <dgm:pt modelId="{7B293CCB-E062-4C39-90E0-ED07DF6BB865}" type="pres">
      <dgm:prSet presAssocID="{8ABAC472-2524-4614-AD96-C75BC88E6620}" presName="topArc1" presStyleLbl="parChTrans1D1" presStyleIdx="0" presStyleCnt="18"/>
      <dgm:spPr/>
    </dgm:pt>
    <dgm:pt modelId="{2432D376-32EA-4E54-91EF-A32C13DC188E}" type="pres">
      <dgm:prSet presAssocID="{8ABAC472-2524-4614-AD96-C75BC88E6620}" presName="bottomArc1" presStyleLbl="parChTrans1D1" presStyleIdx="1" presStyleCnt="18"/>
      <dgm:spPr/>
    </dgm:pt>
    <dgm:pt modelId="{4D5D543C-5F3D-44AA-A4F7-416531941256}" type="pres">
      <dgm:prSet presAssocID="{8ABAC472-2524-4614-AD96-C75BC88E6620}" presName="topConnNode1" presStyleLbl="node1" presStyleIdx="0" presStyleCnt="0"/>
      <dgm:spPr/>
    </dgm:pt>
    <dgm:pt modelId="{05E77808-82AE-4DD9-8FA9-62029DBECBC9}" type="pres">
      <dgm:prSet presAssocID="{8ABAC472-2524-4614-AD96-C75BC88E6620}" presName="hierChild2" presStyleCnt="0"/>
      <dgm:spPr/>
    </dgm:pt>
    <dgm:pt modelId="{7B9B1404-683C-4DA4-BBF6-1E1EEE8B8A1D}" type="pres">
      <dgm:prSet presAssocID="{8ABAC472-2524-4614-AD96-C75BC88E6620}" presName="hierChild3" presStyleCnt="0"/>
      <dgm:spPr/>
    </dgm:pt>
    <dgm:pt modelId="{46C2315F-79BC-4039-816D-8BC1309A8EA8}" type="pres">
      <dgm:prSet presAssocID="{5C24B306-2143-4B7D-9FF3-80A2B10A466C}" presName="Name101" presStyleLbl="parChTrans1D2" presStyleIdx="0" presStyleCnt="1"/>
      <dgm:spPr/>
    </dgm:pt>
    <dgm:pt modelId="{C2CC60EC-515A-486E-A233-84A4F7F72A45}" type="pres">
      <dgm:prSet presAssocID="{C5E8AC83-943B-432F-9A25-0F042E1F2E8B}" presName="hierRoot3" presStyleCnt="0">
        <dgm:presLayoutVars>
          <dgm:hierBranch val="init"/>
        </dgm:presLayoutVars>
      </dgm:prSet>
      <dgm:spPr/>
    </dgm:pt>
    <dgm:pt modelId="{8C154CD0-88BA-4BD3-A398-78B60420D9C4}" type="pres">
      <dgm:prSet presAssocID="{C5E8AC83-943B-432F-9A25-0F042E1F2E8B}" presName="rootComposite3" presStyleCnt="0"/>
      <dgm:spPr/>
    </dgm:pt>
    <dgm:pt modelId="{5056A2B2-D933-4AF6-BC4F-AF2716BD4C5E}" type="pres">
      <dgm:prSet presAssocID="{C5E8AC83-943B-432F-9A25-0F042E1F2E8B}" presName="rootText3" presStyleLbl="alignAcc1" presStyleIdx="0" presStyleCnt="0" custLinFactX="100000" custLinFactNeighborX="194570" custLinFactNeighborY="-17260">
        <dgm:presLayoutVars>
          <dgm:chPref val="3"/>
        </dgm:presLayoutVars>
      </dgm:prSet>
      <dgm:spPr/>
    </dgm:pt>
    <dgm:pt modelId="{95F52690-0989-4CD7-8800-02A2368AF2F2}" type="pres">
      <dgm:prSet presAssocID="{C5E8AC83-943B-432F-9A25-0F042E1F2E8B}" presName="topArc3" presStyleLbl="parChTrans1D1" presStyleIdx="2" presStyleCnt="18"/>
      <dgm:spPr/>
    </dgm:pt>
    <dgm:pt modelId="{8640299A-15AE-4FFA-BA56-8491D4E14238}" type="pres">
      <dgm:prSet presAssocID="{C5E8AC83-943B-432F-9A25-0F042E1F2E8B}" presName="bottomArc3" presStyleLbl="parChTrans1D1" presStyleIdx="3" presStyleCnt="18"/>
      <dgm:spPr/>
    </dgm:pt>
    <dgm:pt modelId="{2ED8AB4B-1A21-4EDE-9579-E46573B9BAC0}" type="pres">
      <dgm:prSet presAssocID="{C5E8AC83-943B-432F-9A25-0F042E1F2E8B}" presName="topConnNode3" presStyleLbl="asst1" presStyleIdx="0" presStyleCnt="0"/>
      <dgm:spPr/>
    </dgm:pt>
    <dgm:pt modelId="{B87D7937-0DD5-43AD-907C-470134E5EA95}" type="pres">
      <dgm:prSet presAssocID="{C5E8AC83-943B-432F-9A25-0F042E1F2E8B}" presName="hierChild6" presStyleCnt="0"/>
      <dgm:spPr/>
    </dgm:pt>
    <dgm:pt modelId="{E1F61387-A987-4A7E-8594-148AD8244440}" type="pres">
      <dgm:prSet presAssocID="{062066CF-95CF-4F15-99B4-FA09CF6F2384}" presName="Name28" presStyleLbl="parChTrans1D3" presStyleIdx="0" presStyleCnt="1"/>
      <dgm:spPr/>
    </dgm:pt>
    <dgm:pt modelId="{3D160E16-D431-45F2-8ED9-821153E3DDCD}" type="pres">
      <dgm:prSet presAssocID="{C83F88A4-B6AF-4D99-B655-57F28A60154A}" presName="hierRoot2" presStyleCnt="0">
        <dgm:presLayoutVars>
          <dgm:hierBranch val="init"/>
        </dgm:presLayoutVars>
      </dgm:prSet>
      <dgm:spPr/>
    </dgm:pt>
    <dgm:pt modelId="{24BDCAAC-A050-49E8-8532-4185E5E01691}" type="pres">
      <dgm:prSet presAssocID="{C83F88A4-B6AF-4D99-B655-57F28A60154A}" presName="rootComposite2" presStyleCnt="0"/>
      <dgm:spPr/>
    </dgm:pt>
    <dgm:pt modelId="{29DBEC97-FF9F-4193-9422-591AEE99D821}" type="pres">
      <dgm:prSet presAssocID="{C83F88A4-B6AF-4D99-B655-57F28A60154A}" presName="rootText2" presStyleLbl="alignAcc1" presStyleIdx="0" presStyleCnt="0" custLinFactX="25192" custLinFactNeighborX="100000" custLinFactNeighborY="172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4203D9-1779-472B-880D-3523C827D337}" type="pres">
      <dgm:prSet presAssocID="{C83F88A4-B6AF-4D99-B655-57F28A60154A}" presName="topArc2" presStyleLbl="parChTrans1D1" presStyleIdx="4" presStyleCnt="18"/>
      <dgm:spPr/>
    </dgm:pt>
    <dgm:pt modelId="{275256A0-B6E4-464E-ADF0-C23F1D07EE9B}" type="pres">
      <dgm:prSet presAssocID="{C83F88A4-B6AF-4D99-B655-57F28A60154A}" presName="bottomArc2" presStyleLbl="parChTrans1D1" presStyleIdx="5" presStyleCnt="18"/>
      <dgm:spPr/>
    </dgm:pt>
    <dgm:pt modelId="{E82194AF-0C98-4DCF-9DE7-64803D1A8B4E}" type="pres">
      <dgm:prSet presAssocID="{C83F88A4-B6AF-4D99-B655-57F28A60154A}" presName="topConnNode2" presStyleLbl="node3" presStyleIdx="0" presStyleCnt="0"/>
      <dgm:spPr/>
    </dgm:pt>
    <dgm:pt modelId="{FC0F467B-ADDB-461B-A0B2-6341644C08B6}" type="pres">
      <dgm:prSet presAssocID="{C83F88A4-B6AF-4D99-B655-57F28A60154A}" presName="hierChild4" presStyleCnt="0"/>
      <dgm:spPr/>
    </dgm:pt>
    <dgm:pt modelId="{43198329-B6FE-4748-8DA9-2511600A2DC2}" type="pres">
      <dgm:prSet presAssocID="{EFDF13D6-1445-495A-B0AA-F3D13DE3C42B}" presName="Name28" presStyleLbl="parChTrans1D4" presStyleIdx="0" presStyleCnt="6"/>
      <dgm:spPr/>
    </dgm:pt>
    <dgm:pt modelId="{20D0B81E-CB93-492D-89FC-D32BF21EEE51}" type="pres">
      <dgm:prSet presAssocID="{3B336ECB-DE8E-4841-8946-1110CA772688}" presName="hierRoot2" presStyleCnt="0">
        <dgm:presLayoutVars>
          <dgm:hierBranch val="init"/>
        </dgm:presLayoutVars>
      </dgm:prSet>
      <dgm:spPr/>
    </dgm:pt>
    <dgm:pt modelId="{23ABC9F2-D504-44AF-B0DE-B07119DF1630}" type="pres">
      <dgm:prSet presAssocID="{3B336ECB-DE8E-4841-8946-1110CA772688}" presName="rootComposite2" presStyleCnt="0"/>
      <dgm:spPr/>
    </dgm:pt>
    <dgm:pt modelId="{F82CE5AE-2C15-4C6A-8566-C05D55269667}" type="pres">
      <dgm:prSet presAssocID="{3B336ECB-DE8E-4841-8946-1110CA772688}" presName="rootText2" presStyleLbl="alignAcc1" presStyleIdx="0" presStyleCnt="0" custLinFactX="-25192" custLinFactNeighborX="-100000" custLinFactNeighborY="-23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C44425-FCB8-4A9D-AEE4-9CF1CDF1055C}" type="pres">
      <dgm:prSet presAssocID="{3B336ECB-DE8E-4841-8946-1110CA772688}" presName="topArc2" presStyleLbl="parChTrans1D1" presStyleIdx="6" presStyleCnt="18"/>
      <dgm:spPr/>
    </dgm:pt>
    <dgm:pt modelId="{A5ECBEA3-3041-459C-ADF2-76E697F81496}" type="pres">
      <dgm:prSet presAssocID="{3B336ECB-DE8E-4841-8946-1110CA772688}" presName="bottomArc2" presStyleLbl="parChTrans1D1" presStyleIdx="7" presStyleCnt="18"/>
      <dgm:spPr/>
    </dgm:pt>
    <dgm:pt modelId="{5E1C8847-3970-4DE9-91E9-D4F36254B64D}" type="pres">
      <dgm:prSet presAssocID="{3B336ECB-DE8E-4841-8946-1110CA772688}" presName="topConnNode2" presStyleLbl="node4" presStyleIdx="0" presStyleCnt="0"/>
      <dgm:spPr/>
    </dgm:pt>
    <dgm:pt modelId="{66CFA282-678C-4947-80C5-BD7A3EBE3BB7}" type="pres">
      <dgm:prSet presAssocID="{3B336ECB-DE8E-4841-8946-1110CA772688}" presName="hierChild4" presStyleCnt="0"/>
      <dgm:spPr/>
    </dgm:pt>
    <dgm:pt modelId="{DD596B93-97FC-49AF-B186-7C62FC9DA205}" type="pres">
      <dgm:prSet presAssocID="{8700D58A-8D8D-4A7E-B107-25DA98BCC2A4}" presName="Name28" presStyleLbl="parChTrans1D4" presStyleIdx="1" presStyleCnt="6"/>
      <dgm:spPr/>
    </dgm:pt>
    <dgm:pt modelId="{130AA5A9-1678-4BD8-8CD0-2F4835BB1D05}" type="pres">
      <dgm:prSet presAssocID="{2789FECD-355F-47F8-8BF4-C0869BF48B0C}" presName="hierRoot2" presStyleCnt="0">
        <dgm:presLayoutVars>
          <dgm:hierBranch val="init"/>
        </dgm:presLayoutVars>
      </dgm:prSet>
      <dgm:spPr/>
    </dgm:pt>
    <dgm:pt modelId="{7A1C6524-EF20-4716-9472-E0ADA8345403}" type="pres">
      <dgm:prSet presAssocID="{2789FECD-355F-47F8-8BF4-C0869BF48B0C}" presName="rootComposite2" presStyleCnt="0"/>
      <dgm:spPr/>
    </dgm:pt>
    <dgm:pt modelId="{E17CF24A-CE2E-4E18-801A-8A5035541AF9}" type="pres">
      <dgm:prSet presAssocID="{2789FECD-355F-47F8-8BF4-C0869BF48B0C}" presName="rootText2" presStyleLbl="alignAcc1" presStyleIdx="0" presStyleCnt="0" custLinFactNeighborX="-33139" custLinFactNeighborY="-57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4FA01A-D6DE-47A4-944E-B2128B671FA6}" type="pres">
      <dgm:prSet presAssocID="{2789FECD-355F-47F8-8BF4-C0869BF48B0C}" presName="topArc2" presStyleLbl="parChTrans1D1" presStyleIdx="8" presStyleCnt="18"/>
      <dgm:spPr/>
    </dgm:pt>
    <dgm:pt modelId="{B50F3172-A2DA-4ADE-83F9-7CF8E72DF75D}" type="pres">
      <dgm:prSet presAssocID="{2789FECD-355F-47F8-8BF4-C0869BF48B0C}" presName="bottomArc2" presStyleLbl="parChTrans1D1" presStyleIdx="9" presStyleCnt="18"/>
      <dgm:spPr/>
    </dgm:pt>
    <dgm:pt modelId="{05504DC8-EC40-48A9-9918-C526BB8F2FFA}" type="pres">
      <dgm:prSet presAssocID="{2789FECD-355F-47F8-8BF4-C0869BF48B0C}" presName="topConnNode2" presStyleLbl="node4" presStyleIdx="0" presStyleCnt="0"/>
      <dgm:spPr/>
    </dgm:pt>
    <dgm:pt modelId="{814448D5-3140-472A-B3BB-DE80291E51BB}" type="pres">
      <dgm:prSet presAssocID="{2789FECD-355F-47F8-8BF4-C0869BF48B0C}" presName="hierChild4" presStyleCnt="0"/>
      <dgm:spPr/>
    </dgm:pt>
    <dgm:pt modelId="{89B1FB01-53FF-40D2-B862-E6525BDD0A60}" type="pres">
      <dgm:prSet presAssocID="{68C62841-7CB3-4764-8DC1-7481EC294F59}" presName="Name28" presStyleLbl="parChTrans1D4" presStyleIdx="2" presStyleCnt="6"/>
      <dgm:spPr/>
    </dgm:pt>
    <dgm:pt modelId="{AC3BE50C-38FF-4324-9122-C8952340E47B}" type="pres">
      <dgm:prSet presAssocID="{374C2895-024C-4B0D-B7F5-9819B00AF5ED}" presName="hierRoot2" presStyleCnt="0">
        <dgm:presLayoutVars>
          <dgm:hierBranch val="init"/>
        </dgm:presLayoutVars>
      </dgm:prSet>
      <dgm:spPr/>
    </dgm:pt>
    <dgm:pt modelId="{8953FFB5-959B-42F3-AC2D-48E62484F165}" type="pres">
      <dgm:prSet presAssocID="{374C2895-024C-4B0D-B7F5-9819B00AF5ED}" presName="rootComposite2" presStyleCnt="0"/>
      <dgm:spPr/>
    </dgm:pt>
    <dgm:pt modelId="{20AC34C4-1DC4-48AD-A2BA-A70D4CC7C26F}" type="pres">
      <dgm:prSet presAssocID="{374C2895-024C-4B0D-B7F5-9819B00AF5ED}" presName="rootText2" presStyleLbl="alignAcc1" presStyleIdx="0" presStyleCnt="0" custLinFactNeighborX="68119" custLinFactNeighborY="-172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BB86BA-33B3-4913-9443-48A169C0C657}" type="pres">
      <dgm:prSet presAssocID="{374C2895-024C-4B0D-B7F5-9819B00AF5ED}" presName="topArc2" presStyleLbl="parChTrans1D1" presStyleIdx="10" presStyleCnt="18"/>
      <dgm:spPr/>
    </dgm:pt>
    <dgm:pt modelId="{BE5C7962-280D-4E0E-9A9B-719714615C62}" type="pres">
      <dgm:prSet presAssocID="{374C2895-024C-4B0D-B7F5-9819B00AF5ED}" presName="bottomArc2" presStyleLbl="parChTrans1D1" presStyleIdx="11" presStyleCnt="18"/>
      <dgm:spPr/>
    </dgm:pt>
    <dgm:pt modelId="{1D6FD329-D113-4615-880C-6327A44B0F2E}" type="pres">
      <dgm:prSet presAssocID="{374C2895-024C-4B0D-B7F5-9819B00AF5ED}" presName="topConnNode2" presStyleLbl="node4" presStyleIdx="0" presStyleCnt="0"/>
      <dgm:spPr/>
    </dgm:pt>
    <dgm:pt modelId="{36EC60F0-1E05-4C3E-86A6-610A2A1FA469}" type="pres">
      <dgm:prSet presAssocID="{374C2895-024C-4B0D-B7F5-9819B00AF5ED}" presName="hierChild4" presStyleCnt="0"/>
      <dgm:spPr/>
    </dgm:pt>
    <dgm:pt modelId="{AF4B0D16-F5AA-4669-A7E1-16410AD916A6}" type="pres">
      <dgm:prSet presAssocID="{6EC76426-979E-4438-9A8E-A8B8885DEC6E}" presName="Name28" presStyleLbl="parChTrans1D4" presStyleIdx="3" presStyleCnt="6"/>
      <dgm:spPr/>
    </dgm:pt>
    <dgm:pt modelId="{6B2E6B57-0D7B-4F4B-BBF2-69951E12E618}" type="pres">
      <dgm:prSet presAssocID="{BB419726-A6C9-4DDD-8BEF-43C1ABAE830F}" presName="hierRoot2" presStyleCnt="0">
        <dgm:presLayoutVars>
          <dgm:hierBranch val="init"/>
        </dgm:presLayoutVars>
      </dgm:prSet>
      <dgm:spPr/>
    </dgm:pt>
    <dgm:pt modelId="{4A106F65-4B35-463F-B58E-7883E146C7B7}" type="pres">
      <dgm:prSet presAssocID="{BB419726-A6C9-4DDD-8BEF-43C1ABAE830F}" presName="rootComposite2" presStyleCnt="0"/>
      <dgm:spPr/>
    </dgm:pt>
    <dgm:pt modelId="{BEF24810-138A-44E0-B0AD-4DA46E1366EC}" type="pres">
      <dgm:prSet presAssocID="{BB419726-A6C9-4DDD-8BEF-43C1ABAE830F}" presName="rootText2" presStyleLbl="alignAcc1" presStyleIdx="0" presStyleCnt="0" custLinFactNeighborX="25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365A9-55F1-4047-BEE1-8BBF6B4CCBFB}" type="pres">
      <dgm:prSet presAssocID="{BB419726-A6C9-4DDD-8BEF-43C1ABAE830F}" presName="topArc2" presStyleLbl="parChTrans1D1" presStyleIdx="12" presStyleCnt="18"/>
      <dgm:spPr/>
    </dgm:pt>
    <dgm:pt modelId="{840F4DF4-9DDF-4246-98BE-66136C0F2A3D}" type="pres">
      <dgm:prSet presAssocID="{BB419726-A6C9-4DDD-8BEF-43C1ABAE830F}" presName="bottomArc2" presStyleLbl="parChTrans1D1" presStyleIdx="13" presStyleCnt="18"/>
      <dgm:spPr/>
    </dgm:pt>
    <dgm:pt modelId="{F95F1063-B463-4D48-9261-5C3308A6D200}" type="pres">
      <dgm:prSet presAssocID="{BB419726-A6C9-4DDD-8BEF-43C1ABAE830F}" presName="topConnNode2" presStyleLbl="node4" presStyleIdx="0" presStyleCnt="0"/>
      <dgm:spPr/>
    </dgm:pt>
    <dgm:pt modelId="{B6189AB8-AD35-4595-A0C8-DC658CEBA20C}" type="pres">
      <dgm:prSet presAssocID="{BB419726-A6C9-4DDD-8BEF-43C1ABAE830F}" presName="hierChild4" presStyleCnt="0"/>
      <dgm:spPr/>
    </dgm:pt>
    <dgm:pt modelId="{A3460808-8972-42D1-BCDA-D9665FD4F5DD}" type="pres">
      <dgm:prSet presAssocID="{4423A9EA-FC0C-44F8-AF95-F2BDC8EF7C33}" presName="Name28" presStyleLbl="parChTrans1D4" presStyleIdx="4" presStyleCnt="6"/>
      <dgm:spPr/>
    </dgm:pt>
    <dgm:pt modelId="{12CB1AFD-DD71-49D6-AF79-B9A5BE74850B}" type="pres">
      <dgm:prSet presAssocID="{254CFBA9-D84E-49D8-B6F1-E6BAFC2D75A6}" presName="hierRoot2" presStyleCnt="0">
        <dgm:presLayoutVars>
          <dgm:hierBranch val="init"/>
        </dgm:presLayoutVars>
      </dgm:prSet>
      <dgm:spPr/>
    </dgm:pt>
    <dgm:pt modelId="{83B0B00A-3024-4C55-B9FC-B6AF642D3139}" type="pres">
      <dgm:prSet presAssocID="{254CFBA9-D84E-49D8-B6F1-E6BAFC2D75A6}" presName="rootComposite2" presStyleCnt="0"/>
      <dgm:spPr/>
    </dgm:pt>
    <dgm:pt modelId="{890B44ED-EA8A-4537-9AD2-E7BBB8B462F1}" type="pres">
      <dgm:prSet presAssocID="{254CFBA9-D84E-49D8-B6F1-E6BAFC2D75A6}" presName="rootText2" presStyleLbl="alignAcc1" presStyleIdx="0" presStyleCnt="0" custLinFactNeighborX="-23934" custLinFactNeighborY="-57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FA1712-FA1B-492B-BA0B-2B9F8EDB10D9}" type="pres">
      <dgm:prSet presAssocID="{254CFBA9-D84E-49D8-B6F1-E6BAFC2D75A6}" presName="topArc2" presStyleLbl="parChTrans1D1" presStyleIdx="14" presStyleCnt="18"/>
      <dgm:spPr/>
    </dgm:pt>
    <dgm:pt modelId="{05715300-0C02-45B9-9E60-1C86FD2EBC4C}" type="pres">
      <dgm:prSet presAssocID="{254CFBA9-D84E-49D8-B6F1-E6BAFC2D75A6}" presName="bottomArc2" presStyleLbl="parChTrans1D1" presStyleIdx="15" presStyleCnt="18"/>
      <dgm:spPr/>
    </dgm:pt>
    <dgm:pt modelId="{CB3D1F07-3CA8-4EA0-8C3D-99AF2FAB4174}" type="pres">
      <dgm:prSet presAssocID="{254CFBA9-D84E-49D8-B6F1-E6BAFC2D75A6}" presName="topConnNode2" presStyleLbl="node4" presStyleIdx="0" presStyleCnt="0"/>
      <dgm:spPr/>
    </dgm:pt>
    <dgm:pt modelId="{573C2165-84B7-4BA7-83B0-11954EA3513E}" type="pres">
      <dgm:prSet presAssocID="{254CFBA9-D84E-49D8-B6F1-E6BAFC2D75A6}" presName="hierChild4" presStyleCnt="0"/>
      <dgm:spPr/>
    </dgm:pt>
    <dgm:pt modelId="{0F53108B-1B72-4F9F-8F6A-459B4A77EC30}" type="pres">
      <dgm:prSet presAssocID="{3D96CFF4-DEF1-4B4F-B01A-CB049DDF0163}" presName="Name28" presStyleLbl="parChTrans1D4" presStyleIdx="5" presStyleCnt="6"/>
      <dgm:spPr/>
    </dgm:pt>
    <dgm:pt modelId="{F9E98801-9146-453D-8FAD-D2D36864F08F}" type="pres">
      <dgm:prSet presAssocID="{6C180702-F235-4867-8F66-F0C92DFDD5B5}" presName="hierRoot2" presStyleCnt="0">
        <dgm:presLayoutVars>
          <dgm:hierBranch val="init"/>
        </dgm:presLayoutVars>
      </dgm:prSet>
      <dgm:spPr/>
    </dgm:pt>
    <dgm:pt modelId="{D9374A13-CF5F-47AF-9F17-29AFFE410578}" type="pres">
      <dgm:prSet presAssocID="{6C180702-F235-4867-8F66-F0C92DFDD5B5}" presName="rootComposite2" presStyleCnt="0"/>
      <dgm:spPr/>
    </dgm:pt>
    <dgm:pt modelId="{F566BB56-4063-4C64-9860-78FBE00EAED2}" type="pres">
      <dgm:prSet presAssocID="{6C180702-F235-4867-8F66-F0C92DFDD5B5}" presName="rootText2" presStyleLbl="alignAcc1" presStyleIdx="0" presStyleCnt="0" custLinFactNeighborX="-44186" custLinFactNeighborY="-57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6B7092-7E14-4B49-B5FA-0D9A992E2C7F}" type="pres">
      <dgm:prSet presAssocID="{6C180702-F235-4867-8F66-F0C92DFDD5B5}" presName="topArc2" presStyleLbl="parChTrans1D1" presStyleIdx="16" presStyleCnt="18"/>
      <dgm:spPr/>
    </dgm:pt>
    <dgm:pt modelId="{C1C3A7EB-7BFB-403E-9DD0-2EB61AA0DD48}" type="pres">
      <dgm:prSet presAssocID="{6C180702-F235-4867-8F66-F0C92DFDD5B5}" presName="bottomArc2" presStyleLbl="parChTrans1D1" presStyleIdx="17" presStyleCnt="18"/>
      <dgm:spPr/>
    </dgm:pt>
    <dgm:pt modelId="{0E7D29C9-E05D-4337-83D0-EA080D87C764}" type="pres">
      <dgm:prSet presAssocID="{6C180702-F235-4867-8F66-F0C92DFDD5B5}" presName="topConnNode2" presStyleLbl="node4" presStyleIdx="0" presStyleCnt="0"/>
      <dgm:spPr/>
    </dgm:pt>
    <dgm:pt modelId="{B7C2D28B-80E1-4EBA-845A-EBB53BAB2467}" type="pres">
      <dgm:prSet presAssocID="{6C180702-F235-4867-8F66-F0C92DFDD5B5}" presName="hierChild4" presStyleCnt="0"/>
      <dgm:spPr/>
    </dgm:pt>
    <dgm:pt modelId="{FF41CAF9-8ECB-46F0-B265-4D532AD1B519}" type="pres">
      <dgm:prSet presAssocID="{6C180702-F235-4867-8F66-F0C92DFDD5B5}" presName="hierChild5" presStyleCnt="0"/>
      <dgm:spPr/>
    </dgm:pt>
    <dgm:pt modelId="{2EC5F296-5767-49FE-8938-93B18F5A9177}" type="pres">
      <dgm:prSet presAssocID="{254CFBA9-D84E-49D8-B6F1-E6BAFC2D75A6}" presName="hierChild5" presStyleCnt="0"/>
      <dgm:spPr/>
    </dgm:pt>
    <dgm:pt modelId="{9C28A936-7934-4C8E-AC04-92B4C54AE8AB}" type="pres">
      <dgm:prSet presAssocID="{BB419726-A6C9-4DDD-8BEF-43C1ABAE830F}" presName="hierChild5" presStyleCnt="0"/>
      <dgm:spPr/>
    </dgm:pt>
    <dgm:pt modelId="{5E2AEC7D-09F1-4A6F-B5E5-4B3BA85C1F1A}" type="pres">
      <dgm:prSet presAssocID="{374C2895-024C-4B0D-B7F5-9819B00AF5ED}" presName="hierChild5" presStyleCnt="0"/>
      <dgm:spPr/>
    </dgm:pt>
    <dgm:pt modelId="{E98A3BA8-3B95-4111-9C2E-E62F37DAAFED}" type="pres">
      <dgm:prSet presAssocID="{2789FECD-355F-47F8-8BF4-C0869BF48B0C}" presName="hierChild5" presStyleCnt="0"/>
      <dgm:spPr/>
    </dgm:pt>
    <dgm:pt modelId="{A4708476-C62F-4191-85F0-399BFFBF178A}" type="pres">
      <dgm:prSet presAssocID="{3B336ECB-DE8E-4841-8946-1110CA772688}" presName="hierChild5" presStyleCnt="0"/>
      <dgm:spPr/>
    </dgm:pt>
    <dgm:pt modelId="{FEF99A0C-5596-4C77-8D37-90184DDC68F0}" type="pres">
      <dgm:prSet presAssocID="{C83F88A4-B6AF-4D99-B655-57F28A60154A}" presName="hierChild5" presStyleCnt="0"/>
      <dgm:spPr/>
    </dgm:pt>
    <dgm:pt modelId="{3AA33A10-7305-4877-B6E4-4143C902B7BE}" type="pres">
      <dgm:prSet presAssocID="{C5E8AC83-943B-432F-9A25-0F042E1F2E8B}" presName="hierChild7" presStyleCnt="0"/>
      <dgm:spPr/>
    </dgm:pt>
  </dgm:ptLst>
  <dgm:cxnLst>
    <dgm:cxn modelId="{1634918B-3749-4959-9868-7BCF9FAB9026}" type="presOf" srcId="{062066CF-95CF-4F15-99B4-FA09CF6F2384}" destId="{E1F61387-A987-4A7E-8594-148AD8244440}" srcOrd="0" destOrd="0" presId="urn:microsoft.com/office/officeart/2008/layout/HalfCircleOrganizationChart"/>
    <dgm:cxn modelId="{05115A2E-1213-4970-BD20-6694F3814C02}" type="presOf" srcId="{C83F88A4-B6AF-4D99-B655-57F28A60154A}" destId="{E82194AF-0C98-4DCF-9DE7-64803D1A8B4E}" srcOrd="1" destOrd="0" presId="urn:microsoft.com/office/officeart/2008/layout/HalfCircleOrganizationChart"/>
    <dgm:cxn modelId="{8274F377-BFF8-4B72-A490-6B2B9691DC23}" type="presOf" srcId="{BB419726-A6C9-4DDD-8BEF-43C1ABAE830F}" destId="{BEF24810-138A-44E0-B0AD-4DA46E1366EC}" srcOrd="0" destOrd="0" presId="urn:microsoft.com/office/officeart/2008/layout/HalfCircleOrganizationChart"/>
    <dgm:cxn modelId="{455CAF23-B68A-421E-9929-3E03BC20B4A9}" type="presOf" srcId="{374C2895-024C-4B0D-B7F5-9819B00AF5ED}" destId="{20AC34C4-1DC4-48AD-A2BA-A70D4CC7C26F}" srcOrd="0" destOrd="0" presId="urn:microsoft.com/office/officeart/2008/layout/HalfCircleOrganizationChart"/>
    <dgm:cxn modelId="{1B7BB895-9EAD-4E24-BFDA-842DFFE0C57E}" srcId="{C5E8AC83-943B-432F-9A25-0F042E1F2E8B}" destId="{C83F88A4-B6AF-4D99-B655-57F28A60154A}" srcOrd="0" destOrd="0" parTransId="{062066CF-95CF-4F15-99B4-FA09CF6F2384}" sibTransId="{DFFBB9D0-6ED5-4267-8F2C-35EB489F6409}"/>
    <dgm:cxn modelId="{9ABA5795-3AAE-4020-9C92-FE2EC42BF772}" type="presOf" srcId="{6C180702-F235-4867-8F66-F0C92DFDD5B5}" destId="{0E7D29C9-E05D-4337-83D0-EA080D87C764}" srcOrd="1" destOrd="0" presId="urn:microsoft.com/office/officeart/2008/layout/HalfCircleOrganizationChart"/>
    <dgm:cxn modelId="{3ABCDC02-D1EB-4A42-B65C-12491FC398BC}" type="presOf" srcId="{8700D58A-8D8D-4A7E-B107-25DA98BCC2A4}" destId="{DD596B93-97FC-49AF-B186-7C62FC9DA205}" srcOrd="0" destOrd="0" presId="urn:microsoft.com/office/officeart/2008/layout/HalfCircleOrganizationChart"/>
    <dgm:cxn modelId="{7FBCB649-9072-4F22-B910-54A37C311F36}" type="presOf" srcId="{68C62841-7CB3-4764-8DC1-7481EC294F59}" destId="{89B1FB01-53FF-40D2-B862-E6525BDD0A60}" srcOrd="0" destOrd="0" presId="urn:microsoft.com/office/officeart/2008/layout/HalfCircleOrganizationChart"/>
    <dgm:cxn modelId="{01CCB068-9F6E-452A-9E7E-96B8E455751D}" type="presOf" srcId="{254CFBA9-D84E-49D8-B6F1-E6BAFC2D75A6}" destId="{CB3D1F07-3CA8-4EA0-8C3D-99AF2FAB4174}" srcOrd="1" destOrd="0" presId="urn:microsoft.com/office/officeart/2008/layout/HalfCircleOrganizationChart"/>
    <dgm:cxn modelId="{97D2E8A4-23ED-42B6-BEA6-551AEE8CAAF8}" srcId="{3B336ECB-DE8E-4841-8946-1110CA772688}" destId="{2789FECD-355F-47F8-8BF4-C0869BF48B0C}" srcOrd="0" destOrd="0" parTransId="{8700D58A-8D8D-4A7E-B107-25DA98BCC2A4}" sibTransId="{8C4B4515-E4E5-42A5-8133-6C46CA5A3AAA}"/>
    <dgm:cxn modelId="{AC6F73F0-22D9-4620-B606-DA0A6D3FF96D}" type="presOf" srcId="{2B49383A-F96C-4EC7-99D9-0850237FD360}" destId="{2548693D-949F-461E-865A-994E0AEED4FA}" srcOrd="0" destOrd="0" presId="urn:microsoft.com/office/officeart/2008/layout/HalfCircleOrganizationChart"/>
    <dgm:cxn modelId="{48A9BCAE-8E6A-43CD-BFD8-7EA45A92817F}" type="presOf" srcId="{6C180702-F235-4867-8F66-F0C92DFDD5B5}" destId="{F566BB56-4063-4C64-9860-78FBE00EAED2}" srcOrd="0" destOrd="0" presId="urn:microsoft.com/office/officeart/2008/layout/HalfCircleOrganizationChart"/>
    <dgm:cxn modelId="{C60F275C-1BEF-4829-B8C5-BE259B7BFA8F}" type="presOf" srcId="{3B336ECB-DE8E-4841-8946-1110CA772688}" destId="{5E1C8847-3970-4DE9-91E9-D4F36254B64D}" srcOrd="1" destOrd="0" presId="urn:microsoft.com/office/officeart/2008/layout/HalfCircleOrganizationChart"/>
    <dgm:cxn modelId="{5A1F6EC1-4924-4017-B76D-571D6EFCCF3A}" type="presOf" srcId="{C5E8AC83-943B-432F-9A25-0F042E1F2E8B}" destId="{5056A2B2-D933-4AF6-BC4F-AF2716BD4C5E}" srcOrd="0" destOrd="0" presId="urn:microsoft.com/office/officeart/2008/layout/HalfCircleOrganizationChart"/>
    <dgm:cxn modelId="{EB7D066D-4F8F-4F00-8B76-3633ED41A512}" type="presOf" srcId="{2789FECD-355F-47F8-8BF4-C0869BF48B0C}" destId="{E17CF24A-CE2E-4E18-801A-8A5035541AF9}" srcOrd="0" destOrd="0" presId="urn:microsoft.com/office/officeart/2008/layout/HalfCircleOrganizationChart"/>
    <dgm:cxn modelId="{B13C4CF0-7D08-4CFD-9B2D-0166C5BDC63F}" type="presOf" srcId="{2789FECD-355F-47F8-8BF4-C0869BF48B0C}" destId="{05504DC8-EC40-48A9-9918-C526BB8F2FFA}" srcOrd="1" destOrd="0" presId="urn:microsoft.com/office/officeart/2008/layout/HalfCircleOrganizationChart"/>
    <dgm:cxn modelId="{60982519-3CD3-4561-98D3-C7C20A6BF048}" srcId="{254CFBA9-D84E-49D8-B6F1-E6BAFC2D75A6}" destId="{6C180702-F235-4867-8F66-F0C92DFDD5B5}" srcOrd="0" destOrd="0" parTransId="{3D96CFF4-DEF1-4B4F-B01A-CB049DDF0163}" sibTransId="{702A4571-2CF2-47AD-8E5D-7DE6958F619B}"/>
    <dgm:cxn modelId="{8BD3998C-9AC5-42E2-83E1-42D985BAE953}" srcId="{C83F88A4-B6AF-4D99-B655-57F28A60154A}" destId="{3B336ECB-DE8E-4841-8946-1110CA772688}" srcOrd="0" destOrd="0" parTransId="{EFDF13D6-1445-495A-B0AA-F3D13DE3C42B}" sibTransId="{4429CEA5-D910-437C-B280-6B95E045002A}"/>
    <dgm:cxn modelId="{B72DD9DA-993A-4C71-B3BC-8F97379CFAC6}" srcId="{374C2895-024C-4B0D-B7F5-9819B00AF5ED}" destId="{BB419726-A6C9-4DDD-8BEF-43C1ABAE830F}" srcOrd="0" destOrd="0" parTransId="{6EC76426-979E-4438-9A8E-A8B8885DEC6E}" sibTransId="{8EC718A5-195C-42AD-834B-1A5F537876D8}"/>
    <dgm:cxn modelId="{1C2DF844-E9BA-42D3-958D-F2D7FE4BE701}" type="presOf" srcId="{8ABAC472-2524-4614-AD96-C75BC88E6620}" destId="{4D5D543C-5F3D-44AA-A4F7-416531941256}" srcOrd="1" destOrd="0" presId="urn:microsoft.com/office/officeart/2008/layout/HalfCircleOrganizationChart"/>
    <dgm:cxn modelId="{DB3156D7-5E9E-4182-AB72-A67D2D35B121}" srcId="{8ABAC472-2524-4614-AD96-C75BC88E6620}" destId="{C5E8AC83-943B-432F-9A25-0F042E1F2E8B}" srcOrd="0" destOrd="0" parTransId="{5C24B306-2143-4B7D-9FF3-80A2B10A466C}" sibTransId="{136A5368-8B8C-4219-BF48-65311C88036B}"/>
    <dgm:cxn modelId="{C84EBCEA-F73C-4C85-840E-5E310E526E9A}" type="presOf" srcId="{C5E8AC83-943B-432F-9A25-0F042E1F2E8B}" destId="{2ED8AB4B-1A21-4EDE-9579-E46573B9BAC0}" srcOrd="1" destOrd="0" presId="urn:microsoft.com/office/officeart/2008/layout/HalfCircleOrganizationChart"/>
    <dgm:cxn modelId="{DFA6D6C9-47A6-439A-9A1F-299D098FF2C3}" type="presOf" srcId="{6EC76426-979E-4438-9A8E-A8B8885DEC6E}" destId="{AF4B0D16-F5AA-4669-A7E1-16410AD916A6}" srcOrd="0" destOrd="0" presId="urn:microsoft.com/office/officeart/2008/layout/HalfCircleOrganizationChart"/>
    <dgm:cxn modelId="{54D06F6D-2258-4A3C-B6BC-526662F31D15}" type="presOf" srcId="{254CFBA9-D84E-49D8-B6F1-E6BAFC2D75A6}" destId="{890B44ED-EA8A-4537-9AD2-E7BBB8B462F1}" srcOrd="0" destOrd="0" presId="urn:microsoft.com/office/officeart/2008/layout/HalfCircleOrganizationChart"/>
    <dgm:cxn modelId="{8DCDF36A-17B8-4296-B0B4-D58EDDD3F184}" type="presOf" srcId="{4423A9EA-FC0C-44F8-AF95-F2BDC8EF7C33}" destId="{A3460808-8972-42D1-BCDA-D9665FD4F5DD}" srcOrd="0" destOrd="0" presId="urn:microsoft.com/office/officeart/2008/layout/HalfCircleOrganizationChart"/>
    <dgm:cxn modelId="{09842EC1-845C-4164-80EF-A4176A246DE6}" type="presOf" srcId="{BB419726-A6C9-4DDD-8BEF-43C1ABAE830F}" destId="{F95F1063-B463-4D48-9261-5C3308A6D200}" srcOrd="1" destOrd="0" presId="urn:microsoft.com/office/officeart/2008/layout/HalfCircleOrganizationChart"/>
    <dgm:cxn modelId="{485127B9-D03D-4EF1-8409-9E3949A0DB9C}" type="presOf" srcId="{5C24B306-2143-4B7D-9FF3-80A2B10A466C}" destId="{46C2315F-79BC-4039-816D-8BC1309A8EA8}" srcOrd="0" destOrd="0" presId="urn:microsoft.com/office/officeart/2008/layout/HalfCircleOrganizationChart"/>
    <dgm:cxn modelId="{B27E8C99-109B-494C-BA5F-28F6398D362D}" srcId="{2789FECD-355F-47F8-8BF4-C0869BF48B0C}" destId="{374C2895-024C-4B0D-B7F5-9819B00AF5ED}" srcOrd="0" destOrd="0" parTransId="{68C62841-7CB3-4764-8DC1-7481EC294F59}" sibTransId="{B8B85A8B-E8D4-4CA8-9762-E3784096F183}"/>
    <dgm:cxn modelId="{84C66C36-E9D5-4131-B897-B874FF98E1C3}" type="presOf" srcId="{EFDF13D6-1445-495A-B0AA-F3D13DE3C42B}" destId="{43198329-B6FE-4748-8DA9-2511600A2DC2}" srcOrd="0" destOrd="0" presId="urn:microsoft.com/office/officeart/2008/layout/HalfCircleOrganizationChart"/>
    <dgm:cxn modelId="{2CBED16D-94C2-4ED3-8FD8-3E38D68F2C0C}" type="presOf" srcId="{374C2895-024C-4B0D-B7F5-9819B00AF5ED}" destId="{1D6FD329-D113-4615-880C-6327A44B0F2E}" srcOrd="1" destOrd="0" presId="urn:microsoft.com/office/officeart/2008/layout/HalfCircleOrganizationChart"/>
    <dgm:cxn modelId="{7105C1D1-3BE8-415B-998A-BEA515EE7E6E}" type="presOf" srcId="{3B336ECB-DE8E-4841-8946-1110CA772688}" destId="{F82CE5AE-2C15-4C6A-8566-C05D55269667}" srcOrd="0" destOrd="0" presId="urn:microsoft.com/office/officeart/2008/layout/HalfCircleOrganizationChart"/>
    <dgm:cxn modelId="{81738B27-F017-482C-93CF-5D8C9D1298E4}" type="presOf" srcId="{C83F88A4-B6AF-4D99-B655-57F28A60154A}" destId="{29DBEC97-FF9F-4193-9422-591AEE99D821}" srcOrd="0" destOrd="0" presId="urn:microsoft.com/office/officeart/2008/layout/HalfCircleOrganizationChart"/>
    <dgm:cxn modelId="{54510090-0139-457D-B4F0-65882F58DC88}" type="presOf" srcId="{3D96CFF4-DEF1-4B4F-B01A-CB049DDF0163}" destId="{0F53108B-1B72-4F9F-8F6A-459B4A77EC30}" srcOrd="0" destOrd="0" presId="urn:microsoft.com/office/officeart/2008/layout/HalfCircleOrganizationChart"/>
    <dgm:cxn modelId="{6E3AE4F2-AD5F-4AC7-93A6-25C37B1B6B0A}" type="presOf" srcId="{8ABAC472-2524-4614-AD96-C75BC88E6620}" destId="{05EE3DF7-1286-4D39-B7C7-2C2C75807B46}" srcOrd="0" destOrd="0" presId="urn:microsoft.com/office/officeart/2008/layout/HalfCircleOrganizationChart"/>
    <dgm:cxn modelId="{0CE40F75-3152-49B8-9E25-526E9EE1A7EA}" srcId="{BB419726-A6C9-4DDD-8BEF-43C1ABAE830F}" destId="{254CFBA9-D84E-49D8-B6F1-E6BAFC2D75A6}" srcOrd="0" destOrd="0" parTransId="{4423A9EA-FC0C-44F8-AF95-F2BDC8EF7C33}" sibTransId="{42AF80B6-D8F8-4598-AFA7-66598E003769}"/>
    <dgm:cxn modelId="{A5D390EE-65B7-4178-A185-8D87CAC07B13}" srcId="{2B49383A-F96C-4EC7-99D9-0850237FD360}" destId="{8ABAC472-2524-4614-AD96-C75BC88E6620}" srcOrd="0" destOrd="0" parTransId="{E9575A21-36E1-4E3E-81F3-7EB6753B9F05}" sibTransId="{D099F5E0-23FD-47A2-A6A1-3A8E697E6EA9}"/>
    <dgm:cxn modelId="{0B8AB6AA-7F67-4B95-8FA1-E6CD6B712717}" type="presParOf" srcId="{2548693D-949F-461E-865A-994E0AEED4FA}" destId="{FDDF8231-C16B-416A-A59C-825ABAC38A93}" srcOrd="0" destOrd="0" presId="urn:microsoft.com/office/officeart/2008/layout/HalfCircleOrganizationChart"/>
    <dgm:cxn modelId="{1639C2A8-11F7-44E2-AA68-973683F3F0BC}" type="presParOf" srcId="{FDDF8231-C16B-416A-A59C-825ABAC38A93}" destId="{A3346887-80CE-40B3-B515-045850B113F4}" srcOrd="0" destOrd="0" presId="urn:microsoft.com/office/officeart/2008/layout/HalfCircleOrganizationChart"/>
    <dgm:cxn modelId="{AA8F598D-0011-4985-958D-A95DFCAC8D0F}" type="presParOf" srcId="{A3346887-80CE-40B3-B515-045850B113F4}" destId="{05EE3DF7-1286-4D39-B7C7-2C2C75807B46}" srcOrd="0" destOrd="0" presId="urn:microsoft.com/office/officeart/2008/layout/HalfCircleOrganizationChart"/>
    <dgm:cxn modelId="{2BC3D91D-1ABC-45DB-A4D9-DAFE06792D73}" type="presParOf" srcId="{A3346887-80CE-40B3-B515-045850B113F4}" destId="{7B293CCB-E062-4C39-90E0-ED07DF6BB865}" srcOrd="1" destOrd="0" presId="urn:microsoft.com/office/officeart/2008/layout/HalfCircleOrganizationChart"/>
    <dgm:cxn modelId="{0D1848B8-A8BF-455B-860A-05EEF68AA071}" type="presParOf" srcId="{A3346887-80CE-40B3-B515-045850B113F4}" destId="{2432D376-32EA-4E54-91EF-A32C13DC188E}" srcOrd="2" destOrd="0" presId="urn:microsoft.com/office/officeart/2008/layout/HalfCircleOrganizationChart"/>
    <dgm:cxn modelId="{0DC2C143-306B-4DE5-8F36-EFECCAA646B6}" type="presParOf" srcId="{A3346887-80CE-40B3-B515-045850B113F4}" destId="{4D5D543C-5F3D-44AA-A4F7-416531941256}" srcOrd="3" destOrd="0" presId="urn:microsoft.com/office/officeart/2008/layout/HalfCircleOrganizationChart"/>
    <dgm:cxn modelId="{7E1F4454-B451-4250-A327-791FC3D0D2D4}" type="presParOf" srcId="{FDDF8231-C16B-416A-A59C-825ABAC38A93}" destId="{05E77808-82AE-4DD9-8FA9-62029DBECBC9}" srcOrd="1" destOrd="0" presId="urn:microsoft.com/office/officeart/2008/layout/HalfCircleOrganizationChart"/>
    <dgm:cxn modelId="{F8A85B3E-B739-4306-81F4-A2FC44B00F10}" type="presParOf" srcId="{FDDF8231-C16B-416A-A59C-825ABAC38A93}" destId="{7B9B1404-683C-4DA4-BBF6-1E1EEE8B8A1D}" srcOrd="2" destOrd="0" presId="urn:microsoft.com/office/officeart/2008/layout/HalfCircleOrganizationChart"/>
    <dgm:cxn modelId="{885D7D78-8270-4332-834F-76BECF670115}" type="presParOf" srcId="{7B9B1404-683C-4DA4-BBF6-1E1EEE8B8A1D}" destId="{46C2315F-79BC-4039-816D-8BC1309A8EA8}" srcOrd="0" destOrd="0" presId="urn:microsoft.com/office/officeart/2008/layout/HalfCircleOrganizationChart"/>
    <dgm:cxn modelId="{18B9B302-7847-45A4-B546-84D91D2658F6}" type="presParOf" srcId="{7B9B1404-683C-4DA4-BBF6-1E1EEE8B8A1D}" destId="{C2CC60EC-515A-486E-A233-84A4F7F72A45}" srcOrd="1" destOrd="0" presId="urn:microsoft.com/office/officeart/2008/layout/HalfCircleOrganizationChart"/>
    <dgm:cxn modelId="{82B32E08-34B7-4A97-9F21-98D5D9DCAB73}" type="presParOf" srcId="{C2CC60EC-515A-486E-A233-84A4F7F72A45}" destId="{8C154CD0-88BA-4BD3-A398-78B60420D9C4}" srcOrd="0" destOrd="0" presId="urn:microsoft.com/office/officeart/2008/layout/HalfCircleOrganizationChart"/>
    <dgm:cxn modelId="{A182EA60-8824-4F52-9130-A49B5E385067}" type="presParOf" srcId="{8C154CD0-88BA-4BD3-A398-78B60420D9C4}" destId="{5056A2B2-D933-4AF6-BC4F-AF2716BD4C5E}" srcOrd="0" destOrd="0" presId="urn:microsoft.com/office/officeart/2008/layout/HalfCircleOrganizationChart"/>
    <dgm:cxn modelId="{2DF63D1A-3E35-4605-AAF5-138758191A88}" type="presParOf" srcId="{8C154CD0-88BA-4BD3-A398-78B60420D9C4}" destId="{95F52690-0989-4CD7-8800-02A2368AF2F2}" srcOrd="1" destOrd="0" presId="urn:microsoft.com/office/officeart/2008/layout/HalfCircleOrganizationChart"/>
    <dgm:cxn modelId="{551DA721-BADB-426C-BBF2-FD153C239730}" type="presParOf" srcId="{8C154CD0-88BA-4BD3-A398-78B60420D9C4}" destId="{8640299A-15AE-4FFA-BA56-8491D4E14238}" srcOrd="2" destOrd="0" presId="urn:microsoft.com/office/officeart/2008/layout/HalfCircleOrganizationChart"/>
    <dgm:cxn modelId="{7B54383D-AA10-492C-B7E2-CF19E331DC0C}" type="presParOf" srcId="{8C154CD0-88BA-4BD3-A398-78B60420D9C4}" destId="{2ED8AB4B-1A21-4EDE-9579-E46573B9BAC0}" srcOrd="3" destOrd="0" presId="urn:microsoft.com/office/officeart/2008/layout/HalfCircleOrganizationChart"/>
    <dgm:cxn modelId="{40806BED-DA34-4D22-BC8B-24FFEF1B8771}" type="presParOf" srcId="{C2CC60EC-515A-486E-A233-84A4F7F72A45}" destId="{B87D7937-0DD5-43AD-907C-470134E5EA95}" srcOrd="1" destOrd="0" presId="urn:microsoft.com/office/officeart/2008/layout/HalfCircleOrganizationChart"/>
    <dgm:cxn modelId="{6134A7D1-05BF-4E10-B043-7F2380F5A22C}" type="presParOf" srcId="{B87D7937-0DD5-43AD-907C-470134E5EA95}" destId="{E1F61387-A987-4A7E-8594-148AD8244440}" srcOrd="0" destOrd="0" presId="urn:microsoft.com/office/officeart/2008/layout/HalfCircleOrganizationChart"/>
    <dgm:cxn modelId="{C2A1DF80-2CE8-4E5D-B314-AE7D5037C466}" type="presParOf" srcId="{B87D7937-0DD5-43AD-907C-470134E5EA95}" destId="{3D160E16-D431-45F2-8ED9-821153E3DDCD}" srcOrd="1" destOrd="0" presId="urn:microsoft.com/office/officeart/2008/layout/HalfCircleOrganizationChart"/>
    <dgm:cxn modelId="{80763719-A9CE-415A-AFBF-F0A9E4A7DF1D}" type="presParOf" srcId="{3D160E16-D431-45F2-8ED9-821153E3DDCD}" destId="{24BDCAAC-A050-49E8-8532-4185E5E01691}" srcOrd="0" destOrd="0" presId="urn:microsoft.com/office/officeart/2008/layout/HalfCircleOrganizationChart"/>
    <dgm:cxn modelId="{3E611AF3-C216-43FF-A977-11D99EA8EE6B}" type="presParOf" srcId="{24BDCAAC-A050-49E8-8532-4185E5E01691}" destId="{29DBEC97-FF9F-4193-9422-591AEE99D821}" srcOrd="0" destOrd="0" presId="urn:microsoft.com/office/officeart/2008/layout/HalfCircleOrganizationChart"/>
    <dgm:cxn modelId="{E34CC1D6-99C3-4F17-B6A4-0877DF61CE62}" type="presParOf" srcId="{24BDCAAC-A050-49E8-8532-4185E5E01691}" destId="{1C4203D9-1779-472B-880D-3523C827D337}" srcOrd="1" destOrd="0" presId="urn:microsoft.com/office/officeart/2008/layout/HalfCircleOrganizationChart"/>
    <dgm:cxn modelId="{2DD6A756-671B-49C3-BFEA-C933D481FA46}" type="presParOf" srcId="{24BDCAAC-A050-49E8-8532-4185E5E01691}" destId="{275256A0-B6E4-464E-ADF0-C23F1D07EE9B}" srcOrd="2" destOrd="0" presId="urn:microsoft.com/office/officeart/2008/layout/HalfCircleOrganizationChart"/>
    <dgm:cxn modelId="{53CB12A1-B710-4AF3-8C7C-B63E825E610B}" type="presParOf" srcId="{24BDCAAC-A050-49E8-8532-4185E5E01691}" destId="{E82194AF-0C98-4DCF-9DE7-64803D1A8B4E}" srcOrd="3" destOrd="0" presId="urn:microsoft.com/office/officeart/2008/layout/HalfCircleOrganizationChart"/>
    <dgm:cxn modelId="{EA1805BA-E474-4DC3-80A7-5B9537895CBB}" type="presParOf" srcId="{3D160E16-D431-45F2-8ED9-821153E3DDCD}" destId="{FC0F467B-ADDB-461B-A0B2-6341644C08B6}" srcOrd="1" destOrd="0" presId="urn:microsoft.com/office/officeart/2008/layout/HalfCircleOrganizationChart"/>
    <dgm:cxn modelId="{9F8FD689-53CE-4CBF-9882-48D77915DEC8}" type="presParOf" srcId="{FC0F467B-ADDB-461B-A0B2-6341644C08B6}" destId="{43198329-B6FE-4748-8DA9-2511600A2DC2}" srcOrd="0" destOrd="0" presId="urn:microsoft.com/office/officeart/2008/layout/HalfCircleOrganizationChart"/>
    <dgm:cxn modelId="{0B04C14F-0CFE-41DA-BAB3-4363639C382B}" type="presParOf" srcId="{FC0F467B-ADDB-461B-A0B2-6341644C08B6}" destId="{20D0B81E-CB93-492D-89FC-D32BF21EEE51}" srcOrd="1" destOrd="0" presId="urn:microsoft.com/office/officeart/2008/layout/HalfCircleOrganizationChart"/>
    <dgm:cxn modelId="{9894ED04-DD6A-4111-9470-116048A1BDE4}" type="presParOf" srcId="{20D0B81E-CB93-492D-89FC-D32BF21EEE51}" destId="{23ABC9F2-D504-44AF-B0DE-B07119DF1630}" srcOrd="0" destOrd="0" presId="urn:microsoft.com/office/officeart/2008/layout/HalfCircleOrganizationChart"/>
    <dgm:cxn modelId="{26880EC1-A7DE-45DC-8C5F-1E6E5F3F12E6}" type="presParOf" srcId="{23ABC9F2-D504-44AF-B0DE-B07119DF1630}" destId="{F82CE5AE-2C15-4C6A-8566-C05D55269667}" srcOrd="0" destOrd="0" presId="urn:microsoft.com/office/officeart/2008/layout/HalfCircleOrganizationChart"/>
    <dgm:cxn modelId="{1EB1F869-7386-4405-B3F2-E3D8B6E958A5}" type="presParOf" srcId="{23ABC9F2-D504-44AF-B0DE-B07119DF1630}" destId="{04C44425-FCB8-4A9D-AEE4-9CF1CDF1055C}" srcOrd="1" destOrd="0" presId="urn:microsoft.com/office/officeart/2008/layout/HalfCircleOrganizationChart"/>
    <dgm:cxn modelId="{F74ED63E-A9B3-487B-87EB-9A7F233F4194}" type="presParOf" srcId="{23ABC9F2-D504-44AF-B0DE-B07119DF1630}" destId="{A5ECBEA3-3041-459C-ADF2-76E697F81496}" srcOrd="2" destOrd="0" presId="urn:microsoft.com/office/officeart/2008/layout/HalfCircleOrganizationChart"/>
    <dgm:cxn modelId="{6D943A6D-6C7B-4AAB-A410-5996DAB01467}" type="presParOf" srcId="{23ABC9F2-D504-44AF-B0DE-B07119DF1630}" destId="{5E1C8847-3970-4DE9-91E9-D4F36254B64D}" srcOrd="3" destOrd="0" presId="urn:microsoft.com/office/officeart/2008/layout/HalfCircleOrganizationChart"/>
    <dgm:cxn modelId="{F7AC4C6B-71CB-4363-AAF7-F182F35A4776}" type="presParOf" srcId="{20D0B81E-CB93-492D-89FC-D32BF21EEE51}" destId="{66CFA282-678C-4947-80C5-BD7A3EBE3BB7}" srcOrd="1" destOrd="0" presId="urn:microsoft.com/office/officeart/2008/layout/HalfCircleOrganizationChart"/>
    <dgm:cxn modelId="{473AECDA-4451-435C-A5D3-894EA32CF94E}" type="presParOf" srcId="{66CFA282-678C-4947-80C5-BD7A3EBE3BB7}" destId="{DD596B93-97FC-49AF-B186-7C62FC9DA205}" srcOrd="0" destOrd="0" presId="urn:microsoft.com/office/officeart/2008/layout/HalfCircleOrganizationChart"/>
    <dgm:cxn modelId="{4E2035BA-05DA-47A4-A255-8CCFB5C46FE6}" type="presParOf" srcId="{66CFA282-678C-4947-80C5-BD7A3EBE3BB7}" destId="{130AA5A9-1678-4BD8-8CD0-2F4835BB1D05}" srcOrd="1" destOrd="0" presId="urn:microsoft.com/office/officeart/2008/layout/HalfCircleOrganizationChart"/>
    <dgm:cxn modelId="{796A87A6-4E6C-4238-9D45-4AFFCCFC2ECF}" type="presParOf" srcId="{130AA5A9-1678-4BD8-8CD0-2F4835BB1D05}" destId="{7A1C6524-EF20-4716-9472-E0ADA8345403}" srcOrd="0" destOrd="0" presId="urn:microsoft.com/office/officeart/2008/layout/HalfCircleOrganizationChart"/>
    <dgm:cxn modelId="{9F4B330E-096E-457A-B8DE-ACA824E74E64}" type="presParOf" srcId="{7A1C6524-EF20-4716-9472-E0ADA8345403}" destId="{E17CF24A-CE2E-4E18-801A-8A5035541AF9}" srcOrd="0" destOrd="0" presId="urn:microsoft.com/office/officeart/2008/layout/HalfCircleOrganizationChart"/>
    <dgm:cxn modelId="{444652BC-234C-4BC5-8650-E838015A88F0}" type="presParOf" srcId="{7A1C6524-EF20-4716-9472-E0ADA8345403}" destId="{1C4FA01A-D6DE-47A4-944E-B2128B671FA6}" srcOrd="1" destOrd="0" presId="urn:microsoft.com/office/officeart/2008/layout/HalfCircleOrganizationChart"/>
    <dgm:cxn modelId="{72EEE842-2435-4C6D-B6E8-FB94001157A6}" type="presParOf" srcId="{7A1C6524-EF20-4716-9472-E0ADA8345403}" destId="{B50F3172-A2DA-4ADE-83F9-7CF8E72DF75D}" srcOrd="2" destOrd="0" presId="urn:microsoft.com/office/officeart/2008/layout/HalfCircleOrganizationChart"/>
    <dgm:cxn modelId="{72CEF654-2BB1-42BE-87A3-C93D74EC2963}" type="presParOf" srcId="{7A1C6524-EF20-4716-9472-E0ADA8345403}" destId="{05504DC8-EC40-48A9-9918-C526BB8F2FFA}" srcOrd="3" destOrd="0" presId="urn:microsoft.com/office/officeart/2008/layout/HalfCircleOrganizationChart"/>
    <dgm:cxn modelId="{BEF1C08D-5FF2-4C09-89F1-3F02C7CFA389}" type="presParOf" srcId="{130AA5A9-1678-4BD8-8CD0-2F4835BB1D05}" destId="{814448D5-3140-472A-B3BB-DE80291E51BB}" srcOrd="1" destOrd="0" presId="urn:microsoft.com/office/officeart/2008/layout/HalfCircleOrganizationChart"/>
    <dgm:cxn modelId="{3F36E8A8-5606-4368-AAEA-1806AA1797E8}" type="presParOf" srcId="{814448D5-3140-472A-B3BB-DE80291E51BB}" destId="{89B1FB01-53FF-40D2-B862-E6525BDD0A60}" srcOrd="0" destOrd="0" presId="urn:microsoft.com/office/officeart/2008/layout/HalfCircleOrganizationChart"/>
    <dgm:cxn modelId="{B7D5E32E-86D3-4ECC-84BC-7FBCD9FF09BC}" type="presParOf" srcId="{814448D5-3140-472A-B3BB-DE80291E51BB}" destId="{AC3BE50C-38FF-4324-9122-C8952340E47B}" srcOrd="1" destOrd="0" presId="urn:microsoft.com/office/officeart/2008/layout/HalfCircleOrganizationChart"/>
    <dgm:cxn modelId="{F57D895D-88CE-40EA-BBBC-3B9247E7B261}" type="presParOf" srcId="{AC3BE50C-38FF-4324-9122-C8952340E47B}" destId="{8953FFB5-959B-42F3-AC2D-48E62484F165}" srcOrd="0" destOrd="0" presId="urn:microsoft.com/office/officeart/2008/layout/HalfCircleOrganizationChart"/>
    <dgm:cxn modelId="{3E3F7875-20DB-48BD-ADCF-86DE822B793A}" type="presParOf" srcId="{8953FFB5-959B-42F3-AC2D-48E62484F165}" destId="{20AC34C4-1DC4-48AD-A2BA-A70D4CC7C26F}" srcOrd="0" destOrd="0" presId="urn:microsoft.com/office/officeart/2008/layout/HalfCircleOrganizationChart"/>
    <dgm:cxn modelId="{D25D6CCB-EF31-4947-BEF9-5C95998B4ED8}" type="presParOf" srcId="{8953FFB5-959B-42F3-AC2D-48E62484F165}" destId="{59BB86BA-33B3-4913-9443-48A169C0C657}" srcOrd="1" destOrd="0" presId="urn:microsoft.com/office/officeart/2008/layout/HalfCircleOrganizationChart"/>
    <dgm:cxn modelId="{18C5E40D-5FCA-477C-B196-F687F7ACD390}" type="presParOf" srcId="{8953FFB5-959B-42F3-AC2D-48E62484F165}" destId="{BE5C7962-280D-4E0E-9A9B-719714615C62}" srcOrd="2" destOrd="0" presId="urn:microsoft.com/office/officeart/2008/layout/HalfCircleOrganizationChart"/>
    <dgm:cxn modelId="{0DCF0158-2025-4099-BEE5-8AB41FF2AC2C}" type="presParOf" srcId="{8953FFB5-959B-42F3-AC2D-48E62484F165}" destId="{1D6FD329-D113-4615-880C-6327A44B0F2E}" srcOrd="3" destOrd="0" presId="urn:microsoft.com/office/officeart/2008/layout/HalfCircleOrganizationChart"/>
    <dgm:cxn modelId="{4072F88D-2509-457A-B735-377F3D0A5909}" type="presParOf" srcId="{AC3BE50C-38FF-4324-9122-C8952340E47B}" destId="{36EC60F0-1E05-4C3E-86A6-610A2A1FA469}" srcOrd="1" destOrd="0" presId="urn:microsoft.com/office/officeart/2008/layout/HalfCircleOrganizationChart"/>
    <dgm:cxn modelId="{662420B7-041A-42CE-9B66-8FECCFCDA7C1}" type="presParOf" srcId="{36EC60F0-1E05-4C3E-86A6-610A2A1FA469}" destId="{AF4B0D16-F5AA-4669-A7E1-16410AD916A6}" srcOrd="0" destOrd="0" presId="urn:microsoft.com/office/officeart/2008/layout/HalfCircleOrganizationChart"/>
    <dgm:cxn modelId="{27D18DBD-480F-45A8-8E0C-BBFFB773282F}" type="presParOf" srcId="{36EC60F0-1E05-4C3E-86A6-610A2A1FA469}" destId="{6B2E6B57-0D7B-4F4B-BBF2-69951E12E618}" srcOrd="1" destOrd="0" presId="urn:microsoft.com/office/officeart/2008/layout/HalfCircleOrganizationChart"/>
    <dgm:cxn modelId="{2D3FC943-AA8F-49AF-9E96-8EB21CAA1A8C}" type="presParOf" srcId="{6B2E6B57-0D7B-4F4B-BBF2-69951E12E618}" destId="{4A106F65-4B35-463F-B58E-7883E146C7B7}" srcOrd="0" destOrd="0" presId="urn:microsoft.com/office/officeart/2008/layout/HalfCircleOrganizationChart"/>
    <dgm:cxn modelId="{363CC407-52CE-4E3E-8CDD-78FCE44183FC}" type="presParOf" srcId="{4A106F65-4B35-463F-B58E-7883E146C7B7}" destId="{BEF24810-138A-44E0-B0AD-4DA46E1366EC}" srcOrd="0" destOrd="0" presId="urn:microsoft.com/office/officeart/2008/layout/HalfCircleOrganizationChart"/>
    <dgm:cxn modelId="{22A6257C-0FA6-4EA7-9583-4A428FE6B3C2}" type="presParOf" srcId="{4A106F65-4B35-463F-B58E-7883E146C7B7}" destId="{5FE365A9-55F1-4047-BEE1-8BBF6B4CCBFB}" srcOrd="1" destOrd="0" presId="urn:microsoft.com/office/officeart/2008/layout/HalfCircleOrganizationChart"/>
    <dgm:cxn modelId="{C90B55E5-A3BD-4EEC-A6BB-A6F4C3DB63A6}" type="presParOf" srcId="{4A106F65-4B35-463F-B58E-7883E146C7B7}" destId="{840F4DF4-9DDF-4246-98BE-66136C0F2A3D}" srcOrd="2" destOrd="0" presId="urn:microsoft.com/office/officeart/2008/layout/HalfCircleOrganizationChart"/>
    <dgm:cxn modelId="{4AA1C53D-E81F-426F-A4E9-59F0CAD84793}" type="presParOf" srcId="{4A106F65-4B35-463F-B58E-7883E146C7B7}" destId="{F95F1063-B463-4D48-9261-5C3308A6D200}" srcOrd="3" destOrd="0" presId="urn:microsoft.com/office/officeart/2008/layout/HalfCircleOrganizationChart"/>
    <dgm:cxn modelId="{1EF6FE5E-C74A-49A2-AF26-FAEA6587F6AB}" type="presParOf" srcId="{6B2E6B57-0D7B-4F4B-BBF2-69951E12E618}" destId="{B6189AB8-AD35-4595-A0C8-DC658CEBA20C}" srcOrd="1" destOrd="0" presId="urn:microsoft.com/office/officeart/2008/layout/HalfCircleOrganizationChart"/>
    <dgm:cxn modelId="{F979C09B-E079-4D6B-8D0B-D9CD3E00ACD9}" type="presParOf" srcId="{B6189AB8-AD35-4595-A0C8-DC658CEBA20C}" destId="{A3460808-8972-42D1-BCDA-D9665FD4F5DD}" srcOrd="0" destOrd="0" presId="urn:microsoft.com/office/officeart/2008/layout/HalfCircleOrganizationChart"/>
    <dgm:cxn modelId="{FA0E7A28-B46C-4724-BEA9-1FE36C94F0DB}" type="presParOf" srcId="{B6189AB8-AD35-4595-A0C8-DC658CEBA20C}" destId="{12CB1AFD-DD71-49D6-AF79-B9A5BE74850B}" srcOrd="1" destOrd="0" presId="urn:microsoft.com/office/officeart/2008/layout/HalfCircleOrganizationChart"/>
    <dgm:cxn modelId="{12242ED6-2619-4C83-91B1-61F4FFEB0BA4}" type="presParOf" srcId="{12CB1AFD-DD71-49D6-AF79-B9A5BE74850B}" destId="{83B0B00A-3024-4C55-B9FC-B6AF642D3139}" srcOrd="0" destOrd="0" presId="urn:microsoft.com/office/officeart/2008/layout/HalfCircleOrganizationChart"/>
    <dgm:cxn modelId="{6DBA9AAC-8A83-4870-BF5B-88E469892503}" type="presParOf" srcId="{83B0B00A-3024-4C55-B9FC-B6AF642D3139}" destId="{890B44ED-EA8A-4537-9AD2-E7BBB8B462F1}" srcOrd="0" destOrd="0" presId="urn:microsoft.com/office/officeart/2008/layout/HalfCircleOrganizationChart"/>
    <dgm:cxn modelId="{69567132-5BFC-4063-A5E8-6C4E7B5869FC}" type="presParOf" srcId="{83B0B00A-3024-4C55-B9FC-B6AF642D3139}" destId="{AAFA1712-FA1B-492B-BA0B-2B9F8EDB10D9}" srcOrd="1" destOrd="0" presId="urn:microsoft.com/office/officeart/2008/layout/HalfCircleOrganizationChart"/>
    <dgm:cxn modelId="{C383D513-E982-48C2-BAF2-CBFD2285CF22}" type="presParOf" srcId="{83B0B00A-3024-4C55-B9FC-B6AF642D3139}" destId="{05715300-0C02-45B9-9E60-1C86FD2EBC4C}" srcOrd="2" destOrd="0" presId="urn:microsoft.com/office/officeart/2008/layout/HalfCircleOrganizationChart"/>
    <dgm:cxn modelId="{C28479B1-AE33-435B-A38A-CD283161EF09}" type="presParOf" srcId="{83B0B00A-3024-4C55-B9FC-B6AF642D3139}" destId="{CB3D1F07-3CA8-4EA0-8C3D-99AF2FAB4174}" srcOrd="3" destOrd="0" presId="urn:microsoft.com/office/officeart/2008/layout/HalfCircleOrganizationChart"/>
    <dgm:cxn modelId="{F7A4F9AC-2B35-45FA-93AA-7A9C802E52DE}" type="presParOf" srcId="{12CB1AFD-DD71-49D6-AF79-B9A5BE74850B}" destId="{573C2165-84B7-4BA7-83B0-11954EA3513E}" srcOrd="1" destOrd="0" presId="urn:microsoft.com/office/officeart/2008/layout/HalfCircleOrganizationChart"/>
    <dgm:cxn modelId="{8DFAC03D-BE67-48AB-96A9-C11FA5381FB7}" type="presParOf" srcId="{573C2165-84B7-4BA7-83B0-11954EA3513E}" destId="{0F53108B-1B72-4F9F-8F6A-459B4A77EC30}" srcOrd="0" destOrd="0" presId="urn:microsoft.com/office/officeart/2008/layout/HalfCircleOrganizationChart"/>
    <dgm:cxn modelId="{7D17735B-4096-402C-8567-962D71392C51}" type="presParOf" srcId="{573C2165-84B7-4BA7-83B0-11954EA3513E}" destId="{F9E98801-9146-453D-8FAD-D2D36864F08F}" srcOrd="1" destOrd="0" presId="urn:microsoft.com/office/officeart/2008/layout/HalfCircleOrganizationChart"/>
    <dgm:cxn modelId="{F55A6A72-5D4F-45E8-B866-B97616E2B35E}" type="presParOf" srcId="{F9E98801-9146-453D-8FAD-D2D36864F08F}" destId="{D9374A13-CF5F-47AF-9F17-29AFFE410578}" srcOrd="0" destOrd="0" presId="urn:microsoft.com/office/officeart/2008/layout/HalfCircleOrganizationChart"/>
    <dgm:cxn modelId="{95D36E64-6843-4595-A759-754546C92D0C}" type="presParOf" srcId="{D9374A13-CF5F-47AF-9F17-29AFFE410578}" destId="{F566BB56-4063-4C64-9860-78FBE00EAED2}" srcOrd="0" destOrd="0" presId="urn:microsoft.com/office/officeart/2008/layout/HalfCircleOrganizationChart"/>
    <dgm:cxn modelId="{794CDF68-1348-4651-A5B6-B56BB1186BBC}" type="presParOf" srcId="{D9374A13-CF5F-47AF-9F17-29AFFE410578}" destId="{6C6B7092-7E14-4B49-B5FA-0D9A992E2C7F}" srcOrd="1" destOrd="0" presId="urn:microsoft.com/office/officeart/2008/layout/HalfCircleOrganizationChart"/>
    <dgm:cxn modelId="{62995026-73E2-4CB0-B75F-855AB0D33698}" type="presParOf" srcId="{D9374A13-CF5F-47AF-9F17-29AFFE410578}" destId="{C1C3A7EB-7BFB-403E-9DD0-2EB61AA0DD48}" srcOrd="2" destOrd="0" presId="urn:microsoft.com/office/officeart/2008/layout/HalfCircleOrganizationChart"/>
    <dgm:cxn modelId="{7970131A-2004-42AB-91EF-52CAB82306B9}" type="presParOf" srcId="{D9374A13-CF5F-47AF-9F17-29AFFE410578}" destId="{0E7D29C9-E05D-4337-83D0-EA080D87C764}" srcOrd="3" destOrd="0" presId="urn:microsoft.com/office/officeart/2008/layout/HalfCircleOrganizationChart"/>
    <dgm:cxn modelId="{E3BD0EC2-E009-42C1-92C8-AF1E32415511}" type="presParOf" srcId="{F9E98801-9146-453D-8FAD-D2D36864F08F}" destId="{B7C2D28B-80E1-4EBA-845A-EBB53BAB2467}" srcOrd="1" destOrd="0" presId="urn:microsoft.com/office/officeart/2008/layout/HalfCircleOrganizationChart"/>
    <dgm:cxn modelId="{1702BA0B-FE15-4B6B-9EB6-12B04674383A}" type="presParOf" srcId="{F9E98801-9146-453D-8FAD-D2D36864F08F}" destId="{FF41CAF9-8ECB-46F0-B265-4D532AD1B519}" srcOrd="2" destOrd="0" presId="urn:microsoft.com/office/officeart/2008/layout/HalfCircleOrganizationChart"/>
    <dgm:cxn modelId="{B9995591-D3DC-42E6-9197-E83A11C2E72D}" type="presParOf" srcId="{12CB1AFD-DD71-49D6-AF79-B9A5BE74850B}" destId="{2EC5F296-5767-49FE-8938-93B18F5A9177}" srcOrd="2" destOrd="0" presId="urn:microsoft.com/office/officeart/2008/layout/HalfCircleOrganizationChart"/>
    <dgm:cxn modelId="{693FAA22-AF50-42F9-ABAC-2E970CF61F0C}" type="presParOf" srcId="{6B2E6B57-0D7B-4F4B-BBF2-69951E12E618}" destId="{9C28A936-7934-4C8E-AC04-92B4C54AE8AB}" srcOrd="2" destOrd="0" presId="urn:microsoft.com/office/officeart/2008/layout/HalfCircleOrganizationChart"/>
    <dgm:cxn modelId="{67888DF9-3244-439B-BC92-F4BE957DBBAC}" type="presParOf" srcId="{AC3BE50C-38FF-4324-9122-C8952340E47B}" destId="{5E2AEC7D-09F1-4A6F-B5E5-4B3BA85C1F1A}" srcOrd="2" destOrd="0" presId="urn:microsoft.com/office/officeart/2008/layout/HalfCircleOrganizationChart"/>
    <dgm:cxn modelId="{F152ADD9-D8B5-4B18-8556-859FDB1B5DAD}" type="presParOf" srcId="{130AA5A9-1678-4BD8-8CD0-2F4835BB1D05}" destId="{E98A3BA8-3B95-4111-9C2E-E62F37DAAFED}" srcOrd="2" destOrd="0" presId="urn:microsoft.com/office/officeart/2008/layout/HalfCircleOrganizationChart"/>
    <dgm:cxn modelId="{D5F5113E-3B7A-4844-8505-A7193C6FF99D}" type="presParOf" srcId="{20D0B81E-CB93-492D-89FC-D32BF21EEE51}" destId="{A4708476-C62F-4191-85F0-399BFFBF178A}" srcOrd="2" destOrd="0" presId="urn:microsoft.com/office/officeart/2008/layout/HalfCircleOrganizationChart"/>
    <dgm:cxn modelId="{5F3F2AA1-5D17-4400-AA59-C1C960CC9298}" type="presParOf" srcId="{3D160E16-D431-45F2-8ED9-821153E3DDCD}" destId="{FEF99A0C-5596-4C77-8D37-90184DDC68F0}" srcOrd="2" destOrd="0" presId="urn:microsoft.com/office/officeart/2008/layout/HalfCircleOrganizationChart"/>
    <dgm:cxn modelId="{ABE110DB-13F1-47F3-9645-3FC5385C8734}" type="presParOf" srcId="{C2CC60EC-515A-486E-A233-84A4F7F72A45}" destId="{3AA33A10-7305-4877-B6E4-4143C902B7B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2F92C69-5DE7-4362-B9B9-0CB26013597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201E63-038B-463B-96D1-A34942A5679D}">
      <dgm:prSet phldrT="[Text]"/>
      <dgm:spPr/>
      <dgm:t>
        <a:bodyPr/>
        <a:lstStyle/>
        <a:p>
          <a:r>
            <a:rPr lang="en-US"/>
            <a:t>935</a:t>
          </a:r>
        </a:p>
      </dgm:t>
    </dgm:pt>
    <dgm:pt modelId="{55ABD839-511D-4174-8E77-E42454D315B6}" type="parTrans" cxnId="{B4C31AE4-B6C5-46FE-A868-6347EA2D7A65}">
      <dgm:prSet/>
      <dgm:spPr/>
      <dgm:t>
        <a:bodyPr/>
        <a:lstStyle/>
        <a:p>
          <a:endParaRPr lang="en-US"/>
        </a:p>
      </dgm:t>
    </dgm:pt>
    <dgm:pt modelId="{8AD4AC46-88D3-440B-9A81-8E56E1301BEB}" type="sibTrans" cxnId="{B4C31AE4-B6C5-46FE-A868-6347EA2D7A65}">
      <dgm:prSet/>
      <dgm:spPr/>
      <dgm:t>
        <a:bodyPr/>
        <a:lstStyle/>
        <a:p>
          <a:endParaRPr lang="en-US"/>
        </a:p>
      </dgm:t>
    </dgm:pt>
    <dgm:pt modelId="{AC6B291E-4439-4A85-BB3F-FC850F0710F1}" type="asst">
      <dgm:prSet phldrT="[Text]"/>
      <dgm:spPr/>
      <dgm:t>
        <a:bodyPr/>
        <a:lstStyle/>
        <a:p>
          <a:r>
            <a:rPr lang="en-US"/>
            <a:t>347</a:t>
          </a:r>
        </a:p>
      </dgm:t>
    </dgm:pt>
    <dgm:pt modelId="{677CD7AE-36F0-41A4-9251-A24D15489C2F}" type="parTrans" cxnId="{64B9A1FB-246B-4BE1-828B-CB40DDC56CEF}">
      <dgm:prSet/>
      <dgm:spPr/>
      <dgm:t>
        <a:bodyPr/>
        <a:lstStyle/>
        <a:p>
          <a:endParaRPr lang="en-US"/>
        </a:p>
      </dgm:t>
    </dgm:pt>
    <dgm:pt modelId="{1BA83F1B-EDB4-4431-A797-2E1A567375DD}" type="sibTrans" cxnId="{64B9A1FB-246B-4BE1-828B-CB40DDC56CEF}">
      <dgm:prSet/>
      <dgm:spPr/>
      <dgm:t>
        <a:bodyPr/>
        <a:lstStyle/>
        <a:p>
          <a:endParaRPr lang="en-US"/>
        </a:p>
      </dgm:t>
    </dgm:pt>
    <dgm:pt modelId="{CAC5535D-21A3-47BD-A930-860BB90681AE}">
      <dgm:prSet phldrT="[Text]"/>
      <dgm:spPr/>
      <dgm:t>
        <a:bodyPr/>
        <a:lstStyle/>
        <a:p>
          <a:r>
            <a:rPr lang="en-US"/>
            <a:t>621</a:t>
          </a:r>
        </a:p>
      </dgm:t>
    </dgm:pt>
    <dgm:pt modelId="{A395CE37-93A3-478F-8044-F77D70ACA1A4}" type="parTrans" cxnId="{21E3AD54-6167-4A55-A0E6-FDCF0F8D8293}">
      <dgm:prSet/>
      <dgm:spPr/>
      <dgm:t>
        <a:bodyPr/>
        <a:lstStyle/>
        <a:p>
          <a:endParaRPr lang="en-US"/>
        </a:p>
      </dgm:t>
    </dgm:pt>
    <dgm:pt modelId="{BA582DCC-3573-42F6-AFE1-1BDBB1DA309D}" type="sibTrans" cxnId="{21E3AD54-6167-4A55-A0E6-FDCF0F8D8293}">
      <dgm:prSet/>
      <dgm:spPr/>
      <dgm:t>
        <a:bodyPr/>
        <a:lstStyle/>
        <a:p>
          <a:endParaRPr lang="en-US"/>
        </a:p>
      </dgm:t>
    </dgm:pt>
    <dgm:pt modelId="{2EF43E2D-8FDE-499A-80F6-DB0428D5B12A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299</a:t>
          </a:r>
        </a:p>
      </dgm:t>
    </dgm:pt>
    <dgm:pt modelId="{DF382964-7C8F-452A-9FFE-4FA0B610E473}" type="parTrans" cxnId="{1CBDFF9E-D7DF-49C8-BA74-1BF98F0738C7}">
      <dgm:prSet/>
      <dgm:spPr/>
      <dgm:t>
        <a:bodyPr/>
        <a:lstStyle/>
        <a:p>
          <a:endParaRPr lang="en-US"/>
        </a:p>
      </dgm:t>
    </dgm:pt>
    <dgm:pt modelId="{7D83C93E-42ED-49D5-BBE7-FC66DAB81DED}" type="sibTrans" cxnId="{1CBDFF9E-D7DF-49C8-BA74-1BF98F0738C7}">
      <dgm:prSet/>
      <dgm:spPr/>
      <dgm:t>
        <a:bodyPr/>
        <a:lstStyle/>
        <a:p>
          <a:endParaRPr lang="en-US"/>
        </a:p>
      </dgm:t>
    </dgm:pt>
    <dgm:pt modelId="{86F47B4B-C1DC-4772-9A22-750D6E3C501C}">
      <dgm:prSet phldrT="[Text]"/>
      <dgm:spPr/>
      <dgm:t>
        <a:bodyPr/>
        <a:lstStyle/>
        <a:p>
          <a:r>
            <a:rPr lang="en-US"/>
            <a:t>278</a:t>
          </a:r>
        </a:p>
      </dgm:t>
    </dgm:pt>
    <dgm:pt modelId="{771281CD-C790-4497-85E7-2F867D00B057}" type="parTrans" cxnId="{52CFB7E7-F7E9-4215-ABB1-9AF8E0CE2341}">
      <dgm:prSet/>
      <dgm:spPr/>
      <dgm:t>
        <a:bodyPr/>
        <a:lstStyle/>
        <a:p>
          <a:endParaRPr lang="en-US"/>
        </a:p>
      </dgm:t>
    </dgm:pt>
    <dgm:pt modelId="{06616596-7CB4-43F6-8FE3-6619433D5135}" type="sibTrans" cxnId="{52CFB7E7-F7E9-4215-ABB1-9AF8E0CE2341}">
      <dgm:prSet/>
      <dgm:spPr/>
      <dgm:t>
        <a:bodyPr/>
        <a:lstStyle/>
        <a:p>
          <a:endParaRPr lang="en-US"/>
        </a:p>
      </dgm:t>
    </dgm:pt>
    <dgm:pt modelId="{6D14F39A-C8FB-4120-A6AB-8D44023BEDD9}" type="pres">
      <dgm:prSet presAssocID="{E2F92C69-5DE7-4362-B9B9-0CB26013597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B9F1E3-EC6E-4DD4-9407-FAEA22313177}" type="pres">
      <dgm:prSet presAssocID="{9E201E63-038B-463B-96D1-A34942A5679D}" presName="hierRoot1" presStyleCnt="0">
        <dgm:presLayoutVars>
          <dgm:hierBranch val="init"/>
        </dgm:presLayoutVars>
      </dgm:prSet>
      <dgm:spPr/>
    </dgm:pt>
    <dgm:pt modelId="{56EFE475-1505-4C43-BB64-5D1DFFB4A7BA}" type="pres">
      <dgm:prSet presAssocID="{9E201E63-038B-463B-96D1-A34942A5679D}" presName="rootComposite1" presStyleCnt="0"/>
      <dgm:spPr/>
    </dgm:pt>
    <dgm:pt modelId="{23D594B9-23FB-4A67-8252-FE71D43413C7}" type="pres">
      <dgm:prSet presAssocID="{9E201E63-038B-463B-96D1-A34942A5679D}" presName="rootText1" presStyleLbl="alignAcc1" presStyleIdx="0" presStyleCnt="0">
        <dgm:presLayoutVars>
          <dgm:chPref val="3"/>
        </dgm:presLayoutVars>
      </dgm:prSet>
      <dgm:spPr/>
    </dgm:pt>
    <dgm:pt modelId="{E1BF350A-3349-41E2-BE41-D55B18E48899}" type="pres">
      <dgm:prSet presAssocID="{9E201E63-038B-463B-96D1-A34942A5679D}" presName="topArc1" presStyleLbl="parChTrans1D1" presStyleIdx="0" presStyleCnt="10"/>
      <dgm:spPr/>
    </dgm:pt>
    <dgm:pt modelId="{5F5DD30C-E104-4307-A3D8-7470346D4632}" type="pres">
      <dgm:prSet presAssocID="{9E201E63-038B-463B-96D1-A34942A5679D}" presName="bottomArc1" presStyleLbl="parChTrans1D1" presStyleIdx="1" presStyleCnt="10"/>
      <dgm:spPr/>
    </dgm:pt>
    <dgm:pt modelId="{AF17449D-5902-479D-BE53-E5120D204D0B}" type="pres">
      <dgm:prSet presAssocID="{9E201E63-038B-463B-96D1-A34942A5679D}" presName="topConnNode1" presStyleLbl="node1" presStyleIdx="0" presStyleCnt="0"/>
      <dgm:spPr/>
    </dgm:pt>
    <dgm:pt modelId="{4C0D8236-E42A-4C05-8813-D04F90A48474}" type="pres">
      <dgm:prSet presAssocID="{9E201E63-038B-463B-96D1-A34942A5679D}" presName="hierChild2" presStyleCnt="0"/>
      <dgm:spPr/>
    </dgm:pt>
    <dgm:pt modelId="{EBC935DE-B0BD-4C02-B216-BF723D21F4A7}" type="pres">
      <dgm:prSet presAssocID="{771281CD-C790-4497-85E7-2F867D00B057}" presName="Name28" presStyleLbl="parChTrans1D2" presStyleIdx="0" presStyleCnt="1"/>
      <dgm:spPr/>
    </dgm:pt>
    <dgm:pt modelId="{B345254E-6A6B-41DE-B49A-E48DD93823C6}" type="pres">
      <dgm:prSet presAssocID="{86F47B4B-C1DC-4772-9A22-750D6E3C501C}" presName="hierRoot2" presStyleCnt="0">
        <dgm:presLayoutVars>
          <dgm:hierBranch val="init"/>
        </dgm:presLayoutVars>
      </dgm:prSet>
      <dgm:spPr/>
    </dgm:pt>
    <dgm:pt modelId="{11358BCB-739A-47F6-AF5C-4B141A32544C}" type="pres">
      <dgm:prSet presAssocID="{86F47B4B-C1DC-4772-9A22-750D6E3C501C}" presName="rootComposite2" presStyleCnt="0"/>
      <dgm:spPr/>
    </dgm:pt>
    <dgm:pt modelId="{6D3FCC73-85CE-44CE-A895-9272933E5105}" type="pres">
      <dgm:prSet presAssocID="{86F47B4B-C1DC-4772-9A22-750D6E3C501C}" presName="rootText2" presStyleLbl="alignAcc1" presStyleIdx="0" presStyleCnt="0" custLinFactX="-100000" custLinFactNeighborX="-101896" custLinFactNeighborY="46620">
        <dgm:presLayoutVars>
          <dgm:chPref val="3"/>
        </dgm:presLayoutVars>
      </dgm:prSet>
      <dgm:spPr/>
    </dgm:pt>
    <dgm:pt modelId="{99208303-2A15-483F-899D-C973FEA4E3D7}" type="pres">
      <dgm:prSet presAssocID="{86F47B4B-C1DC-4772-9A22-750D6E3C501C}" presName="topArc2" presStyleLbl="parChTrans1D1" presStyleIdx="2" presStyleCnt="10"/>
      <dgm:spPr/>
    </dgm:pt>
    <dgm:pt modelId="{48ACDF4A-E468-4B56-AB73-DF5A51778119}" type="pres">
      <dgm:prSet presAssocID="{86F47B4B-C1DC-4772-9A22-750D6E3C501C}" presName="bottomArc2" presStyleLbl="parChTrans1D1" presStyleIdx="3" presStyleCnt="10"/>
      <dgm:spPr/>
    </dgm:pt>
    <dgm:pt modelId="{01184069-53CF-4C4B-9052-BF26D1D73E1B}" type="pres">
      <dgm:prSet presAssocID="{86F47B4B-C1DC-4772-9A22-750D6E3C501C}" presName="topConnNode2" presStyleLbl="node2" presStyleIdx="0" presStyleCnt="0"/>
      <dgm:spPr/>
    </dgm:pt>
    <dgm:pt modelId="{040CD5A9-2CB1-46F2-A5D2-7A23415BCDB9}" type="pres">
      <dgm:prSet presAssocID="{86F47B4B-C1DC-4772-9A22-750D6E3C501C}" presName="hierChild4" presStyleCnt="0"/>
      <dgm:spPr/>
    </dgm:pt>
    <dgm:pt modelId="{EC6228F2-4E38-4101-86C7-4669197442E1}" type="pres">
      <dgm:prSet presAssocID="{86F47B4B-C1DC-4772-9A22-750D6E3C501C}" presName="hierChild5" presStyleCnt="0"/>
      <dgm:spPr/>
    </dgm:pt>
    <dgm:pt modelId="{98A5223C-41A1-42D5-BC92-2FBA421B75A6}" type="pres">
      <dgm:prSet presAssocID="{677CD7AE-36F0-41A4-9251-A24D15489C2F}" presName="Name101" presStyleLbl="parChTrans1D3" presStyleIdx="0" presStyleCnt="1"/>
      <dgm:spPr/>
    </dgm:pt>
    <dgm:pt modelId="{8919F3CE-882B-4C3B-AC4E-3C87A17083D7}" type="pres">
      <dgm:prSet presAssocID="{AC6B291E-4439-4A85-BB3F-FC850F0710F1}" presName="hierRoot3" presStyleCnt="0">
        <dgm:presLayoutVars>
          <dgm:hierBranch val="init"/>
        </dgm:presLayoutVars>
      </dgm:prSet>
      <dgm:spPr/>
    </dgm:pt>
    <dgm:pt modelId="{670880AD-E2C9-4699-8172-8CBDEB8DD611}" type="pres">
      <dgm:prSet presAssocID="{AC6B291E-4439-4A85-BB3F-FC850F0710F1}" presName="rootComposite3" presStyleCnt="0"/>
      <dgm:spPr/>
    </dgm:pt>
    <dgm:pt modelId="{A187EBEE-0912-483B-B7EA-0A6800147B1C}" type="pres">
      <dgm:prSet presAssocID="{AC6B291E-4439-4A85-BB3F-FC850F0710F1}" presName="rootText3" presStyleLbl="alignAcc1" presStyleIdx="0" presStyleCnt="0" custLinFactNeighborX="-4972" custLinFactNeighborY="372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B7B34-D3E5-464C-8C47-4F8CAE7B2262}" type="pres">
      <dgm:prSet presAssocID="{AC6B291E-4439-4A85-BB3F-FC850F0710F1}" presName="topArc3" presStyleLbl="parChTrans1D1" presStyleIdx="4" presStyleCnt="10"/>
      <dgm:spPr/>
    </dgm:pt>
    <dgm:pt modelId="{96E6D7EC-352D-497B-ABCD-051CF67C1961}" type="pres">
      <dgm:prSet presAssocID="{AC6B291E-4439-4A85-BB3F-FC850F0710F1}" presName="bottomArc3" presStyleLbl="parChTrans1D1" presStyleIdx="5" presStyleCnt="10"/>
      <dgm:spPr/>
    </dgm:pt>
    <dgm:pt modelId="{E3ACC18E-3D7C-461B-9F4F-D27D8BEE1656}" type="pres">
      <dgm:prSet presAssocID="{AC6B291E-4439-4A85-BB3F-FC850F0710F1}" presName="topConnNode3" presStyleLbl="asst2" presStyleIdx="0" presStyleCnt="0"/>
      <dgm:spPr/>
    </dgm:pt>
    <dgm:pt modelId="{EBC59651-8763-4F8D-9FAA-A77AD25952B7}" type="pres">
      <dgm:prSet presAssocID="{AC6B291E-4439-4A85-BB3F-FC850F0710F1}" presName="hierChild6" presStyleCnt="0"/>
      <dgm:spPr/>
    </dgm:pt>
    <dgm:pt modelId="{61C0C722-14EA-48FF-B2FD-71D446C6319C}" type="pres">
      <dgm:prSet presAssocID="{A395CE37-93A3-478F-8044-F77D70ACA1A4}" presName="Name28" presStyleLbl="parChTrans1D4" presStyleIdx="0" presStyleCnt="2"/>
      <dgm:spPr/>
    </dgm:pt>
    <dgm:pt modelId="{DFE813AA-D7BF-4FD8-8D32-EC8353A3F997}" type="pres">
      <dgm:prSet presAssocID="{CAC5535D-21A3-47BD-A930-860BB90681AE}" presName="hierRoot2" presStyleCnt="0">
        <dgm:presLayoutVars>
          <dgm:hierBranch val="init"/>
        </dgm:presLayoutVars>
      </dgm:prSet>
      <dgm:spPr/>
    </dgm:pt>
    <dgm:pt modelId="{4C072288-99EA-4B08-A92A-9B777882A8EA}" type="pres">
      <dgm:prSet presAssocID="{CAC5535D-21A3-47BD-A930-860BB90681AE}" presName="rootComposite2" presStyleCnt="0"/>
      <dgm:spPr/>
    </dgm:pt>
    <dgm:pt modelId="{4103B7B6-A16D-4C6D-9FD9-A0AEDFA5FF1A}" type="pres">
      <dgm:prSet presAssocID="{CAC5535D-21A3-47BD-A930-860BB90681AE}" presName="rootText2" presStyleLbl="alignAcc1" presStyleIdx="0" presStyleCnt="0" custLinFactNeighborX="676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24062D-B39C-4BFE-8D55-BCD05ABB60C6}" type="pres">
      <dgm:prSet presAssocID="{CAC5535D-21A3-47BD-A930-860BB90681AE}" presName="topArc2" presStyleLbl="parChTrans1D1" presStyleIdx="6" presStyleCnt="10"/>
      <dgm:spPr/>
    </dgm:pt>
    <dgm:pt modelId="{602D7BA4-7451-4F56-8B3A-2BF35AC0AF30}" type="pres">
      <dgm:prSet presAssocID="{CAC5535D-21A3-47BD-A930-860BB90681AE}" presName="bottomArc2" presStyleLbl="parChTrans1D1" presStyleIdx="7" presStyleCnt="10"/>
      <dgm:spPr/>
    </dgm:pt>
    <dgm:pt modelId="{17D73EAA-CBDD-4166-AA91-B28FA7AF6EF0}" type="pres">
      <dgm:prSet presAssocID="{CAC5535D-21A3-47BD-A930-860BB90681AE}" presName="topConnNode2" presStyleLbl="node4" presStyleIdx="0" presStyleCnt="0"/>
      <dgm:spPr/>
    </dgm:pt>
    <dgm:pt modelId="{46C41B7B-F2DF-4DBD-9A3F-F0AB974D3831}" type="pres">
      <dgm:prSet presAssocID="{CAC5535D-21A3-47BD-A930-860BB90681AE}" presName="hierChild4" presStyleCnt="0"/>
      <dgm:spPr/>
    </dgm:pt>
    <dgm:pt modelId="{272A219D-344D-4C76-A525-8BDB1FC40B6C}" type="pres">
      <dgm:prSet presAssocID="{DF382964-7C8F-452A-9FFE-4FA0B610E473}" presName="Name28" presStyleLbl="parChTrans1D4" presStyleIdx="1" presStyleCnt="2"/>
      <dgm:spPr/>
    </dgm:pt>
    <dgm:pt modelId="{3C16BF03-E51A-4741-A1E0-95AD34BD6702}" type="pres">
      <dgm:prSet presAssocID="{2EF43E2D-8FDE-499A-80F6-DB0428D5B12A}" presName="hierRoot2" presStyleCnt="0">
        <dgm:presLayoutVars>
          <dgm:hierBranch val="init"/>
        </dgm:presLayoutVars>
      </dgm:prSet>
      <dgm:spPr/>
    </dgm:pt>
    <dgm:pt modelId="{00296C03-EA25-4CB6-BBEC-F6B5D88F4A6C}" type="pres">
      <dgm:prSet presAssocID="{2EF43E2D-8FDE-499A-80F6-DB0428D5B12A}" presName="rootComposite2" presStyleCnt="0"/>
      <dgm:spPr/>
    </dgm:pt>
    <dgm:pt modelId="{06185A94-B21C-4BA3-B0E5-6AD32BAF35C8}" type="pres">
      <dgm:prSet presAssocID="{2EF43E2D-8FDE-499A-80F6-DB0428D5B12A}" presName="rootText2" presStyleLbl="alignAcc1" presStyleIdx="0" presStyleCnt="0" custLinFactNeighborX="-35804" custLinFactNeighborY="-217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F3C99D-3639-493D-BA4D-874CF1D9BBE8}" type="pres">
      <dgm:prSet presAssocID="{2EF43E2D-8FDE-499A-80F6-DB0428D5B12A}" presName="topArc2" presStyleLbl="parChTrans1D1" presStyleIdx="8" presStyleCnt="10"/>
      <dgm:spPr/>
    </dgm:pt>
    <dgm:pt modelId="{B493053C-A76C-4D1E-90B7-E635C5D679A2}" type="pres">
      <dgm:prSet presAssocID="{2EF43E2D-8FDE-499A-80F6-DB0428D5B12A}" presName="bottomArc2" presStyleLbl="parChTrans1D1" presStyleIdx="9" presStyleCnt="10"/>
      <dgm:spPr/>
    </dgm:pt>
    <dgm:pt modelId="{AD9C53CA-02AC-4CEF-8B56-B5445DDA6F5C}" type="pres">
      <dgm:prSet presAssocID="{2EF43E2D-8FDE-499A-80F6-DB0428D5B12A}" presName="topConnNode2" presStyleLbl="node4" presStyleIdx="0" presStyleCnt="0"/>
      <dgm:spPr/>
    </dgm:pt>
    <dgm:pt modelId="{F0940EE9-84F8-4110-80B0-2EF77C427FFD}" type="pres">
      <dgm:prSet presAssocID="{2EF43E2D-8FDE-499A-80F6-DB0428D5B12A}" presName="hierChild4" presStyleCnt="0"/>
      <dgm:spPr/>
    </dgm:pt>
    <dgm:pt modelId="{7C2DE68E-4F12-4DAC-BD3D-039F9A96B5E0}" type="pres">
      <dgm:prSet presAssocID="{2EF43E2D-8FDE-499A-80F6-DB0428D5B12A}" presName="hierChild5" presStyleCnt="0"/>
      <dgm:spPr/>
    </dgm:pt>
    <dgm:pt modelId="{16B5EE7D-439F-4D54-99E9-4E58EBE050F8}" type="pres">
      <dgm:prSet presAssocID="{CAC5535D-21A3-47BD-A930-860BB90681AE}" presName="hierChild5" presStyleCnt="0"/>
      <dgm:spPr/>
    </dgm:pt>
    <dgm:pt modelId="{830F2751-33BD-49AB-AF21-30E81297E4CA}" type="pres">
      <dgm:prSet presAssocID="{AC6B291E-4439-4A85-BB3F-FC850F0710F1}" presName="hierChild7" presStyleCnt="0"/>
      <dgm:spPr/>
    </dgm:pt>
    <dgm:pt modelId="{AAAB74A4-6EEE-44CD-9440-33DF2B4B872C}" type="pres">
      <dgm:prSet presAssocID="{9E201E63-038B-463B-96D1-A34942A5679D}" presName="hierChild3" presStyleCnt="0"/>
      <dgm:spPr/>
    </dgm:pt>
  </dgm:ptLst>
  <dgm:cxnLst>
    <dgm:cxn modelId="{0B875040-B421-40FA-BF74-5D951021459D}" type="presOf" srcId="{CAC5535D-21A3-47BD-A930-860BB90681AE}" destId="{4103B7B6-A16D-4C6D-9FD9-A0AEDFA5FF1A}" srcOrd="0" destOrd="0" presId="urn:microsoft.com/office/officeart/2008/layout/HalfCircleOrganizationChart"/>
    <dgm:cxn modelId="{1CBDFF9E-D7DF-49C8-BA74-1BF98F0738C7}" srcId="{CAC5535D-21A3-47BD-A930-860BB90681AE}" destId="{2EF43E2D-8FDE-499A-80F6-DB0428D5B12A}" srcOrd="0" destOrd="0" parTransId="{DF382964-7C8F-452A-9FFE-4FA0B610E473}" sibTransId="{7D83C93E-42ED-49D5-BBE7-FC66DAB81DED}"/>
    <dgm:cxn modelId="{4F524990-2F3D-4AA2-9409-AB21A6A42262}" type="presOf" srcId="{A395CE37-93A3-478F-8044-F77D70ACA1A4}" destId="{61C0C722-14EA-48FF-B2FD-71D446C6319C}" srcOrd="0" destOrd="0" presId="urn:microsoft.com/office/officeart/2008/layout/HalfCircleOrganizationChart"/>
    <dgm:cxn modelId="{21E3AD54-6167-4A55-A0E6-FDCF0F8D8293}" srcId="{AC6B291E-4439-4A85-BB3F-FC850F0710F1}" destId="{CAC5535D-21A3-47BD-A930-860BB90681AE}" srcOrd="0" destOrd="0" parTransId="{A395CE37-93A3-478F-8044-F77D70ACA1A4}" sibTransId="{BA582DCC-3573-42F6-AFE1-1BDBB1DA309D}"/>
    <dgm:cxn modelId="{CC732DA0-5ED1-4017-AF4E-5FBD0A5DDEF5}" type="presOf" srcId="{86F47B4B-C1DC-4772-9A22-750D6E3C501C}" destId="{01184069-53CF-4C4B-9052-BF26D1D73E1B}" srcOrd="1" destOrd="0" presId="urn:microsoft.com/office/officeart/2008/layout/HalfCircleOrganizationChart"/>
    <dgm:cxn modelId="{85E9DDE6-C96A-4C58-9F8B-CDB54F2C73B9}" type="presOf" srcId="{9E201E63-038B-463B-96D1-A34942A5679D}" destId="{AF17449D-5902-479D-BE53-E5120D204D0B}" srcOrd="1" destOrd="0" presId="urn:microsoft.com/office/officeart/2008/layout/HalfCircleOrganizationChart"/>
    <dgm:cxn modelId="{BB110300-3B0A-48A5-860F-6F69007C4E6D}" type="presOf" srcId="{771281CD-C790-4497-85E7-2F867D00B057}" destId="{EBC935DE-B0BD-4C02-B216-BF723D21F4A7}" srcOrd="0" destOrd="0" presId="urn:microsoft.com/office/officeart/2008/layout/HalfCircleOrganizationChart"/>
    <dgm:cxn modelId="{52CFB7E7-F7E9-4215-ABB1-9AF8E0CE2341}" srcId="{9E201E63-038B-463B-96D1-A34942A5679D}" destId="{86F47B4B-C1DC-4772-9A22-750D6E3C501C}" srcOrd="0" destOrd="0" parTransId="{771281CD-C790-4497-85E7-2F867D00B057}" sibTransId="{06616596-7CB4-43F6-8FE3-6619433D5135}"/>
    <dgm:cxn modelId="{B4C31AE4-B6C5-46FE-A868-6347EA2D7A65}" srcId="{E2F92C69-5DE7-4362-B9B9-0CB260135979}" destId="{9E201E63-038B-463B-96D1-A34942A5679D}" srcOrd="0" destOrd="0" parTransId="{55ABD839-511D-4174-8E77-E42454D315B6}" sibTransId="{8AD4AC46-88D3-440B-9A81-8E56E1301BEB}"/>
    <dgm:cxn modelId="{066FCCFE-4953-4188-9465-79C0A21F9B1E}" type="presOf" srcId="{CAC5535D-21A3-47BD-A930-860BB90681AE}" destId="{17D73EAA-CBDD-4166-AA91-B28FA7AF6EF0}" srcOrd="1" destOrd="0" presId="urn:microsoft.com/office/officeart/2008/layout/HalfCircleOrganizationChart"/>
    <dgm:cxn modelId="{520D5296-C13C-4973-BBEF-C3DC8E490202}" type="presOf" srcId="{2EF43E2D-8FDE-499A-80F6-DB0428D5B12A}" destId="{06185A94-B21C-4BA3-B0E5-6AD32BAF35C8}" srcOrd="0" destOrd="0" presId="urn:microsoft.com/office/officeart/2008/layout/HalfCircleOrganizationChart"/>
    <dgm:cxn modelId="{64B9A1FB-246B-4BE1-828B-CB40DDC56CEF}" srcId="{86F47B4B-C1DC-4772-9A22-750D6E3C501C}" destId="{AC6B291E-4439-4A85-BB3F-FC850F0710F1}" srcOrd="0" destOrd="0" parTransId="{677CD7AE-36F0-41A4-9251-A24D15489C2F}" sibTransId="{1BA83F1B-EDB4-4431-A797-2E1A567375DD}"/>
    <dgm:cxn modelId="{DEB647FF-872F-4EC5-99E0-08AB86DC7FE5}" type="presOf" srcId="{AC6B291E-4439-4A85-BB3F-FC850F0710F1}" destId="{A187EBEE-0912-483B-B7EA-0A6800147B1C}" srcOrd="0" destOrd="0" presId="urn:microsoft.com/office/officeart/2008/layout/HalfCircleOrganizationChart"/>
    <dgm:cxn modelId="{D3237E40-7046-4EB6-9817-244BB487FD40}" type="presOf" srcId="{E2F92C69-5DE7-4362-B9B9-0CB260135979}" destId="{6D14F39A-C8FB-4120-A6AB-8D44023BEDD9}" srcOrd="0" destOrd="0" presId="urn:microsoft.com/office/officeart/2008/layout/HalfCircleOrganizationChart"/>
    <dgm:cxn modelId="{B879297D-B530-4009-A274-E27266D9B49F}" type="presOf" srcId="{9E201E63-038B-463B-96D1-A34942A5679D}" destId="{23D594B9-23FB-4A67-8252-FE71D43413C7}" srcOrd="0" destOrd="0" presId="urn:microsoft.com/office/officeart/2008/layout/HalfCircleOrganizationChart"/>
    <dgm:cxn modelId="{5D27F559-F08F-42BB-B09D-1923877AF38F}" type="presOf" srcId="{86F47B4B-C1DC-4772-9A22-750D6E3C501C}" destId="{6D3FCC73-85CE-44CE-A895-9272933E5105}" srcOrd="0" destOrd="0" presId="urn:microsoft.com/office/officeart/2008/layout/HalfCircleOrganizationChart"/>
    <dgm:cxn modelId="{C28BF81C-FC8D-471D-8748-7BD11175F6B3}" type="presOf" srcId="{DF382964-7C8F-452A-9FFE-4FA0B610E473}" destId="{272A219D-344D-4C76-A525-8BDB1FC40B6C}" srcOrd="0" destOrd="0" presId="urn:microsoft.com/office/officeart/2008/layout/HalfCircleOrganizationChart"/>
    <dgm:cxn modelId="{6B2648DF-E449-4A6A-A921-35E58587B21B}" type="presOf" srcId="{2EF43E2D-8FDE-499A-80F6-DB0428D5B12A}" destId="{AD9C53CA-02AC-4CEF-8B56-B5445DDA6F5C}" srcOrd="1" destOrd="0" presId="urn:microsoft.com/office/officeart/2008/layout/HalfCircleOrganizationChart"/>
    <dgm:cxn modelId="{F8723732-E251-4A22-A050-35CAB107E3AA}" type="presOf" srcId="{AC6B291E-4439-4A85-BB3F-FC850F0710F1}" destId="{E3ACC18E-3D7C-461B-9F4F-D27D8BEE1656}" srcOrd="1" destOrd="0" presId="urn:microsoft.com/office/officeart/2008/layout/HalfCircleOrganizationChart"/>
    <dgm:cxn modelId="{383615EF-77C8-4D2D-AF36-E1CC8F7857B6}" type="presOf" srcId="{677CD7AE-36F0-41A4-9251-A24D15489C2F}" destId="{98A5223C-41A1-42D5-BC92-2FBA421B75A6}" srcOrd="0" destOrd="0" presId="urn:microsoft.com/office/officeart/2008/layout/HalfCircleOrganizationChart"/>
    <dgm:cxn modelId="{86AAB68A-4D6C-461E-A91C-BAFFDEC8298F}" type="presParOf" srcId="{6D14F39A-C8FB-4120-A6AB-8D44023BEDD9}" destId="{2AB9F1E3-EC6E-4DD4-9407-FAEA22313177}" srcOrd="0" destOrd="0" presId="urn:microsoft.com/office/officeart/2008/layout/HalfCircleOrganizationChart"/>
    <dgm:cxn modelId="{1AA1CB4C-5945-4203-8ED8-3CBB03D408C2}" type="presParOf" srcId="{2AB9F1E3-EC6E-4DD4-9407-FAEA22313177}" destId="{56EFE475-1505-4C43-BB64-5D1DFFB4A7BA}" srcOrd="0" destOrd="0" presId="urn:microsoft.com/office/officeart/2008/layout/HalfCircleOrganizationChart"/>
    <dgm:cxn modelId="{05C2A7FC-4C87-4451-9B9A-EA1E3504BB93}" type="presParOf" srcId="{56EFE475-1505-4C43-BB64-5D1DFFB4A7BA}" destId="{23D594B9-23FB-4A67-8252-FE71D43413C7}" srcOrd="0" destOrd="0" presId="urn:microsoft.com/office/officeart/2008/layout/HalfCircleOrganizationChart"/>
    <dgm:cxn modelId="{23DED4B2-B09D-4107-8D1F-C372AD6C1810}" type="presParOf" srcId="{56EFE475-1505-4C43-BB64-5D1DFFB4A7BA}" destId="{E1BF350A-3349-41E2-BE41-D55B18E48899}" srcOrd="1" destOrd="0" presId="urn:microsoft.com/office/officeart/2008/layout/HalfCircleOrganizationChart"/>
    <dgm:cxn modelId="{D91F758D-BCFB-4951-B737-2F4D6F4566BA}" type="presParOf" srcId="{56EFE475-1505-4C43-BB64-5D1DFFB4A7BA}" destId="{5F5DD30C-E104-4307-A3D8-7470346D4632}" srcOrd="2" destOrd="0" presId="urn:microsoft.com/office/officeart/2008/layout/HalfCircleOrganizationChart"/>
    <dgm:cxn modelId="{CFD5BA02-3376-4ACB-8290-E87B7C0190C9}" type="presParOf" srcId="{56EFE475-1505-4C43-BB64-5D1DFFB4A7BA}" destId="{AF17449D-5902-479D-BE53-E5120D204D0B}" srcOrd="3" destOrd="0" presId="urn:microsoft.com/office/officeart/2008/layout/HalfCircleOrganizationChart"/>
    <dgm:cxn modelId="{13485DE5-2BD1-4C27-AE93-01438FD50553}" type="presParOf" srcId="{2AB9F1E3-EC6E-4DD4-9407-FAEA22313177}" destId="{4C0D8236-E42A-4C05-8813-D04F90A48474}" srcOrd="1" destOrd="0" presId="urn:microsoft.com/office/officeart/2008/layout/HalfCircleOrganizationChart"/>
    <dgm:cxn modelId="{03426AAE-536B-4088-8576-E62C328081BB}" type="presParOf" srcId="{4C0D8236-E42A-4C05-8813-D04F90A48474}" destId="{EBC935DE-B0BD-4C02-B216-BF723D21F4A7}" srcOrd="0" destOrd="0" presId="urn:microsoft.com/office/officeart/2008/layout/HalfCircleOrganizationChart"/>
    <dgm:cxn modelId="{3DDF7CB9-7C13-45D4-B66E-41BA29115DCB}" type="presParOf" srcId="{4C0D8236-E42A-4C05-8813-D04F90A48474}" destId="{B345254E-6A6B-41DE-B49A-E48DD93823C6}" srcOrd="1" destOrd="0" presId="urn:microsoft.com/office/officeart/2008/layout/HalfCircleOrganizationChart"/>
    <dgm:cxn modelId="{9F037749-FAC4-4942-BD2E-FFF814F590DA}" type="presParOf" srcId="{B345254E-6A6B-41DE-B49A-E48DD93823C6}" destId="{11358BCB-739A-47F6-AF5C-4B141A32544C}" srcOrd="0" destOrd="0" presId="urn:microsoft.com/office/officeart/2008/layout/HalfCircleOrganizationChart"/>
    <dgm:cxn modelId="{70D842CD-4573-41A0-9A00-295F3D05D678}" type="presParOf" srcId="{11358BCB-739A-47F6-AF5C-4B141A32544C}" destId="{6D3FCC73-85CE-44CE-A895-9272933E5105}" srcOrd="0" destOrd="0" presId="urn:microsoft.com/office/officeart/2008/layout/HalfCircleOrganizationChart"/>
    <dgm:cxn modelId="{301BDD92-F15D-407D-9CB2-4E6FD60CD0AC}" type="presParOf" srcId="{11358BCB-739A-47F6-AF5C-4B141A32544C}" destId="{99208303-2A15-483F-899D-C973FEA4E3D7}" srcOrd="1" destOrd="0" presId="urn:microsoft.com/office/officeart/2008/layout/HalfCircleOrganizationChart"/>
    <dgm:cxn modelId="{5EBE88BD-D7DF-4001-A7D7-5B8A49A54571}" type="presParOf" srcId="{11358BCB-739A-47F6-AF5C-4B141A32544C}" destId="{48ACDF4A-E468-4B56-AB73-DF5A51778119}" srcOrd="2" destOrd="0" presId="urn:microsoft.com/office/officeart/2008/layout/HalfCircleOrganizationChart"/>
    <dgm:cxn modelId="{23E5D9F9-782F-47E4-940D-A02318335B72}" type="presParOf" srcId="{11358BCB-739A-47F6-AF5C-4B141A32544C}" destId="{01184069-53CF-4C4B-9052-BF26D1D73E1B}" srcOrd="3" destOrd="0" presId="urn:microsoft.com/office/officeart/2008/layout/HalfCircleOrganizationChart"/>
    <dgm:cxn modelId="{D43A66D2-54E2-470B-A330-810F8171C333}" type="presParOf" srcId="{B345254E-6A6B-41DE-B49A-E48DD93823C6}" destId="{040CD5A9-2CB1-46F2-A5D2-7A23415BCDB9}" srcOrd="1" destOrd="0" presId="urn:microsoft.com/office/officeart/2008/layout/HalfCircleOrganizationChart"/>
    <dgm:cxn modelId="{B23D232C-007E-41C9-A98A-B3A6123DA11A}" type="presParOf" srcId="{B345254E-6A6B-41DE-B49A-E48DD93823C6}" destId="{EC6228F2-4E38-4101-86C7-4669197442E1}" srcOrd="2" destOrd="0" presId="urn:microsoft.com/office/officeart/2008/layout/HalfCircleOrganizationChart"/>
    <dgm:cxn modelId="{69B4141F-F8A3-4C45-AD25-4832BFF8CEF0}" type="presParOf" srcId="{EC6228F2-4E38-4101-86C7-4669197442E1}" destId="{98A5223C-41A1-42D5-BC92-2FBA421B75A6}" srcOrd="0" destOrd="0" presId="urn:microsoft.com/office/officeart/2008/layout/HalfCircleOrganizationChart"/>
    <dgm:cxn modelId="{710AEFF0-A0B6-4C7C-8943-8E33714A1DA5}" type="presParOf" srcId="{EC6228F2-4E38-4101-86C7-4669197442E1}" destId="{8919F3CE-882B-4C3B-AC4E-3C87A17083D7}" srcOrd="1" destOrd="0" presId="urn:microsoft.com/office/officeart/2008/layout/HalfCircleOrganizationChart"/>
    <dgm:cxn modelId="{FBD278F7-079A-4D31-97BF-892B10221EE2}" type="presParOf" srcId="{8919F3CE-882B-4C3B-AC4E-3C87A17083D7}" destId="{670880AD-E2C9-4699-8172-8CBDEB8DD611}" srcOrd="0" destOrd="0" presId="urn:microsoft.com/office/officeart/2008/layout/HalfCircleOrganizationChart"/>
    <dgm:cxn modelId="{121857A7-6085-4676-A3D7-60602F2E608F}" type="presParOf" srcId="{670880AD-E2C9-4699-8172-8CBDEB8DD611}" destId="{A187EBEE-0912-483B-B7EA-0A6800147B1C}" srcOrd="0" destOrd="0" presId="urn:microsoft.com/office/officeart/2008/layout/HalfCircleOrganizationChart"/>
    <dgm:cxn modelId="{B84F3ABF-5D55-483A-B1C8-172297B19F21}" type="presParOf" srcId="{670880AD-E2C9-4699-8172-8CBDEB8DD611}" destId="{458B7B34-D3E5-464C-8C47-4F8CAE7B2262}" srcOrd="1" destOrd="0" presId="urn:microsoft.com/office/officeart/2008/layout/HalfCircleOrganizationChart"/>
    <dgm:cxn modelId="{6FA6D8E5-0D79-4FF0-BDB5-A90DB5DB1560}" type="presParOf" srcId="{670880AD-E2C9-4699-8172-8CBDEB8DD611}" destId="{96E6D7EC-352D-497B-ABCD-051CF67C1961}" srcOrd="2" destOrd="0" presId="urn:microsoft.com/office/officeart/2008/layout/HalfCircleOrganizationChart"/>
    <dgm:cxn modelId="{66C206C7-6799-4C7C-A88F-04F0220C011C}" type="presParOf" srcId="{670880AD-E2C9-4699-8172-8CBDEB8DD611}" destId="{E3ACC18E-3D7C-461B-9F4F-D27D8BEE1656}" srcOrd="3" destOrd="0" presId="urn:microsoft.com/office/officeart/2008/layout/HalfCircleOrganizationChart"/>
    <dgm:cxn modelId="{D0031016-FB0C-4E5F-8B9D-34781AFBD1B4}" type="presParOf" srcId="{8919F3CE-882B-4C3B-AC4E-3C87A17083D7}" destId="{EBC59651-8763-4F8D-9FAA-A77AD25952B7}" srcOrd="1" destOrd="0" presId="urn:microsoft.com/office/officeart/2008/layout/HalfCircleOrganizationChart"/>
    <dgm:cxn modelId="{2C897D35-D0D6-4BD1-9507-47BC778AF103}" type="presParOf" srcId="{EBC59651-8763-4F8D-9FAA-A77AD25952B7}" destId="{61C0C722-14EA-48FF-B2FD-71D446C6319C}" srcOrd="0" destOrd="0" presId="urn:microsoft.com/office/officeart/2008/layout/HalfCircleOrganizationChart"/>
    <dgm:cxn modelId="{C9444F03-2FCE-43CA-9935-714154AF03A9}" type="presParOf" srcId="{EBC59651-8763-4F8D-9FAA-A77AD25952B7}" destId="{DFE813AA-D7BF-4FD8-8D32-EC8353A3F997}" srcOrd="1" destOrd="0" presId="urn:microsoft.com/office/officeart/2008/layout/HalfCircleOrganizationChart"/>
    <dgm:cxn modelId="{121A594E-35A9-4048-AD03-B29E8A437D20}" type="presParOf" srcId="{DFE813AA-D7BF-4FD8-8D32-EC8353A3F997}" destId="{4C072288-99EA-4B08-A92A-9B777882A8EA}" srcOrd="0" destOrd="0" presId="urn:microsoft.com/office/officeart/2008/layout/HalfCircleOrganizationChart"/>
    <dgm:cxn modelId="{EFD51837-6295-4F38-AC2D-0DCA472247B5}" type="presParOf" srcId="{4C072288-99EA-4B08-A92A-9B777882A8EA}" destId="{4103B7B6-A16D-4C6D-9FD9-A0AEDFA5FF1A}" srcOrd="0" destOrd="0" presId="urn:microsoft.com/office/officeart/2008/layout/HalfCircleOrganizationChart"/>
    <dgm:cxn modelId="{462B6D14-ED08-4A81-A2CB-A22FADFA38CE}" type="presParOf" srcId="{4C072288-99EA-4B08-A92A-9B777882A8EA}" destId="{0024062D-B39C-4BFE-8D55-BCD05ABB60C6}" srcOrd="1" destOrd="0" presId="urn:microsoft.com/office/officeart/2008/layout/HalfCircleOrganizationChart"/>
    <dgm:cxn modelId="{901C00DA-6B63-468A-8308-55C601F41938}" type="presParOf" srcId="{4C072288-99EA-4B08-A92A-9B777882A8EA}" destId="{602D7BA4-7451-4F56-8B3A-2BF35AC0AF30}" srcOrd="2" destOrd="0" presId="urn:microsoft.com/office/officeart/2008/layout/HalfCircleOrganizationChart"/>
    <dgm:cxn modelId="{10F61CB1-B142-46F6-8648-2372BA5AE953}" type="presParOf" srcId="{4C072288-99EA-4B08-A92A-9B777882A8EA}" destId="{17D73EAA-CBDD-4166-AA91-B28FA7AF6EF0}" srcOrd="3" destOrd="0" presId="urn:microsoft.com/office/officeart/2008/layout/HalfCircleOrganizationChart"/>
    <dgm:cxn modelId="{7945655B-59FD-493B-B5D3-8D7932C0982E}" type="presParOf" srcId="{DFE813AA-D7BF-4FD8-8D32-EC8353A3F997}" destId="{46C41B7B-F2DF-4DBD-9A3F-F0AB974D3831}" srcOrd="1" destOrd="0" presId="urn:microsoft.com/office/officeart/2008/layout/HalfCircleOrganizationChart"/>
    <dgm:cxn modelId="{006361FD-9015-435E-89AA-78C8879099B4}" type="presParOf" srcId="{46C41B7B-F2DF-4DBD-9A3F-F0AB974D3831}" destId="{272A219D-344D-4C76-A525-8BDB1FC40B6C}" srcOrd="0" destOrd="0" presId="urn:microsoft.com/office/officeart/2008/layout/HalfCircleOrganizationChart"/>
    <dgm:cxn modelId="{C7BC12CE-8FDD-4EE3-A5B0-48F6CE958EA5}" type="presParOf" srcId="{46C41B7B-F2DF-4DBD-9A3F-F0AB974D3831}" destId="{3C16BF03-E51A-4741-A1E0-95AD34BD6702}" srcOrd="1" destOrd="0" presId="urn:microsoft.com/office/officeart/2008/layout/HalfCircleOrganizationChart"/>
    <dgm:cxn modelId="{D8CD20EC-C346-4AC9-93E2-E4514145B417}" type="presParOf" srcId="{3C16BF03-E51A-4741-A1E0-95AD34BD6702}" destId="{00296C03-EA25-4CB6-BBEC-F6B5D88F4A6C}" srcOrd="0" destOrd="0" presId="urn:microsoft.com/office/officeart/2008/layout/HalfCircleOrganizationChart"/>
    <dgm:cxn modelId="{C87CA1F1-DADF-447D-BD5F-9B0B43688C60}" type="presParOf" srcId="{00296C03-EA25-4CB6-BBEC-F6B5D88F4A6C}" destId="{06185A94-B21C-4BA3-B0E5-6AD32BAF35C8}" srcOrd="0" destOrd="0" presId="urn:microsoft.com/office/officeart/2008/layout/HalfCircleOrganizationChart"/>
    <dgm:cxn modelId="{F177A5E4-0B54-42F9-852D-54E7F6CDF93A}" type="presParOf" srcId="{00296C03-EA25-4CB6-BBEC-F6B5D88F4A6C}" destId="{38F3C99D-3639-493D-BA4D-874CF1D9BBE8}" srcOrd="1" destOrd="0" presId="urn:microsoft.com/office/officeart/2008/layout/HalfCircleOrganizationChart"/>
    <dgm:cxn modelId="{4AE6F245-BF3E-4305-8130-7C241987D2B9}" type="presParOf" srcId="{00296C03-EA25-4CB6-BBEC-F6B5D88F4A6C}" destId="{B493053C-A76C-4D1E-90B7-E635C5D679A2}" srcOrd="2" destOrd="0" presId="urn:microsoft.com/office/officeart/2008/layout/HalfCircleOrganizationChart"/>
    <dgm:cxn modelId="{CF1102AF-04FC-4643-9688-CD5B0048F917}" type="presParOf" srcId="{00296C03-EA25-4CB6-BBEC-F6B5D88F4A6C}" destId="{AD9C53CA-02AC-4CEF-8B56-B5445DDA6F5C}" srcOrd="3" destOrd="0" presId="urn:microsoft.com/office/officeart/2008/layout/HalfCircleOrganizationChart"/>
    <dgm:cxn modelId="{64EB6708-D5E2-405C-AA1A-397A2E19079D}" type="presParOf" srcId="{3C16BF03-E51A-4741-A1E0-95AD34BD6702}" destId="{F0940EE9-84F8-4110-80B0-2EF77C427FFD}" srcOrd="1" destOrd="0" presId="urn:microsoft.com/office/officeart/2008/layout/HalfCircleOrganizationChart"/>
    <dgm:cxn modelId="{0CA506F9-45D9-4526-9330-26809DE88A5A}" type="presParOf" srcId="{3C16BF03-E51A-4741-A1E0-95AD34BD6702}" destId="{7C2DE68E-4F12-4DAC-BD3D-039F9A96B5E0}" srcOrd="2" destOrd="0" presId="urn:microsoft.com/office/officeart/2008/layout/HalfCircleOrganizationChart"/>
    <dgm:cxn modelId="{CEB32FD5-570E-47A8-BF56-210CE0E0DFEC}" type="presParOf" srcId="{DFE813AA-D7BF-4FD8-8D32-EC8353A3F997}" destId="{16B5EE7D-439F-4D54-99E9-4E58EBE050F8}" srcOrd="2" destOrd="0" presId="urn:microsoft.com/office/officeart/2008/layout/HalfCircleOrganizationChart"/>
    <dgm:cxn modelId="{068B8242-AE3D-46E3-869D-55A28AE540A5}" type="presParOf" srcId="{8919F3CE-882B-4C3B-AC4E-3C87A17083D7}" destId="{830F2751-33BD-49AB-AF21-30E81297E4CA}" srcOrd="2" destOrd="0" presId="urn:microsoft.com/office/officeart/2008/layout/HalfCircleOrganizationChart"/>
    <dgm:cxn modelId="{DCE403E7-158F-4741-85DA-7EFB8FAB4EE8}" type="presParOf" srcId="{2AB9F1E3-EC6E-4DD4-9407-FAEA22313177}" destId="{AAAB74A4-6EEE-44CD-9440-33DF2B4B872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1D8B64-655E-4CA0-B84F-3203AB6A3C3F}">
      <dsp:nvSpPr>
        <dsp:cNvPr id="0" name=""/>
        <dsp:cNvSpPr/>
      </dsp:nvSpPr>
      <dsp:spPr>
        <a:xfrm>
          <a:off x="1944591" y="2269521"/>
          <a:ext cx="91440" cy="144564"/>
        </a:xfrm>
        <a:custGeom>
          <a:avLst/>
          <a:gdLst/>
          <a:ahLst/>
          <a:cxnLst/>
          <a:rect l="0" t="0" r="0" b="0"/>
          <a:pathLst>
            <a:path>
              <a:moveTo>
                <a:pt x="110083" y="0"/>
              </a:moveTo>
              <a:lnTo>
                <a:pt x="110083" y="144564"/>
              </a:lnTo>
              <a:lnTo>
                <a:pt x="45720" y="144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5D118-388B-4EF1-9340-F2CBB812A96B}">
      <dsp:nvSpPr>
        <dsp:cNvPr id="0" name=""/>
        <dsp:cNvSpPr/>
      </dsp:nvSpPr>
      <dsp:spPr>
        <a:xfrm>
          <a:off x="1868329" y="1939080"/>
          <a:ext cx="186345" cy="92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52"/>
              </a:lnTo>
              <a:lnTo>
                <a:pt x="186345" y="42252"/>
              </a:lnTo>
              <a:lnTo>
                <a:pt x="186345" y="922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DAE9-E3A7-4D6A-96B9-986E12D64DED}">
      <dsp:nvSpPr>
        <dsp:cNvPr id="0" name=""/>
        <dsp:cNvSpPr/>
      </dsp:nvSpPr>
      <dsp:spPr>
        <a:xfrm>
          <a:off x="1667831" y="1601744"/>
          <a:ext cx="20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49148"/>
              </a:lnTo>
              <a:lnTo>
                <a:pt x="200497" y="49148"/>
              </a:lnTo>
              <a:lnTo>
                <a:pt x="200497" y="991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6CDEC-6931-4E22-9D07-396980FB2159}">
      <dsp:nvSpPr>
        <dsp:cNvPr id="0" name=""/>
        <dsp:cNvSpPr/>
      </dsp:nvSpPr>
      <dsp:spPr>
        <a:xfrm>
          <a:off x="1667831" y="1309260"/>
          <a:ext cx="473642" cy="100032"/>
        </a:xfrm>
        <a:custGeom>
          <a:avLst/>
          <a:gdLst/>
          <a:ahLst/>
          <a:cxnLst/>
          <a:rect l="0" t="0" r="0" b="0"/>
          <a:pathLst>
            <a:path>
              <a:moveTo>
                <a:pt x="473642" y="0"/>
              </a:moveTo>
              <a:lnTo>
                <a:pt x="473642" y="50016"/>
              </a:lnTo>
              <a:lnTo>
                <a:pt x="0" y="50016"/>
              </a:lnTo>
              <a:lnTo>
                <a:pt x="0" y="100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F2AAF-5EDB-49DF-A57E-80FB240D2B02}">
      <dsp:nvSpPr>
        <dsp:cNvPr id="0" name=""/>
        <dsp:cNvSpPr/>
      </dsp:nvSpPr>
      <dsp:spPr>
        <a:xfrm>
          <a:off x="2141473" y="955529"/>
          <a:ext cx="364940" cy="115560"/>
        </a:xfrm>
        <a:custGeom>
          <a:avLst/>
          <a:gdLst/>
          <a:ahLst/>
          <a:cxnLst/>
          <a:rect l="0" t="0" r="0" b="0"/>
          <a:pathLst>
            <a:path>
              <a:moveTo>
                <a:pt x="364940" y="0"/>
              </a:moveTo>
              <a:lnTo>
                <a:pt x="364940" y="65544"/>
              </a:lnTo>
              <a:lnTo>
                <a:pt x="0" y="65544"/>
              </a:lnTo>
              <a:lnTo>
                <a:pt x="0" y="115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A1CA1-257B-4F05-AB3B-2D37AC456481}">
      <dsp:nvSpPr>
        <dsp:cNvPr id="0" name=""/>
        <dsp:cNvSpPr/>
      </dsp:nvSpPr>
      <dsp:spPr>
        <a:xfrm>
          <a:off x="1535832" y="587133"/>
          <a:ext cx="9705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0207"/>
              </a:lnTo>
              <a:lnTo>
                <a:pt x="970582" y="80207"/>
              </a:lnTo>
              <a:lnTo>
                <a:pt x="970582" y="1302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AF9C3-8490-462E-B698-30DC64549DFC}">
      <dsp:nvSpPr>
        <dsp:cNvPr id="0" name=""/>
        <dsp:cNvSpPr/>
      </dsp:nvSpPr>
      <dsp:spPr>
        <a:xfrm>
          <a:off x="1069883" y="303283"/>
          <a:ext cx="375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34269"/>
              </a:lnTo>
              <a:lnTo>
                <a:pt x="375444" y="1342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69389-4C1C-4B92-BCC5-EA805F2A60B0}">
      <dsp:nvSpPr>
        <dsp:cNvPr id="0" name=""/>
        <dsp:cNvSpPr/>
      </dsp:nvSpPr>
      <dsp:spPr>
        <a:xfrm>
          <a:off x="950797" y="110832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7ED58-D695-4803-9F13-CC66FA142E8E}">
      <dsp:nvSpPr>
        <dsp:cNvPr id="0" name=""/>
        <dsp:cNvSpPr/>
      </dsp:nvSpPr>
      <dsp:spPr>
        <a:xfrm>
          <a:off x="950797" y="110832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D3267-89F6-43CC-9FC2-D53E2A36E556}">
      <dsp:nvSpPr>
        <dsp:cNvPr id="0" name=""/>
        <dsp:cNvSpPr/>
      </dsp:nvSpPr>
      <dsp:spPr>
        <a:xfrm>
          <a:off x="831711" y="153703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</a:t>
          </a:r>
        </a:p>
      </dsp:txBody>
      <dsp:txXfrm>
        <a:off x="831711" y="153703"/>
        <a:ext cx="476343" cy="152429"/>
      </dsp:txXfrm>
    </dsp:sp>
    <dsp:sp modelId="{5B21BA3A-84AD-4C46-87F0-BF3DCC14EE75}">
      <dsp:nvSpPr>
        <dsp:cNvPr id="0" name=""/>
        <dsp:cNvSpPr/>
      </dsp:nvSpPr>
      <dsp:spPr>
        <a:xfrm>
          <a:off x="1416746" y="394682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FCC60-6DB3-4119-B5DE-33B97815AFE4}">
      <dsp:nvSpPr>
        <dsp:cNvPr id="0" name=""/>
        <dsp:cNvSpPr/>
      </dsp:nvSpPr>
      <dsp:spPr>
        <a:xfrm>
          <a:off x="1416746" y="394682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5737F-73CD-4B8D-B79F-1745A4F8D45C}">
      <dsp:nvSpPr>
        <dsp:cNvPr id="0" name=""/>
        <dsp:cNvSpPr/>
      </dsp:nvSpPr>
      <dsp:spPr>
        <a:xfrm>
          <a:off x="1297660" y="437553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52</a:t>
          </a:r>
        </a:p>
      </dsp:txBody>
      <dsp:txXfrm>
        <a:off x="1297660" y="437553"/>
        <a:ext cx="476343" cy="152429"/>
      </dsp:txXfrm>
    </dsp:sp>
    <dsp:sp modelId="{44C665FC-EB18-4B6F-8B0C-6BD2C64C9734}">
      <dsp:nvSpPr>
        <dsp:cNvPr id="0" name=""/>
        <dsp:cNvSpPr/>
      </dsp:nvSpPr>
      <dsp:spPr>
        <a:xfrm>
          <a:off x="2387328" y="717357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8ED27-46C2-448D-BF88-6A4BD91FFCEA}">
      <dsp:nvSpPr>
        <dsp:cNvPr id="0" name=""/>
        <dsp:cNvSpPr/>
      </dsp:nvSpPr>
      <dsp:spPr>
        <a:xfrm>
          <a:off x="2387328" y="717357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011D8-224D-46F0-B8DD-D6655CB999D0}">
      <dsp:nvSpPr>
        <dsp:cNvPr id="0" name=""/>
        <dsp:cNvSpPr/>
      </dsp:nvSpPr>
      <dsp:spPr>
        <a:xfrm>
          <a:off x="2268243" y="760228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01</a:t>
          </a:r>
        </a:p>
      </dsp:txBody>
      <dsp:txXfrm>
        <a:off x="2268243" y="760228"/>
        <a:ext cx="476343" cy="152429"/>
      </dsp:txXfrm>
    </dsp:sp>
    <dsp:sp modelId="{8A7B30A2-9DD9-4D92-A1C8-318558B9B273}">
      <dsp:nvSpPr>
        <dsp:cNvPr id="0" name=""/>
        <dsp:cNvSpPr/>
      </dsp:nvSpPr>
      <dsp:spPr>
        <a:xfrm>
          <a:off x="2022388" y="1071089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30150-AE66-42DB-BEE0-CF58D8273AD4}">
      <dsp:nvSpPr>
        <dsp:cNvPr id="0" name=""/>
        <dsp:cNvSpPr/>
      </dsp:nvSpPr>
      <dsp:spPr>
        <a:xfrm>
          <a:off x="2022388" y="1071089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2C815-1B42-494B-A802-DED297D5CFC5}">
      <dsp:nvSpPr>
        <dsp:cNvPr id="0" name=""/>
        <dsp:cNvSpPr/>
      </dsp:nvSpPr>
      <dsp:spPr>
        <a:xfrm>
          <a:off x="1903302" y="1113960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98</a:t>
          </a:r>
        </a:p>
      </dsp:txBody>
      <dsp:txXfrm>
        <a:off x="1903302" y="1113960"/>
        <a:ext cx="476343" cy="152429"/>
      </dsp:txXfrm>
    </dsp:sp>
    <dsp:sp modelId="{86D62C55-084D-4960-AC81-13ACB9093025}">
      <dsp:nvSpPr>
        <dsp:cNvPr id="0" name=""/>
        <dsp:cNvSpPr/>
      </dsp:nvSpPr>
      <dsp:spPr>
        <a:xfrm>
          <a:off x="1548746" y="1409292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341F0-F69C-4948-B888-437CA94A50F5}">
      <dsp:nvSpPr>
        <dsp:cNvPr id="0" name=""/>
        <dsp:cNvSpPr/>
      </dsp:nvSpPr>
      <dsp:spPr>
        <a:xfrm>
          <a:off x="1548746" y="1409292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6A3C7-DF3A-4ECE-B2AF-FD275E8BCBC0}">
      <dsp:nvSpPr>
        <dsp:cNvPr id="0" name=""/>
        <dsp:cNvSpPr/>
      </dsp:nvSpPr>
      <dsp:spPr>
        <a:xfrm>
          <a:off x="1429660" y="1452163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30</a:t>
          </a:r>
        </a:p>
      </dsp:txBody>
      <dsp:txXfrm>
        <a:off x="1429660" y="1452163"/>
        <a:ext cx="476343" cy="152429"/>
      </dsp:txXfrm>
    </dsp:sp>
    <dsp:sp modelId="{9F037436-F228-4163-BA5D-E93CDD6113A8}">
      <dsp:nvSpPr>
        <dsp:cNvPr id="0" name=""/>
        <dsp:cNvSpPr/>
      </dsp:nvSpPr>
      <dsp:spPr>
        <a:xfrm>
          <a:off x="1749243" y="1700909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EF52-0E3D-4B9B-8896-C5DC71708503}">
      <dsp:nvSpPr>
        <dsp:cNvPr id="0" name=""/>
        <dsp:cNvSpPr/>
      </dsp:nvSpPr>
      <dsp:spPr>
        <a:xfrm>
          <a:off x="1749243" y="1700909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51282-58AA-4758-9E11-842CDD37EB7E}">
      <dsp:nvSpPr>
        <dsp:cNvPr id="0" name=""/>
        <dsp:cNvSpPr/>
      </dsp:nvSpPr>
      <dsp:spPr>
        <a:xfrm>
          <a:off x="1630157" y="1743780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44</a:t>
          </a:r>
        </a:p>
      </dsp:txBody>
      <dsp:txXfrm>
        <a:off x="1630157" y="1743780"/>
        <a:ext cx="476343" cy="152429"/>
      </dsp:txXfrm>
    </dsp:sp>
    <dsp:sp modelId="{854658D6-B711-481B-BB4F-F85680861907}">
      <dsp:nvSpPr>
        <dsp:cNvPr id="0" name=""/>
        <dsp:cNvSpPr/>
      </dsp:nvSpPr>
      <dsp:spPr>
        <a:xfrm>
          <a:off x="1935588" y="2031349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033B8-BA1C-4790-BC4D-54EAC7A77866}">
      <dsp:nvSpPr>
        <dsp:cNvPr id="0" name=""/>
        <dsp:cNvSpPr/>
      </dsp:nvSpPr>
      <dsp:spPr>
        <a:xfrm>
          <a:off x="1935588" y="2031349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51348-87BB-4878-8B80-9FFC2BCCF287}">
      <dsp:nvSpPr>
        <dsp:cNvPr id="0" name=""/>
        <dsp:cNvSpPr/>
      </dsp:nvSpPr>
      <dsp:spPr>
        <a:xfrm>
          <a:off x="1816503" y="2074220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97</a:t>
          </a:r>
        </a:p>
      </dsp:txBody>
      <dsp:txXfrm>
        <a:off x="1816503" y="2074220"/>
        <a:ext cx="476343" cy="152429"/>
      </dsp:txXfrm>
    </dsp:sp>
    <dsp:sp modelId="{A023C38A-018E-4464-80DD-27E874EEADB1}">
      <dsp:nvSpPr>
        <dsp:cNvPr id="0" name=""/>
        <dsp:cNvSpPr/>
      </dsp:nvSpPr>
      <dsp:spPr>
        <a:xfrm>
          <a:off x="1780720" y="2371214"/>
          <a:ext cx="238171" cy="23817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3909F-9CE6-492C-8D48-1DBF1E0EF3B8}">
      <dsp:nvSpPr>
        <dsp:cNvPr id="0" name=""/>
        <dsp:cNvSpPr/>
      </dsp:nvSpPr>
      <dsp:spPr>
        <a:xfrm>
          <a:off x="1780720" y="2371214"/>
          <a:ext cx="238171" cy="23817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6053F-0D78-4CFB-9835-9802341D5F47}">
      <dsp:nvSpPr>
        <dsp:cNvPr id="0" name=""/>
        <dsp:cNvSpPr/>
      </dsp:nvSpPr>
      <dsp:spPr>
        <a:xfrm>
          <a:off x="1661634" y="2414085"/>
          <a:ext cx="476343" cy="1524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63</a:t>
          </a:r>
        </a:p>
      </dsp:txBody>
      <dsp:txXfrm>
        <a:off x="1661634" y="2414085"/>
        <a:ext cx="476343" cy="152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5E9D2-616D-45D5-A4D3-11F46EE2E941}">
      <dsp:nvSpPr>
        <dsp:cNvPr id="0" name=""/>
        <dsp:cNvSpPr/>
      </dsp:nvSpPr>
      <dsp:spPr>
        <a:xfrm>
          <a:off x="3417792" y="2377055"/>
          <a:ext cx="187578" cy="178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78"/>
              </a:lnTo>
              <a:lnTo>
                <a:pt x="187578" y="178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EF1F2-9366-4AF7-943A-D66091D28519}">
      <dsp:nvSpPr>
        <dsp:cNvPr id="0" name=""/>
        <dsp:cNvSpPr/>
      </dsp:nvSpPr>
      <dsp:spPr>
        <a:xfrm>
          <a:off x="3062335" y="2017102"/>
          <a:ext cx="355457" cy="112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6"/>
              </a:lnTo>
              <a:lnTo>
                <a:pt x="355457" y="60116"/>
              </a:lnTo>
              <a:lnTo>
                <a:pt x="355457" y="112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577E4-8E81-44BC-B4DB-5BDE4A1D83FC}">
      <dsp:nvSpPr>
        <dsp:cNvPr id="0" name=""/>
        <dsp:cNvSpPr/>
      </dsp:nvSpPr>
      <dsp:spPr>
        <a:xfrm>
          <a:off x="3062335" y="1649070"/>
          <a:ext cx="775535" cy="120232"/>
        </a:xfrm>
        <a:custGeom>
          <a:avLst/>
          <a:gdLst/>
          <a:ahLst/>
          <a:cxnLst/>
          <a:rect l="0" t="0" r="0" b="0"/>
          <a:pathLst>
            <a:path>
              <a:moveTo>
                <a:pt x="775535" y="0"/>
              </a:moveTo>
              <a:lnTo>
                <a:pt x="775535" y="68195"/>
              </a:lnTo>
              <a:lnTo>
                <a:pt x="0" y="68195"/>
              </a:lnTo>
              <a:lnTo>
                <a:pt x="0" y="120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EFBDA-B43B-4E55-8918-6655B1275080}">
      <dsp:nvSpPr>
        <dsp:cNvPr id="0" name=""/>
        <dsp:cNvSpPr/>
      </dsp:nvSpPr>
      <dsp:spPr>
        <a:xfrm>
          <a:off x="2706882" y="1308026"/>
          <a:ext cx="11309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30988" y="45720"/>
              </a:lnTo>
              <a:lnTo>
                <a:pt x="1130988" y="93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B2FB5-8F99-4216-ABDC-4CA8EEAF7F50}">
      <dsp:nvSpPr>
        <dsp:cNvPr id="0" name=""/>
        <dsp:cNvSpPr/>
      </dsp:nvSpPr>
      <dsp:spPr>
        <a:xfrm>
          <a:off x="2706882" y="985714"/>
          <a:ext cx="1446054" cy="120232"/>
        </a:xfrm>
        <a:custGeom>
          <a:avLst/>
          <a:gdLst/>
          <a:ahLst/>
          <a:cxnLst/>
          <a:rect l="0" t="0" r="0" b="0"/>
          <a:pathLst>
            <a:path>
              <a:moveTo>
                <a:pt x="1446054" y="0"/>
              </a:moveTo>
              <a:lnTo>
                <a:pt x="1446054" y="68195"/>
              </a:lnTo>
              <a:lnTo>
                <a:pt x="0" y="68195"/>
              </a:lnTo>
              <a:lnTo>
                <a:pt x="0" y="120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9F548-8DF5-4EE7-B227-1F60765A1E80}">
      <dsp:nvSpPr>
        <dsp:cNvPr id="0" name=""/>
        <dsp:cNvSpPr/>
      </dsp:nvSpPr>
      <dsp:spPr>
        <a:xfrm>
          <a:off x="1963659" y="625765"/>
          <a:ext cx="2189277" cy="112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3"/>
              </a:lnTo>
              <a:lnTo>
                <a:pt x="2189277" y="60113"/>
              </a:lnTo>
              <a:lnTo>
                <a:pt x="2189277" y="1121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14FC4-250B-468F-9B93-DFC62F23BB7C}">
      <dsp:nvSpPr>
        <dsp:cNvPr id="0" name=""/>
        <dsp:cNvSpPr/>
      </dsp:nvSpPr>
      <dsp:spPr>
        <a:xfrm>
          <a:off x="2057823" y="314279"/>
          <a:ext cx="2692849" cy="108290"/>
        </a:xfrm>
        <a:custGeom>
          <a:avLst/>
          <a:gdLst/>
          <a:ahLst/>
          <a:cxnLst/>
          <a:rect l="0" t="0" r="0" b="0"/>
          <a:pathLst>
            <a:path>
              <a:moveTo>
                <a:pt x="2692849" y="0"/>
              </a:moveTo>
              <a:lnTo>
                <a:pt x="2692849" y="108290"/>
              </a:lnTo>
              <a:lnTo>
                <a:pt x="0" y="108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22A56-99BD-4EA5-8E4E-D57CAD5D17AC}">
      <dsp:nvSpPr>
        <dsp:cNvPr id="0" name=""/>
        <dsp:cNvSpPr/>
      </dsp:nvSpPr>
      <dsp:spPr>
        <a:xfrm>
          <a:off x="4626773" y="66480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4EE5D-8215-40AB-BD73-047FD1036F88}">
      <dsp:nvSpPr>
        <dsp:cNvPr id="0" name=""/>
        <dsp:cNvSpPr/>
      </dsp:nvSpPr>
      <dsp:spPr>
        <a:xfrm>
          <a:off x="4626773" y="66480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E41A4-22FE-4CAD-805C-C02985389D21}">
      <dsp:nvSpPr>
        <dsp:cNvPr id="0" name=""/>
        <dsp:cNvSpPr/>
      </dsp:nvSpPr>
      <dsp:spPr>
        <a:xfrm>
          <a:off x="4502873" y="111084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924</a:t>
          </a:r>
        </a:p>
      </dsp:txBody>
      <dsp:txXfrm>
        <a:off x="4502873" y="111084"/>
        <a:ext cx="495597" cy="158591"/>
      </dsp:txXfrm>
    </dsp:sp>
    <dsp:sp modelId="{95D5324E-36F9-4B39-9AB8-F091444F836E}">
      <dsp:nvSpPr>
        <dsp:cNvPr id="0" name=""/>
        <dsp:cNvSpPr/>
      </dsp:nvSpPr>
      <dsp:spPr>
        <a:xfrm>
          <a:off x="1839760" y="377966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0A007-E4E4-4A0E-9385-4CFE7742FBC0}">
      <dsp:nvSpPr>
        <dsp:cNvPr id="0" name=""/>
        <dsp:cNvSpPr/>
      </dsp:nvSpPr>
      <dsp:spPr>
        <a:xfrm>
          <a:off x="1839760" y="377966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DFC65-8924-4F4B-A707-0098F3B34904}">
      <dsp:nvSpPr>
        <dsp:cNvPr id="0" name=""/>
        <dsp:cNvSpPr/>
      </dsp:nvSpPr>
      <dsp:spPr>
        <a:xfrm>
          <a:off x="1715860" y="422570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00</a:t>
          </a:r>
        </a:p>
      </dsp:txBody>
      <dsp:txXfrm>
        <a:off x="1715860" y="422570"/>
        <a:ext cx="495597" cy="158591"/>
      </dsp:txXfrm>
    </dsp:sp>
    <dsp:sp modelId="{E515DB75-004E-4702-B0CC-27A40002A49A}">
      <dsp:nvSpPr>
        <dsp:cNvPr id="0" name=""/>
        <dsp:cNvSpPr/>
      </dsp:nvSpPr>
      <dsp:spPr>
        <a:xfrm>
          <a:off x="4029038" y="737916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66D53-7C7B-4F39-BA1E-EA00DA72658D}">
      <dsp:nvSpPr>
        <dsp:cNvPr id="0" name=""/>
        <dsp:cNvSpPr/>
      </dsp:nvSpPr>
      <dsp:spPr>
        <a:xfrm>
          <a:off x="4029038" y="737916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74B58-CF66-4538-BD20-0607B654C900}">
      <dsp:nvSpPr>
        <dsp:cNvPr id="0" name=""/>
        <dsp:cNvSpPr/>
      </dsp:nvSpPr>
      <dsp:spPr>
        <a:xfrm>
          <a:off x="3905138" y="782519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911</a:t>
          </a:r>
        </a:p>
      </dsp:txBody>
      <dsp:txXfrm>
        <a:off x="3905138" y="782519"/>
        <a:ext cx="495597" cy="158591"/>
      </dsp:txXfrm>
    </dsp:sp>
    <dsp:sp modelId="{6B327BA2-D9CE-428E-BAAF-3C958415EB74}">
      <dsp:nvSpPr>
        <dsp:cNvPr id="0" name=""/>
        <dsp:cNvSpPr/>
      </dsp:nvSpPr>
      <dsp:spPr>
        <a:xfrm>
          <a:off x="2582983" y="1105947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78063-C64D-45EF-86C8-4686783A2389}">
      <dsp:nvSpPr>
        <dsp:cNvPr id="0" name=""/>
        <dsp:cNvSpPr/>
      </dsp:nvSpPr>
      <dsp:spPr>
        <a:xfrm>
          <a:off x="2582983" y="1105947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F3DF9C-EEA0-44F1-8ED8-8DD5A6731074}">
      <dsp:nvSpPr>
        <dsp:cNvPr id="0" name=""/>
        <dsp:cNvSpPr/>
      </dsp:nvSpPr>
      <dsp:spPr>
        <a:xfrm>
          <a:off x="2459083" y="1150551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44</a:t>
          </a:r>
        </a:p>
      </dsp:txBody>
      <dsp:txXfrm>
        <a:off x="2459083" y="1150551"/>
        <a:ext cx="495597" cy="158591"/>
      </dsp:txXfrm>
    </dsp:sp>
    <dsp:sp modelId="{BF2AC524-F81B-4DD4-A6DE-4D986BAB2F7E}">
      <dsp:nvSpPr>
        <dsp:cNvPr id="0" name=""/>
        <dsp:cNvSpPr/>
      </dsp:nvSpPr>
      <dsp:spPr>
        <a:xfrm>
          <a:off x="3713971" y="1401271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5D0B2-BF11-4893-8BB0-4507153BE00A}">
      <dsp:nvSpPr>
        <dsp:cNvPr id="0" name=""/>
        <dsp:cNvSpPr/>
      </dsp:nvSpPr>
      <dsp:spPr>
        <a:xfrm>
          <a:off x="3713971" y="1401271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12FC3-61A8-4533-A7D2-9D1658D7249F}">
      <dsp:nvSpPr>
        <dsp:cNvPr id="0" name=""/>
        <dsp:cNvSpPr/>
      </dsp:nvSpPr>
      <dsp:spPr>
        <a:xfrm>
          <a:off x="3590072" y="1445875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898</a:t>
          </a:r>
        </a:p>
      </dsp:txBody>
      <dsp:txXfrm>
        <a:off x="3590072" y="1445875"/>
        <a:ext cx="495597" cy="158591"/>
      </dsp:txXfrm>
    </dsp:sp>
    <dsp:sp modelId="{99483B07-A3DE-4233-88B5-D8BA9F656D37}">
      <dsp:nvSpPr>
        <dsp:cNvPr id="0" name=""/>
        <dsp:cNvSpPr/>
      </dsp:nvSpPr>
      <dsp:spPr>
        <a:xfrm>
          <a:off x="2938435" y="1769303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64ACB-1BA0-4144-928D-F95480B8123A}">
      <dsp:nvSpPr>
        <dsp:cNvPr id="0" name=""/>
        <dsp:cNvSpPr/>
      </dsp:nvSpPr>
      <dsp:spPr>
        <a:xfrm>
          <a:off x="2938435" y="1769303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BA2D4-B4E1-40B0-8E75-3FBD59E49202}">
      <dsp:nvSpPr>
        <dsp:cNvPr id="0" name=""/>
        <dsp:cNvSpPr/>
      </dsp:nvSpPr>
      <dsp:spPr>
        <a:xfrm>
          <a:off x="2814536" y="1813907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58</a:t>
          </a:r>
        </a:p>
      </dsp:txBody>
      <dsp:txXfrm>
        <a:off x="2814536" y="1813907"/>
        <a:ext cx="495597" cy="158591"/>
      </dsp:txXfrm>
    </dsp:sp>
    <dsp:sp modelId="{DC96ABB2-74B8-4CDE-A59A-9AEAC05476E4}">
      <dsp:nvSpPr>
        <dsp:cNvPr id="0" name=""/>
        <dsp:cNvSpPr/>
      </dsp:nvSpPr>
      <dsp:spPr>
        <a:xfrm>
          <a:off x="3293893" y="2129256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1B18A-65A5-42A5-AD42-7E307B0DF97C}">
      <dsp:nvSpPr>
        <dsp:cNvPr id="0" name=""/>
        <dsp:cNvSpPr/>
      </dsp:nvSpPr>
      <dsp:spPr>
        <a:xfrm>
          <a:off x="3293893" y="2129256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AF81E-2657-4065-99B9-4EDCD5B52B60}">
      <dsp:nvSpPr>
        <dsp:cNvPr id="0" name=""/>
        <dsp:cNvSpPr/>
      </dsp:nvSpPr>
      <dsp:spPr>
        <a:xfrm>
          <a:off x="3169993" y="2173859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62</a:t>
          </a:r>
        </a:p>
      </dsp:txBody>
      <dsp:txXfrm>
        <a:off x="3169993" y="2173859"/>
        <a:ext cx="495597" cy="158591"/>
      </dsp:txXfrm>
    </dsp:sp>
    <dsp:sp modelId="{F1B98E90-AF15-4A05-BB16-5AB467D4F7A8}">
      <dsp:nvSpPr>
        <dsp:cNvPr id="0" name=""/>
        <dsp:cNvSpPr/>
      </dsp:nvSpPr>
      <dsp:spPr>
        <a:xfrm>
          <a:off x="3575635" y="2511429"/>
          <a:ext cx="247798" cy="24779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CC856-BE38-4141-A8CB-F189A3C0E044}">
      <dsp:nvSpPr>
        <dsp:cNvPr id="0" name=""/>
        <dsp:cNvSpPr/>
      </dsp:nvSpPr>
      <dsp:spPr>
        <a:xfrm>
          <a:off x="3575635" y="2511429"/>
          <a:ext cx="247798" cy="24779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6394-6D90-4ADB-910F-3EDA761D66D4}">
      <dsp:nvSpPr>
        <dsp:cNvPr id="0" name=""/>
        <dsp:cNvSpPr/>
      </dsp:nvSpPr>
      <dsp:spPr>
        <a:xfrm>
          <a:off x="3451736" y="2556033"/>
          <a:ext cx="495597" cy="15859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63</a:t>
          </a:r>
        </a:p>
      </dsp:txBody>
      <dsp:txXfrm>
        <a:off x="3451736" y="2556033"/>
        <a:ext cx="495597" cy="1585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99898-8646-446C-9E9E-EEDBEE7EEA1B}">
      <dsp:nvSpPr>
        <dsp:cNvPr id="0" name=""/>
        <dsp:cNvSpPr/>
      </dsp:nvSpPr>
      <dsp:spPr>
        <a:xfrm>
          <a:off x="2421180" y="1349900"/>
          <a:ext cx="327930" cy="108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18"/>
              </a:lnTo>
              <a:lnTo>
                <a:pt x="327930" y="108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0BD9C-61A2-4A9C-85E2-543F24876261}">
      <dsp:nvSpPr>
        <dsp:cNvPr id="0" name=""/>
        <dsp:cNvSpPr/>
      </dsp:nvSpPr>
      <dsp:spPr>
        <a:xfrm>
          <a:off x="2421180" y="990648"/>
          <a:ext cx="377683" cy="102663"/>
        </a:xfrm>
        <a:custGeom>
          <a:avLst/>
          <a:gdLst/>
          <a:ahLst/>
          <a:cxnLst/>
          <a:rect l="0" t="0" r="0" b="0"/>
          <a:pathLst>
            <a:path>
              <a:moveTo>
                <a:pt x="377683" y="0"/>
              </a:moveTo>
              <a:lnTo>
                <a:pt x="377683" y="48779"/>
              </a:lnTo>
              <a:lnTo>
                <a:pt x="0" y="48779"/>
              </a:lnTo>
              <a:lnTo>
                <a:pt x="0" y="102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6AAE7-4FA2-4C70-A228-56832EEF2ABC}">
      <dsp:nvSpPr>
        <dsp:cNvPr id="0" name=""/>
        <dsp:cNvSpPr/>
      </dsp:nvSpPr>
      <dsp:spPr>
        <a:xfrm>
          <a:off x="2299639" y="621188"/>
          <a:ext cx="401720" cy="159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057"/>
              </a:lnTo>
              <a:lnTo>
                <a:pt x="401720" y="1590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EA9E0-46B1-49BD-937B-E5A69E2DA7FC}">
      <dsp:nvSpPr>
        <dsp:cNvPr id="0" name=""/>
        <dsp:cNvSpPr/>
      </dsp:nvSpPr>
      <dsp:spPr>
        <a:xfrm>
          <a:off x="2299639" y="256831"/>
          <a:ext cx="765579" cy="107767"/>
        </a:xfrm>
        <a:custGeom>
          <a:avLst/>
          <a:gdLst/>
          <a:ahLst/>
          <a:cxnLst/>
          <a:rect l="0" t="0" r="0" b="0"/>
          <a:pathLst>
            <a:path>
              <a:moveTo>
                <a:pt x="765579" y="0"/>
              </a:moveTo>
              <a:lnTo>
                <a:pt x="765579" y="53883"/>
              </a:lnTo>
              <a:lnTo>
                <a:pt x="0" y="53883"/>
              </a:lnTo>
              <a:lnTo>
                <a:pt x="0" y="107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AAD50-E953-453C-AF26-718BCE1B6636}">
      <dsp:nvSpPr>
        <dsp:cNvPr id="0" name=""/>
        <dsp:cNvSpPr/>
      </dsp:nvSpPr>
      <dsp:spPr>
        <a:xfrm>
          <a:off x="2936924" y="242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9FC12-D382-4DB6-AC07-863D2CC4245B}">
      <dsp:nvSpPr>
        <dsp:cNvPr id="0" name=""/>
        <dsp:cNvSpPr/>
      </dsp:nvSpPr>
      <dsp:spPr>
        <a:xfrm>
          <a:off x="2936924" y="242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DB88E-09AE-400E-BFAB-47EE21A78D1B}">
      <dsp:nvSpPr>
        <dsp:cNvPr id="0" name=""/>
        <dsp:cNvSpPr/>
      </dsp:nvSpPr>
      <dsp:spPr>
        <a:xfrm>
          <a:off x="2808630" y="46428"/>
          <a:ext cx="513177" cy="1642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925</a:t>
          </a:r>
        </a:p>
      </dsp:txBody>
      <dsp:txXfrm>
        <a:off x="2808630" y="46428"/>
        <a:ext cx="513177" cy="164216"/>
      </dsp:txXfrm>
    </dsp:sp>
    <dsp:sp modelId="{0C4F09B1-3988-478E-A254-0B07A07BA995}">
      <dsp:nvSpPr>
        <dsp:cNvPr id="0" name=""/>
        <dsp:cNvSpPr/>
      </dsp:nvSpPr>
      <dsp:spPr>
        <a:xfrm>
          <a:off x="2171345" y="364599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01A10-60A6-4991-B27D-4730B821F503}">
      <dsp:nvSpPr>
        <dsp:cNvPr id="0" name=""/>
        <dsp:cNvSpPr/>
      </dsp:nvSpPr>
      <dsp:spPr>
        <a:xfrm>
          <a:off x="2171345" y="364599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AB40-6948-4F77-A8FC-7FB2319DB9B8}">
      <dsp:nvSpPr>
        <dsp:cNvPr id="0" name=""/>
        <dsp:cNvSpPr/>
      </dsp:nvSpPr>
      <dsp:spPr>
        <a:xfrm>
          <a:off x="2043050" y="410785"/>
          <a:ext cx="513177" cy="1642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02</a:t>
          </a:r>
        </a:p>
      </dsp:txBody>
      <dsp:txXfrm>
        <a:off x="2043050" y="410785"/>
        <a:ext cx="513177" cy="164216"/>
      </dsp:txXfrm>
    </dsp:sp>
    <dsp:sp modelId="{A3606E37-50CB-4407-87CB-D6145A12B4D3}">
      <dsp:nvSpPr>
        <dsp:cNvPr id="0" name=""/>
        <dsp:cNvSpPr/>
      </dsp:nvSpPr>
      <dsp:spPr>
        <a:xfrm>
          <a:off x="2670569" y="734059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C91EA-B1EC-4F6F-84C4-179B46592686}">
      <dsp:nvSpPr>
        <dsp:cNvPr id="0" name=""/>
        <dsp:cNvSpPr/>
      </dsp:nvSpPr>
      <dsp:spPr>
        <a:xfrm>
          <a:off x="2670569" y="734059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FAB3F-D178-4589-9035-B939037A0C14}">
      <dsp:nvSpPr>
        <dsp:cNvPr id="0" name=""/>
        <dsp:cNvSpPr/>
      </dsp:nvSpPr>
      <dsp:spPr>
        <a:xfrm>
          <a:off x="2542275" y="780245"/>
          <a:ext cx="513177" cy="1642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911</a:t>
          </a:r>
        </a:p>
      </dsp:txBody>
      <dsp:txXfrm>
        <a:off x="2542275" y="780245"/>
        <a:ext cx="513177" cy="164216"/>
      </dsp:txXfrm>
    </dsp:sp>
    <dsp:sp modelId="{A6EA836B-FBC8-4F86-9904-0FA6CF57D7F1}">
      <dsp:nvSpPr>
        <dsp:cNvPr id="0" name=""/>
        <dsp:cNvSpPr/>
      </dsp:nvSpPr>
      <dsp:spPr>
        <a:xfrm>
          <a:off x="2292886" y="1093311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02D22-8942-476D-9427-5F490737E5EB}">
      <dsp:nvSpPr>
        <dsp:cNvPr id="0" name=""/>
        <dsp:cNvSpPr/>
      </dsp:nvSpPr>
      <dsp:spPr>
        <a:xfrm>
          <a:off x="2292886" y="1093311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9D7CE-21A4-4795-9C20-09E43FF13041}">
      <dsp:nvSpPr>
        <dsp:cNvPr id="0" name=""/>
        <dsp:cNvSpPr/>
      </dsp:nvSpPr>
      <dsp:spPr>
        <a:xfrm>
          <a:off x="2164591" y="1139497"/>
          <a:ext cx="513177" cy="1642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40</a:t>
          </a:r>
        </a:p>
      </dsp:txBody>
      <dsp:txXfrm>
        <a:off x="2164591" y="1139497"/>
        <a:ext cx="513177" cy="164216"/>
      </dsp:txXfrm>
    </dsp:sp>
    <dsp:sp modelId="{E56C0796-5AD7-463C-AA69-F67E796A8BA8}">
      <dsp:nvSpPr>
        <dsp:cNvPr id="0" name=""/>
        <dsp:cNvSpPr/>
      </dsp:nvSpPr>
      <dsp:spPr>
        <a:xfrm>
          <a:off x="2718321" y="1411733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4AF7A-27ED-4594-A6FF-D2B604C6E943}">
      <dsp:nvSpPr>
        <dsp:cNvPr id="0" name=""/>
        <dsp:cNvSpPr/>
      </dsp:nvSpPr>
      <dsp:spPr>
        <a:xfrm>
          <a:off x="2718321" y="1411733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95E77-0E11-4739-9D97-A4E45DD15B0C}">
      <dsp:nvSpPr>
        <dsp:cNvPr id="0" name=""/>
        <dsp:cNvSpPr/>
      </dsp:nvSpPr>
      <dsp:spPr>
        <a:xfrm>
          <a:off x="2590026" y="1457919"/>
          <a:ext cx="513177" cy="16421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0000"/>
              </a:solidFill>
            </a:rPr>
            <a:t>912</a:t>
          </a:r>
        </a:p>
      </dsp:txBody>
      <dsp:txXfrm>
        <a:off x="2590026" y="1457919"/>
        <a:ext cx="513177" cy="1642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53108B-1B72-4F9F-8F6A-459B4A77EC30}">
      <dsp:nvSpPr>
        <dsp:cNvPr id="0" name=""/>
        <dsp:cNvSpPr/>
      </dsp:nvSpPr>
      <dsp:spPr>
        <a:xfrm>
          <a:off x="2358588" y="2419423"/>
          <a:ext cx="114242" cy="133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108"/>
              </a:lnTo>
              <a:lnTo>
                <a:pt x="114242" y="1331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60808-8972-42D1-BCDA-D9665FD4F5DD}">
      <dsp:nvSpPr>
        <dsp:cNvPr id="0" name=""/>
        <dsp:cNvSpPr/>
      </dsp:nvSpPr>
      <dsp:spPr>
        <a:xfrm>
          <a:off x="2358588" y="2066848"/>
          <a:ext cx="220555" cy="91440"/>
        </a:xfrm>
        <a:custGeom>
          <a:avLst/>
          <a:gdLst/>
          <a:ahLst/>
          <a:cxnLst/>
          <a:rect l="0" t="0" r="0" b="0"/>
          <a:pathLst>
            <a:path>
              <a:moveTo>
                <a:pt x="220555" y="45720"/>
              </a:moveTo>
              <a:lnTo>
                <a:pt x="220555" y="84139"/>
              </a:lnTo>
              <a:lnTo>
                <a:pt x="0" y="84139"/>
              </a:lnTo>
              <a:lnTo>
                <a:pt x="0" y="1307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B0D16-F5AA-4669-A7E1-16410AD916A6}">
      <dsp:nvSpPr>
        <dsp:cNvPr id="0" name=""/>
        <dsp:cNvSpPr/>
      </dsp:nvSpPr>
      <dsp:spPr>
        <a:xfrm>
          <a:off x="2579144" y="1773039"/>
          <a:ext cx="187877" cy="117681"/>
        </a:xfrm>
        <a:custGeom>
          <a:avLst/>
          <a:gdLst/>
          <a:ahLst/>
          <a:cxnLst/>
          <a:rect l="0" t="0" r="0" b="0"/>
          <a:pathLst>
            <a:path>
              <a:moveTo>
                <a:pt x="187877" y="0"/>
              </a:moveTo>
              <a:lnTo>
                <a:pt x="187877" y="71093"/>
              </a:lnTo>
              <a:lnTo>
                <a:pt x="0" y="71093"/>
              </a:lnTo>
              <a:lnTo>
                <a:pt x="0" y="117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1FB01-53FF-40D2-B862-E6525BDD0A60}">
      <dsp:nvSpPr>
        <dsp:cNvPr id="0" name=""/>
        <dsp:cNvSpPr/>
      </dsp:nvSpPr>
      <dsp:spPr>
        <a:xfrm>
          <a:off x="2317746" y="1428635"/>
          <a:ext cx="4492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5969"/>
              </a:lnTo>
              <a:lnTo>
                <a:pt x="449275" y="75969"/>
              </a:lnTo>
              <a:lnTo>
                <a:pt x="449275" y="1225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96B93-97FC-49AF-B186-7C62FC9DA205}">
      <dsp:nvSpPr>
        <dsp:cNvPr id="0" name=""/>
        <dsp:cNvSpPr/>
      </dsp:nvSpPr>
      <dsp:spPr>
        <a:xfrm>
          <a:off x="1909312" y="1134826"/>
          <a:ext cx="408433" cy="117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93"/>
              </a:lnTo>
              <a:lnTo>
                <a:pt x="408433" y="71093"/>
              </a:lnTo>
              <a:lnTo>
                <a:pt x="408433" y="117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98329-B6FE-4748-8DA9-2511600A2DC2}">
      <dsp:nvSpPr>
        <dsp:cNvPr id="0" name=""/>
        <dsp:cNvSpPr/>
      </dsp:nvSpPr>
      <dsp:spPr>
        <a:xfrm>
          <a:off x="1909312" y="831264"/>
          <a:ext cx="1110938" cy="91440"/>
        </a:xfrm>
        <a:custGeom>
          <a:avLst/>
          <a:gdLst/>
          <a:ahLst/>
          <a:cxnLst/>
          <a:rect l="0" t="0" r="0" b="0"/>
          <a:pathLst>
            <a:path>
              <a:moveTo>
                <a:pt x="1110938" y="45720"/>
              </a:moveTo>
              <a:lnTo>
                <a:pt x="0" y="45720"/>
              </a:lnTo>
              <a:lnTo>
                <a:pt x="0" y="81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61387-A987-4A7E-8594-148AD8244440}">
      <dsp:nvSpPr>
        <dsp:cNvPr id="0" name=""/>
        <dsp:cNvSpPr/>
      </dsp:nvSpPr>
      <dsp:spPr>
        <a:xfrm>
          <a:off x="3020251" y="512949"/>
          <a:ext cx="751519" cy="142187"/>
        </a:xfrm>
        <a:custGeom>
          <a:avLst/>
          <a:gdLst/>
          <a:ahLst/>
          <a:cxnLst/>
          <a:rect l="0" t="0" r="0" b="0"/>
          <a:pathLst>
            <a:path>
              <a:moveTo>
                <a:pt x="751519" y="0"/>
              </a:moveTo>
              <a:lnTo>
                <a:pt x="751519" y="95600"/>
              </a:lnTo>
              <a:lnTo>
                <a:pt x="0" y="95600"/>
              </a:lnTo>
              <a:lnTo>
                <a:pt x="0" y="142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2315F-79BC-4039-816D-8BC1309A8EA8}">
      <dsp:nvSpPr>
        <dsp:cNvPr id="0" name=""/>
        <dsp:cNvSpPr/>
      </dsp:nvSpPr>
      <dsp:spPr>
        <a:xfrm>
          <a:off x="726216" y="201219"/>
          <a:ext cx="29612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9815"/>
              </a:lnTo>
              <a:lnTo>
                <a:pt x="2961252" y="1298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93CCB-E062-4C39-90E0-ED07DF6BB865}">
      <dsp:nvSpPr>
        <dsp:cNvPr id="0" name=""/>
        <dsp:cNvSpPr/>
      </dsp:nvSpPr>
      <dsp:spPr>
        <a:xfrm>
          <a:off x="615293" y="25092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2D376-32EA-4E54-91EF-A32C13DC188E}">
      <dsp:nvSpPr>
        <dsp:cNvPr id="0" name=""/>
        <dsp:cNvSpPr/>
      </dsp:nvSpPr>
      <dsp:spPr>
        <a:xfrm>
          <a:off x="615293" y="25092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E3DF7-1286-4D39-B7C7-2C2C75807B46}">
      <dsp:nvSpPr>
        <dsp:cNvPr id="0" name=""/>
        <dsp:cNvSpPr/>
      </dsp:nvSpPr>
      <dsp:spPr>
        <a:xfrm>
          <a:off x="504369" y="65024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</a:t>
          </a:r>
        </a:p>
      </dsp:txBody>
      <dsp:txXfrm>
        <a:off x="504369" y="65024"/>
        <a:ext cx="443693" cy="141982"/>
      </dsp:txXfrm>
    </dsp:sp>
    <dsp:sp modelId="{95F52690-0989-4CD7-8800-02A2368AF2F2}">
      <dsp:nvSpPr>
        <dsp:cNvPr id="0" name=""/>
        <dsp:cNvSpPr/>
      </dsp:nvSpPr>
      <dsp:spPr>
        <a:xfrm>
          <a:off x="3660847" y="291102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0299A-15AE-4FFA-BA56-8491D4E14238}">
      <dsp:nvSpPr>
        <dsp:cNvPr id="0" name=""/>
        <dsp:cNvSpPr/>
      </dsp:nvSpPr>
      <dsp:spPr>
        <a:xfrm>
          <a:off x="3660847" y="291102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6A2B2-D933-4AF6-BC4F-AF2716BD4C5E}">
      <dsp:nvSpPr>
        <dsp:cNvPr id="0" name=""/>
        <dsp:cNvSpPr/>
      </dsp:nvSpPr>
      <dsp:spPr>
        <a:xfrm>
          <a:off x="3549924" y="331034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99</a:t>
          </a:r>
        </a:p>
      </dsp:txBody>
      <dsp:txXfrm>
        <a:off x="3549924" y="331034"/>
        <a:ext cx="443693" cy="141982"/>
      </dsp:txXfrm>
    </dsp:sp>
    <dsp:sp modelId="{1C4203D9-1779-472B-880D-3523C827D337}">
      <dsp:nvSpPr>
        <dsp:cNvPr id="0" name=""/>
        <dsp:cNvSpPr/>
      </dsp:nvSpPr>
      <dsp:spPr>
        <a:xfrm>
          <a:off x="2909327" y="655137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256A0-B6E4-464E-ADF0-C23F1D07EE9B}">
      <dsp:nvSpPr>
        <dsp:cNvPr id="0" name=""/>
        <dsp:cNvSpPr/>
      </dsp:nvSpPr>
      <dsp:spPr>
        <a:xfrm>
          <a:off x="2909327" y="655137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BEC97-FF9F-4193-9422-591AEE99D821}">
      <dsp:nvSpPr>
        <dsp:cNvPr id="0" name=""/>
        <dsp:cNvSpPr/>
      </dsp:nvSpPr>
      <dsp:spPr>
        <a:xfrm>
          <a:off x="2798404" y="695069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87</a:t>
          </a:r>
        </a:p>
      </dsp:txBody>
      <dsp:txXfrm>
        <a:off x="2798404" y="695069"/>
        <a:ext cx="443693" cy="141982"/>
      </dsp:txXfrm>
    </dsp:sp>
    <dsp:sp modelId="{04C44425-FCB8-4A9D-AEE4-9CF1CDF1055C}">
      <dsp:nvSpPr>
        <dsp:cNvPr id="0" name=""/>
        <dsp:cNvSpPr/>
      </dsp:nvSpPr>
      <dsp:spPr>
        <a:xfrm>
          <a:off x="1798389" y="912979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CBEA3-3041-459C-ADF2-76E697F81496}">
      <dsp:nvSpPr>
        <dsp:cNvPr id="0" name=""/>
        <dsp:cNvSpPr/>
      </dsp:nvSpPr>
      <dsp:spPr>
        <a:xfrm>
          <a:off x="1798389" y="912979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E5AE-2C15-4C6A-8566-C05D55269667}">
      <dsp:nvSpPr>
        <dsp:cNvPr id="0" name=""/>
        <dsp:cNvSpPr/>
      </dsp:nvSpPr>
      <dsp:spPr>
        <a:xfrm>
          <a:off x="1687465" y="952912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19</a:t>
          </a:r>
        </a:p>
      </dsp:txBody>
      <dsp:txXfrm>
        <a:off x="1687465" y="952912"/>
        <a:ext cx="443693" cy="141982"/>
      </dsp:txXfrm>
    </dsp:sp>
    <dsp:sp modelId="{1C4FA01A-D6DE-47A4-944E-B2128B671FA6}">
      <dsp:nvSpPr>
        <dsp:cNvPr id="0" name=""/>
        <dsp:cNvSpPr/>
      </dsp:nvSpPr>
      <dsp:spPr>
        <a:xfrm>
          <a:off x="2206822" y="1252508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F3172-A2DA-4ADE-83F9-7CF8E72DF75D}">
      <dsp:nvSpPr>
        <dsp:cNvPr id="0" name=""/>
        <dsp:cNvSpPr/>
      </dsp:nvSpPr>
      <dsp:spPr>
        <a:xfrm>
          <a:off x="2206822" y="1252508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CF24A-CE2E-4E18-801A-8A5035541AF9}">
      <dsp:nvSpPr>
        <dsp:cNvPr id="0" name=""/>
        <dsp:cNvSpPr/>
      </dsp:nvSpPr>
      <dsp:spPr>
        <a:xfrm>
          <a:off x="2095899" y="1292440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6</a:t>
          </a:r>
        </a:p>
      </dsp:txBody>
      <dsp:txXfrm>
        <a:off x="2095899" y="1292440"/>
        <a:ext cx="443693" cy="141982"/>
      </dsp:txXfrm>
    </dsp:sp>
    <dsp:sp modelId="{59BB86BA-33B3-4913-9443-48A169C0C657}">
      <dsp:nvSpPr>
        <dsp:cNvPr id="0" name=""/>
        <dsp:cNvSpPr/>
      </dsp:nvSpPr>
      <dsp:spPr>
        <a:xfrm>
          <a:off x="2656098" y="1551193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C7962-280D-4E0E-9A9B-719714615C62}">
      <dsp:nvSpPr>
        <dsp:cNvPr id="0" name=""/>
        <dsp:cNvSpPr/>
      </dsp:nvSpPr>
      <dsp:spPr>
        <a:xfrm>
          <a:off x="2656098" y="1551193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C34C4-1DC4-48AD-A2BA-A70D4CC7C26F}">
      <dsp:nvSpPr>
        <dsp:cNvPr id="0" name=""/>
        <dsp:cNvSpPr/>
      </dsp:nvSpPr>
      <dsp:spPr>
        <a:xfrm>
          <a:off x="2545174" y="1591125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82</a:t>
          </a:r>
        </a:p>
      </dsp:txBody>
      <dsp:txXfrm>
        <a:off x="2545174" y="1591125"/>
        <a:ext cx="443693" cy="141982"/>
      </dsp:txXfrm>
    </dsp:sp>
    <dsp:sp modelId="{5FE365A9-55F1-4047-BEE1-8BBF6B4CCBFB}">
      <dsp:nvSpPr>
        <dsp:cNvPr id="0" name=""/>
        <dsp:cNvSpPr/>
      </dsp:nvSpPr>
      <dsp:spPr>
        <a:xfrm>
          <a:off x="2468220" y="1890721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F4DF4-9DDF-4246-98BE-66136C0F2A3D}">
      <dsp:nvSpPr>
        <dsp:cNvPr id="0" name=""/>
        <dsp:cNvSpPr/>
      </dsp:nvSpPr>
      <dsp:spPr>
        <a:xfrm>
          <a:off x="2468220" y="1890721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24810-138A-44E0-B0AD-4DA46E1366EC}">
      <dsp:nvSpPr>
        <dsp:cNvPr id="0" name=""/>
        <dsp:cNvSpPr/>
      </dsp:nvSpPr>
      <dsp:spPr>
        <a:xfrm>
          <a:off x="2357297" y="1930654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81</a:t>
          </a:r>
        </a:p>
      </dsp:txBody>
      <dsp:txXfrm>
        <a:off x="2357297" y="1930654"/>
        <a:ext cx="443693" cy="141982"/>
      </dsp:txXfrm>
    </dsp:sp>
    <dsp:sp modelId="{AAFA1712-FA1B-492B-BA0B-2B9F8EDB10D9}">
      <dsp:nvSpPr>
        <dsp:cNvPr id="0" name=""/>
        <dsp:cNvSpPr/>
      </dsp:nvSpPr>
      <dsp:spPr>
        <a:xfrm>
          <a:off x="2247664" y="2197576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15300-0C02-45B9-9E60-1C86FD2EBC4C}">
      <dsp:nvSpPr>
        <dsp:cNvPr id="0" name=""/>
        <dsp:cNvSpPr/>
      </dsp:nvSpPr>
      <dsp:spPr>
        <a:xfrm>
          <a:off x="2247664" y="2197576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B44ED-EA8A-4537-9AD2-E7BBB8B462F1}">
      <dsp:nvSpPr>
        <dsp:cNvPr id="0" name=""/>
        <dsp:cNvSpPr/>
      </dsp:nvSpPr>
      <dsp:spPr>
        <a:xfrm>
          <a:off x="2136741" y="2237508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78</a:t>
          </a:r>
        </a:p>
      </dsp:txBody>
      <dsp:txXfrm>
        <a:off x="2136741" y="2237508"/>
        <a:ext cx="443693" cy="141982"/>
      </dsp:txXfrm>
    </dsp:sp>
    <dsp:sp modelId="{6C6B7092-7E14-4B49-B5FA-0D9A992E2C7F}">
      <dsp:nvSpPr>
        <dsp:cNvPr id="0" name=""/>
        <dsp:cNvSpPr/>
      </dsp:nvSpPr>
      <dsp:spPr>
        <a:xfrm>
          <a:off x="2446209" y="2512598"/>
          <a:ext cx="221846" cy="22184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3A7EB-7BFB-403E-9DD0-2EB61AA0DD48}">
      <dsp:nvSpPr>
        <dsp:cNvPr id="0" name=""/>
        <dsp:cNvSpPr/>
      </dsp:nvSpPr>
      <dsp:spPr>
        <a:xfrm>
          <a:off x="2446209" y="2512598"/>
          <a:ext cx="221846" cy="22184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6BB56-4063-4C64-9860-78FBE00EAED2}">
      <dsp:nvSpPr>
        <dsp:cNvPr id="0" name=""/>
        <dsp:cNvSpPr/>
      </dsp:nvSpPr>
      <dsp:spPr>
        <a:xfrm>
          <a:off x="2335285" y="2552531"/>
          <a:ext cx="443693" cy="1419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63</a:t>
          </a:r>
        </a:p>
      </dsp:txBody>
      <dsp:txXfrm>
        <a:off x="2335285" y="2552531"/>
        <a:ext cx="443693" cy="1419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2A219D-344D-4C76-A525-8BDB1FC40B6C}">
      <dsp:nvSpPr>
        <dsp:cNvPr id="0" name=""/>
        <dsp:cNvSpPr/>
      </dsp:nvSpPr>
      <dsp:spPr>
        <a:xfrm>
          <a:off x="2629493" y="1229498"/>
          <a:ext cx="91440" cy="107618"/>
        </a:xfrm>
        <a:custGeom>
          <a:avLst/>
          <a:gdLst/>
          <a:ahLst/>
          <a:cxnLst/>
          <a:rect l="0" t="0" r="0" b="0"/>
          <a:pathLst>
            <a:path>
              <a:moveTo>
                <a:pt x="136502" y="0"/>
              </a:moveTo>
              <a:lnTo>
                <a:pt x="136502" y="107618"/>
              </a:lnTo>
              <a:lnTo>
                <a:pt x="45720" y="1076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0C722-14EA-48FF-B2FD-71D446C6319C}">
      <dsp:nvSpPr>
        <dsp:cNvPr id="0" name=""/>
        <dsp:cNvSpPr/>
      </dsp:nvSpPr>
      <dsp:spPr>
        <a:xfrm>
          <a:off x="2426847" y="907864"/>
          <a:ext cx="3391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9148" y="45720"/>
              </a:lnTo>
              <a:lnTo>
                <a:pt x="339148" y="880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5223C-41A1-42D5-BC92-2FBA421B75A6}">
      <dsp:nvSpPr>
        <dsp:cNvPr id="0" name=""/>
        <dsp:cNvSpPr/>
      </dsp:nvSpPr>
      <dsp:spPr>
        <a:xfrm>
          <a:off x="2093201" y="635857"/>
          <a:ext cx="244890" cy="126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02"/>
              </a:lnTo>
              <a:lnTo>
                <a:pt x="244890" y="126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935DE-B0BD-4C02-B216-BF723D21F4A7}">
      <dsp:nvSpPr>
        <dsp:cNvPr id="0" name=""/>
        <dsp:cNvSpPr/>
      </dsp:nvSpPr>
      <dsp:spPr>
        <a:xfrm>
          <a:off x="2093201" y="234502"/>
          <a:ext cx="943125" cy="167787"/>
        </a:xfrm>
        <a:custGeom>
          <a:avLst/>
          <a:gdLst/>
          <a:ahLst/>
          <a:cxnLst/>
          <a:rect l="0" t="0" r="0" b="0"/>
          <a:pathLst>
            <a:path>
              <a:moveTo>
                <a:pt x="943125" y="0"/>
              </a:moveTo>
              <a:lnTo>
                <a:pt x="943125" y="118738"/>
              </a:lnTo>
              <a:lnTo>
                <a:pt x="0" y="118738"/>
              </a:lnTo>
              <a:lnTo>
                <a:pt x="0" y="1677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F350A-3349-41E2-BE41-D55B18E48899}">
      <dsp:nvSpPr>
        <dsp:cNvPr id="0" name=""/>
        <dsp:cNvSpPr/>
      </dsp:nvSpPr>
      <dsp:spPr>
        <a:xfrm>
          <a:off x="2919543" y="935"/>
          <a:ext cx="233567" cy="2335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DD30C-E104-4307-A3D8-7470346D4632}">
      <dsp:nvSpPr>
        <dsp:cNvPr id="0" name=""/>
        <dsp:cNvSpPr/>
      </dsp:nvSpPr>
      <dsp:spPr>
        <a:xfrm>
          <a:off x="2919543" y="935"/>
          <a:ext cx="233567" cy="2335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594B9-23FB-4A67-8252-FE71D43413C7}">
      <dsp:nvSpPr>
        <dsp:cNvPr id="0" name=""/>
        <dsp:cNvSpPr/>
      </dsp:nvSpPr>
      <dsp:spPr>
        <a:xfrm>
          <a:off x="2802759" y="42977"/>
          <a:ext cx="467134" cy="1494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935</a:t>
          </a:r>
        </a:p>
      </dsp:txBody>
      <dsp:txXfrm>
        <a:off x="2802759" y="42977"/>
        <a:ext cx="467134" cy="149482"/>
      </dsp:txXfrm>
    </dsp:sp>
    <dsp:sp modelId="{99208303-2A15-483F-899D-C973FEA4E3D7}">
      <dsp:nvSpPr>
        <dsp:cNvPr id="0" name=""/>
        <dsp:cNvSpPr/>
      </dsp:nvSpPr>
      <dsp:spPr>
        <a:xfrm>
          <a:off x="1976417" y="402290"/>
          <a:ext cx="233567" cy="2335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CDF4A-E468-4B56-AB73-DF5A51778119}">
      <dsp:nvSpPr>
        <dsp:cNvPr id="0" name=""/>
        <dsp:cNvSpPr/>
      </dsp:nvSpPr>
      <dsp:spPr>
        <a:xfrm>
          <a:off x="1976417" y="402290"/>
          <a:ext cx="233567" cy="2335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FCC73-85CE-44CE-A895-9272933E5105}">
      <dsp:nvSpPr>
        <dsp:cNvPr id="0" name=""/>
        <dsp:cNvSpPr/>
      </dsp:nvSpPr>
      <dsp:spPr>
        <a:xfrm>
          <a:off x="1859634" y="444332"/>
          <a:ext cx="467134" cy="1494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78</a:t>
          </a:r>
        </a:p>
      </dsp:txBody>
      <dsp:txXfrm>
        <a:off x="1859634" y="444332"/>
        <a:ext cx="467134" cy="149482"/>
      </dsp:txXfrm>
    </dsp:sp>
    <dsp:sp modelId="{458B7B34-D3E5-464C-8C47-4F8CAE7B2262}">
      <dsp:nvSpPr>
        <dsp:cNvPr id="0" name=""/>
        <dsp:cNvSpPr/>
      </dsp:nvSpPr>
      <dsp:spPr>
        <a:xfrm>
          <a:off x="2310063" y="720017"/>
          <a:ext cx="233567" cy="2335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6D7EC-352D-497B-ABCD-051CF67C1961}">
      <dsp:nvSpPr>
        <dsp:cNvPr id="0" name=""/>
        <dsp:cNvSpPr/>
      </dsp:nvSpPr>
      <dsp:spPr>
        <a:xfrm>
          <a:off x="2310063" y="720017"/>
          <a:ext cx="233567" cy="2335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7EBEE-0912-483B-B7EA-0A6800147B1C}">
      <dsp:nvSpPr>
        <dsp:cNvPr id="0" name=""/>
        <dsp:cNvSpPr/>
      </dsp:nvSpPr>
      <dsp:spPr>
        <a:xfrm>
          <a:off x="2193280" y="762059"/>
          <a:ext cx="467134" cy="1494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47</a:t>
          </a:r>
        </a:p>
      </dsp:txBody>
      <dsp:txXfrm>
        <a:off x="2193280" y="762059"/>
        <a:ext cx="467134" cy="149482"/>
      </dsp:txXfrm>
    </dsp:sp>
    <dsp:sp modelId="{0024062D-B39C-4BFE-8D55-BCD05ABB60C6}">
      <dsp:nvSpPr>
        <dsp:cNvPr id="0" name=""/>
        <dsp:cNvSpPr/>
      </dsp:nvSpPr>
      <dsp:spPr>
        <a:xfrm>
          <a:off x="2649212" y="995931"/>
          <a:ext cx="233567" cy="2335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D7BA4-7451-4F56-8B3A-2BF35AC0AF30}">
      <dsp:nvSpPr>
        <dsp:cNvPr id="0" name=""/>
        <dsp:cNvSpPr/>
      </dsp:nvSpPr>
      <dsp:spPr>
        <a:xfrm>
          <a:off x="2649212" y="995931"/>
          <a:ext cx="233567" cy="2335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3B7B6-A16D-4C6D-9FD9-A0AEDFA5FF1A}">
      <dsp:nvSpPr>
        <dsp:cNvPr id="0" name=""/>
        <dsp:cNvSpPr/>
      </dsp:nvSpPr>
      <dsp:spPr>
        <a:xfrm>
          <a:off x="2532429" y="1037973"/>
          <a:ext cx="467134" cy="1494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21</a:t>
          </a:r>
        </a:p>
      </dsp:txBody>
      <dsp:txXfrm>
        <a:off x="2532429" y="1037973"/>
        <a:ext cx="467134" cy="149482"/>
      </dsp:txXfrm>
    </dsp:sp>
    <dsp:sp modelId="{38F3C99D-3639-493D-BA4D-874CF1D9BBE8}">
      <dsp:nvSpPr>
        <dsp:cNvPr id="0" name=""/>
        <dsp:cNvSpPr/>
      </dsp:nvSpPr>
      <dsp:spPr>
        <a:xfrm>
          <a:off x="2469674" y="1295075"/>
          <a:ext cx="233567" cy="23356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3053C-A76C-4D1E-90B7-E635C5D679A2}">
      <dsp:nvSpPr>
        <dsp:cNvPr id="0" name=""/>
        <dsp:cNvSpPr/>
      </dsp:nvSpPr>
      <dsp:spPr>
        <a:xfrm>
          <a:off x="2469674" y="1295075"/>
          <a:ext cx="233567" cy="23356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85A94-B21C-4BA3-B0E5-6AD32BAF35C8}">
      <dsp:nvSpPr>
        <dsp:cNvPr id="0" name=""/>
        <dsp:cNvSpPr/>
      </dsp:nvSpPr>
      <dsp:spPr>
        <a:xfrm>
          <a:off x="2352890" y="1337117"/>
          <a:ext cx="467134" cy="1494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rgbClr val="FF0000"/>
              </a:solidFill>
            </a:rPr>
            <a:t>299</a:t>
          </a:r>
        </a:p>
      </dsp:txBody>
      <dsp:txXfrm>
        <a:off x="2352890" y="1337117"/>
        <a:ext cx="467134" cy="14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A"/>
    <w:rsid w:val="003B5417"/>
    <w:rsid w:val="00536F9B"/>
    <w:rsid w:val="00793E01"/>
    <w:rsid w:val="008309B3"/>
    <w:rsid w:val="009E1469"/>
    <w:rsid w:val="00B44800"/>
    <w:rsid w:val="00BF6913"/>
    <w:rsid w:val="00BF7969"/>
    <w:rsid w:val="00CD7A2A"/>
    <w:rsid w:val="00CF289D"/>
    <w:rsid w:val="00D82D31"/>
    <w:rsid w:val="00DB7D17"/>
    <w:rsid w:val="00EB79EB"/>
    <w:rsid w:val="00EE3470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200A-CD92-4187-8E4C-409483F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84</cp:revision>
  <cp:lastPrinted>2018-09-26T12:01:00Z</cp:lastPrinted>
  <dcterms:created xsi:type="dcterms:W3CDTF">2013-02-23T14:09:00Z</dcterms:created>
  <dcterms:modified xsi:type="dcterms:W3CDTF">2019-10-05T17:29:00Z</dcterms:modified>
</cp:coreProperties>
</file>